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A6" w:rsidRPr="0087169F" w:rsidRDefault="00DF17A6" w:rsidP="00DF17A6">
      <w:pPr>
        <w:jc w:val="center"/>
        <w:rPr>
          <w:b/>
          <w:caps/>
          <w:sz w:val="28"/>
          <w:szCs w:val="24"/>
        </w:rPr>
      </w:pPr>
      <w:r w:rsidRPr="0087169F">
        <w:rPr>
          <w:b/>
          <w:sz w:val="28"/>
          <w:szCs w:val="24"/>
        </w:rPr>
        <w:t>Л</w:t>
      </w:r>
      <w:r>
        <w:rPr>
          <w:b/>
          <w:sz w:val="28"/>
          <w:szCs w:val="24"/>
        </w:rPr>
        <w:t xml:space="preserve">ЬВІВСЬКИЙ НАЦІОНАЛЬНИЙ УНІВЕРСИТЕТ </w:t>
      </w:r>
      <w:r w:rsidRPr="0087169F">
        <w:rPr>
          <w:b/>
          <w:sz w:val="28"/>
          <w:szCs w:val="24"/>
        </w:rPr>
        <w:t>імені І</w:t>
      </w:r>
      <w:r>
        <w:rPr>
          <w:b/>
          <w:sz w:val="28"/>
          <w:szCs w:val="24"/>
        </w:rPr>
        <w:t>ВАНА</w:t>
      </w:r>
      <w:r w:rsidRPr="0087169F">
        <w:rPr>
          <w:b/>
          <w:sz w:val="28"/>
          <w:szCs w:val="24"/>
        </w:rPr>
        <w:t xml:space="preserve"> Ф</w:t>
      </w:r>
      <w:r>
        <w:rPr>
          <w:b/>
          <w:sz w:val="28"/>
          <w:szCs w:val="24"/>
        </w:rPr>
        <w:t>РАНКА</w:t>
      </w:r>
    </w:p>
    <w:p w:rsidR="00DF17A6" w:rsidRDefault="00DF17A6" w:rsidP="00DF17A6">
      <w:pPr>
        <w:jc w:val="center"/>
        <w:rPr>
          <w:b/>
          <w:sz w:val="28"/>
          <w:szCs w:val="24"/>
        </w:rPr>
      </w:pPr>
    </w:p>
    <w:p w:rsidR="00DF17A6" w:rsidRDefault="00DF17A6" w:rsidP="00DF17A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ФАКУЛЬТЕТ</w:t>
      </w:r>
      <w:r w:rsidR="007923A9">
        <w:rPr>
          <w:b/>
          <w:sz w:val="28"/>
          <w:szCs w:val="24"/>
        </w:rPr>
        <w:t xml:space="preserve"> ПЕДАГОГІЧНОЇ ОСВІТИ</w:t>
      </w:r>
    </w:p>
    <w:p w:rsidR="00DF17A6" w:rsidRDefault="00DF17A6" w:rsidP="00DF17A6">
      <w:pPr>
        <w:jc w:val="center"/>
        <w:rPr>
          <w:b/>
          <w:sz w:val="28"/>
          <w:szCs w:val="24"/>
        </w:rPr>
      </w:pPr>
    </w:p>
    <w:p w:rsidR="0086367C" w:rsidRPr="007923A9" w:rsidRDefault="0086367C" w:rsidP="0086367C">
      <w:pPr>
        <w:jc w:val="center"/>
        <w:rPr>
          <w:rFonts w:eastAsia="Calibri"/>
          <w:b/>
          <w:noProof/>
          <w:sz w:val="28"/>
          <w:szCs w:val="28"/>
        </w:rPr>
      </w:pPr>
      <w:r w:rsidRPr="007923A9">
        <w:rPr>
          <w:rFonts w:eastAsia="Calibri"/>
          <w:b/>
          <w:noProof/>
          <w:sz w:val="28"/>
          <w:szCs w:val="28"/>
        </w:rPr>
        <w:t>Кафедра корекційної педагогіки та інклюзії</w:t>
      </w:r>
    </w:p>
    <w:p w:rsidR="0086367C" w:rsidRPr="009772CE" w:rsidRDefault="0086367C" w:rsidP="0086367C">
      <w:pPr>
        <w:jc w:val="center"/>
        <w:rPr>
          <w:rFonts w:eastAsia="Calibri"/>
          <w:noProof/>
          <w:sz w:val="28"/>
          <w:szCs w:val="28"/>
        </w:rPr>
      </w:pPr>
    </w:p>
    <w:p w:rsidR="0086367C" w:rsidRPr="009772CE" w:rsidRDefault="0086367C" w:rsidP="0086367C">
      <w:pPr>
        <w:jc w:val="center"/>
        <w:rPr>
          <w:rFonts w:eastAsia="Calibri"/>
          <w:noProof/>
          <w:sz w:val="28"/>
          <w:szCs w:val="28"/>
        </w:rPr>
      </w:pPr>
    </w:p>
    <w:p w:rsidR="0086367C" w:rsidRPr="009772CE" w:rsidRDefault="0086367C" w:rsidP="0086367C">
      <w:pPr>
        <w:jc w:val="center"/>
        <w:rPr>
          <w:rFonts w:eastAsia="Calibri"/>
          <w:noProof/>
          <w:sz w:val="28"/>
          <w:szCs w:val="28"/>
        </w:rPr>
      </w:pPr>
    </w:p>
    <w:p w:rsidR="0086367C" w:rsidRPr="009772CE" w:rsidRDefault="0086367C" w:rsidP="0086367C">
      <w:pPr>
        <w:jc w:val="center"/>
        <w:rPr>
          <w:rFonts w:eastAsia="Calibri"/>
          <w:noProof/>
          <w:sz w:val="28"/>
          <w:szCs w:val="28"/>
        </w:rPr>
      </w:pPr>
    </w:p>
    <w:p w:rsidR="0086367C" w:rsidRPr="009772CE" w:rsidRDefault="0086367C" w:rsidP="0086367C">
      <w:pPr>
        <w:jc w:val="right"/>
        <w:rPr>
          <w:rFonts w:eastAsia="Calibri"/>
          <w:b/>
          <w:noProof/>
          <w:sz w:val="28"/>
          <w:szCs w:val="28"/>
        </w:rPr>
      </w:pPr>
      <w:r w:rsidRPr="009772CE">
        <w:rPr>
          <w:rFonts w:eastAsia="Calibri"/>
          <w:b/>
          <w:noProof/>
          <w:sz w:val="28"/>
          <w:szCs w:val="28"/>
        </w:rPr>
        <w:t>«ЗАТВЕРДЖУЮ»</w:t>
      </w:r>
    </w:p>
    <w:p w:rsidR="0086367C" w:rsidRPr="009772CE" w:rsidRDefault="0086367C" w:rsidP="0086367C">
      <w:pPr>
        <w:jc w:val="right"/>
        <w:rPr>
          <w:rFonts w:eastAsia="Calibri"/>
          <w:noProof/>
          <w:sz w:val="28"/>
          <w:szCs w:val="28"/>
        </w:rPr>
      </w:pPr>
      <w:r w:rsidRPr="009772CE">
        <w:rPr>
          <w:rFonts w:eastAsia="Calibri"/>
          <w:noProof/>
          <w:sz w:val="28"/>
          <w:szCs w:val="28"/>
        </w:rPr>
        <w:t>Декан</w:t>
      </w:r>
    </w:p>
    <w:p w:rsidR="0086367C" w:rsidRPr="009772CE" w:rsidRDefault="0086367C" w:rsidP="0086367C">
      <w:pPr>
        <w:jc w:val="right"/>
        <w:rPr>
          <w:rFonts w:eastAsia="Calibri"/>
          <w:noProof/>
          <w:sz w:val="28"/>
          <w:szCs w:val="28"/>
        </w:rPr>
      </w:pPr>
      <w:r w:rsidRPr="009772CE">
        <w:rPr>
          <w:rFonts w:eastAsia="Calibri"/>
          <w:noProof/>
          <w:sz w:val="28"/>
          <w:szCs w:val="28"/>
        </w:rPr>
        <w:t>факультету педагогічної освіти</w:t>
      </w:r>
    </w:p>
    <w:p w:rsidR="0086367C" w:rsidRPr="009772CE" w:rsidRDefault="0086367C" w:rsidP="0086367C">
      <w:pPr>
        <w:jc w:val="right"/>
        <w:rPr>
          <w:rFonts w:eastAsia="Calibri"/>
          <w:noProof/>
          <w:sz w:val="28"/>
          <w:szCs w:val="28"/>
        </w:rPr>
      </w:pPr>
      <w:r w:rsidRPr="009772CE">
        <w:rPr>
          <w:rFonts w:eastAsia="Calibri"/>
          <w:noProof/>
          <w:sz w:val="28"/>
          <w:szCs w:val="28"/>
        </w:rPr>
        <w:t>____________</w:t>
      </w:r>
      <w:r w:rsidR="00E01D39">
        <w:rPr>
          <w:rFonts w:eastAsia="Calibri"/>
          <w:noProof/>
          <w:sz w:val="28"/>
          <w:szCs w:val="28"/>
        </w:rPr>
        <w:t xml:space="preserve">  доц. </w:t>
      </w:r>
      <w:r w:rsidRPr="009772CE">
        <w:rPr>
          <w:rFonts w:eastAsia="Calibri"/>
          <w:noProof/>
          <w:sz w:val="28"/>
          <w:szCs w:val="28"/>
        </w:rPr>
        <w:t>Герцюк Д.</w:t>
      </w:r>
      <w:r w:rsidRPr="009772CE">
        <w:rPr>
          <w:rFonts w:eastAsia="Calibri"/>
          <w:noProof/>
          <w:sz w:val="28"/>
          <w:szCs w:val="28"/>
          <w:lang w:val="en-US"/>
        </w:rPr>
        <w:t> </w:t>
      </w:r>
      <w:r w:rsidRPr="009772CE">
        <w:rPr>
          <w:rFonts w:eastAsia="Calibri"/>
          <w:noProof/>
          <w:sz w:val="28"/>
          <w:szCs w:val="28"/>
        </w:rPr>
        <w:t>Д.</w:t>
      </w:r>
    </w:p>
    <w:p w:rsidR="00DF17A6" w:rsidRPr="0087169F" w:rsidRDefault="00DF17A6" w:rsidP="00DF17A6">
      <w:pPr>
        <w:jc w:val="right"/>
        <w:rPr>
          <w:sz w:val="28"/>
          <w:szCs w:val="24"/>
        </w:rPr>
      </w:pPr>
    </w:p>
    <w:p w:rsidR="00DF17A6" w:rsidRPr="0087169F" w:rsidRDefault="00DF17A6" w:rsidP="00DF17A6">
      <w:pPr>
        <w:jc w:val="right"/>
        <w:rPr>
          <w:sz w:val="24"/>
          <w:szCs w:val="24"/>
        </w:rPr>
      </w:pPr>
      <w:r w:rsidRPr="0087169F">
        <w:rPr>
          <w:sz w:val="28"/>
          <w:szCs w:val="24"/>
        </w:rPr>
        <w:t>«___» _____</w:t>
      </w:r>
      <w:r w:rsidR="00E01D39">
        <w:rPr>
          <w:sz w:val="28"/>
          <w:szCs w:val="24"/>
        </w:rPr>
        <w:t>__</w:t>
      </w:r>
      <w:r w:rsidRPr="0087169F">
        <w:rPr>
          <w:sz w:val="28"/>
          <w:szCs w:val="24"/>
        </w:rPr>
        <w:t>_______ 201</w:t>
      </w:r>
      <w:r w:rsidR="00CF2747">
        <w:rPr>
          <w:sz w:val="28"/>
          <w:szCs w:val="24"/>
        </w:rPr>
        <w:t>8</w:t>
      </w:r>
      <w:r w:rsidRPr="0087169F">
        <w:rPr>
          <w:sz w:val="28"/>
          <w:szCs w:val="24"/>
        </w:rPr>
        <w:t xml:space="preserve"> року</w:t>
      </w:r>
    </w:p>
    <w:p w:rsidR="00DF17A6" w:rsidRDefault="00DF17A6" w:rsidP="00DF17A6">
      <w:pPr>
        <w:pStyle w:val="a6"/>
        <w:jc w:val="center"/>
        <w:rPr>
          <w:b w:val="0"/>
          <w:szCs w:val="28"/>
        </w:rPr>
      </w:pPr>
    </w:p>
    <w:p w:rsidR="00DF17A6" w:rsidRDefault="00DF17A6" w:rsidP="00DF17A6">
      <w:pPr>
        <w:pStyle w:val="a6"/>
        <w:jc w:val="center"/>
        <w:rPr>
          <w:b w:val="0"/>
          <w:szCs w:val="28"/>
        </w:rPr>
      </w:pPr>
    </w:p>
    <w:p w:rsidR="00DF17A6" w:rsidRDefault="00DF17A6" w:rsidP="00DF17A6">
      <w:pPr>
        <w:pStyle w:val="a6"/>
        <w:jc w:val="center"/>
        <w:rPr>
          <w:b w:val="0"/>
          <w:szCs w:val="28"/>
        </w:rPr>
      </w:pPr>
    </w:p>
    <w:p w:rsidR="00DF17A6" w:rsidRDefault="00DF17A6" w:rsidP="00DF17A6">
      <w:pPr>
        <w:pStyle w:val="a6"/>
        <w:jc w:val="center"/>
        <w:rPr>
          <w:b w:val="0"/>
          <w:szCs w:val="28"/>
        </w:rPr>
      </w:pPr>
    </w:p>
    <w:p w:rsidR="00DF17A6" w:rsidRDefault="00DF17A6" w:rsidP="00DF17A6">
      <w:pPr>
        <w:pStyle w:val="a6"/>
        <w:jc w:val="center"/>
        <w:rPr>
          <w:b w:val="0"/>
          <w:szCs w:val="28"/>
        </w:rPr>
      </w:pPr>
    </w:p>
    <w:p w:rsidR="00AB2774" w:rsidRDefault="00AB2774" w:rsidP="00DF17A6">
      <w:pPr>
        <w:pStyle w:val="a6"/>
        <w:jc w:val="center"/>
        <w:rPr>
          <w:b w:val="0"/>
          <w:szCs w:val="28"/>
        </w:rPr>
      </w:pPr>
    </w:p>
    <w:p w:rsidR="00AB2774" w:rsidRPr="00BA440E" w:rsidRDefault="00AB2774" w:rsidP="00DF17A6">
      <w:pPr>
        <w:pStyle w:val="a6"/>
        <w:jc w:val="center"/>
        <w:rPr>
          <w:b w:val="0"/>
          <w:szCs w:val="28"/>
        </w:rPr>
      </w:pPr>
    </w:p>
    <w:p w:rsidR="00DF17A6" w:rsidRPr="002369E6" w:rsidRDefault="00DF17A6" w:rsidP="00DF17A6">
      <w:pPr>
        <w:pStyle w:val="a4"/>
        <w:rPr>
          <w:b/>
          <w:caps/>
          <w:szCs w:val="28"/>
        </w:rPr>
      </w:pPr>
      <w:r>
        <w:rPr>
          <w:b/>
          <w:caps/>
          <w:szCs w:val="28"/>
        </w:rPr>
        <w:t xml:space="preserve">робоча </w:t>
      </w:r>
      <w:r w:rsidRPr="002369E6">
        <w:rPr>
          <w:b/>
          <w:caps/>
          <w:szCs w:val="28"/>
        </w:rPr>
        <w:t>проГрама</w:t>
      </w:r>
      <w:r>
        <w:rPr>
          <w:b/>
          <w:caps/>
          <w:szCs w:val="28"/>
        </w:rPr>
        <w:t xml:space="preserve"> навчальної</w:t>
      </w:r>
      <w:r w:rsidRPr="002369E6">
        <w:rPr>
          <w:b/>
          <w:caps/>
          <w:szCs w:val="28"/>
        </w:rPr>
        <w:t xml:space="preserve"> ДИСЦИПЛІНИ</w:t>
      </w:r>
    </w:p>
    <w:p w:rsidR="00DF17A6" w:rsidRPr="00BA440E" w:rsidRDefault="00DF17A6" w:rsidP="00DF17A6">
      <w:pPr>
        <w:pStyle w:val="a4"/>
        <w:rPr>
          <w:b/>
          <w:caps/>
          <w:szCs w:val="28"/>
        </w:rPr>
      </w:pPr>
    </w:p>
    <w:p w:rsidR="008F594D" w:rsidRDefault="008F594D" w:rsidP="008F594D">
      <w:pPr>
        <w:pStyle w:val="a4"/>
        <w:rPr>
          <w:b/>
          <w:caps/>
          <w:sz w:val="52"/>
          <w:szCs w:val="52"/>
        </w:rPr>
      </w:pPr>
    </w:p>
    <w:p w:rsidR="008F594D" w:rsidRPr="00AB2774" w:rsidRDefault="008F594D" w:rsidP="008F594D">
      <w:pPr>
        <w:pStyle w:val="a4"/>
        <w:rPr>
          <w:b/>
          <w:caps/>
          <w:sz w:val="56"/>
          <w:szCs w:val="56"/>
        </w:rPr>
      </w:pPr>
      <w:r w:rsidRPr="00AB2774">
        <w:rPr>
          <w:b/>
          <w:caps/>
          <w:sz w:val="56"/>
          <w:szCs w:val="56"/>
        </w:rPr>
        <w:t>„</w:t>
      </w:r>
      <w:r w:rsidR="00AB2774" w:rsidRPr="00AB2774">
        <w:rPr>
          <w:b/>
          <w:caps/>
          <w:sz w:val="56"/>
          <w:szCs w:val="56"/>
        </w:rPr>
        <w:t xml:space="preserve"> </w:t>
      </w:r>
      <w:r w:rsidR="00EE40F8" w:rsidRPr="00AB2774">
        <w:rPr>
          <w:b/>
          <w:sz w:val="56"/>
          <w:szCs w:val="56"/>
        </w:rPr>
        <w:t>Основи науково-педагогічних досліджень в спеціальній освіті</w:t>
      </w:r>
      <w:r w:rsidR="00AB2774" w:rsidRPr="00AB2774">
        <w:rPr>
          <w:b/>
          <w:sz w:val="56"/>
          <w:szCs w:val="56"/>
        </w:rPr>
        <w:t xml:space="preserve"> </w:t>
      </w:r>
      <w:r w:rsidRPr="00AB2774">
        <w:rPr>
          <w:b/>
          <w:caps/>
          <w:sz w:val="56"/>
          <w:szCs w:val="56"/>
        </w:rPr>
        <w:t>”</w:t>
      </w:r>
    </w:p>
    <w:p w:rsidR="008F594D" w:rsidRDefault="008F594D" w:rsidP="008F594D">
      <w:pPr>
        <w:rPr>
          <w:sz w:val="28"/>
          <w:szCs w:val="28"/>
        </w:rPr>
      </w:pPr>
    </w:p>
    <w:p w:rsidR="008F594D" w:rsidRDefault="008F594D" w:rsidP="008F594D">
      <w:pPr>
        <w:rPr>
          <w:sz w:val="28"/>
          <w:szCs w:val="28"/>
        </w:rPr>
      </w:pPr>
    </w:p>
    <w:p w:rsidR="006D3B6E" w:rsidRDefault="008F594D" w:rsidP="006D3B6E">
      <w:pPr>
        <w:jc w:val="center"/>
        <w:rPr>
          <w:b/>
          <w:sz w:val="28"/>
          <w:szCs w:val="28"/>
        </w:rPr>
      </w:pPr>
      <w:r w:rsidRPr="00B72072">
        <w:rPr>
          <w:b/>
          <w:sz w:val="28"/>
          <w:szCs w:val="28"/>
        </w:rPr>
        <w:t xml:space="preserve">для студентів, які навчаються за галуззю знань </w:t>
      </w:r>
    </w:p>
    <w:p w:rsidR="00F816F8" w:rsidRDefault="00793BEC" w:rsidP="00E91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BE4E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„</w:t>
      </w:r>
      <w:r w:rsidR="00FD2906">
        <w:rPr>
          <w:b/>
          <w:sz w:val="28"/>
          <w:szCs w:val="28"/>
        </w:rPr>
        <w:t>Освіта/Пед</w:t>
      </w:r>
      <w:r w:rsidR="00BE4E4D">
        <w:rPr>
          <w:b/>
          <w:sz w:val="28"/>
          <w:szCs w:val="28"/>
        </w:rPr>
        <w:t>агогіка</w:t>
      </w:r>
      <w:r w:rsidR="00637470">
        <w:rPr>
          <w:b/>
          <w:sz w:val="28"/>
          <w:szCs w:val="28"/>
        </w:rPr>
        <w:t>”</w:t>
      </w:r>
    </w:p>
    <w:p w:rsidR="00E91885" w:rsidRPr="006D3B6E" w:rsidRDefault="00E91885" w:rsidP="00E91885">
      <w:pPr>
        <w:jc w:val="center"/>
        <w:rPr>
          <w:b/>
          <w:sz w:val="28"/>
          <w:szCs w:val="28"/>
        </w:rPr>
      </w:pPr>
      <w:r w:rsidRPr="00BA440E">
        <w:rPr>
          <w:b/>
          <w:sz w:val="28"/>
          <w:szCs w:val="28"/>
        </w:rPr>
        <w:t>напряму підготовки</w:t>
      </w:r>
    </w:p>
    <w:p w:rsidR="003E4D55" w:rsidRPr="003E4D55" w:rsidRDefault="003E4D55" w:rsidP="003E4D55">
      <w:pPr>
        <w:jc w:val="center"/>
        <w:rPr>
          <w:b/>
          <w:sz w:val="28"/>
          <w:szCs w:val="28"/>
        </w:rPr>
      </w:pPr>
      <w:r w:rsidRPr="003E4D55">
        <w:rPr>
          <w:b/>
          <w:sz w:val="28"/>
          <w:szCs w:val="28"/>
        </w:rPr>
        <w:t>0</w:t>
      </w:r>
      <w:r w:rsidR="00042B10">
        <w:rPr>
          <w:b/>
          <w:sz w:val="28"/>
          <w:szCs w:val="28"/>
        </w:rPr>
        <w:t>1</w:t>
      </w:r>
      <w:r w:rsidR="00EE40F8">
        <w:rPr>
          <w:b/>
          <w:sz w:val="28"/>
          <w:szCs w:val="28"/>
        </w:rPr>
        <w:t>6</w:t>
      </w:r>
      <w:r w:rsidRPr="003E4D55">
        <w:rPr>
          <w:b/>
          <w:sz w:val="28"/>
          <w:szCs w:val="28"/>
        </w:rPr>
        <w:t xml:space="preserve"> </w:t>
      </w:r>
      <w:r w:rsidR="00225E78">
        <w:rPr>
          <w:b/>
          <w:sz w:val="28"/>
          <w:szCs w:val="28"/>
        </w:rPr>
        <w:t>„</w:t>
      </w:r>
      <w:r w:rsidR="00EE40F8">
        <w:rPr>
          <w:b/>
          <w:sz w:val="28"/>
          <w:szCs w:val="28"/>
        </w:rPr>
        <w:t>Спеціальна освіта</w:t>
      </w:r>
      <w:r w:rsidR="00225E78">
        <w:rPr>
          <w:b/>
          <w:sz w:val="28"/>
          <w:szCs w:val="28"/>
        </w:rPr>
        <w:t>”</w:t>
      </w:r>
    </w:p>
    <w:p w:rsidR="008F594D" w:rsidRDefault="008F594D" w:rsidP="008F594D">
      <w:pPr>
        <w:jc w:val="center"/>
        <w:rPr>
          <w:b/>
          <w:sz w:val="28"/>
          <w:szCs w:val="28"/>
        </w:rPr>
      </w:pPr>
      <w:r w:rsidRPr="00BA440E">
        <w:rPr>
          <w:b/>
          <w:sz w:val="28"/>
          <w:szCs w:val="28"/>
        </w:rPr>
        <w:t>о</w:t>
      </w:r>
      <w:r w:rsidR="00225E78">
        <w:rPr>
          <w:b/>
          <w:sz w:val="28"/>
          <w:szCs w:val="28"/>
        </w:rPr>
        <w:t>світньо-кваліфікаційного рівня „</w:t>
      </w:r>
      <w:r w:rsidR="0084384F">
        <w:rPr>
          <w:b/>
          <w:sz w:val="28"/>
          <w:szCs w:val="28"/>
        </w:rPr>
        <w:t>бакалавр</w:t>
      </w:r>
      <w:r w:rsidRPr="00BA440E">
        <w:rPr>
          <w:b/>
          <w:sz w:val="28"/>
          <w:szCs w:val="28"/>
        </w:rPr>
        <w:t>”</w:t>
      </w:r>
    </w:p>
    <w:p w:rsidR="008F594D" w:rsidRPr="00BA440E" w:rsidRDefault="008F594D" w:rsidP="008F594D">
      <w:pPr>
        <w:rPr>
          <w:sz w:val="28"/>
          <w:szCs w:val="28"/>
        </w:rPr>
      </w:pPr>
    </w:p>
    <w:p w:rsidR="008F594D" w:rsidRDefault="008F594D" w:rsidP="008F594D">
      <w:pPr>
        <w:jc w:val="center"/>
        <w:rPr>
          <w:b/>
          <w:sz w:val="28"/>
          <w:szCs w:val="28"/>
        </w:rPr>
      </w:pPr>
    </w:p>
    <w:p w:rsidR="008F594D" w:rsidRDefault="008F594D" w:rsidP="008F594D">
      <w:pPr>
        <w:jc w:val="center"/>
        <w:rPr>
          <w:b/>
          <w:sz w:val="28"/>
          <w:szCs w:val="28"/>
        </w:rPr>
      </w:pPr>
    </w:p>
    <w:p w:rsidR="008F594D" w:rsidRDefault="008F594D" w:rsidP="008F594D">
      <w:pPr>
        <w:jc w:val="center"/>
        <w:rPr>
          <w:b/>
          <w:sz w:val="28"/>
          <w:szCs w:val="28"/>
        </w:rPr>
      </w:pPr>
    </w:p>
    <w:p w:rsidR="0084384F" w:rsidRDefault="0084384F" w:rsidP="008F594D">
      <w:pPr>
        <w:jc w:val="center"/>
        <w:rPr>
          <w:b/>
          <w:sz w:val="28"/>
          <w:szCs w:val="28"/>
        </w:rPr>
      </w:pPr>
    </w:p>
    <w:p w:rsidR="0084384F" w:rsidRDefault="0084384F" w:rsidP="008F594D">
      <w:pPr>
        <w:jc w:val="center"/>
        <w:rPr>
          <w:b/>
          <w:sz w:val="28"/>
          <w:szCs w:val="28"/>
        </w:rPr>
      </w:pPr>
    </w:p>
    <w:p w:rsidR="00BD6992" w:rsidRDefault="00BD6992" w:rsidP="008F594D">
      <w:pPr>
        <w:jc w:val="center"/>
        <w:rPr>
          <w:b/>
          <w:sz w:val="28"/>
          <w:szCs w:val="28"/>
        </w:rPr>
      </w:pPr>
    </w:p>
    <w:p w:rsidR="00BD6992" w:rsidRDefault="00BD6992" w:rsidP="008F594D">
      <w:pPr>
        <w:jc w:val="center"/>
        <w:rPr>
          <w:b/>
          <w:sz w:val="28"/>
          <w:szCs w:val="28"/>
        </w:rPr>
      </w:pPr>
    </w:p>
    <w:p w:rsidR="008F594D" w:rsidRPr="00BA440E" w:rsidRDefault="008F594D" w:rsidP="008F594D">
      <w:pPr>
        <w:jc w:val="center"/>
        <w:rPr>
          <w:b/>
          <w:sz w:val="28"/>
          <w:szCs w:val="28"/>
        </w:rPr>
      </w:pPr>
    </w:p>
    <w:p w:rsidR="00BB70BA" w:rsidRDefault="00BB70BA" w:rsidP="00BB70BA">
      <w:pPr>
        <w:jc w:val="center"/>
        <w:rPr>
          <w:b/>
          <w:sz w:val="28"/>
          <w:szCs w:val="28"/>
        </w:rPr>
      </w:pPr>
      <w:r w:rsidRPr="00BA440E">
        <w:rPr>
          <w:b/>
          <w:sz w:val="28"/>
          <w:szCs w:val="28"/>
        </w:rPr>
        <w:t>201</w:t>
      </w:r>
      <w:r w:rsidR="0001119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01119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авчальний рік</w:t>
      </w:r>
    </w:p>
    <w:p w:rsidR="00D304BC" w:rsidRDefault="00BB70BA" w:rsidP="000D7C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боча </w:t>
      </w:r>
      <w:r w:rsidR="008F594D" w:rsidRPr="00D304BC">
        <w:rPr>
          <w:sz w:val="28"/>
          <w:szCs w:val="28"/>
        </w:rPr>
        <w:t>програма</w:t>
      </w:r>
      <w:r>
        <w:rPr>
          <w:sz w:val="28"/>
          <w:szCs w:val="28"/>
        </w:rPr>
        <w:t xml:space="preserve"> навчальної </w:t>
      </w:r>
      <w:r w:rsidR="008F594D" w:rsidRPr="00D304BC">
        <w:rPr>
          <w:sz w:val="28"/>
          <w:szCs w:val="28"/>
        </w:rPr>
        <w:t xml:space="preserve"> </w:t>
      </w:r>
      <w:r w:rsidR="00225E78">
        <w:rPr>
          <w:sz w:val="28"/>
          <w:szCs w:val="28"/>
        </w:rPr>
        <w:t xml:space="preserve">дисципліни </w:t>
      </w:r>
      <w:r w:rsidR="00011190" w:rsidRPr="00011190">
        <w:rPr>
          <w:sz w:val="28"/>
          <w:szCs w:val="28"/>
        </w:rPr>
        <w:t>„Основи науково-педагогічних досліджень в спеціальній освіті”</w:t>
      </w:r>
      <w:r w:rsidR="008F594D" w:rsidRPr="00665011">
        <w:rPr>
          <w:sz w:val="24"/>
          <w:szCs w:val="24"/>
        </w:rPr>
        <w:t xml:space="preserve"> </w:t>
      </w:r>
      <w:r w:rsidR="00665011" w:rsidRPr="00665011">
        <w:rPr>
          <w:sz w:val="28"/>
          <w:szCs w:val="28"/>
        </w:rPr>
        <w:t xml:space="preserve">для студентів, які навчаються за галуззю знань </w:t>
      </w:r>
      <w:r w:rsidR="00FD2906">
        <w:rPr>
          <w:sz w:val="28"/>
          <w:szCs w:val="28"/>
        </w:rPr>
        <w:t>01 „Освіта/Пед</w:t>
      </w:r>
      <w:r w:rsidR="000D7C6D" w:rsidRPr="000D7C6D">
        <w:rPr>
          <w:sz w:val="28"/>
          <w:szCs w:val="28"/>
        </w:rPr>
        <w:t>агогіка”</w:t>
      </w:r>
      <w:r w:rsidR="000D7C6D">
        <w:rPr>
          <w:sz w:val="28"/>
          <w:szCs w:val="28"/>
        </w:rPr>
        <w:t xml:space="preserve"> </w:t>
      </w:r>
      <w:r w:rsidR="000D7C6D" w:rsidRPr="000D7C6D">
        <w:rPr>
          <w:sz w:val="28"/>
          <w:szCs w:val="28"/>
        </w:rPr>
        <w:t>напряму підготовки</w:t>
      </w:r>
      <w:r w:rsidR="000D7C6D">
        <w:rPr>
          <w:sz w:val="28"/>
          <w:szCs w:val="28"/>
        </w:rPr>
        <w:t xml:space="preserve"> </w:t>
      </w:r>
      <w:r w:rsidR="000D7C6D" w:rsidRPr="000D7C6D">
        <w:rPr>
          <w:sz w:val="28"/>
          <w:szCs w:val="28"/>
        </w:rPr>
        <w:t>016 „Спеціальна освіта”</w:t>
      </w:r>
      <w:r w:rsidR="000D7C6D">
        <w:rPr>
          <w:sz w:val="28"/>
          <w:szCs w:val="28"/>
        </w:rPr>
        <w:t xml:space="preserve"> </w:t>
      </w:r>
      <w:r w:rsidR="000D7C6D" w:rsidRPr="000D7C6D">
        <w:rPr>
          <w:sz w:val="28"/>
          <w:szCs w:val="28"/>
        </w:rPr>
        <w:t>освітньо-кваліфікаційного рівня „бакалавр”</w:t>
      </w:r>
      <w:r w:rsidR="000D7C6D">
        <w:rPr>
          <w:sz w:val="28"/>
          <w:szCs w:val="28"/>
        </w:rPr>
        <w:t>, 2018</w:t>
      </w:r>
      <w:r w:rsidR="00D304BC">
        <w:rPr>
          <w:sz w:val="28"/>
          <w:szCs w:val="28"/>
        </w:rPr>
        <w:t xml:space="preserve"> р.</w:t>
      </w:r>
    </w:p>
    <w:p w:rsidR="00D304BC" w:rsidRPr="00D304BC" w:rsidRDefault="00D304BC" w:rsidP="00D304BC">
      <w:pPr>
        <w:rPr>
          <w:sz w:val="28"/>
          <w:szCs w:val="28"/>
        </w:rPr>
      </w:pPr>
    </w:p>
    <w:p w:rsidR="008F594D" w:rsidRPr="0087169F" w:rsidRDefault="008F594D" w:rsidP="008F594D">
      <w:pPr>
        <w:rPr>
          <w:b/>
          <w:bCs/>
          <w:sz w:val="28"/>
          <w:szCs w:val="28"/>
        </w:rPr>
      </w:pPr>
    </w:p>
    <w:p w:rsidR="00D304BC" w:rsidRDefault="008F594D" w:rsidP="008F594D">
      <w:pPr>
        <w:rPr>
          <w:b/>
          <w:bCs/>
          <w:sz w:val="28"/>
          <w:szCs w:val="28"/>
        </w:rPr>
      </w:pPr>
      <w:r w:rsidRPr="0087169F">
        <w:rPr>
          <w:b/>
          <w:bCs/>
          <w:sz w:val="28"/>
          <w:szCs w:val="28"/>
        </w:rPr>
        <w:t xml:space="preserve">Розробник: </w:t>
      </w:r>
    </w:p>
    <w:p w:rsidR="00D304BC" w:rsidRDefault="008F594D" w:rsidP="008F59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вний Ю.Є., доцент</w:t>
      </w:r>
      <w:r w:rsidRPr="0087169F">
        <w:rPr>
          <w:bCs/>
          <w:sz w:val="28"/>
          <w:szCs w:val="28"/>
        </w:rPr>
        <w:t xml:space="preserve"> кафедри </w:t>
      </w:r>
      <w:r w:rsidR="004407C7" w:rsidRPr="004407C7">
        <w:rPr>
          <w:bCs/>
          <w:sz w:val="28"/>
          <w:szCs w:val="28"/>
        </w:rPr>
        <w:t>корекційної педагогіки та інклюзії</w:t>
      </w:r>
      <w:r w:rsidR="00462F0D">
        <w:rPr>
          <w:bCs/>
          <w:sz w:val="28"/>
          <w:szCs w:val="28"/>
        </w:rPr>
        <w:t>, к.е.н.</w:t>
      </w:r>
    </w:p>
    <w:p w:rsidR="00D304BC" w:rsidRDefault="00D304BC" w:rsidP="008F594D">
      <w:pPr>
        <w:rPr>
          <w:bCs/>
          <w:sz w:val="28"/>
          <w:szCs w:val="28"/>
        </w:rPr>
      </w:pPr>
    </w:p>
    <w:p w:rsidR="004B71CA" w:rsidRDefault="004B71CA" w:rsidP="008F594D">
      <w:pPr>
        <w:rPr>
          <w:bCs/>
          <w:sz w:val="28"/>
          <w:szCs w:val="28"/>
        </w:rPr>
      </w:pPr>
    </w:p>
    <w:p w:rsidR="008F594D" w:rsidRPr="0087169F" w:rsidRDefault="008F594D" w:rsidP="008F594D">
      <w:pPr>
        <w:rPr>
          <w:bCs/>
          <w:sz w:val="28"/>
          <w:szCs w:val="28"/>
        </w:rPr>
      </w:pPr>
    </w:p>
    <w:p w:rsidR="008F594D" w:rsidRPr="0087169F" w:rsidRDefault="008F594D" w:rsidP="008F594D">
      <w:pPr>
        <w:rPr>
          <w:bCs/>
          <w:sz w:val="28"/>
          <w:szCs w:val="28"/>
        </w:rPr>
      </w:pPr>
    </w:p>
    <w:p w:rsidR="008F594D" w:rsidRPr="0087169F" w:rsidRDefault="008F594D" w:rsidP="008F594D">
      <w:pPr>
        <w:rPr>
          <w:bCs/>
          <w:sz w:val="28"/>
          <w:szCs w:val="28"/>
        </w:rPr>
      </w:pPr>
    </w:p>
    <w:p w:rsidR="008F594D" w:rsidRPr="002448C5" w:rsidRDefault="00BB70BA" w:rsidP="008F594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обоча </w:t>
      </w:r>
      <w:r w:rsidR="008F594D" w:rsidRPr="002448C5">
        <w:rPr>
          <w:sz w:val="28"/>
          <w:szCs w:val="28"/>
        </w:rPr>
        <w:t xml:space="preserve">програма затверджена на засіданні </w:t>
      </w:r>
      <w:r w:rsidR="008F594D" w:rsidRPr="002448C5">
        <w:rPr>
          <w:bCs/>
          <w:iCs/>
          <w:sz w:val="28"/>
          <w:szCs w:val="28"/>
        </w:rPr>
        <w:t xml:space="preserve">кафедри </w:t>
      </w:r>
      <w:r w:rsidR="00974E6A" w:rsidRPr="004407C7">
        <w:rPr>
          <w:bCs/>
          <w:sz w:val="28"/>
          <w:szCs w:val="28"/>
        </w:rPr>
        <w:t>корекційної педагогіки та інклюзії</w:t>
      </w:r>
      <w:r w:rsidR="00974E6A" w:rsidRPr="002448C5">
        <w:rPr>
          <w:bCs/>
          <w:iCs/>
          <w:sz w:val="28"/>
          <w:szCs w:val="28"/>
        </w:rPr>
        <w:t xml:space="preserve"> </w:t>
      </w:r>
      <w:r w:rsidR="008F594D" w:rsidRPr="002448C5">
        <w:rPr>
          <w:bCs/>
          <w:iCs/>
          <w:sz w:val="28"/>
          <w:szCs w:val="28"/>
        </w:rPr>
        <w:t xml:space="preserve">факультету </w:t>
      </w:r>
      <w:r w:rsidR="00974E6A">
        <w:rPr>
          <w:bCs/>
          <w:iCs/>
          <w:sz w:val="28"/>
          <w:szCs w:val="28"/>
        </w:rPr>
        <w:t xml:space="preserve">педагогічної освіти </w:t>
      </w:r>
      <w:r w:rsidR="008F594D" w:rsidRPr="002448C5">
        <w:rPr>
          <w:bCs/>
          <w:iCs/>
          <w:sz w:val="28"/>
          <w:szCs w:val="28"/>
        </w:rPr>
        <w:t>Львівського національного університету</w:t>
      </w:r>
      <w:r w:rsidR="008F594D">
        <w:rPr>
          <w:bCs/>
          <w:iCs/>
          <w:sz w:val="28"/>
          <w:szCs w:val="28"/>
        </w:rPr>
        <w:t xml:space="preserve"> </w:t>
      </w:r>
      <w:r w:rsidR="008F594D" w:rsidRPr="002448C5">
        <w:rPr>
          <w:bCs/>
          <w:iCs/>
          <w:sz w:val="28"/>
          <w:szCs w:val="28"/>
        </w:rPr>
        <w:t>імені Івана Франка</w:t>
      </w:r>
    </w:p>
    <w:p w:rsidR="008F594D" w:rsidRPr="002448C5" w:rsidRDefault="008F594D" w:rsidP="008F594D">
      <w:pPr>
        <w:rPr>
          <w:sz w:val="28"/>
          <w:szCs w:val="28"/>
        </w:rPr>
      </w:pPr>
      <w:r w:rsidRPr="002448C5">
        <w:rPr>
          <w:sz w:val="28"/>
          <w:szCs w:val="28"/>
        </w:rPr>
        <w:t xml:space="preserve">(Протокол № </w:t>
      </w:r>
      <w:r w:rsidR="004C42A6">
        <w:rPr>
          <w:sz w:val="28"/>
          <w:szCs w:val="28"/>
        </w:rPr>
        <w:t xml:space="preserve">1 </w:t>
      </w:r>
      <w:r w:rsidRPr="002448C5">
        <w:rPr>
          <w:sz w:val="28"/>
          <w:szCs w:val="28"/>
        </w:rPr>
        <w:t xml:space="preserve">від  </w:t>
      </w:r>
      <w:r w:rsidR="00162300">
        <w:rPr>
          <w:sz w:val="28"/>
          <w:szCs w:val="28"/>
        </w:rPr>
        <w:t>3</w:t>
      </w:r>
      <w:r w:rsidR="00E05826">
        <w:rPr>
          <w:sz w:val="28"/>
          <w:szCs w:val="28"/>
        </w:rPr>
        <w:t>1</w:t>
      </w:r>
      <w:r w:rsidRPr="002448C5">
        <w:rPr>
          <w:sz w:val="28"/>
          <w:szCs w:val="28"/>
        </w:rPr>
        <w:t xml:space="preserve"> серпня 201</w:t>
      </w:r>
      <w:r w:rsidR="00162300">
        <w:rPr>
          <w:sz w:val="28"/>
          <w:szCs w:val="28"/>
        </w:rPr>
        <w:t>8</w:t>
      </w:r>
      <w:r w:rsidRPr="002448C5">
        <w:rPr>
          <w:sz w:val="28"/>
          <w:szCs w:val="28"/>
        </w:rPr>
        <w:t xml:space="preserve"> року)</w:t>
      </w:r>
    </w:p>
    <w:p w:rsidR="008F594D" w:rsidRPr="0087169F" w:rsidRDefault="008F594D" w:rsidP="008F594D">
      <w:pPr>
        <w:rPr>
          <w:sz w:val="28"/>
          <w:szCs w:val="28"/>
        </w:rPr>
      </w:pPr>
    </w:p>
    <w:p w:rsidR="00E059A2" w:rsidRPr="002A7ACB" w:rsidRDefault="00E059A2" w:rsidP="00E059A2">
      <w:pPr>
        <w:rPr>
          <w:sz w:val="28"/>
          <w:szCs w:val="28"/>
        </w:rPr>
      </w:pPr>
      <w:r w:rsidRPr="002A7ACB">
        <w:rPr>
          <w:sz w:val="28"/>
          <w:szCs w:val="28"/>
        </w:rPr>
        <w:t xml:space="preserve">Завідувач кафедри </w:t>
      </w:r>
    </w:p>
    <w:p w:rsidR="00E059A2" w:rsidRDefault="00162300" w:rsidP="00E059A2">
      <w:pPr>
        <w:rPr>
          <w:sz w:val="28"/>
          <w:szCs w:val="28"/>
        </w:rPr>
      </w:pPr>
      <w:r w:rsidRPr="004407C7">
        <w:rPr>
          <w:bCs/>
          <w:sz w:val="28"/>
          <w:szCs w:val="28"/>
        </w:rPr>
        <w:t>корекційної педагогіки та інклюзії</w:t>
      </w:r>
      <w:r w:rsidRPr="008764A5">
        <w:rPr>
          <w:bCs/>
          <w:sz w:val="28"/>
          <w:szCs w:val="28"/>
        </w:rPr>
        <w:t xml:space="preserve"> </w:t>
      </w:r>
      <w:r w:rsidR="00621D06">
        <w:rPr>
          <w:bCs/>
          <w:sz w:val="28"/>
          <w:szCs w:val="28"/>
        </w:rPr>
        <w:t xml:space="preserve"> </w:t>
      </w:r>
      <w:r w:rsidR="00E059A2" w:rsidRPr="008764A5">
        <w:rPr>
          <w:sz w:val="28"/>
          <w:szCs w:val="28"/>
        </w:rPr>
        <w:tab/>
        <w:t xml:space="preserve">____________  проф. </w:t>
      </w:r>
      <w:r>
        <w:rPr>
          <w:sz w:val="28"/>
          <w:szCs w:val="28"/>
        </w:rPr>
        <w:t>Островська К.О.</w:t>
      </w:r>
    </w:p>
    <w:p w:rsidR="00162300" w:rsidRPr="0087169F" w:rsidRDefault="00162300" w:rsidP="00E059A2">
      <w:pPr>
        <w:rPr>
          <w:sz w:val="28"/>
          <w:szCs w:val="28"/>
        </w:rPr>
      </w:pPr>
    </w:p>
    <w:p w:rsidR="00E059A2" w:rsidRPr="002A7ACB" w:rsidRDefault="00E059A2" w:rsidP="00E059A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05826">
        <w:rPr>
          <w:sz w:val="28"/>
          <w:szCs w:val="28"/>
        </w:rPr>
        <w:t>1</w:t>
      </w:r>
      <w:r>
        <w:rPr>
          <w:sz w:val="28"/>
          <w:szCs w:val="28"/>
        </w:rPr>
        <w:t xml:space="preserve"> серпня</w:t>
      </w:r>
      <w:r w:rsidRPr="002A7ACB">
        <w:rPr>
          <w:sz w:val="28"/>
          <w:szCs w:val="28"/>
        </w:rPr>
        <w:t xml:space="preserve"> 201</w:t>
      </w:r>
      <w:r w:rsidR="00621D06">
        <w:rPr>
          <w:sz w:val="28"/>
          <w:szCs w:val="28"/>
        </w:rPr>
        <w:t>8</w:t>
      </w:r>
      <w:r w:rsidRPr="002A7ACB">
        <w:rPr>
          <w:sz w:val="28"/>
          <w:szCs w:val="28"/>
        </w:rPr>
        <w:t xml:space="preserve"> року</w:t>
      </w:r>
    </w:p>
    <w:p w:rsidR="00E059A2" w:rsidRPr="0087169F" w:rsidRDefault="00E059A2" w:rsidP="00E059A2">
      <w:pPr>
        <w:rPr>
          <w:sz w:val="28"/>
          <w:szCs w:val="28"/>
        </w:rPr>
      </w:pPr>
    </w:p>
    <w:p w:rsidR="00E059A2" w:rsidRDefault="00E059A2" w:rsidP="00E059A2">
      <w:pPr>
        <w:rPr>
          <w:sz w:val="28"/>
          <w:szCs w:val="28"/>
        </w:rPr>
      </w:pPr>
    </w:p>
    <w:p w:rsidR="00E059A2" w:rsidRDefault="00E059A2" w:rsidP="00E059A2">
      <w:pPr>
        <w:rPr>
          <w:sz w:val="28"/>
          <w:szCs w:val="28"/>
        </w:rPr>
      </w:pPr>
    </w:p>
    <w:p w:rsidR="00E059A2" w:rsidRDefault="00E059A2" w:rsidP="00E059A2">
      <w:pPr>
        <w:rPr>
          <w:sz w:val="28"/>
          <w:szCs w:val="28"/>
        </w:rPr>
      </w:pPr>
    </w:p>
    <w:p w:rsidR="00E059A2" w:rsidRDefault="00E059A2" w:rsidP="00E059A2">
      <w:pPr>
        <w:rPr>
          <w:sz w:val="28"/>
          <w:szCs w:val="28"/>
        </w:rPr>
      </w:pPr>
    </w:p>
    <w:p w:rsidR="00E059A2" w:rsidRPr="0087169F" w:rsidRDefault="00E059A2" w:rsidP="00E059A2">
      <w:pPr>
        <w:rPr>
          <w:sz w:val="28"/>
          <w:szCs w:val="28"/>
        </w:rPr>
      </w:pPr>
      <w:r w:rsidRPr="0087169F">
        <w:rPr>
          <w:sz w:val="28"/>
          <w:szCs w:val="28"/>
        </w:rPr>
        <w:t xml:space="preserve">Схвалено Вченою Радою факультету </w:t>
      </w:r>
      <w:r w:rsidR="00621D06">
        <w:rPr>
          <w:bCs/>
          <w:iCs/>
          <w:sz w:val="28"/>
          <w:szCs w:val="28"/>
        </w:rPr>
        <w:t xml:space="preserve">педагогічної освіти </w:t>
      </w:r>
      <w:r w:rsidRPr="0087169F">
        <w:rPr>
          <w:sz w:val="28"/>
          <w:szCs w:val="28"/>
        </w:rPr>
        <w:t xml:space="preserve">Львівського національного університету імені Івана Франка (галузь знань </w:t>
      </w:r>
      <w:r w:rsidR="00FD2906">
        <w:rPr>
          <w:sz w:val="28"/>
          <w:szCs w:val="28"/>
        </w:rPr>
        <w:t>01 „Освіта/Пед</w:t>
      </w:r>
      <w:r w:rsidR="0086496E" w:rsidRPr="000D7C6D">
        <w:rPr>
          <w:sz w:val="28"/>
          <w:szCs w:val="28"/>
        </w:rPr>
        <w:t>агогіка”</w:t>
      </w:r>
      <w:r w:rsidR="0086496E">
        <w:rPr>
          <w:sz w:val="28"/>
          <w:szCs w:val="28"/>
        </w:rPr>
        <w:t xml:space="preserve"> </w:t>
      </w:r>
      <w:r w:rsidR="0086496E" w:rsidRPr="000D7C6D">
        <w:rPr>
          <w:sz w:val="28"/>
          <w:szCs w:val="28"/>
        </w:rPr>
        <w:t>напряму підготовки</w:t>
      </w:r>
      <w:r w:rsidR="0086496E">
        <w:rPr>
          <w:sz w:val="28"/>
          <w:szCs w:val="28"/>
        </w:rPr>
        <w:t xml:space="preserve"> </w:t>
      </w:r>
      <w:r w:rsidR="0086496E" w:rsidRPr="000D7C6D">
        <w:rPr>
          <w:sz w:val="28"/>
          <w:szCs w:val="28"/>
        </w:rPr>
        <w:t>016 „Спеціальна освіта”</w:t>
      </w:r>
      <w:r w:rsidRPr="0087169F">
        <w:rPr>
          <w:sz w:val="28"/>
          <w:szCs w:val="28"/>
        </w:rPr>
        <w:t>)</w:t>
      </w:r>
    </w:p>
    <w:p w:rsidR="0086496E" w:rsidRDefault="0086496E" w:rsidP="00E059A2">
      <w:pPr>
        <w:rPr>
          <w:sz w:val="28"/>
          <w:szCs w:val="28"/>
        </w:rPr>
      </w:pPr>
    </w:p>
    <w:p w:rsidR="00E059A2" w:rsidRPr="002448C5" w:rsidRDefault="00E059A2" w:rsidP="00E059A2">
      <w:pPr>
        <w:rPr>
          <w:sz w:val="28"/>
          <w:szCs w:val="28"/>
        </w:rPr>
      </w:pPr>
      <w:r w:rsidRPr="002448C5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</w:t>
      </w:r>
      <w:r w:rsidRPr="002448C5">
        <w:rPr>
          <w:sz w:val="28"/>
          <w:szCs w:val="28"/>
        </w:rPr>
        <w:t>__</w:t>
      </w:r>
      <w:r>
        <w:rPr>
          <w:sz w:val="28"/>
          <w:szCs w:val="28"/>
        </w:rPr>
        <w:t xml:space="preserve">  </w:t>
      </w:r>
      <w:r w:rsidRPr="002448C5">
        <w:rPr>
          <w:sz w:val="28"/>
          <w:szCs w:val="28"/>
        </w:rPr>
        <w:t xml:space="preserve">від  </w:t>
      </w:r>
      <w:r>
        <w:rPr>
          <w:sz w:val="28"/>
          <w:szCs w:val="28"/>
        </w:rPr>
        <w:t>__</w:t>
      </w:r>
      <w:r w:rsidRPr="002448C5">
        <w:rPr>
          <w:sz w:val="28"/>
          <w:szCs w:val="28"/>
        </w:rPr>
        <w:t>__</w:t>
      </w:r>
      <w:r w:rsidR="00E05826">
        <w:rPr>
          <w:sz w:val="28"/>
          <w:szCs w:val="28"/>
        </w:rPr>
        <w:t>_________</w:t>
      </w:r>
      <w:r w:rsidRPr="002448C5">
        <w:rPr>
          <w:sz w:val="28"/>
          <w:szCs w:val="28"/>
        </w:rPr>
        <w:t xml:space="preserve"> 201</w:t>
      </w:r>
      <w:r w:rsidR="0086496E">
        <w:rPr>
          <w:sz w:val="28"/>
          <w:szCs w:val="28"/>
        </w:rPr>
        <w:t>8</w:t>
      </w:r>
      <w:r w:rsidRPr="002448C5">
        <w:rPr>
          <w:sz w:val="28"/>
          <w:szCs w:val="28"/>
        </w:rPr>
        <w:t xml:space="preserve"> року</w:t>
      </w:r>
    </w:p>
    <w:p w:rsidR="00E059A2" w:rsidRDefault="00E059A2" w:rsidP="00E059A2">
      <w:pPr>
        <w:rPr>
          <w:sz w:val="28"/>
          <w:szCs w:val="28"/>
        </w:rPr>
      </w:pPr>
    </w:p>
    <w:p w:rsidR="00E059A2" w:rsidRPr="0087169F" w:rsidRDefault="00E059A2" w:rsidP="00E059A2">
      <w:pPr>
        <w:rPr>
          <w:sz w:val="28"/>
          <w:szCs w:val="28"/>
        </w:rPr>
      </w:pPr>
    </w:p>
    <w:p w:rsidR="00E059A2" w:rsidRDefault="00E059A2" w:rsidP="00E059A2">
      <w:pPr>
        <w:rPr>
          <w:sz w:val="28"/>
          <w:szCs w:val="28"/>
        </w:rPr>
      </w:pPr>
      <w:r w:rsidRPr="002448C5">
        <w:rPr>
          <w:sz w:val="28"/>
          <w:szCs w:val="28"/>
        </w:rPr>
        <w:t>«___» __________ 201</w:t>
      </w:r>
      <w:r w:rsidR="00DD5A26">
        <w:rPr>
          <w:sz w:val="28"/>
          <w:szCs w:val="28"/>
        </w:rPr>
        <w:t>8</w:t>
      </w:r>
      <w:r w:rsidRPr="002448C5">
        <w:rPr>
          <w:sz w:val="28"/>
          <w:szCs w:val="28"/>
        </w:rPr>
        <w:t xml:space="preserve"> року             Голова _______________</w:t>
      </w:r>
      <w:r w:rsidR="00C03E45">
        <w:rPr>
          <w:sz w:val="28"/>
          <w:szCs w:val="28"/>
        </w:rPr>
        <w:t xml:space="preserve"> </w:t>
      </w:r>
      <w:r w:rsidR="00C03E45">
        <w:rPr>
          <w:rFonts w:eastAsia="Calibri"/>
          <w:noProof/>
          <w:sz w:val="28"/>
          <w:szCs w:val="28"/>
        </w:rPr>
        <w:t xml:space="preserve">доц. </w:t>
      </w:r>
      <w:r w:rsidR="00C03E45" w:rsidRPr="009772CE">
        <w:rPr>
          <w:rFonts w:eastAsia="Calibri"/>
          <w:noProof/>
          <w:sz w:val="28"/>
          <w:szCs w:val="28"/>
        </w:rPr>
        <w:t>Герцюк Д.</w:t>
      </w:r>
      <w:r w:rsidR="00C03E45" w:rsidRPr="009772CE">
        <w:rPr>
          <w:rFonts w:eastAsia="Calibri"/>
          <w:noProof/>
          <w:sz w:val="28"/>
          <w:szCs w:val="28"/>
          <w:lang w:val="en-US"/>
        </w:rPr>
        <w:t> </w:t>
      </w:r>
      <w:r w:rsidR="00C03E45" w:rsidRPr="009772CE">
        <w:rPr>
          <w:rFonts w:eastAsia="Calibri"/>
          <w:noProof/>
          <w:sz w:val="28"/>
          <w:szCs w:val="28"/>
        </w:rPr>
        <w:t>Д.</w:t>
      </w:r>
    </w:p>
    <w:p w:rsidR="00E059A2" w:rsidRDefault="00E059A2" w:rsidP="00E059A2">
      <w:pPr>
        <w:rPr>
          <w:sz w:val="28"/>
          <w:szCs w:val="28"/>
        </w:rPr>
      </w:pPr>
    </w:p>
    <w:p w:rsidR="00E059A2" w:rsidRDefault="00E059A2" w:rsidP="00E059A2">
      <w:pPr>
        <w:rPr>
          <w:sz w:val="28"/>
          <w:szCs w:val="28"/>
        </w:rPr>
      </w:pPr>
    </w:p>
    <w:p w:rsidR="00E059A2" w:rsidRDefault="00E059A2" w:rsidP="00E059A2">
      <w:pPr>
        <w:rPr>
          <w:sz w:val="28"/>
          <w:szCs w:val="28"/>
        </w:rPr>
      </w:pPr>
    </w:p>
    <w:p w:rsidR="00E059A2" w:rsidRPr="008E4DEB" w:rsidRDefault="00E059A2" w:rsidP="00E059A2">
      <w:pPr>
        <w:jc w:val="right"/>
        <w:rPr>
          <w:sz w:val="28"/>
          <w:szCs w:val="28"/>
        </w:rPr>
      </w:pPr>
      <w:r w:rsidRPr="008E4DEB">
        <w:rPr>
          <w:sz w:val="28"/>
          <w:szCs w:val="28"/>
        </w:rPr>
        <w:sym w:font="Symbol" w:char="F0D3"/>
      </w:r>
      <w:r>
        <w:rPr>
          <w:sz w:val="28"/>
          <w:szCs w:val="28"/>
        </w:rPr>
        <w:t xml:space="preserve"> Ковний Ю.Є.</w:t>
      </w:r>
      <w:r w:rsidRPr="008E4DEB">
        <w:rPr>
          <w:sz w:val="28"/>
          <w:szCs w:val="28"/>
        </w:rPr>
        <w:t>, 20</w:t>
      </w:r>
      <w:r>
        <w:rPr>
          <w:sz w:val="28"/>
          <w:szCs w:val="28"/>
        </w:rPr>
        <w:t>1</w:t>
      </w:r>
      <w:r w:rsidR="00C03E4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E4DEB">
        <w:rPr>
          <w:sz w:val="28"/>
          <w:szCs w:val="28"/>
        </w:rPr>
        <w:t>рік</w:t>
      </w:r>
    </w:p>
    <w:p w:rsidR="008F594D" w:rsidRDefault="008F594D" w:rsidP="008F594D">
      <w:pPr>
        <w:rPr>
          <w:b/>
          <w:sz w:val="28"/>
          <w:szCs w:val="28"/>
        </w:rPr>
      </w:pPr>
    </w:p>
    <w:p w:rsidR="00DE1E31" w:rsidRDefault="00DE1E31" w:rsidP="008F594D">
      <w:pPr>
        <w:rPr>
          <w:sz w:val="28"/>
          <w:szCs w:val="28"/>
        </w:rPr>
      </w:pPr>
    </w:p>
    <w:p w:rsidR="00E059A2" w:rsidRDefault="00E059A2" w:rsidP="008F594D">
      <w:pPr>
        <w:rPr>
          <w:sz w:val="28"/>
          <w:szCs w:val="28"/>
        </w:rPr>
      </w:pPr>
    </w:p>
    <w:p w:rsidR="00E059A2" w:rsidRDefault="00E059A2" w:rsidP="008F594D">
      <w:pPr>
        <w:rPr>
          <w:sz w:val="28"/>
          <w:szCs w:val="28"/>
        </w:rPr>
      </w:pPr>
    </w:p>
    <w:p w:rsidR="00E059A2" w:rsidRDefault="00E059A2" w:rsidP="008F594D">
      <w:pPr>
        <w:rPr>
          <w:sz w:val="28"/>
          <w:szCs w:val="28"/>
        </w:rPr>
      </w:pPr>
    </w:p>
    <w:p w:rsidR="00E059A2" w:rsidRDefault="00E059A2" w:rsidP="008F594D">
      <w:pPr>
        <w:rPr>
          <w:sz w:val="28"/>
          <w:szCs w:val="28"/>
        </w:rPr>
      </w:pPr>
    </w:p>
    <w:p w:rsidR="00E059A2" w:rsidRDefault="00E059A2" w:rsidP="008F594D">
      <w:pPr>
        <w:rPr>
          <w:sz w:val="28"/>
          <w:szCs w:val="28"/>
        </w:rPr>
      </w:pPr>
    </w:p>
    <w:p w:rsidR="00B94B81" w:rsidRPr="00BA440E" w:rsidRDefault="00905820" w:rsidP="006636B1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ступ</w:t>
      </w:r>
    </w:p>
    <w:p w:rsidR="00B94B81" w:rsidRPr="00BA440E" w:rsidRDefault="00B94B81" w:rsidP="00B94B81">
      <w:pPr>
        <w:jc w:val="center"/>
        <w:rPr>
          <w:b/>
          <w:sz w:val="28"/>
          <w:szCs w:val="28"/>
        </w:rPr>
      </w:pPr>
    </w:p>
    <w:p w:rsidR="006C4730" w:rsidRDefault="00E07F46" w:rsidP="00E07F46">
      <w:pPr>
        <w:ind w:firstLine="709"/>
        <w:rPr>
          <w:sz w:val="28"/>
          <w:szCs w:val="28"/>
        </w:rPr>
      </w:pPr>
      <w:bookmarkStart w:id="0" w:name="bookmark1"/>
      <w:r w:rsidRPr="00E07F46">
        <w:rPr>
          <w:sz w:val="28"/>
          <w:szCs w:val="28"/>
        </w:rPr>
        <w:t>Трансформаційні процеси, що відбуваються в освітній системі України, передбачають підготовку фахівців здатних здійснювати наукові дослідження та втілювати їх результати у практичну діяльність. Відтак</w:t>
      </w:r>
      <w:r w:rsidR="006C4730">
        <w:rPr>
          <w:sz w:val="28"/>
          <w:szCs w:val="28"/>
        </w:rPr>
        <w:t>,</w:t>
      </w:r>
      <w:r w:rsidRPr="00E07F46">
        <w:rPr>
          <w:sz w:val="28"/>
          <w:szCs w:val="28"/>
        </w:rPr>
        <w:t xml:space="preserve"> майбутні педагоги повинні вирізнятися високою компетентністю та здатністю до самостійного творчого розв'язання освітніх проблем, вмінням поновлювати та розширювати фахові знання. </w:t>
      </w:r>
    </w:p>
    <w:p w:rsidR="00E07F46" w:rsidRPr="00E07F46" w:rsidRDefault="00E07F46" w:rsidP="00E07F46">
      <w:pPr>
        <w:ind w:firstLine="709"/>
        <w:rPr>
          <w:sz w:val="28"/>
          <w:szCs w:val="28"/>
        </w:rPr>
      </w:pPr>
      <w:r w:rsidRPr="00E07F46">
        <w:rPr>
          <w:sz w:val="28"/>
          <w:szCs w:val="28"/>
        </w:rPr>
        <w:t>Означені професійні якості формуються в осередку вищого навчального закладу через активну участь студентів у виконанні науково-дослідних робіт. Залучення студентської молоді до самостійного наукового пошуку сприяє не тільки поглибленому вивченню навчальних дисциплін, але й розвитку особистості студента - оволодінню дослідницьких навичок, ініціативності при плануванні та організації наукової роботи, здатності до співпраці у науковому колективі, вмінню фахово і коректно захищати власний науковий доробок.</w:t>
      </w:r>
    </w:p>
    <w:p w:rsidR="00E07F46" w:rsidRDefault="00E07F46" w:rsidP="00E07F46">
      <w:pPr>
        <w:ind w:firstLine="709"/>
        <w:rPr>
          <w:sz w:val="28"/>
          <w:szCs w:val="28"/>
        </w:rPr>
      </w:pPr>
      <w:r w:rsidRPr="00E07F46">
        <w:rPr>
          <w:sz w:val="28"/>
          <w:szCs w:val="28"/>
        </w:rPr>
        <w:t>Курс «</w:t>
      </w:r>
      <w:r w:rsidR="00AD1F3B" w:rsidRPr="00011190">
        <w:rPr>
          <w:sz w:val="28"/>
          <w:szCs w:val="28"/>
        </w:rPr>
        <w:t>Основи науково-педагогічних досліджень в спеціальній освіті</w:t>
      </w:r>
      <w:r w:rsidRPr="00E07F46">
        <w:rPr>
          <w:sz w:val="28"/>
          <w:szCs w:val="28"/>
        </w:rPr>
        <w:t>» допомагає студентам розкрити можливості їх участі в науково-дослідній роботі як найбільш активній і творчій формі одержання знань. Предметом курсу є визначення провідних аспектів наукової діяльності в царині педагогіки.</w:t>
      </w:r>
    </w:p>
    <w:p w:rsidR="00E07F46" w:rsidRDefault="00E07F46" w:rsidP="00E07F46">
      <w:pPr>
        <w:ind w:firstLine="709"/>
        <w:rPr>
          <w:sz w:val="28"/>
          <w:szCs w:val="28"/>
        </w:rPr>
      </w:pPr>
    </w:p>
    <w:bookmarkEnd w:id="0"/>
    <w:p w:rsidR="003546C3" w:rsidRPr="00357B6A" w:rsidRDefault="003546C3" w:rsidP="006E2B83">
      <w:pPr>
        <w:jc w:val="center"/>
        <w:rPr>
          <w:b/>
          <w:sz w:val="28"/>
          <w:szCs w:val="28"/>
        </w:rPr>
      </w:pPr>
      <w:r w:rsidRPr="00357B6A">
        <w:rPr>
          <w:b/>
          <w:sz w:val="28"/>
          <w:szCs w:val="28"/>
        </w:rPr>
        <w:t>Мета навчальної дисципліни</w:t>
      </w:r>
    </w:p>
    <w:p w:rsidR="00EB6DD6" w:rsidRDefault="00AB675A" w:rsidP="00BC40C3">
      <w:pPr>
        <w:ind w:firstLine="600"/>
        <w:rPr>
          <w:sz w:val="28"/>
          <w:szCs w:val="28"/>
        </w:rPr>
      </w:pPr>
      <w:r w:rsidRPr="00EB6DD6">
        <w:rPr>
          <w:sz w:val="28"/>
          <w:szCs w:val="28"/>
        </w:rPr>
        <w:t xml:space="preserve">Мета навчальної дисципліни – </w:t>
      </w:r>
      <w:r w:rsidR="00EB6DD6">
        <w:rPr>
          <w:sz w:val="28"/>
          <w:szCs w:val="28"/>
        </w:rPr>
        <w:t>п</w:t>
      </w:r>
      <w:r w:rsidR="00EB6DD6" w:rsidRPr="00EB6DD6">
        <w:rPr>
          <w:sz w:val="28"/>
          <w:szCs w:val="28"/>
        </w:rPr>
        <w:t>ізнання студентами наукового потенціалу цивілізаційного поступу людства, особливостей організації наукової роботи.</w:t>
      </w:r>
    </w:p>
    <w:p w:rsidR="00EB6DD6" w:rsidRPr="00EB6DD6" w:rsidRDefault="00EB6DD6" w:rsidP="00BC40C3">
      <w:pPr>
        <w:ind w:firstLine="600"/>
        <w:rPr>
          <w:sz w:val="28"/>
          <w:szCs w:val="28"/>
        </w:rPr>
      </w:pPr>
      <w:r w:rsidRPr="00EB6DD6">
        <w:rPr>
          <w:sz w:val="28"/>
          <w:szCs w:val="28"/>
        </w:rPr>
        <w:t xml:space="preserve"> Залучення майбутніх педагогів до науково-дослідної роботи, ознайомлення їх зі стратегією та тактикою проведення науково-педагогічних досліджень, надання фахових знань про методологію, методику та інструментарій пошукової роботи.</w:t>
      </w:r>
    </w:p>
    <w:p w:rsidR="003D1963" w:rsidRDefault="003D1963" w:rsidP="006636B1">
      <w:pPr>
        <w:shd w:val="clear" w:color="auto" w:fill="FFFFFF"/>
        <w:jc w:val="center"/>
        <w:rPr>
          <w:b/>
          <w:spacing w:val="-6"/>
          <w:sz w:val="28"/>
          <w:szCs w:val="28"/>
        </w:rPr>
      </w:pPr>
    </w:p>
    <w:p w:rsidR="003546C3" w:rsidRPr="00357B6A" w:rsidRDefault="003546C3" w:rsidP="006636B1">
      <w:pPr>
        <w:jc w:val="center"/>
        <w:rPr>
          <w:b/>
          <w:sz w:val="28"/>
          <w:szCs w:val="28"/>
        </w:rPr>
      </w:pPr>
      <w:r w:rsidRPr="00357B6A">
        <w:rPr>
          <w:b/>
          <w:sz w:val="28"/>
          <w:szCs w:val="28"/>
        </w:rPr>
        <w:t>Місце навчальної дисципліни в структурно-логічній схемі</w:t>
      </w:r>
    </w:p>
    <w:p w:rsidR="00B17926" w:rsidRDefault="003546C3" w:rsidP="00A87F96">
      <w:pPr>
        <w:shd w:val="clear" w:color="auto" w:fill="FFFFFF"/>
        <w:ind w:firstLine="720"/>
        <w:rPr>
          <w:spacing w:val="-3"/>
          <w:sz w:val="28"/>
          <w:szCs w:val="28"/>
        </w:rPr>
      </w:pPr>
      <w:r w:rsidRPr="00ED04B7">
        <w:rPr>
          <w:spacing w:val="-3"/>
          <w:sz w:val="28"/>
          <w:szCs w:val="28"/>
        </w:rPr>
        <w:t xml:space="preserve">Навчальна дисципліна вивчається на основі знань та має структурно-логічні зв’язки з предметами: </w:t>
      </w:r>
      <w:r w:rsidR="00BD52A8" w:rsidRPr="00BD52A8">
        <w:rPr>
          <w:spacing w:val="-3"/>
          <w:sz w:val="28"/>
          <w:szCs w:val="28"/>
        </w:rPr>
        <w:t>«Філософія», «Логіка», «Етика», «Сучасні освітні технології», «Наукознавство», «Ділова українська мова», «Педагогіка» й спирається на їх зміст.</w:t>
      </w:r>
    </w:p>
    <w:p w:rsidR="003546C3" w:rsidRDefault="003546C3" w:rsidP="00A87F96">
      <w:pPr>
        <w:ind w:firstLine="720"/>
        <w:rPr>
          <w:b/>
          <w:bCs/>
          <w:iCs/>
          <w:sz w:val="26"/>
          <w:szCs w:val="26"/>
        </w:rPr>
      </w:pPr>
    </w:p>
    <w:p w:rsidR="003546C3" w:rsidRDefault="003546C3" w:rsidP="006636B1">
      <w:pPr>
        <w:jc w:val="center"/>
        <w:rPr>
          <w:b/>
          <w:sz w:val="28"/>
          <w:szCs w:val="28"/>
        </w:rPr>
      </w:pPr>
      <w:r w:rsidRPr="00357B6A">
        <w:rPr>
          <w:b/>
          <w:sz w:val="28"/>
          <w:szCs w:val="28"/>
        </w:rPr>
        <w:t>Вимоги до знань і умінь</w:t>
      </w:r>
    </w:p>
    <w:p w:rsidR="003546C3" w:rsidRDefault="003546C3" w:rsidP="00A87F96">
      <w:pPr>
        <w:ind w:firstLine="720"/>
        <w:rPr>
          <w:sz w:val="28"/>
          <w:szCs w:val="28"/>
        </w:rPr>
      </w:pPr>
      <w:r w:rsidRPr="00BA440E">
        <w:rPr>
          <w:sz w:val="28"/>
          <w:szCs w:val="28"/>
        </w:rPr>
        <w:t>У результаті вивчення дисципліни студенти повинні</w:t>
      </w:r>
    </w:p>
    <w:p w:rsidR="003546C3" w:rsidRDefault="003546C3" w:rsidP="00DC45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E7010F">
        <w:rPr>
          <w:b/>
          <w:sz w:val="28"/>
          <w:szCs w:val="28"/>
        </w:rPr>
        <w:t>нати</w:t>
      </w:r>
      <w:r>
        <w:rPr>
          <w:b/>
          <w:sz w:val="28"/>
          <w:szCs w:val="28"/>
        </w:rPr>
        <w:t>:</w:t>
      </w:r>
    </w:p>
    <w:p w:rsidR="00B82722" w:rsidRPr="00B82722" w:rsidRDefault="00B82722" w:rsidP="00B82722">
      <w:pPr>
        <w:pStyle w:val="8"/>
        <w:numPr>
          <w:ilvl w:val="0"/>
          <w:numId w:val="19"/>
        </w:numPr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B82722">
        <w:rPr>
          <w:sz w:val="28"/>
          <w:szCs w:val="28"/>
        </w:rPr>
        <w:t>визначення науки як особливої сфери людської діяльності;</w:t>
      </w:r>
    </w:p>
    <w:p w:rsidR="00B82722" w:rsidRPr="00B82722" w:rsidRDefault="00B82722" w:rsidP="00B82722">
      <w:pPr>
        <w:pStyle w:val="8"/>
        <w:numPr>
          <w:ilvl w:val="0"/>
          <w:numId w:val="19"/>
        </w:numPr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B82722">
        <w:rPr>
          <w:sz w:val="28"/>
          <w:szCs w:val="28"/>
        </w:rPr>
        <w:t>понятійний апарат наукознавства;</w:t>
      </w:r>
    </w:p>
    <w:p w:rsidR="00B82722" w:rsidRPr="00B82722" w:rsidRDefault="00B82722" w:rsidP="00B82722">
      <w:pPr>
        <w:pStyle w:val="8"/>
        <w:numPr>
          <w:ilvl w:val="0"/>
          <w:numId w:val="19"/>
        </w:numPr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B82722">
        <w:rPr>
          <w:sz w:val="28"/>
          <w:szCs w:val="28"/>
        </w:rPr>
        <w:t>загальні положення про науково-дослідницьку роботу у вищій школі;</w:t>
      </w:r>
    </w:p>
    <w:p w:rsidR="00B82722" w:rsidRPr="00B82722" w:rsidRDefault="00B82722" w:rsidP="00B82722">
      <w:pPr>
        <w:pStyle w:val="8"/>
        <w:numPr>
          <w:ilvl w:val="0"/>
          <w:numId w:val="19"/>
        </w:numPr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B82722">
        <w:rPr>
          <w:sz w:val="28"/>
          <w:szCs w:val="28"/>
        </w:rPr>
        <w:t>порядок здобуття наукових ступенів та присвоєння наукових звань;</w:t>
      </w:r>
    </w:p>
    <w:p w:rsidR="00B82722" w:rsidRPr="00B82722" w:rsidRDefault="00B82722" w:rsidP="00B82722">
      <w:pPr>
        <w:pStyle w:val="8"/>
        <w:numPr>
          <w:ilvl w:val="0"/>
          <w:numId w:val="19"/>
        </w:numPr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B82722">
        <w:rPr>
          <w:sz w:val="28"/>
          <w:szCs w:val="28"/>
        </w:rPr>
        <w:t>характеристику методології наукових досліджень;</w:t>
      </w:r>
    </w:p>
    <w:p w:rsidR="00B82722" w:rsidRPr="00B82722" w:rsidRDefault="00B82722" w:rsidP="00B82722">
      <w:pPr>
        <w:pStyle w:val="8"/>
        <w:numPr>
          <w:ilvl w:val="0"/>
          <w:numId w:val="19"/>
        </w:numPr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B82722">
        <w:rPr>
          <w:sz w:val="28"/>
          <w:szCs w:val="28"/>
        </w:rPr>
        <w:t>структурні компоненти науково-педагогічного дослідження;</w:t>
      </w:r>
    </w:p>
    <w:p w:rsidR="00B82722" w:rsidRPr="00B82722" w:rsidRDefault="00B82722" w:rsidP="00B82722">
      <w:pPr>
        <w:pStyle w:val="8"/>
        <w:numPr>
          <w:ilvl w:val="0"/>
          <w:numId w:val="19"/>
        </w:numPr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B82722">
        <w:rPr>
          <w:sz w:val="28"/>
          <w:szCs w:val="28"/>
        </w:rPr>
        <w:t>різновиди методів наукового і науково-педагогічного дослідження;</w:t>
      </w:r>
    </w:p>
    <w:p w:rsidR="00B82722" w:rsidRPr="00B82722" w:rsidRDefault="00B82722" w:rsidP="00B82722">
      <w:pPr>
        <w:pStyle w:val="8"/>
        <w:numPr>
          <w:ilvl w:val="0"/>
          <w:numId w:val="19"/>
        </w:numPr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B82722">
        <w:rPr>
          <w:sz w:val="28"/>
          <w:szCs w:val="28"/>
        </w:rPr>
        <w:t>провідні етапи науково-педагогічного дослідження;</w:t>
      </w:r>
    </w:p>
    <w:p w:rsidR="00B82722" w:rsidRPr="00B82722" w:rsidRDefault="00B82722" w:rsidP="00B82722">
      <w:pPr>
        <w:pStyle w:val="8"/>
        <w:numPr>
          <w:ilvl w:val="0"/>
          <w:numId w:val="19"/>
        </w:numPr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B82722">
        <w:rPr>
          <w:sz w:val="28"/>
          <w:szCs w:val="28"/>
        </w:rPr>
        <w:t>особливості наукових досліджень у царині педагогіки.</w:t>
      </w:r>
    </w:p>
    <w:p w:rsidR="008F50DB" w:rsidRPr="006A7490" w:rsidRDefault="000529F2" w:rsidP="008F50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8F50DB" w:rsidRPr="006A7490">
        <w:rPr>
          <w:b/>
          <w:sz w:val="28"/>
          <w:szCs w:val="28"/>
        </w:rPr>
        <w:t>міти:</w:t>
      </w:r>
    </w:p>
    <w:p w:rsidR="00E813D8" w:rsidRPr="00E813D8" w:rsidRDefault="00E813D8" w:rsidP="001544C6">
      <w:pPr>
        <w:numPr>
          <w:ilvl w:val="0"/>
          <w:numId w:val="20"/>
        </w:numPr>
        <w:tabs>
          <w:tab w:val="clear" w:pos="589"/>
          <w:tab w:val="num" w:pos="284"/>
        </w:tabs>
        <w:ind w:left="0" w:firstLine="0"/>
        <w:rPr>
          <w:sz w:val="28"/>
          <w:szCs w:val="28"/>
        </w:rPr>
      </w:pPr>
      <w:r w:rsidRPr="00E813D8">
        <w:rPr>
          <w:sz w:val="28"/>
          <w:szCs w:val="28"/>
        </w:rPr>
        <w:t>кваліфіковано використовувати наукову термінологію;</w:t>
      </w:r>
    </w:p>
    <w:p w:rsidR="00E813D8" w:rsidRPr="00E813D8" w:rsidRDefault="00E813D8" w:rsidP="001544C6">
      <w:pPr>
        <w:numPr>
          <w:ilvl w:val="0"/>
          <w:numId w:val="20"/>
        </w:numPr>
        <w:tabs>
          <w:tab w:val="clear" w:pos="589"/>
          <w:tab w:val="num" w:pos="284"/>
        </w:tabs>
        <w:ind w:left="0" w:firstLine="0"/>
        <w:rPr>
          <w:sz w:val="28"/>
          <w:szCs w:val="28"/>
        </w:rPr>
      </w:pPr>
      <w:r w:rsidRPr="00E813D8">
        <w:rPr>
          <w:sz w:val="28"/>
          <w:szCs w:val="28"/>
        </w:rPr>
        <w:t>зрозуміло і вичерпно давати визначення основних категорій і понять наукознавства;</w:t>
      </w:r>
    </w:p>
    <w:p w:rsidR="00E813D8" w:rsidRPr="00E813D8" w:rsidRDefault="00E813D8" w:rsidP="001544C6">
      <w:pPr>
        <w:numPr>
          <w:ilvl w:val="0"/>
          <w:numId w:val="20"/>
        </w:numPr>
        <w:tabs>
          <w:tab w:val="clear" w:pos="589"/>
          <w:tab w:val="num" w:pos="284"/>
        </w:tabs>
        <w:ind w:left="0" w:firstLine="0"/>
        <w:rPr>
          <w:sz w:val="28"/>
          <w:szCs w:val="28"/>
        </w:rPr>
      </w:pPr>
      <w:r w:rsidRPr="00E813D8">
        <w:rPr>
          <w:sz w:val="28"/>
          <w:szCs w:val="28"/>
        </w:rPr>
        <w:t>відбирати й аналізувати інформацію з теми науково-педагогічного дослідження, формулювати його мету й завдання;</w:t>
      </w:r>
    </w:p>
    <w:p w:rsidR="00E813D8" w:rsidRPr="00E813D8" w:rsidRDefault="00E813D8" w:rsidP="001544C6">
      <w:pPr>
        <w:numPr>
          <w:ilvl w:val="0"/>
          <w:numId w:val="20"/>
        </w:numPr>
        <w:tabs>
          <w:tab w:val="clear" w:pos="589"/>
          <w:tab w:val="num" w:pos="284"/>
        </w:tabs>
        <w:ind w:left="0" w:firstLine="0"/>
        <w:rPr>
          <w:sz w:val="28"/>
          <w:szCs w:val="28"/>
        </w:rPr>
      </w:pPr>
      <w:r w:rsidRPr="00E813D8">
        <w:rPr>
          <w:sz w:val="28"/>
          <w:szCs w:val="28"/>
        </w:rPr>
        <w:t>добирати методи дослідження адекватні проблематиці науково-педагогічного пошуку;</w:t>
      </w:r>
    </w:p>
    <w:p w:rsidR="00E813D8" w:rsidRPr="00E813D8" w:rsidRDefault="00E813D8" w:rsidP="001544C6">
      <w:pPr>
        <w:numPr>
          <w:ilvl w:val="0"/>
          <w:numId w:val="20"/>
        </w:numPr>
        <w:tabs>
          <w:tab w:val="clear" w:pos="589"/>
          <w:tab w:val="num" w:pos="284"/>
        </w:tabs>
        <w:ind w:left="0" w:firstLine="0"/>
        <w:rPr>
          <w:sz w:val="28"/>
          <w:szCs w:val="28"/>
        </w:rPr>
      </w:pPr>
      <w:r w:rsidRPr="00E813D8">
        <w:rPr>
          <w:sz w:val="28"/>
          <w:szCs w:val="28"/>
        </w:rPr>
        <w:t>планувати й проводити педагогічний експеримент;</w:t>
      </w:r>
    </w:p>
    <w:p w:rsidR="00E813D8" w:rsidRPr="00E813D8" w:rsidRDefault="00E813D8" w:rsidP="001544C6">
      <w:pPr>
        <w:numPr>
          <w:ilvl w:val="0"/>
          <w:numId w:val="20"/>
        </w:numPr>
        <w:tabs>
          <w:tab w:val="clear" w:pos="589"/>
          <w:tab w:val="num" w:pos="284"/>
        </w:tabs>
        <w:ind w:left="0" w:firstLine="0"/>
        <w:rPr>
          <w:sz w:val="28"/>
          <w:szCs w:val="28"/>
        </w:rPr>
      </w:pPr>
      <w:r w:rsidRPr="00E813D8">
        <w:rPr>
          <w:sz w:val="28"/>
          <w:szCs w:val="28"/>
        </w:rPr>
        <w:t>опрацьовувати результати дослідницькимх вимірювань й оцінювати їх погрішності;</w:t>
      </w:r>
    </w:p>
    <w:p w:rsidR="00E813D8" w:rsidRPr="00E813D8" w:rsidRDefault="00E813D8" w:rsidP="001544C6">
      <w:pPr>
        <w:numPr>
          <w:ilvl w:val="0"/>
          <w:numId w:val="20"/>
        </w:numPr>
        <w:tabs>
          <w:tab w:val="clear" w:pos="589"/>
          <w:tab w:val="num" w:pos="284"/>
        </w:tabs>
        <w:ind w:left="0" w:firstLine="0"/>
        <w:rPr>
          <w:sz w:val="28"/>
          <w:szCs w:val="28"/>
        </w:rPr>
      </w:pPr>
      <w:r w:rsidRPr="00E813D8">
        <w:rPr>
          <w:sz w:val="28"/>
          <w:szCs w:val="28"/>
        </w:rPr>
        <w:t>зіставляти результати експериментів з теорією й формулювати висновки науково - педагогічного дослідження;</w:t>
      </w:r>
    </w:p>
    <w:p w:rsidR="00E813D8" w:rsidRPr="00E813D8" w:rsidRDefault="00E813D8" w:rsidP="001544C6">
      <w:pPr>
        <w:numPr>
          <w:ilvl w:val="0"/>
          <w:numId w:val="20"/>
        </w:numPr>
        <w:tabs>
          <w:tab w:val="clear" w:pos="589"/>
          <w:tab w:val="num" w:pos="284"/>
        </w:tabs>
        <w:ind w:left="0" w:firstLine="0"/>
        <w:rPr>
          <w:sz w:val="28"/>
          <w:szCs w:val="28"/>
        </w:rPr>
      </w:pPr>
      <w:r w:rsidRPr="00E813D8">
        <w:rPr>
          <w:sz w:val="28"/>
          <w:szCs w:val="28"/>
        </w:rPr>
        <w:t>складати анотацію літературних джерел, науковий звіт, доповідь, статтю за результатами науково-педагогічного дослідження;</w:t>
      </w:r>
    </w:p>
    <w:p w:rsidR="001544C6" w:rsidRDefault="00E813D8" w:rsidP="001544C6">
      <w:pPr>
        <w:numPr>
          <w:ilvl w:val="0"/>
          <w:numId w:val="20"/>
        </w:numPr>
        <w:tabs>
          <w:tab w:val="clear" w:pos="589"/>
          <w:tab w:val="num" w:pos="284"/>
        </w:tabs>
        <w:ind w:left="0" w:firstLine="0"/>
        <w:rPr>
          <w:sz w:val="28"/>
          <w:szCs w:val="28"/>
        </w:rPr>
      </w:pPr>
      <w:r w:rsidRPr="00E813D8">
        <w:rPr>
          <w:sz w:val="28"/>
          <w:szCs w:val="28"/>
        </w:rPr>
        <w:t>оформляти реферат, курсову та магістерську роботу.</w:t>
      </w:r>
    </w:p>
    <w:p w:rsidR="001544C6" w:rsidRDefault="001544C6" w:rsidP="001544C6">
      <w:pPr>
        <w:ind w:left="426"/>
        <w:rPr>
          <w:sz w:val="28"/>
          <w:szCs w:val="28"/>
        </w:rPr>
      </w:pPr>
    </w:p>
    <w:p w:rsidR="009E2CB3" w:rsidRPr="009E2CB3" w:rsidRDefault="009E2CB3" w:rsidP="003D5746">
      <w:pPr>
        <w:tabs>
          <w:tab w:val="left" w:pos="709"/>
        </w:tabs>
        <w:spacing w:line="240" w:lineRule="atLeast"/>
        <w:ind w:firstLine="709"/>
        <w:rPr>
          <w:sz w:val="28"/>
          <w:szCs w:val="28"/>
        </w:rPr>
      </w:pPr>
      <w:r w:rsidRPr="009E2CB3">
        <w:rPr>
          <w:sz w:val="28"/>
          <w:szCs w:val="28"/>
        </w:rPr>
        <w:t xml:space="preserve">Обсяг дисципліни: загальна кількість годин </w:t>
      </w:r>
      <w:r w:rsidR="00247834">
        <w:rPr>
          <w:sz w:val="28"/>
          <w:szCs w:val="28"/>
        </w:rPr>
        <w:t xml:space="preserve">– </w:t>
      </w:r>
      <w:r w:rsidR="003D5746">
        <w:rPr>
          <w:sz w:val="28"/>
          <w:szCs w:val="28"/>
        </w:rPr>
        <w:t>6</w:t>
      </w:r>
      <w:r w:rsidR="00AA67F7">
        <w:rPr>
          <w:sz w:val="28"/>
          <w:szCs w:val="28"/>
        </w:rPr>
        <w:t xml:space="preserve">0 (кредитів ЄКТС – </w:t>
      </w:r>
      <w:r w:rsidR="003D5746">
        <w:rPr>
          <w:sz w:val="28"/>
          <w:szCs w:val="28"/>
        </w:rPr>
        <w:t>2</w:t>
      </w:r>
      <w:r w:rsidR="00AA67F7">
        <w:rPr>
          <w:sz w:val="28"/>
          <w:szCs w:val="28"/>
        </w:rPr>
        <w:t xml:space="preserve"> ).</w:t>
      </w:r>
    </w:p>
    <w:p w:rsidR="009E2CB3" w:rsidRPr="009E2CB3" w:rsidRDefault="009E2CB3" w:rsidP="009E2CB3">
      <w:pPr>
        <w:rPr>
          <w:sz w:val="28"/>
          <w:szCs w:val="28"/>
        </w:rPr>
      </w:pPr>
      <w:r w:rsidRPr="009E2CB3">
        <w:rPr>
          <w:sz w:val="28"/>
          <w:szCs w:val="28"/>
        </w:rPr>
        <w:t xml:space="preserve">Форми та методи навчання: лекції, </w:t>
      </w:r>
      <w:r w:rsidR="00E830E6">
        <w:rPr>
          <w:sz w:val="28"/>
          <w:szCs w:val="28"/>
        </w:rPr>
        <w:t>практичні</w:t>
      </w:r>
      <w:r w:rsidRPr="009E2CB3">
        <w:rPr>
          <w:sz w:val="28"/>
          <w:szCs w:val="28"/>
        </w:rPr>
        <w:t xml:space="preserve"> заняття, самостійна робота, консультації.</w:t>
      </w:r>
    </w:p>
    <w:p w:rsidR="009E2CB3" w:rsidRPr="009E2CB3" w:rsidRDefault="009E2CB3" w:rsidP="009E2CB3">
      <w:pPr>
        <w:rPr>
          <w:sz w:val="28"/>
          <w:szCs w:val="28"/>
        </w:rPr>
      </w:pPr>
      <w:r w:rsidRPr="009E2CB3">
        <w:rPr>
          <w:sz w:val="28"/>
          <w:szCs w:val="28"/>
        </w:rPr>
        <w:t>Форма звітності: залік.</w:t>
      </w:r>
    </w:p>
    <w:p w:rsidR="009E2CB3" w:rsidRPr="009E2CB3" w:rsidRDefault="009E2CB3" w:rsidP="009E2CB3">
      <w:pPr>
        <w:rPr>
          <w:sz w:val="28"/>
          <w:szCs w:val="28"/>
        </w:rPr>
      </w:pPr>
      <w:r w:rsidRPr="009E2CB3">
        <w:rPr>
          <w:sz w:val="28"/>
          <w:szCs w:val="28"/>
        </w:rPr>
        <w:t>Мова навчання: українська.</w:t>
      </w:r>
    </w:p>
    <w:p w:rsidR="00117074" w:rsidRDefault="00117074" w:rsidP="00BA1B1A">
      <w:pPr>
        <w:tabs>
          <w:tab w:val="left" w:pos="709"/>
        </w:tabs>
        <w:spacing w:line="240" w:lineRule="atLeast"/>
        <w:rPr>
          <w:sz w:val="28"/>
          <w:szCs w:val="28"/>
        </w:rPr>
      </w:pPr>
    </w:p>
    <w:p w:rsidR="00C95C32" w:rsidRPr="00960C4F" w:rsidRDefault="00C95C32" w:rsidP="00C95C32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 w:rsidRPr="00960C4F">
        <w:rPr>
          <w:b/>
          <w:bCs/>
          <w:spacing w:val="1"/>
          <w:sz w:val="28"/>
          <w:szCs w:val="28"/>
        </w:rPr>
        <w:t>Опис навчальної дисциплін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6"/>
        <w:gridCol w:w="2499"/>
        <w:gridCol w:w="2023"/>
        <w:gridCol w:w="114"/>
        <w:gridCol w:w="1824"/>
      </w:tblGrid>
      <w:tr w:rsidR="00C95C32" w:rsidRPr="00186B6E" w:rsidTr="000306AA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>Характеристика навчальної дисципліни</w:t>
            </w:r>
          </w:p>
        </w:tc>
      </w:tr>
      <w:tr w:rsidR="00C95C32" w:rsidRPr="00186B6E" w:rsidTr="000306AA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C95C32" w:rsidRPr="0087169F" w:rsidRDefault="00C95C3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i/>
                <w:sz w:val="24"/>
                <w:szCs w:val="28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C95C32" w:rsidRPr="0087169F" w:rsidRDefault="00C95C3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i/>
                <w:sz w:val="24"/>
                <w:szCs w:val="28"/>
              </w:rPr>
              <w:t>заочна форма навчання</w:t>
            </w:r>
          </w:p>
        </w:tc>
      </w:tr>
      <w:tr w:rsidR="00C95C32" w:rsidRPr="00186B6E" w:rsidTr="00CF1F98">
        <w:trPr>
          <w:trHeight w:val="1313"/>
        </w:trPr>
        <w:tc>
          <w:tcPr>
            <w:tcW w:w="2896" w:type="dxa"/>
            <w:vAlign w:val="center"/>
          </w:tcPr>
          <w:p w:rsidR="00C95C32" w:rsidRPr="0087169F" w:rsidRDefault="002A1C7A" w:rsidP="00B453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ількість кредитів</w:t>
            </w:r>
            <w:r w:rsidR="00C95C32" w:rsidRPr="0087169F">
              <w:rPr>
                <w:sz w:val="24"/>
                <w:szCs w:val="28"/>
              </w:rPr>
              <w:t xml:space="preserve"> – </w:t>
            </w:r>
            <w:r w:rsidR="00B45397">
              <w:rPr>
                <w:sz w:val="24"/>
                <w:szCs w:val="28"/>
              </w:rPr>
              <w:t>2</w:t>
            </w:r>
          </w:p>
        </w:tc>
        <w:tc>
          <w:tcPr>
            <w:tcW w:w="2499" w:type="dxa"/>
            <w:vAlign w:val="center"/>
          </w:tcPr>
          <w:p w:rsidR="00960C4F" w:rsidRPr="00960C4F" w:rsidRDefault="00C95C32" w:rsidP="000306AA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960C4F">
              <w:rPr>
                <w:sz w:val="24"/>
                <w:szCs w:val="24"/>
              </w:rPr>
              <w:t xml:space="preserve">Галузь знань: </w:t>
            </w:r>
          </w:p>
          <w:p w:rsidR="00C95C32" w:rsidRPr="00960C4F" w:rsidRDefault="001C5BB2" w:rsidP="00B4539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01 </w:t>
            </w:r>
            <w:r w:rsidR="00FD2906">
              <w:rPr>
                <w:sz w:val="24"/>
                <w:szCs w:val="24"/>
              </w:rPr>
              <w:t>„Освіта/Пед</w:t>
            </w:r>
            <w:r w:rsidR="00B45397" w:rsidRPr="00B45397">
              <w:rPr>
                <w:sz w:val="24"/>
                <w:szCs w:val="24"/>
              </w:rPr>
              <w:t xml:space="preserve">агогіка” </w:t>
            </w:r>
          </w:p>
        </w:tc>
        <w:tc>
          <w:tcPr>
            <w:tcW w:w="3961" w:type="dxa"/>
            <w:gridSpan w:val="3"/>
            <w:vAlign w:val="center"/>
          </w:tcPr>
          <w:p w:rsidR="00C95C32" w:rsidRPr="007807BE" w:rsidRDefault="005E313A" w:rsidP="005E313A">
            <w:pPr>
              <w:jc w:val="center"/>
              <w:rPr>
                <w:i/>
                <w:sz w:val="24"/>
                <w:szCs w:val="28"/>
              </w:rPr>
            </w:pPr>
            <w:r>
              <w:rPr>
                <w:sz w:val="24"/>
                <w:szCs w:val="28"/>
              </w:rPr>
              <w:t>Норма</w:t>
            </w:r>
            <w:r w:rsidR="001F7A6E">
              <w:rPr>
                <w:sz w:val="24"/>
                <w:szCs w:val="28"/>
              </w:rPr>
              <w:t>тивна</w:t>
            </w:r>
          </w:p>
        </w:tc>
      </w:tr>
      <w:tr w:rsidR="00B82CF2" w:rsidRPr="00186B6E" w:rsidTr="000306AA">
        <w:trPr>
          <w:cantSplit/>
          <w:trHeight w:val="170"/>
        </w:trPr>
        <w:tc>
          <w:tcPr>
            <w:tcW w:w="2896" w:type="dxa"/>
            <w:vAlign w:val="center"/>
          </w:tcPr>
          <w:p w:rsidR="00B82CF2" w:rsidRPr="0087169F" w:rsidRDefault="00B82CF2" w:rsidP="002A1C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</w:t>
            </w:r>
            <w:r w:rsidR="000D7A6F">
              <w:rPr>
                <w:sz w:val="24"/>
                <w:szCs w:val="28"/>
              </w:rPr>
              <w:t>ь</w:t>
            </w:r>
            <w:r>
              <w:rPr>
                <w:sz w:val="24"/>
                <w:szCs w:val="28"/>
              </w:rPr>
              <w:t xml:space="preserve"> – 1</w:t>
            </w:r>
          </w:p>
        </w:tc>
        <w:tc>
          <w:tcPr>
            <w:tcW w:w="2499" w:type="dxa"/>
            <w:vMerge w:val="restart"/>
            <w:vAlign w:val="center"/>
          </w:tcPr>
          <w:p w:rsidR="00B82CF2" w:rsidRPr="00BF2909" w:rsidRDefault="00B82CF2" w:rsidP="000306AA">
            <w:pPr>
              <w:jc w:val="center"/>
              <w:rPr>
                <w:sz w:val="24"/>
                <w:szCs w:val="24"/>
              </w:rPr>
            </w:pPr>
            <w:r w:rsidRPr="00BF2909">
              <w:rPr>
                <w:sz w:val="24"/>
                <w:szCs w:val="24"/>
              </w:rPr>
              <w:t>Напрям підготовки:</w:t>
            </w:r>
          </w:p>
          <w:p w:rsidR="00B82CF2" w:rsidRPr="00BF2909" w:rsidRDefault="00B82CF2" w:rsidP="0075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02D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5E313A" w:rsidRPr="005E313A">
              <w:rPr>
                <w:sz w:val="24"/>
                <w:szCs w:val="24"/>
              </w:rPr>
              <w:t>„Спеціальна освіта”</w:t>
            </w:r>
          </w:p>
          <w:p w:rsidR="00B82CF2" w:rsidRPr="00BF2909" w:rsidRDefault="00B82CF2" w:rsidP="00030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82CF2" w:rsidRPr="0087169F" w:rsidRDefault="00B82CF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i/>
                <w:sz w:val="24"/>
                <w:szCs w:val="28"/>
              </w:rPr>
              <w:t>Рік підготовки:</w:t>
            </w:r>
          </w:p>
        </w:tc>
      </w:tr>
      <w:tr w:rsidR="00B82CF2" w:rsidRPr="00186B6E" w:rsidTr="000306AA">
        <w:trPr>
          <w:cantSplit/>
          <w:trHeight w:val="207"/>
        </w:trPr>
        <w:tc>
          <w:tcPr>
            <w:tcW w:w="2896" w:type="dxa"/>
            <w:vAlign w:val="center"/>
          </w:tcPr>
          <w:p w:rsidR="00B82CF2" w:rsidRPr="0087169F" w:rsidRDefault="00B82CF2" w:rsidP="000306AA">
            <w:pPr>
              <w:rPr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 xml:space="preserve">Змістових модулів – 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2499" w:type="dxa"/>
            <w:vMerge/>
            <w:vAlign w:val="center"/>
          </w:tcPr>
          <w:p w:rsidR="00B82CF2" w:rsidRPr="0087169F" w:rsidRDefault="00B82CF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82CF2" w:rsidRPr="0087169F" w:rsidRDefault="005E313A" w:rsidP="000306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B82CF2" w:rsidRPr="0087169F">
              <w:rPr>
                <w:sz w:val="24"/>
                <w:szCs w:val="28"/>
              </w:rPr>
              <w:t>-й</w:t>
            </w:r>
          </w:p>
        </w:tc>
        <w:tc>
          <w:tcPr>
            <w:tcW w:w="1824" w:type="dxa"/>
            <w:vAlign w:val="center"/>
          </w:tcPr>
          <w:p w:rsidR="00B82CF2" w:rsidRPr="0087169F" w:rsidRDefault="00B82CF2" w:rsidP="000306AA">
            <w:pPr>
              <w:jc w:val="center"/>
              <w:rPr>
                <w:sz w:val="24"/>
                <w:szCs w:val="28"/>
              </w:rPr>
            </w:pPr>
          </w:p>
        </w:tc>
      </w:tr>
      <w:tr w:rsidR="00B82CF2" w:rsidRPr="00186B6E" w:rsidTr="000306AA">
        <w:trPr>
          <w:cantSplit/>
          <w:trHeight w:val="232"/>
        </w:trPr>
        <w:tc>
          <w:tcPr>
            <w:tcW w:w="2896" w:type="dxa"/>
            <w:vAlign w:val="center"/>
          </w:tcPr>
          <w:p w:rsidR="00B82CF2" w:rsidRPr="0087169F" w:rsidRDefault="00B82CF2" w:rsidP="000306AA">
            <w:pPr>
              <w:rPr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 xml:space="preserve">Курсова робота – </w:t>
            </w:r>
          </w:p>
        </w:tc>
        <w:tc>
          <w:tcPr>
            <w:tcW w:w="2499" w:type="dxa"/>
            <w:vMerge/>
            <w:vAlign w:val="center"/>
          </w:tcPr>
          <w:p w:rsidR="00B82CF2" w:rsidRPr="0087169F" w:rsidRDefault="00B82CF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82CF2" w:rsidRPr="0087169F" w:rsidRDefault="00B82CF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i/>
                <w:sz w:val="24"/>
                <w:szCs w:val="28"/>
              </w:rPr>
              <w:t>Семестр</w:t>
            </w:r>
          </w:p>
        </w:tc>
      </w:tr>
      <w:tr w:rsidR="00B82CF2" w:rsidRPr="00186B6E" w:rsidTr="000306AA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B82CF2" w:rsidRPr="0087169F" w:rsidRDefault="00B82CF2" w:rsidP="00B45397">
            <w:pPr>
              <w:rPr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 xml:space="preserve">Загальна кількість годин – </w:t>
            </w:r>
            <w:r w:rsidR="00B45397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2499" w:type="dxa"/>
            <w:vMerge/>
            <w:vAlign w:val="center"/>
          </w:tcPr>
          <w:p w:rsidR="00B82CF2" w:rsidRPr="0087169F" w:rsidRDefault="00B82CF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82CF2" w:rsidRPr="0087169F" w:rsidRDefault="005E313A" w:rsidP="005E313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B82CF2" w:rsidRPr="0087169F">
              <w:rPr>
                <w:sz w:val="24"/>
                <w:szCs w:val="28"/>
              </w:rPr>
              <w:t>-й</w:t>
            </w:r>
          </w:p>
        </w:tc>
        <w:tc>
          <w:tcPr>
            <w:tcW w:w="1824" w:type="dxa"/>
            <w:vAlign w:val="center"/>
          </w:tcPr>
          <w:p w:rsidR="00B82CF2" w:rsidRPr="0087169F" w:rsidRDefault="00B82CF2" w:rsidP="000306AA">
            <w:pPr>
              <w:jc w:val="center"/>
              <w:rPr>
                <w:sz w:val="24"/>
                <w:szCs w:val="28"/>
              </w:rPr>
            </w:pPr>
          </w:p>
        </w:tc>
      </w:tr>
      <w:tr w:rsidR="00B82CF2" w:rsidRPr="00186B6E" w:rsidTr="000306AA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B82CF2" w:rsidRPr="0087169F" w:rsidRDefault="00B82CF2" w:rsidP="000306AA">
            <w:pPr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82CF2" w:rsidRPr="0087169F" w:rsidRDefault="00B82CF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82CF2" w:rsidRPr="0087169F" w:rsidRDefault="00B82CF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i/>
                <w:sz w:val="24"/>
                <w:szCs w:val="28"/>
              </w:rPr>
              <w:t>Лекції</w:t>
            </w:r>
          </w:p>
        </w:tc>
      </w:tr>
      <w:tr w:rsidR="00C95C32" w:rsidRPr="00186B6E" w:rsidTr="000306AA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C95C32" w:rsidRPr="0087169F" w:rsidRDefault="00C95C32" w:rsidP="000306AA">
            <w:pPr>
              <w:rPr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>Тижневих годин для денної форми навчання:</w:t>
            </w:r>
          </w:p>
          <w:p w:rsidR="00C95C32" w:rsidRPr="0087169F" w:rsidRDefault="00C95C32" w:rsidP="000306AA">
            <w:pPr>
              <w:rPr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 xml:space="preserve">аудиторних – </w:t>
            </w:r>
            <w:r w:rsidR="00A8068F">
              <w:rPr>
                <w:sz w:val="24"/>
                <w:szCs w:val="28"/>
              </w:rPr>
              <w:t>2</w:t>
            </w:r>
          </w:p>
          <w:p w:rsidR="00C95C32" w:rsidRPr="0087169F" w:rsidRDefault="00C95C32" w:rsidP="000306A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ійної роботи студента –</w:t>
            </w:r>
            <w:r w:rsidR="000D7A6F">
              <w:rPr>
                <w:sz w:val="24"/>
                <w:szCs w:val="28"/>
              </w:rPr>
              <w:t xml:space="preserve"> 4</w:t>
            </w:r>
          </w:p>
        </w:tc>
        <w:tc>
          <w:tcPr>
            <w:tcW w:w="2499" w:type="dxa"/>
            <w:vMerge w:val="restart"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>Освітньо-кваліфікаційний рівень:</w:t>
            </w:r>
          </w:p>
          <w:p w:rsidR="00C95C32" w:rsidRPr="0087169F" w:rsidRDefault="00527D08" w:rsidP="000306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</w:t>
            </w:r>
            <w:r w:rsidR="00C95C32" w:rsidRPr="0087169F">
              <w:rPr>
                <w:sz w:val="24"/>
                <w:szCs w:val="28"/>
              </w:rPr>
              <w:t>акалавр</w:t>
            </w:r>
          </w:p>
        </w:tc>
        <w:tc>
          <w:tcPr>
            <w:tcW w:w="2137" w:type="dxa"/>
            <w:gridSpan w:val="2"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Pr="0087169F">
              <w:rPr>
                <w:sz w:val="24"/>
                <w:szCs w:val="28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C95C32" w:rsidRPr="0087169F" w:rsidRDefault="00C95C3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 xml:space="preserve"> год.</w:t>
            </w:r>
          </w:p>
        </w:tc>
      </w:tr>
      <w:tr w:rsidR="00C95C32" w:rsidRPr="00186B6E" w:rsidTr="000306AA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C95C32" w:rsidRPr="0087169F" w:rsidRDefault="00C95C32" w:rsidP="000306AA">
            <w:pPr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95C32" w:rsidRPr="0087169F" w:rsidRDefault="00C95C3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i/>
                <w:sz w:val="24"/>
                <w:szCs w:val="28"/>
              </w:rPr>
              <w:t>Практичні, семінарські</w:t>
            </w:r>
          </w:p>
        </w:tc>
      </w:tr>
      <w:tr w:rsidR="00C95C32" w:rsidRPr="00186B6E" w:rsidTr="000306AA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C95C32" w:rsidRPr="0087169F" w:rsidRDefault="00C95C32" w:rsidP="000306AA">
            <w:pPr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95C32" w:rsidRPr="0087169F" w:rsidRDefault="00C63F6C" w:rsidP="000306AA">
            <w:pPr>
              <w:jc w:val="center"/>
              <w:rPr>
                <w:i/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C95C32" w:rsidRPr="0087169F">
              <w:rPr>
                <w:sz w:val="24"/>
                <w:szCs w:val="28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C95C32" w:rsidRPr="0087169F" w:rsidRDefault="00C95C3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 xml:space="preserve"> год.</w:t>
            </w:r>
          </w:p>
        </w:tc>
      </w:tr>
      <w:tr w:rsidR="00C95C32" w:rsidRPr="00186B6E" w:rsidTr="000306AA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95C32" w:rsidRPr="0087169F" w:rsidRDefault="00C95C3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i/>
                <w:sz w:val="24"/>
                <w:szCs w:val="28"/>
              </w:rPr>
              <w:t>Лабораторні</w:t>
            </w:r>
          </w:p>
        </w:tc>
      </w:tr>
      <w:tr w:rsidR="00C95C32" w:rsidRPr="00186B6E" w:rsidTr="000306AA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95C32" w:rsidRPr="0087169F" w:rsidRDefault="00C95C3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C95C32" w:rsidRPr="0087169F" w:rsidRDefault="00C95C3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 xml:space="preserve"> год.</w:t>
            </w:r>
          </w:p>
        </w:tc>
      </w:tr>
      <w:tr w:rsidR="00C95C32" w:rsidRPr="00186B6E" w:rsidTr="000306AA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95C32" w:rsidRPr="0087169F" w:rsidRDefault="00C95C3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i/>
                <w:sz w:val="24"/>
                <w:szCs w:val="28"/>
              </w:rPr>
              <w:t>Самостійна робота</w:t>
            </w:r>
          </w:p>
        </w:tc>
      </w:tr>
      <w:tr w:rsidR="00C95C32" w:rsidRPr="00186B6E" w:rsidTr="000306AA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95C32" w:rsidRPr="0087169F" w:rsidRDefault="00C63F6C" w:rsidP="000306AA">
            <w:pPr>
              <w:jc w:val="center"/>
              <w:rPr>
                <w:i/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C95C32" w:rsidRPr="0087169F">
              <w:rPr>
                <w:sz w:val="24"/>
                <w:szCs w:val="28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>год.</w:t>
            </w:r>
          </w:p>
        </w:tc>
      </w:tr>
      <w:tr w:rsidR="00C95C32" w:rsidRPr="00186B6E" w:rsidTr="000306AA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95C32" w:rsidRPr="0087169F" w:rsidRDefault="00C95C32" w:rsidP="000306AA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>ІНДЗ:</w:t>
            </w:r>
          </w:p>
        </w:tc>
      </w:tr>
      <w:tr w:rsidR="00C95C32" w:rsidRPr="00186B6E" w:rsidTr="000306AA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C95C32" w:rsidRPr="0087169F" w:rsidRDefault="00C95C32" w:rsidP="000306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95C32" w:rsidRPr="0087169F" w:rsidRDefault="00C95C32" w:rsidP="001F7A6E">
            <w:pPr>
              <w:jc w:val="center"/>
              <w:rPr>
                <w:i/>
                <w:sz w:val="24"/>
                <w:szCs w:val="28"/>
              </w:rPr>
            </w:pPr>
            <w:r w:rsidRPr="0087169F">
              <w:rPr>
                <w:sz w:val="24"/>
                <w:szCs w:val="28"/>
              </w:rPr>
              <w:t xml:space="preserve">Вид контролю: </w:t>
            </w:r>
            <w:r w:rsidR="001F7A6E">
              <w:rPr>
                <w:sz w:val="24"/>
                <w:szCs w:val="28"/>
              </w:rPr>
              <w:t>залік</w:t>
            </w:r>
          </w:p>
        </w:tc>
      </w:tr>
    </w:tbl>
    <w:p w:rsidR="00B503CD" w:rsidRPr="00BA440E" w:rsidRDefault="00B503CD" w:rsidP="00DE1E31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center"/>
        <w:rPr>
          <w:b/>
          <w:sz w:val="28"/>
          <w:szCs w:val="28"/>
        </w:rPr>
      </w:pPr>
      <w:r w:rsidRPr="00BA440E">
        <w:rPr>
          <w:b/>
          <w:sz w:val="28"/>
          <w:szCs w:val="28"/>
        </w:rPr>
        <w:lastRenderedPageBreak/>
        <w:t>Тематичний план навчальної дисципліни</w:t>
      </w:r>
    </w:p>
    <w:p w:rsidR="00B503CD" w:rsidRPr="00BA440E" w:rsidRDefault="00B503CD" w:rsidP="00B503CD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40"/>
      </w:tblGrid>
      <w:tr w:rsidR="00B503CD" w:rsidRPr="00CD263F" w:rsidTr="00C564AE">
        <w:tc>
          <w:tcPr>
            <w:tcW w:w="1188" w:type="dxa"/>
          </w:tcPr>
          <w:p w:rsidR="00B503CD" w:rsidRPr="00CD263F" w:rsidRDefault="00B503CD" w:rsidP="00C564AE">
            <w:pPr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№ теми</w:t>
            </w:r>
          </w:p>
        </w:tc>
        <w:tc>
          <w:tcPr>
            <w:tcW w:w="8640" w:type="dxa"/>
          </w:tcPr>
          <w:p w:rsidR="00B503CD" w:rsidRPr="00CD263F" w:rsidRDefault="00B503CD" w:rsidP="00C564AE">
            <w:pPr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Назва теми</w:t>
            </w:r>
          </w:p>
        </w:tc>
      </w:tr>
      <w:tr w:rsidR="00B503CD" w:rsidRPr="000B23CE" w:rsidTr="00C564AE">
        <w:tc>
          <w:tcPr>
            <w:tcW w:w="1188" w:type="dxa"/>
          </w:tcPr>
          <w:p w:rsidR="00B503CD" w:rsidRPr="000B23CE" w:rsidRDefault="00B503CD" w:rsidP="000B23CE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0B23CE">
              <w:rPr>
                <w:sz w:val="28"/>
                <w:szCs w:val="28"/>
              </w:rPr>
              <w:t>Тема 1.</w:t>
            </w:r>
          </w:p>
        </w:tc>
        <w:tc>
          <w:tcPr>
            <w:tcW w:w="8640" w:type="dxa"/>
          </w:tcPr>
          <w:p w:rsidR="00B503CD" w:rsidRPr="000B23CE" w:rsidRDefault="00AE3326" w:rsidP="000B23CE">
            <w:pPr>
              <w:rPr>
                <w:sz w:val="28"/>
                <w:szCs w:val="28"/>
              </w:rPr>
            </w:pPr>
            <w:r w:rsidRPr="00AE3326">
              <w:rPr>
                <w:rFonts w:eastAsia="TimesNewRoman,BoldItalic"/>
                <w:sz w:val="28"/>
                <w:szCs w:val="28"/>
              </w:rPr>
              <w:t>Наука як система пізнання світу.</w:t>
            </w:r>
          </w:p>
        </w:tc>
      </w:tr>
      <w:tr w:rsidR="00B503CD" w:rsidRPr="00CD263F" w:rsidTr="00C564AE">
        <w:tc>
          <w:tcPr>
            <w:tcW w:w="1188" w:type="dxa"/>
          </w:tcPr>
          <w:p w:rsidR="00B503CD" w:rsidRPr="00CD263F" w:rsidRDefault="00B503CD" w:rsidP="00C564AE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Тема 2.</w:t>
            </w:r>
          </w:p>
        </w:tc>
        <w:tc>
          <w:tcPr>
            <w:tcW w:w="8640" w:type="dxa"/>
          </w:tcPr>
          <w:p w:rsidR="00B503CD" w:rsidRPr="00A6340C" w:rsidRDefault="00AE3326" w:rsidP="00BC2577">
            <w:pPr>
              <w:rPr>
                <w:sz w:val="28"/>
                <w:szCs w:val="28"/>
              </w:rPr>
            </w:pPr>
            <w:r w:rsidRPr="00AE3326">
              <w:rPr>
                <w:rFonts w:eastAsia="TimesNewRoman,BoldItalic"/>
                <w:sz w:val="28"/>
                <w:szCs w:val="28"/>
              </w:rPr>
              <w:t>Види навчально-дослідної роботи студентів.</w:t>
            </w:r>
          </w:p>
        </w:tc>
      </w:tr>
      <w:tr w:rsidR="00B503CD" w:rsidRPr="00CD263F" w:rsidTr="00C564AE">
        <w:tc>
          <w:tcPr>
            <w:tcW w:w="1188" w:type="dxa"/>
          </w:tcPr>
          <w:p w:rsidR="00B503CD" w:rsidRPr="00CD263F" w:rsidRDefault="00B503CD" w:rsidP="00C564AE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Тема 3.</w:t>
            </w:r>
          </w:p>
        </w:tc>
        <w:tc>
          <w:tcPr>
            <w:tcW w:w="8640" w:type="dxa"/>
          </w:tcPr>
          <w:p w:rsidR="00B503CD" w:rsidRPr="00A6340C" w:rsidRDefault="00115E0D" w:rsidP="00777E87">
            <w:pPr>
              <w:rPr>
                <w:sz w:val="28"/>
                <w:szCs w:val="28"/>
              </w:rPr>
            </w:pPr>
            <w:r w:rsidRPr="00115E0D">
              <w:rPr>
                <w:rFonts w:eastAsia="TimesNewRoman,BoldItalic"/>
                <w:sz w:val="28"/>
                <w:szCs w:val="28"/>
              </w:rPr>
              <w:t>Методологічні основи науково-педагогічних досліджень.</w:t>
            </w:r>
          </w:p>
        </w:tc>
      </w:tr>
      <w:tr w:rsidR="00B503CD" w:rsidRPr="00CD263F" w:rsidTr="00C564AE">
        <w:tc>
          <w:tcPr>
            <w:tcW w:w="1188" w:type="dxa"/>
          </w:tcPr>
          <w:p w:rsidR="00B503CD" w:rsidRPr="00CD263F" w:rsidRDefault="00B503CD" w:rsidP="00C564AE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Тема 4.</w:t>
            </w:r>
          </w:p>
        </w:tc>
        <w:tc>
          <w:tcPr>
            <w:tcW w:w="8640" w:type="dxa"/>
          </w:tcPr>
          <w:p w:rsidR="00B503CD" w:rsidRPr="00CD263F" w:rsidRDefault="00115E0D" w:rsidP="008B7659">
            <w:pPr>
              <w:rPr>
                <w:sz w:val="28"/>
                <w:szCs w:val="28"/>
              </w:rPr>
            </w:pPr>
            <w:r w:rsidRPr="00115E0D">
              <w:rPr>
                <w:rFonts w:eastAsia="TimesNewRoman,BoldItalic"/>
                <w:sz w:val="28"/>
                <w:szCs w:val="28"/>
              </w:rPr>
              <w:t>Рівень технологічної методології науково-педагогічних досліджень.</w:t>
            </w:r>
          </w:p>
        </w:tc>
      </w:tr>
      <w:tr w:rsidR="00B503CD" w:rsidRPr="00CD263F" w:rsidTr="00C564AE">
        <w:tc>
          <w:tcPr>
            <w:tcW w:w="1188" w:type="dxa"/>
          </w:tcPr>
          <w:p w:rsidR="00B503CD" w:rsidRPr="00CD263F" w:rsidRDefault="00B503CD" w:rsidP="00C564AE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Тема 5.</w:t>
            </w:r>
          </w:p>
        </w:tc>
        <w:tc>
          <w:tcPr>
            <w:tcW w:w="8640" w:type="dxa"/>
          </w:tcPr>
          <w:p w:rsidR="00B503CD" w:rsidRPr="00CD263F" w:rsidRDefault="005F0ED3" w:rsidP="00BC2577">
            <w:pPr>
              <w:rPr>
                <w:sz w:val="28"/>
                <w:szCs w:val="28"/>
              </w:rPr>
            </w:pPr>
            <w:r w:rsidRPr="005F0ED3">
              <w:rPr>
                <w:rFonts w:eastAsia="TimesNewRoman,BoldItalic"/>
                <w:sz w:val="28"/>
                <w:szCs w:val="28"/>
              </w:rPr>
              <w:t>Загальна характеристика методів науково-педагогічних досліджень.</w:t>
            </w:r>
          </w:p>
        </w:tc>
      </w:tr>
      <w:tr w:rsidR="00B503CD" w:rsidRPr="00CD263F" w:rsidTr="00C564AE">
        <w:tc>
          <w:tcPr>
            <w:tcW w:w="1188" w:type="dxa"/>
          </w:tcPr>
          <w:p w:rsidR="00B503CD" w:rsidRPr="00CD263F" w:rsidRDefault="00B503CD" w:rsidP="00C564AE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Тема 6.</w:t>
            </w:r>
          </w:p>
        </w:tc>
        <w:tc>
          <w:tcPr>
            <w:tcW w:w="8640" w:type="dxa"/>
          </w:tcPr>
          <w:p w:rsidR="00B503CD" w:rsidRPr="00CD263F" w:rsidRDefault="00BD13D7" w:rsidP="00BC2577">
            <w:pPr>
              <w:rPr>
                <w:sz w:val="28"/>
                <w:szCs w:val="28"/>
              </w:rPr>
            </w:pPr>
            <w:r w:rsidRPr="00BD13D7">
              <w:rPr>
                <w:rFonts w:eastAsia="TimesNewRoman,BoldItalic"/>
                <w:sz w:val="28"/>
                <w:szCs w:val="28"/>
              </w:rPr>
              <w:t>Обробка та оформлення результатів дослідження.</w:t>
            </w:r>
          </w:p>
        </w:tc>
      </w:tr>
      <w:tr w:rsidR="00B503CD" w:rsidRPr="00CD263F" w:rsidTr="00C564AE">
        <w:tc>
          <w:tcPr>
            <w:tcW w:w="1188" w:type="dxa"/>
          </w:tcPr>
          <w:p w:rsidR="00B503CD" w:rsidRPr="00CD263F" w:rsidRDefault="00B503CD" w:rsidP="00C564AE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Тема 7.</w:t>
            </w:r>
          </w:p>
        </w:tc>
        <w:tc>
          <w:tcPr>
            <w:tcW w:w="8640" w:type="dxa"/>
          </w:tcPr>
          <w:p w:rsidR="00B503CD" w:rsidRPr="00CD263F" w:rsidRDefault="00BD13D7" w:rsidP="00DA7D09">
            <w:pPr>
              <w:rPr>
                <w:sz w:val="28"/>
                <w:szCs w:val="28"/>
              </w:rPr>
            </w:pPr>
            <w:r w:rsidRPr="00BD13D7">
              <w:rPr>
                <w:rFonts w:eastAsia="TimesNewRoman,BoldItalic"/>
                <w:sz w:val="28"/>
                <w:szCs w:val="28"/>
              </w:rPr>
              <w:t>Логіка науково-педагогічного дослідження з соціальної педагогіки.</w:t>
            </w:r>
          </w:p>
        </w:tc>
      </w:tr>
      <w:tr w:rsidR="00B503CD" w:rsidRPr="00CD263F" w:rsidTr="00C564AE">
        <w:tc>
          <w:tcPr>
            <w:tcW w:w="1188" w:type="dxa"/>
          </w:tcPr>
          <w:p w:rsidR="00B503CD" w:rsidRPr="00CD263F" w:rsidRDefault="00B503CD" w:rsidP="00C564AE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Тема 8.</w:t>
            </w:r>
          </w:p>
        </w:tc>
        <w:tc>
          <w:tcPr>
            <w:tcW w:w="8640" w:type="dxa"/>
          </w:tcPr>
          <w:p w:rsidR="00B503CD" w:rsidRPr="00CD263F" w:rsidRDefault="00E76778" w:rsidP="00550B70">
            <w:pPr>
              <w:rPr>
                <w:sz w:val="28"/>
                <w:szCs w:val="28"/>
              </w:rPr>
            </w:pPr>
            <w:r w:rsidRPr="00E76778">
              <w:rPr>
                <w:sz w:val="28"/>
                <w:szCs w:val="28"/>
              </w:rPr>
              <w:t>Методика підготовки і оформлення наукових робіт.</w:t>
            </w:r>
          </w:p>
        </w:tc>
      </w:tr>
    </w:tbl>
    <w:p w:rsidR="00B503CD" w:rsidRDefault="00B503CD" w:rsidP="00B503CD">
      <w:pPr>
        <w:rPr>
          <w:sz w:val="28"/>
          <w:szCs w:val="28"/>
        </w:rPr>
      </w:pPr>
    </w:p>
    <w:p w:rsidR="00B503CD" w:rsidRPr="004E4E67" w:rsidRDefault="00B503CD" w:rsidP="00B503CD">
      <w:pPr>
        <w:rPr>
          <w:sz w:val="28"/>
          <w:szCs w:val="28"/>
        </w:rPr>
      </w:pPr>
    </w:p>
    <w:p w:rsidR="00B503CD" w:rsidRDefault="00B503CD" w:rsidP="00DE1E31">
      <w:pPr>
        <w:numPr>
          <w:ilvl w:val="0"/>
          <w:numId w:val="1"/>
        </w:numPr>
        <w:tabs>
          <w:tab w:val="clear" w:pos="720"/>
          <w:tab w:val="num" w:pos="426"/>
          <w:tab w:val="left" w:pos="1080"/>
        </w:tabs>
        <w:ind w:left="0" w:firstLine="0"/>
        <w:jc w:val="center"/>
        <w:rPr>
          <w:b/>
          <w:sz w:val="28"/>
          <w:szCs w:val="28"/>
        </w:rPr>
      </w:pPr>
      <w:r w:rsidRPr="004E4E67">
        <w:rPr>
          <w:b/>
          <w:sz w:val="28"/>
          <w:szCs w:val="28"/>
        </w:rPr>
        <w:t>Зміст навчальної дисципліни.</w:t>
      </w:r>
    </w:p>
    <w:p w:rsidR="00EF60E0" w:rsidRPr="004E4E67" w:rsidRDefault="00EF60E0" w:rsidP="00EF60E0">
      <w:pPr>
        <w:tabs>
          <w:tab w:val="left" w:pos="1080"/>
        </w:tabs>
        <w:rPr>
          <w:b/>
          <w:sz w:val="28"/>
          <w:szCs w:val="28"/>
        </w:rPr>
      </w:pPr>
    </w:p>
    <w:p w:rsidR="00006C72" w:rsidRPr="00482DB8" w:rsidRDefault="00006C72" w:rsidP="00006C72">
      <w:pPr>
        <w:widowControl w:val="0"/>
        <w:autoSpaceDE w:val="0"/>
        <w:autoSpaceDN w:val="0"/>
        <w:adjustRightInd w:val="0"/>
        <w:ind w:left="48" w:right="-416" w:firstLine="94"/>
        <w:jc w:val="center"/>
        <w:rPr>
          <w:b/>
          <w:sz w:val="28"/>
          <w:szCs w:val="28"/>
        </w:rPr>
      </w:pPr>
      <w:r w:rsidRPr="00482DB8">
        <w:rPr>
          <w:b/>
          <w:sz w:val="28"/>
          <w:szCs w:val="28"/>
        </w:rPr>
        <w:t xml:space="preserve">ЗМІСТОВИЙ МОДУЛЬ </w:t>
      </w:r>
      <w:r w:rsidR="00AE3326">
        <w:rPr>
          <w:b/>
          <w:sz w:val="28"/>
          <w:szCs w:val="28"/>
        </w:rPr>
        <w:t>1</w:t>
      </w:r>
      <w:r w:rsidRPr="00482DB8">
        <w:rPr>
          <w:b/>
          <w:sz w:val="28"/>
          <w:szCs w:val="28"/>
        </w:rPr>
        <w:t>.</w:t>
      </w:r>
    </w:p>
    <w:p w:rsidR="00006C72" w:rsidRDefault="00006C72" w:rsidP="00542578">
      <w:pPr>
        <w:ind w:firstLine="540"/>
        <w:rPr>
          <w:b/>
          <w:bCs/>
          <w:color w:val="000000"/>
          <w:sz w:val="28"/>
          <w:szCs w:val="28"/>
        </w:rPr>
      </w:pPr>
    </w:p>
    <w:p w:rsidR="00006C72" w:rsidRDefault="00006C72" w:rsidP="00047A19">
      <w:pPr>
        <w:rPr>
          <w:b/>
          <w:bCs/>
          <w:color w:val="000000"/>
          <w:sz w:val="28"/>
          <w:szCs w:val="28"/>
        </w:rPr>
      </w:pPr>
      <w:r w:rsidRPr="00006C72">
        <w:rPr>
          <w:b/>
          <w:bCs/>
          <w:color w:val="000000"/>
          <w:sz w:val="28"/>
          <w:szCs w:val="28"/>
        </w:rPr>
        <w:t xml:space="preserve">Тема 1. Наука як система пізнання світу. </w:t>
      </w:r>
    </w:p>
    <w:p w:rsidR="00335381" w:rsidRPr="00335381" w:rsidRDefault="00335381" w:rsidP="00047A19">
      <w:pPr>
        <w:ind w:firstLine="540"/>
        <w:rPr>
          <w:bCs/>
          <w:spacing w:val="-8"/>
          <w:sz w:val="28"/>
          <w:szCs w:val="28"/>
          <w:lang w:eastAsia="uk-UA"/>
        </w:rPr>
      </w:pPr>
      <w:r w:rsidRPr="00335381">
        <w:rPr>
          <w:bCs/>
          <w:spacing w:val="-8"/>
          <w:sz w:val="28"/>
          <w:szCs w:val="28"/>
          <w:lang w:eastAsia="uk-UA"/>
        </w:rPr>
        <w:t>Наука як чинник технічного і духовного прогресу. Предмет і сутність науки як сфери людської діяльності. Понятійний апарат наукознавства.</w:t>
      </w:r>
    </w:p>
    <w:p w:rsidR="00335381" w:rsidRPr="00335381" w:rsidRDefault="00335381" w:rsidP="00047A19">
      <w:pPr>
        <w:ind w:firstLine="540"/>
        <w:rPr>
          <w:bCs/>
          <w:spacing w:val="-8"/>
          <w:sz w:val="28"/>
          <w:szCs w:val="28"/>
          <w:lang w:eastAsia="uk-UA"/>
        </w:rPr>
      </w:pPr>
      <w:r w:rsidRPr="00335381">
        <w:rPr>
          <w:bCs/>
          <w:spacing w:val="-8"/>
          <w:sz w:val="28"/>
          <w:szCs w:val="28"/>
          <w:lang w:eastAsia="uk-UA"/>
        </w:rPr>
        <w:t>Наука як спосіб пізнання. Принципи наукового пізнання. Наука як система знань. Наукові дослідження, їх особливості та класифікація. Характеристика процесу пізнання. Специфіка процесу наукового пізнання. Доведення: його призначення та основні елементи.</w:t>
      </w:r>
    </w:p>
    <w:p w:rsidR="00335381" w:rsidRDefault="00335381" w:rsidP="00047A19">
      <w:pPr>
        <w:ind w:firstLine="540"/>
        <w:rPr>
          <w:bCs/>
          <w:spacing w:val="-8"/>
          <w:sz w:val="28"/>
          <w:szCs w:val="28"/>
          <w:lang w:eastAsia="uk-UA"/>
        </w:rPr>
      </w:pPr>
      <w:r w:rsidRPr="00335381">
        <w:rPr>
          <w:bCs/>
          <w:spacing w:val="-8"/>
          <w:sz w:val="28"/>
          <w:szCs w:val="28"/>
          <w:lang w:eastAsia="uk-UA"/>
        </w:rPr>
        <w:t>Сучасна класифікація наук. Місце педагогіки в системі суспільних наук. Провідні тенденції педагогічних досліджень у системі сучасної освіти.</w:t>
      </w:r>
    </w:p>
    <w:p w:rsidR="00335381" w:rsidRDefault="00335381" w:rsidP="00047A19">
      <w:pPr>
        <w:ind w:firstLine="540"/>
        <w:rPr>
          <w:bCs/>
          <w:spacing w:val="-8"/>
          <w:sz w:val="28"/>
          <w:szCs w:val="28"/>
          <w:lang w:eastAsia="uk-UA"/>
        </w:rPr>
      </w:pPr>
    </w:p>
    <w:p w:rsidR="00D01599" w:rsidRPr="00EA0992" w:rsidRDefault="008862AA" w:rsidP="00047A1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8"/>
          <w:szCs w:val="28"/>
          <w:lang w:eastAsia="uk-UA"/>
        </w:rPr>
      </w:pPr>
      <w:r w:rsidRPr="00EA0992">
        <w:rPr>
          <w:rFonts w:ascii="TimesNewRomanPSMT" w:hAnsi="TimesNewRomanPSMT" w:cs="TimesNewRomanPSMT"/>
          <w:b/>
          <w:sz w:val="28"/>
          <w:szCs w:val="28"/>
          <w:lang w:eastAsia="uk-UA"/>
        </w:rPr>
        <w:t>Те</w:t>
      </w:r>
      <w:r w:rsidR="00EA0992" w:rsidRPr="00EA0992">
        <w:rPr>
          <w:rFonts w:ascii="TimesNewRomanPSMT" w:hAnsi="TimesNewRomanPSMT" w:cs="TimesNewRomanPSMT"/>
          <w:b/>
          <w:sz w:val="28"/>
          <w:szCs w:val="28"/>
          <w:lang w:eastAsia="uk-UA"/>
        </w:rPr>
        <w:t>м</w:t>
      </w:r>
      <w:r w:rsidRPr="00EA0992">
        <w:rPr>
          <w:rFonts w:ascii="TimesNewRomanPSMT" w:hAnsi="TimesNewRomanPSMT" w:cs="TimesNewRomanPSMT"/>
          <w:b/>
          <w:sz w:val="28"/>
          <w:szCs w:val="28"/>
          <w:lang w:eastAsia="uk-UA"/>
        </w:rPr>
        <w:t>а</w:t>
      </w:r>
      <w:r w:rsidR="00EA0992" w:rsidRPr="00EA0992">
        <w:rPr>
          <w:rFonts w:ascii="TimesNewRomanPSMT" w:hAnsi="TimesNewRomanPSMT" w:cs="TimesNewRomanPSMT"/>
          <w:b/>
          <w:sz w:val="28"/>
          <w:szCs w:val="28"/>
          <w:lang w:eastAsia="uk-UA"/>
        </w:rPr>
        <w:t xml:space="preserve"> </w:t>
      </w:r>
      <w:r w:rsidR="00D01599" w:rsidRPr="00EA0992">
        <w:rPr>
          <w:rFonts w:ascii="TimesNewRomanPSMT" w:hAnsi="TimesNewRomanPSMT" w:cs="TimesNewRomanPSMT"/>
          <w:b/>
          <w:sz w:val="28"/>
          <w:szCs w:val="28"/>
          <w:lang w:eastAsia="uk-UA"/>
        </w:rPr>
        <w:t>2. Види навчально-дослідної роботи студентів</w:t>
      </w:r>
      <w:r w:rsidR="00AE3326">
        <w:rPr>
          <w:rFonts w:ascii="TimesNewRomanPSMT" w:hAnsi="TimesNewRomanPSMT" w:cs="TimesNewRomanPSMT"/>
          <w:b/>
          <w:sz w:val="28"/>
          <w:szCs w:val="28"/>
          <w:lang w:eastAsia="uk-UA"/>
        </w:rPr>
        <w:t>.</w:t>
      </w:r>
    </w:p>
    <w:p w:rsidR="008862AA" w:rsidRPr="008862AA" w:rsidRDefault="008862AA" w:rsidP="00047A19">
      <w:pPr>
        <w:ind w:firstLine="567"/>
        <w:rPr>
          <w:sz w:val="28"/>
          <w:szCs w:val="28"/>
        </w:rPr>
      </w:pPr>
      <w:r w:rsidRPr="008862AA">
        <w:rPr>
          <w:sz w:val="28"/>
          <w:szCs w:val="28"/>
        </w:rPr>
        <w:t>Система науково-дослідної роботи студентів у сучасних вищих навчальних закладах. Різновиди науково-дослідної роботи студентів. Основні форми фіксування результатів науково-дослідницької роботи у ВНЗ: анотація, реферат, доповідь, стаття, курсова робота, магістерська робота. Правила і норми оформлення результатів наукових досліджень.</w:t>
      </w:r>
    </w:p>
    <w:p w:rsidR="008862AA" w:rsidRPr="008862AA" w:rsidRDefault="008862AA" w:rsidP="00047A19">
      <w:pPr>
        <w:ind w:firstLine="567"/>
        <w:rPr>
          <w:sz w:val="28"/>
          <w:szCs w:val="28"/>
        </w:rPr>
      </w:pPr>
      <w:r w:rsidRPr="008862AA">
        <w:rPr>
          <w:sz w:val="28"/>
          <w:szCs w:val="28"/>
        </w:rPr>
        <w:t>Загальні положення про підготовку наукових кадрів. Організація науково</w:t>
      </w:r>
      <w:r w:rsidR="00EA0992">
        <w:rPr>
          <w:sz w:val="28"/>
          <w:szCs w:val="28"/>
        </w:rPr>
        <w:t>-</w:t>
      </w:r>
      <w:r w:rsidRPr="008862AA">
        <w:rPr>
          <w:sz w:val="28"/>
          <w:szCs w:val="28"/>
        </w:rPr>
        <w:t>дослідницької роботи в аспірантурі й докторантурі. Державна система організації і управління науковими дослідженнями в Україні. Різновиди науково-дослідних установ. Поняття про наукову школу.</w:t>
      </w:r>
    </w:p>
    <w:p w:rsidR="00E76778" w:rsidRDefault="00E76778" w:rsidP="00047A19">
      <w:pPr>
        <w:rPr>
          <w:b/>
          <w:spacing w:val="10"/>
          <w:sz w:val="28"/>
          <w:szCs w:val="28"/>
          <w:lang w:eastAsia="uk-UA"/>
        </w:rPr>
      </w:pPr>
    </w:p>
    <w:p w:rsidR="00006C72" w:rsidRPr="00006C72" w:rsidRDefault="00006C72" w:rsidP="00047A19">
      <w:pPr>
        <w:rPr>
          <w:spacing w:val="10"/>
          <w:sz w:val="28"/>
          <w:szCs w:val="28"/>
          <w:lang w:eastAsia="uk-UA"/>
        </w:rPr>
      </w:pPr>
      <w:r w:rsidRPr="00006C72">
        <w:rPr>
          <w:b/>
          <w:spacing w:val="10"/>
          <w:sz w:val="28"/>
          <w:szCs w:val="28"/>
          <w:lang w:eastAsia="uk-UA"/>
        </w:rPr>
        <w:t xml:space="preserve">Тема 3. </w:t>
      </w:r>
      <w:r w:rsidRPr="00006C72">
        <w:rPr>
          <w:b/>
          <w:bCs/>
          <w:color w:val="000000"/>
          <w:sz w:val="28"/>
          <w:szCs w:val="28"/>
        </w:rPr>
        <w:t xml:space="preserve">Методологічні основи науково-педагогічних досліджень. </w:t>
      </w:r>
    </w:p>
    <w:p w:rsidR="00006C72" w:rsidRPr="00006C72" w:rsidRDefault="00006C72" w:rsidP="00047A19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006C72">
        <w:rPr>
          <w:color w:val="000000"/>
          <w:sz w:val="28"/>
          <w:szCs w:val="28"/>
        </w:rPr>
        <w:t>Поняття про методологію, її рівні та форми.</w:t>
      </w:r>
      <w:r w:rsidR="00362006">
        <w:rPr>
          <w:color w:val="000000"/>
          <w:sz w:val="28"/>
          <w:szCs w:val="28"/>
        </w:rPr>
        <w:t xml:space="preserve"> </w:t>
      </w:r>
      <w:r w:rsidRPr="00006C72">
        <w:rPr>
          <w:color w:val="000000"/>
          <w:sz w:val="28"/>
          <w:szCs w:val="28"/>
        </w:rPr>
        <w:t xml:space="preserve">Філософський рівень методології. Сутність філософського рівня соціальної педагогіки: філософська «Картина світу» на різних історичних етапах розвитку людства; парадигма наукового знання та проблеми соціальної педагогіки; психологічна картина «Образу людини»; філософські засади соціальної педагогіки. Загальнонауковий рівень методології. Загальнонаукові підходи до соціально-педагогічних </w:t>
      </w:r>
      <w:r w:rsidRPr="00006C72">
        <w:rPr>
          <w:bCs/>
          <w:color w:val="000000"/>
          <w:sz w:val="28"/>
          <w:szCs w:val="28"/>
        </w:rPr>
        <w:lastRenderedPageBreak/>
        <w:t xml:space="preserve">досліджень. </w:t>
      </w:r>
      <w:r w:rsidRPr="00006C72">
        <w:rPr>
          <w:color w:val="000000"/>
          <w:sz w:val="28"/>
          <w:szCs w:val="28"/>
        </w:rPr>
        <w:t xml:space="preserve">Конкретно-науковий рівень методології </w:t>
      </w:r>
      <w:r w:rsidRPr="00006C72">
        <w:rPr>
          <w:bCs/>
          <w:color w:val="000000"/>
          <w:sz w:val="28"/>
          <w:szCs w:val="28"/>
        </w:rPr>
        <w:t>соціально-педагогічних досліджень.</w:t>
      </w:r>
    </w:p>
    <w:p w:rsidR="00362006" w:rsidRDefault="00362006" w:rsidP="00047A19">
      <w:pPr>
        <w:spacing w:after="160"/>
        <w:ind w:firstLine="567"/>
        <w:rPr>
          <w:b/>
          <w:bCs/>
          <w:color w:val="000000"/>
          <w:sz w:val="28"/>
          <w:szCs w:val="28"/>
        </w:rPr>
      </w:pPr>
    </w:p>
    <w:p w:rsidR="00006C72" w:rsidRPr="00006C72" w:rsidRDefault="00006C72" w:rsidP="00047A19">
      <w:pPr>
        <w:rPr>
          <w:b/>
          <w:bCs/>
          <w:color w:val="000000"/>
          <w:sz w:val="28"/>
          <w:szCs w:val="28"/>
        </w:rPr>
      </w:pPr>
      <w:r w:rsidRPr="00006C72">
        <w:rPr>
          <w:b/>
          <w:bCs/>
          <w:color w:val="000000"/>
          <w:sz w:val="28"/>
          <w:szCs w:val="28"/>
        </w:rPr>
        <w:t>Тема 4. Рівень технологічної методології науково-педагогічних досліджень</w:t>
      </w:r>
      <w:r w:rsidR="00115E0D">
        <w:rPr>
          <w:b/>
          <w:bCs/>
          <w:color w:val="000000"/>
          <w:sz w:val="28"/>
          <w:szCs w:val="28"/>
        </w:rPr>
        <w:t>.</w:t>
      </w:r>
    </w:p>
    <w:p w:rsidR="00006C72" w:rsidRPr="00006C72" w:rsidRDefault="00006C72" w:rsidP="00047A19">
      <w:pPr>
        <w:ind w:firstLine="567"/>
        <w:rPr>
          <w:b/>
          <w:bCs/>
          <w:color w:val="000000"/>
          <w:sz w:val="28"/>
          <w:szCs w:val="28"/>
        </w:rPr>
      </w:pPr>
      <w:r w:rsidRPr="00006C72">
        <w:rPr>
          <w:sz w:val="28"/>
          <w:szCs w:val="28"/>
        </w:rPr>
        <w:t>Поняття про педагогічну технологію. Історичне коріння педагогічної технології. Теоретичні основи педагогічної технології. Зміст педагогічної технології. Технологія і педагогічна система. Феномен інновації та педагогічна технологія.</w:t>
      </w:r>
    </w:p>
    <w:p w:rsidR="00C110F2" w:rsidRDefault="00C110F2" w:rsidP="00047A19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</w:p>
    <w:p w:rsidR="00006C72" w:rsidRPr="00006C72" w:rsidRDefault="00006C72" w:rsidP="00047A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06C72">
        <w:rPr>
          <w:b/>
          <w:bCs/>
          <w:color w:val="000000"/>
          <w:sz w:val="28"/>
          <w:szCs w:val="28"/>
        </w:rPr>
        <w:t>Тема 5.</w:t>
      </w:r>
      <w:r w:rsidR="00C110F2">
        <w:rPr>
          <w:b/>
          <w:bCs/>
          <w:color w:val="000000"/>
          <w:sz w:val="28"/>
          <w:szCs w:val="28"/>
        </w:rPr>
        <w:t xml:space="preserve"> </w:t>
      </w:r>
      <w:r w:rsidRPr="00006C72">
        <w:rPr>
          <w:b/>
          <w:sz w:val="28"/>
          <w:szCs w:val="28"/>
        </w:rPr>
        <w:t>Загальна характеристика методів науково-педагогічних досліджень</w:t>
      </w:r>
      <w:r w:rsidR="005F0ED3">
        <w:rPr>
          <w:b/>
          <w:sz w:val="28"/>
          <w:szCs w:val="28"/>
        </w:rPr>
        <w:t>.</w:t>
      </w:r>
    </w:p>
    <w:p w:rsidR="00006C72" w:rsidRPr="00006C72" w:rsidRDefault="00006C72" w:rsidP="00047A19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006C72">
        <w:rPr>
          <w:sz w:val="28"/>
          <w:szCs w:val="28"/>
        </w:rPr>
        <w:t>Поняття «метод науково-педагогічного дослідження». Особливості використання методів в науково-педагогічному дослідженні. Класифікація методів.</w:t>
      </w:r>
      <w:r w:rsidR="00C110F2">
        <w:rPr>
          <w:sz w:val="28"/>
          <w:szCs w:val="28"/>
        </w:rPr>
        <w:t xml:space="preserve"> </w:t>
      </w:r>
      <w:r w:rsidRPr="00006C72">
        <w:rPr>
          <w:sz w:val="28"/>
          <w:szCs w:val="28"/>
        </w:rPr>
        <w:t>Загальна характеристика методів теоретичного пізнання.</w:t>
      </w:r>
      <w:r w:rsidR="00C110F2">
        <w:rPr>
          <w:sz w:val="28"/>
          <w:szCs w:val="28"/>
        </w:rPr>
        <w:t xml:space="preserve"> </w:t>
      </w:r>
      <w:r w:rsidRPr="00006C72">
        <w:rPr>
          <w:sz w:val="28"/>
          <w:szCs w:val="28"/>
        </w:rPr>
        <w:t>Поняття емпіричних методів дослідження («досвід», «емпірика», «експеримент»).</w:t>
      </w:r>
      <w:r w:rsidR="00C110F2">
        <w:rPr>
          <w:sz w:val="28"/>
          <w:szCs w:val="28"/>
        </w:rPr>
        <w:t xml:space="preserve"> </w:t>
      </w:r>
      <w:r w:rsidRPr="00006C72">
        <w:rPr>
          <w:sz w:val="28"/>
          <w:szCs w:val="28"/>
        </w:rPr>
        <w:t>Спостереження як метод науково-педагогічних досліджень.</w:t>
      </w:r>
      <w:r w:rsidR="00C110F2">
        <w:rPr>
          <w:sz w:val="28"/>
          <w:szCs w:val="28"/>
        </w:rPr>
        <w:t xml:space="preserve"> </w:t>
      </w:r>
      <w:r w:rsidRPr="00006C72">
        <w:rPr>
          <w:sz w:val="28"/>
          <w:szCs w:val="28"/>
        </w:rPr>
        <w:t>Експеримент як метод науково-педагогічних досліджень.</w:t>
      </w:r>
      <w:r w:rsidR="00C110F2">
        <w:rPr>
          <w:sz w:val="28"/>
          <w:szCs w:val="28"/>
        </w:rPr>
        <w:t xml:space="preserve"> </w:t>
      </w:r>
      <w:r w:rsidRPr="00006C72">
        <w:rPr>
          <w:sz w:val="28"/>
          <w:szCs w:val="28"/>
        </w:rPr>
        <w:t>Опитувальні методи в науково-педагогічних дослідженнях (бесіда, інтерв'ю, анкета).</w:t>
      </w:r>
      <w:r w:rsidR="00C110F2">
        <w:rPr>
          <w:sz w:val="28"/>
          <w:szCs w:val="28"/>
        </w:rPr>
        <w:t xml:space="preserve"> </w:t>
      </w:r>
      <w:r w:rsidRPr="00006C72">
        <w:rPr>
          <w:sz w:val="28"/>
          <w:szCs w:val="28"/>
        </w:rPr>
        <w:t>Вивчення документів і результатів діяльності.</w:t>
      </w:r>
      <w:r w:rsidR="00C110F2">
        <w:rPr>
          <w:sz w:val="28"/>
          <w:szCs w:val="28"/>
        </w:rPr>
        <w:t xml:space="preserve"> </w:t>
      </w:r>
      <w:r w:rsidRPr="00006C72">
        <w:rPr>
          <w:sz w:val="28"/>
          <w:szCs w:val="28"/>
        </w:rPr>
        <w:t>Соціологічні методи в соціально-педагогічних дослідженнях (біографічний метод, метод аналізу документів, прогнозування, «мозкова атака», метод «Дельфі», соціальна експертиза, соціальна діагностика, соціальна статистика).</w:t>
      </w:r>
    </w:p>
    <w:p w:rsidR="00006C72" w:rsidRPr="00006C72" w:rsidRDefault="00006C72" w:rsidP="00047A19">
      <w:pPr>
        <w:rPr>
          <w:sz w:val="28"/>
          <w:szCs w:val="28"/>
        </w:rPr>
      </w:pPr>
    </w:p>
    <w:p w:rsidR="00006C72" w:rsidRPr="00006C72" w:rsidRDefault="00006C72" w:rsidP="00047A19">
      <w:pPr>
        <w:rPr>
          <w:b/>
          <w:sz w:val="28"/>
          <w:szCs w:val="28"/>
        </w:rPr>
      </w:pPr>
      <w:r w:rsidRPr="00006C72">
        <w:rPr>
          <w:b/>
          <w:bCs/>
          <w:color w:val="000000"/>
          <w:sz w:val="28"/>
          <w:szCs w:val="28"/>
        </w:rPr>
        <w:t>Тема 6.</w:t>
      </w:r>
      <w:r w:rsidR="00F705F2">
        <w:rPr>
          <w:b/>
          <w:bCs/>
          <w:color w:val="000000"/>
          <w:sz w:val="28"/>
          <w:szCs w:val="28"/>
        </w:rPr>
        <w:t xml:space="preserve"> </w:t>
      </w:r>
      <w:r w:rsidRPr="00006C72">
        <w:rPr>
          <w:b/>
          <w:sz w:val="28"/>
          <w:szCs w:val="28"/>
        </w:rPr>
        <w:t>О</w:t>
      </w:r>
      <w:r w:rsidRPr="00006C72">
        <w:rPr>
          <w:b/>
          <w:bCs/>
          <w:color w:val="000000"/>
          <w:sz w:val="28"/>
          <w:szCs w:val="28"/>
        </w:rPr>
        <w:t>бробка та оформлення результатів дослідження</w:t>
      </w:r>
      <w:r w:rsidR="005F0ED3">
        <w:rPr>
          <w:b/>
          <w:bCs/>
          <w:color w:val="000000"/>
          <w:sz w:val="28"/>
          <w:szCs w:val="28"/>
        </w:rPr>
        <w:t>.</w:t>
      </w:r>
    </w:p>
    <w:p w:rsidR="00006C72" w:rsidRDefault="00006C72" w:rsidP="00047A19">
      <w:pPr>
        <w:shd w:val="clear" w:color="auto" w:fill="FFFFFF"/>
        <w:ind w:firstLine="567"/>
        <w:rPr>
          <w:bCs/>
          <w:sz w:val="28"/>
          <w:szCs w:val="28"/>
        </w:rPr>
      </w:pPr>
      <w:r w:rsidRPr="00006C72">
        <w:rPr>
          <w:bCs/>
          <w:sz w:val="28"/>
          <w:szCs w:val="28"/>
        </w:rPr>
        <w:t>Методи зведення й обробки результатів експериментальних досліджень. Таблиця як засіб відображення кількісних ознак об’єкт</w:t>
      </w:r>
      <w:r w:rsidR="005F0ED3">
        <w:rPr>
          <w:bCs/>
          <w:sz w:val="28"/>
          <w:szCs w:val="28"/>
        </w:rPr>
        <w:t>у дослідженн</w:t>
      </w:r>
      <w:r w:rsidR="00BD13D7">
        <w:rPr>
          <w:bCs/>
          <w:sz w:val="28"/>
          <w:szCs w:val="28"/>
        </w:rPr>
        <w:t>я</w:t>
      </w:r>
      <w:r w:rsidRPr="00006C72">
        <w:rPr>
          <w:bCs/>
          <w:sz w:val="28"/>
          <w:szCs w:val="28"/>
        </w:rPr>
        <w:t>. Текстова і цифрова частини таблиці. Оформлення таблиці та її розміщення у науковій праці. Оформлення графічних залежностей у вигляді графіків та діаграм. Вимоги до оформлення наукових праць та оформлення цитувань та посилань у науковому дослідженні.</w:t>
      </w:r>
    </w:p>
    <w:p w:rsidR="00562EA8" w:rsidRPr="00006C72" w:rsidRDefault="00562EA8" w:rsidP="00047A19">
      <w:pPr>
        <w:shd w:val="clear" w:color="auto" w:fill="FFFFFF"/>
        <w:ind w:firstLine="567"/>
        <w:rPr>
          <w:bCs/>
          <w:sz w:val="28"/>
          <w:szCs w:val="28"/>
        </w:rPr>
      </w:pPr>
    </w:p>
    <w:p w:rsidR="00006C72" w:rsidRPr="00006C72" w:rsidRDefault="00006C72" w:rsidP="00047A19">
      <w:pPr>
        <w:keepNext/>
        <w:shd w:val="clear" w:color="auto" w:fill="FFFFFF"/>
        <w:tabs>
          <w:tab w:val="num" w:pos="1080"/>
        </w:tabs>
        <w:outlineLvl w:val="3"/>
        <w:rPr>
          <w:b/>
          <w:bCs/>
          <w:sz w:val="28"/>
          <w:szCs w:val="28"/>
        </w:rPr>
      </w:pPr>
      <w:r w:rsidRPr="00006C72">
        <w:rPr>
          <w:b/>
          <w:bCs/>
          <w:color w:val="000000"/>
          <w:sz w:val="28"/>
          <w:szCs w:val="28"/>
        </w:rPr>
        <w:t>Тема 7.</w:t>
      </w:r>
      <w:r w:rsidRPr="00006C72">
        <w:rPr>
          <w:b/>
          <w:bCs/>
          <w:sz w:val="28"/>
          <w:szCs w:val="28"/>
        </w:rPr>
        <w:t xml:space="preserve"> </w:t>
      </w:r>
      <w:r w:rsidR="00F705F2">
        <w:rPr>
          <w:b/>
          <w:bCs/>
          <w:sz w:val="28"/>
          <w:szCs w:val="28"/>
        </w:rPr>
        <w:t xml:space="preserve"> </w:t>
      </w:r>
      <w:r w:rsidRPr="00006C72">
        <w:rPr>
          <w:b/>
          <w:bCs/>
          <w:sz w:val="28"/>
          <w:szCs w:val="28"/>
        </w:rPr>
        <w:t>Логіка науково-педагогічного дослідження з с</w:t>
      </w:r>
      <w:r w:rsidR="00233CCC">
        <w:rPr>
          <w:b/>
          <w:bCs/>
          <w:sz w:val="28"/>
          <w:szCs w:val="28"/>
        </w:rPr>
        <w:t>пец</w:t>
      </w:r>
      <w:r w:rsidRPr="00006C72">
        <w:rPr>
          <w:b/>
          <w:bCs/>
          <w:sz w:val="28"/>
          <w:szCs w:val="28"/>
        </w:rPr>
        <w:t>іальної педагогіки</w:t>
      </w:r>
      <w:r w:rsidR="00BD13D7">
        <w:rPr>
          <w:b/>
          <w:bCs/>
          <w:sz w:val="28"/>
          <w:szCs w:val="28"/>
        </w:rPr>
        <w:t>.</w:t>
      </w:r>
      <w:r w:rsidRPr="00006C72">
        <w:rPr>
          <w:b/>
          <w:bCs/>
          <w:sz w:val="28"/>
          <w:szCs w:val="28"/>
        </w:rPr>
        <w:t xml:space="preserve"> </w:t>
      </w:r>
    </w:p>
    <w:p w:rsidR="00006C72" w:rsidRPr="00006C72" w:rsidRDefault="00006C72" w:rsidP="00047A19">
      <w:pPr>
        <w:keepNext/>
        <w:shd w:val="clear" w:color="auto" w:fill="FFFFFF"/>
        <w:tabs>
          <w:tab w:val="num" w:pos="0"/>
        </w:tabs>
        <w:ind w:firstLine="567"/>
        <w:outlineLvl w:val="3"/>
        <w:rPr>
          <w:bCs/>
          <w:sz w:val="28"/>
          <w:szCs w:val="28"/>
        </w:rPr>
      </w:pPr>
      <w:r w:rsidRPr="00006C72">
        <w:rPr>
          <w:sz w:val="28"/>
          <w:szCs w:val="28"/>
        </w:rPr>
        <w:t>Поняття про логіку с</w:t>
      </w:r>
      <w:r w:rsidR="00233CCC">
        <w:rPr>
          <w:sz w:val="28"/>
          <w:szCs w:val="28"/>
        </w:rPr>
        <w:t>пе</w:t>
      </w:r>
      <w:r w:rsidRPr="00006C72">
        <w:rPr>
          <w:sz w:val="28"/>
          <w:szCs w:val="28"/>
        </w:rPr>
        <w:t>ціально-педагогічного дослідження.</w:t>
      </w:r>
      <w:r w:rsidRPr="00006C72">
        <w:rPr>
          <w:bCs/>
          <w:sz w:val="28"/>
          <w:szCs w:val="28"/>
        </w:rPr>
        <w:t xml:space="preserve"> Загальна характеристика логіки науково-педагогічного дослідження. Проблема. Тема. Актуальність вибраної теми. Об'єкт і предмет дослідження. Мета і завдання дослідження. Гіпотеза і положення, що захищаються. Новизна дослідження. Теоретична і практична значущість.</w:t>
      </w:r>
    </w:p>
    <w:p w:rsidR="00006C72" w:rsidRPr="00006C72" w:rsidRDefault="00006C72" w:rsidP="00047A19">
      <w:pPr>
        <w:rPr>
          <w:b/>
          <w:bCs/>
          <w:sz w:val="28"/>
          <w:szCs w:val="28"/>
        </w:rPr>
      </w:pPr>
    </w:p>
    <w:p w:rsidR="00006C72" w:rsidRPr="00006C72" w:rsidRDefault="00006C72" w:rsidP="00047A19">
      <w:pPr>
        <w:rPr>
          <w:b/>
          <w:bCs/>
          <w:sz w:val="28"/>
          <w:szCs w:val="28"/>
        </w:rPr>
      </w:pPr>
      <w:r w:rsidRPr="00006C72">
        <w:rPr>
          <w:b/>
          <w:bCs/>
          <w:sz w:val="28"/>
          <w:szCs w:val="28"/>
        </w:rPr>
        <w:t>Тема 8. Методика підготовки і оформлення наукових робіт</w:t>
      </w:r>
      <w:r w:rsidR="00BD13D7">
        <w:rPr>
          <w:b/>
          <w:bCs/>
          <w:sz w:val="28"/>
          <w:szCs w:val="28"/>
        </w:rPr>
        <w:t>.</w:t>
      </w:r>
    </w:p>
    <w:p w:rsidR="00006C72" w:rsidRPr="00006C72" w:rsidRDefault="00006C72" w:rsidP="00047A19">
      <w:pPr>
        <w:ind w:firstLine="567"/>
        <w:rPr>
          <w:bCs/>
          <w:sz w:val="28"/>
          <w:szCs w:val="28"/>
        </w:rPr>
      </w:pPr>
      <w:r w:rsidRPr="00006C72">
        <w:rPr>
          <w:bCs/>
          <w:sz w:val="28"/>
          <w:szCs w:val="28"/>
        </w:rPr>
        <w:t>Поняття, загальна характеристика і вимоги до наукових робіт. Основні етапи підготовки наукової роботи. Структура і технічне оформлення курсових та дипломних робіт. Підготовка до захисту проектів наукових робіт та курсової роботи. Курсова робота: поняття та етапи підготовки.</w:t>
      </w:r>
    </w:p>
    <w:p w:rsidR="00006C72" w:rsidRPr="00006C72" w:rsidRDefault="00006C72" w:rsidP="00047A19">
      <w:pPr>
        <w:jc w:val="center"/>
        <w:rPr>
          <w:rFonts w:eastAsia="TimesNewRoman,BoldItalic"/>
          <w:b/>
          <w:sz w:val="28"/>
          <w:szCs w:val="28"/>
        </w:rPr>
      </w:pPr>
    </w:p>
    <w:p w:rsidR="00006C72" w:rsidRDefault="00006C72" w:rsidP="00047A19">
      <w:pPr>
        <w:jc w:val="center"/>
        <w:rPr>
          <w:rFonts w:eastAsia="TimesNewRoman,BoldItalic"/>
          <w:b/>
          <w:sz w:val="28"/>
          <w:szCs w:val="28"/>
        </w:rPr>
      </w:pPr>
    </w:p>
    <w:p w:rsidR="00EA5994" w:rsidRPr="00EA5994" w:rsidRDefault="00EA5994" w:rsidP="00EA5994">
      <w:pPr>
        <w:jc w:val="center"/>
        <w:rPr>
          <w:b/>
          <w:bCs/>
          <w:sz w:val="28"/>
          <w:szCs w:val="28"/>
        </w:rPr>
      </w:pPr>
      <w:r w:rsidRPr="00EA5994">
        <w:rPr>
          <w:b/>
          <w:bCs/>
          <w:sz w:val="28"/>
          <w:szCs w:val="28"/>
        </w:rPr>
        <w:lastRenderedPageBreak/>
        <w:t>4</w:t>
      </w:r>
      <w:r w:rsidRPr="00EA5994">
        <w:rPr>
          <w:b/>
          <w:kern w:val="32"/>
          <w:sz w:val="28"/>
          <w:szCs w:val="28"/>
          <w:lang w:eastAsia="uk-UA"/>
        </w:rPr>
        <w:t>. Структура навчальної дисципліни</w:t>
      </w:r>
    </w:p>
    <w:p w:rsidR="005730B3" w:rsidRDefault="005730B3" w:rsidP="00567930">
      <w:pPr>
        <w:rPr>
          <w:sz w:val="28"/>
          <w:szCs w:val="28"/>
        </w:rPr>
      </w:pPr>
    </w:p>
    <w:tbl>
      <w:tblPr>
        <w:tblW w:w="455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52"/>
        <w:gridCol w:w="603"/>
        <w:gridCol w:w="22"/>
        <w:gridCol w:w="578"/>
        <w:gridCol w:w="602"/>
        <w:gridCol w:w="483"/>
        <w:gridCol w:w="479"/>
        <w:gridCol w:w="481"/>
        <w:gridCol w:w="485"/>
        <w:gridCol w:w="14"/>
        <w:gridCol w:w="463"/>
        <w:gridCol w:w="479"/>
        <w:gridCol w:w="485"/>
        <w:gridCol w:w="483"/>
        <w:gridCol w:w="469"/>
      </w:tblGrid>
      <w:tr w:rsidR="00EA5994" w:rsidRPr="00461D1C" w:rsidTr="00A42D70">
        <w:trPr>
          <w:cantSplit/>
        </w:trPr>
        <w:tc>
          <w:tcPr>
            <w:tcW w:w="15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</w:p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Кількість годин</w:t>
            </w:r>
          </w:p>
        </w:tc>
      </w:tr>
      <w:tr w:rsidR="00EA5994" w:rsidRPr="00461D1C" w:rsidTr="00A42D70">
        <w:trPr>
          <w:cantSplit/>
        </w:trPr>
        <w:tc>
          <w:tcPr>
            <w:tcW w:w="15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Денна форма</w:t>
            </w:r>
          </w:p>
        </w:tc>
        <w:tc>
          <w:tcPr>
            <w:tcW w:w="16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Заочна форма</w:t>
            </w:r>
          </w:p>
        </w:tc>
      </w:tr>
      <w:tr w:rsidR="00EA5994" w:rsidRPr="00461D1C" w:rsidTr="00A42D70">
        <w:trPr>
          <w:cantSplit/>
        </w:trPr>
        <w:tc>
          <w:tcPr>
            <w:tcW w:w="15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 xml:space="preserve">Усього </w:t>
            </w:r>
          </w:p>
        </w:tc>
        <w:tc>
          <w:tcPr>
            <w:tcW w:w="1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у тому числі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ind w:left="-104" w:right="-107"/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 xml:space="preserve">Усього </w:t>
            </w:r>
          </w:p>
        </w:tc>
        <w:tc>
          <w:tcPr>
            <w:tcW w:w="1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у тому числі</w:t>
            </w:r>
          </w:p>
        </w:tc>
      </w:tr>
      <w:tr w:rsidR="00EA5994" w:rsidRPr="00461D1C" w:rsidTr="00A42D70">
        <w:trPr>
          <w:cantSplit/>
        </w:trPr>
        <w:tc>
          <w:tcPr>
            <w:tcW w:w="15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л а</w:t>
            </w:r>
          </w:p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ін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ср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л</w:t>
            </w:r>
          </w:p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а</w:t>
            </w:r>
          </w:p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ін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ср</w:t>
            </w:r>
          </w:p>
        </w:tc>
      </w:tr>
      <w:tr w:rsidR="00EA5994" w:rsidRPr="00461D1C" w:rsidTr="00A42D70"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4" w:rsidRPr="00461D1C" w:rsidRDefault="00EA5994" w:rsidP="000306AA">
            <w:pPr>
              <w:jc w:val="center"/>
              <w:rPr>
                <w:bCs/>
                <w:sz w:val="24"/>
                <w:szCs w:val="24"/>
              </w:rPr>
            </w:pPr>
            <w:r w:rsidRPr="00461D1C">
              <w:rPr>
                <w:bCs/>
                <w:sz w:val="24"/>
                <w:szCs w:val="24"/>
              </w:rPr>
              <w:t>13</w:t>
            </w:r>
          </w:p>
        </w:tc>
      </w:tr>
      <w:tr w:rsidR="00EA5994" w:rsidRPr="00461D1C" w:rsidTr="000306AA">
        <w:trPr>
          <w:trHeight w:val="35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A5994" w:rsidRPr="00461D1C" w:rsidRDefault="00EA5994" w:rsidP="005730B3">
            <w:pPr>
              <w:jc w:val="center"/>
              <w:rPr>
                <w:b/>
                <w:bCs/>
                <w:sz w:val="24"/>
                <w:szCs w:val="24"/>
              </w:rPr>
            </w:pPr>
            <w:r w:rsidRPr="00461D1C">
              <w:rPr>
                <w:b/>
                <w:bCs/>
                <w:sz w:val="24"/>
                <w:szCs w:val="24"/>
              </w:rPr>
              <w:t>Змістовий модуль 1</w:t>
            </w:r>
            <w:r w:rsidRPr="00461D1C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EA5994" w:rsidRPr="00461D1C" w:rsidTr="00A42D70">
        <w:trPr>
          <w:cantSplit/>
          <w:trHeight w:val="567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 xml:space="preserve">Тема 1. </w:t>
            </w:r>
            <w:r w:rsidR="004A4E6E" w:rsidRPr="004A4E6E">
              <w:rPr>
                <w:rFonts w:eastAsia="TimesNewRoman,BoldItalic"/>
                <w:sz w:val="24"/>
                <w:szCs w:val="24"/>
              </w:rPr>
              <w:t>Наука як система пізнання світу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CA1D5C" w:rsidP="0003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703C91" w:rsidP="0003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703C91" w:rsidP="0003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</w:tr>
      <w:tr w:rsidR="00EA5994" w:rsidRPr="00461D1C" w:rsidTr="00A42D70">
        <w:trPr>
          <w:trHeight w:val="424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DB16D2">
            <w:pPr>
              <w:spacing w:after="100" w:afterAutospacing="1"/>
              <w:jc w:val="left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 xml:space="preserve">Тема 2. </w:t>
            </w:r>
            <w:r w:rsidR="004A4E6E" w:rsidRPr="004A4E6E">
              <w:rPr>
                <w:rFonts w:eastAsia="TimesNewRoman,BoldItalic"/>
                <w:sz w:val="24"/>
                <w:szCs w:val="24"/>
              </w:rPr>
              <w:t>Види навчально</w:t>
            </w:r>
            <w:r w:rsidR="004A4E6E">
              <w:rPr>
                <w:rFonts w:eastAsia="TimesNewRoman,BoldItalic"/>
                <w:sz w:val="24"/>
                <w:szCs w:val="24"/>
              </w:rPr>
              <w:t xml:space="preserve">ї </w:t>
            </w:r>
            <w:r w:rsidR="004A4E6E" w:rsidRPr="004A4E6E">
              <w:rPr>
                <w:rFonts w:eastAsia="TimesNewRoman,BoldItalic"/>
                <w:sz w:val="24"/>
                <w:szCs w:val="24"/>
              </w:rPr>
              <w:t>дослідної роботи студентів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4A1D03" w:rsidP="0003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703C91" w:rsidP="0003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4A1D03" w:rsidP="0003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rPr>
                <w:sz w:val="24"/>
                <w:szCs w:val="24"/>
              </w:rPr>
            </w:pPr>
          </w:p>
        </w:tc>
      </w:tr>
      <w:tr w:rsidR="00EA5994" w:rsidRPr="00461D1C" w:rsidTr="00A42D70"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DB16D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 xml:space="preserve">Тема 3. </w:t>
            </w:r>
            <w:r w:rsidR="004A4E6E" w:rsidRPr="004A4E6E">
              <w:rPr>
                <w:rFonts w:eastAsia="TimesNewRoman,BoldItalic"/>
                <w:sz w:val="24"/>
                <w:szCs w:val="24"/>
              </w:rPr>
              <w:t>Методологічні основи науково-педагогічних досліджень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CA1D5C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703C91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703C91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A5994" w:rsidRPr="00461D1C" w:rsidTr="00A42D70"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DB16D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 xml:space="preserve">Тема 4. </w:t>
            </w:r>
            <w:r w:rsidR="00DB16D2" w:rsidRPr="00DB16D2">
              <w:rPr>
                <w:rFonts w:eastAsia="TimesNewRoman,BoldItalic"/>
                <w:sz w:val="24"/>
                <w:szCs w:val="24"/>
              </w:rPr>
              <w:t>Рівень технологічної методології науково-педагогічних досліджень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CA1D5C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703C91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A5994" w:rsidRPr="00461D1C" w:rsidTr="00A42D70"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E5ACA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Тема 5.</w:t>
            </w:r>
            <w:r w:rsidR="00CB7FFE" w:rsidRPr="00461D1C">
              <w:rPr>
                <w:sz w:val="24"/>
                <w:szCs w:val="24"/>
              </w:rPr>
              <w:t xml:space="preserve"> </w:t>
            </w:r>
            <w:r w:rsidR="000E5ACA" w:rsidRPr="000E5ACA">
              <w:rPr>
                <w:rFonts w:eastAsia="TimesNewRoman,BoldItalic"/>
                <w:sz w:val="24"/>
                <w:szCs w:val="24"/>
              </w:rPr>
              <w:t>Загальна характеристика методів науково-педагогічних досліджень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CA1D5C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703C91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A5994" w:rsidRPr="00461D1C" w:rsidTr="00A42D70">
        <w:trPr>
          <w:trHeight w:val="418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E5ACA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 xml:space="preserve">Тема 6. </w:t>
            </w:r>
            <w:r w:rsidR="000E5ACA" w:rsidRPr="000E5ACA">
              <w:rPr>
                <w:rFonts w:eastAsia="TimesNewRoman,BoldItalic"/>
                <w:sz w:val="24"/>
                <w:szCs w:val="24"/>
              </w:rPr>
              <w:t>Обробка та оформлення результатів дослідження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CA1D5C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703C91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A5994" w:rsidRPr="00461D1C" w:rsidTr="00A42D70">
        <w:trPr>
          <w:trHeight w:val="418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233CCC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 xml:space="preserve">Тема 7. </w:t>
            </w:r>
            <w:r w:rsidR="000E5ACA" w:rsidRPr="000E5ACA">
              <w:rPr>
                <w:rFonts w:eastAsia="TimesNewRoman,BoldItalic"/>
                <w:sz w:val="24"/>
                <w:szCs w:val="24"/>
              </w:rPr>
              <w:t>Логіка науково-педагогічного дослідження з с</w:t>
            </w:r>
            <w:r w:rsidR="00233CCC">
              <w:rPr>
                <w:rFonts w:eastAsia="TimesNewRoman,BoldItalic"/>
                <w:sz w:val="24"/>
                <w:szCs w:val="24"/>
              </w:rPr>
              <w:t>пеціал</w:t>
            </w:r>
            <w:r w:rsidR="000E5ACA" w:rsidRPr="000E5ACA">
              <w:rPr>
                <w:rFonts w:eastAsia="TimesNewRoman,BoldItalic"/>
                <w:sz w:val="24"/>
                <w:szCs w:val="24"/>
              </w:rPr>
              <w:t>ьної педагогіки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CA1D5C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703C91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A5994" w:rsidRPr="00461D1C" w:rsidTr="00A42D70">
        <w:trPr>
          <w:trHeight w:val="550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 xml:space="preserve">Тема 8. </w:t>
            </w:r>
            <w:r w:rsidR="00233CCC" w:rsidRPr="00233CCC">
              <w:rPr>
                <w:sz w:val="24"/>
                <w:szCs w:val="24"/>
              </w:rPr>
              <w:t>Методика підготовки і оформлення наукових робіт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4A1D03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F41C62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4A1D03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A5994" w:rsidRPr="00461D1C" w:rsidTr="00A42D70">
        <w:trPr>
          <w:trHeight w:val="20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  <w:r w:rsidRPr="00461D1C">
              <w:rPr>
                <w:rFonts w:eastAsia="Arial Unicode MS"/>
                <w:sz w:val="24"/>
                <w:szCs w:val="24"/>
              </w:rPr>
              <w:t>Разом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CA1D5C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5994" w:rsidRPr="00461D1C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1D1C">
              <w:rPr>
                <w:sz w:val="24"/>
                <w:szCs w:val="24"/>
              </w:rPr>
              <w:t>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CA1D5C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703C91" w:rsidP="00030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994" w:rsidRPr="00461D1C" w:rsidRDefault="00EA5994" w:rsidP="000306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EA5994" w:rsidRDefault="00EA5994" w:rsidP="00567930">
      <w:pPr>
        <w:rPr>
          <w:sz w:val="28"/>
          <w:szCs w:val="28"/>
        </w:rPr>
      </w:pPr>
    </w:p>
    <w:p w:rsidR="00EA5994" w:rsidRPr="00FD7C4C" w:rsidRDefault="00EA5994" w:rsidP="00567930">
      <w:pPr>
        <w:rPr>
          <w:sz w:val="28"/>
          <w:szCs w:val="28"/>
        </w:rPr>
      </w:pPr>
    </w:p>
    <w:p w:rsidR="00D57068" w:rsidRDefault="00D57068" w:rsidP="00FD7C4C">
      <w:pPr>
        <w:pStyle w:val="20"/>
        <w:numPr>
          <w:ilvl w:val="0"/>
          <w:numId w:val="32"/>
        </w:numPr>
        <w:spacing w:line="240" w:lineRule="auto"/>
        <w:jc w:val="center"/>
        <w:rPr>
          <w:b/>
          <w:sz w:val="28"/>
          <w:szCs w:val="28"/>
        </w:rPr>
      </w:pPr>
      <w:r w:rsidRPr="00FD7C4C">
        <w:rPr>
          <w:b/>
          <w:sz w:val="28"/>
          <w:szCs w:val="28"/>
        </w:rPr>
        <w:t>Календарно-тематичний план аудиторних занять</w:t>
      </w:r>
    </w:p>
    <w:p w:rsidR="00FD7C4C" w:rsidRPr="00FD7C4C" w:rsidRDefault="00FD7C4C" w:rsidP="00FD7C4C">
      <w:pPr>
        <w:pStyle w:val="20"/>
        <w:spacing w:line="240" w:lineRule="auto"/>
        <w:ind w:left="720"/>
        <w:rPr>
          <w:b/>
          <w:sz w:val="28"/>
          <w:szCs w:val="28"/>
        </w:rPr>
      </w:pPr>
    </w:p>
    <w:p w:rsidR="00D57068" w:rsidRPr="00FD7C4C" w:rsidRDefault="00FD7C4C" w:rsidP="00D57068">
      <w:pPr>
        <w:pStyle w:val="20"/>
        <w:spacing w:line="240" w:lineRule="auto"/>
        <w:jc w:val="center"/>
        <w:rPr>
          <w:b/>
          <w:sz w:val="28"/>
          <w:szCs w:val="28"/>
        </w:rPr>
      </w:pPr>
      <w:r w:rsidRPr="00FD7C4C">
        <w:rPr>
          <w:b/>
          <w:sz w:val="28"/>
          <w:szCs w:val="28"/>
        </w:rPr>
        <w:t>5</w:t>
      </w:r>
      <w:r w:rsidR="00D57068" w:rsidRPr="00FD7C4C">
        <w:rPr>
          <w:b/>
          <w:sz w:val="28"/>
          <w:szCs w:val="28"/>
        </w:rPr>
        <w:t>.1. Календарно-тематичний план лекційних занять</w:t>
      </w:r>
    </w:p>
    <w:p w:rsidR="00EA5994" w:rsidRDefault="00EA5994" w:rsidP="00567930">
      <w:pPr>
        <w:rPr>
          <w:sz w:val="28"/>
          <w:szCs w:val="28"/>
        </w:rPr>
      </w:pPr>
    </w:p>
    <w:tbl>
      <w:tblPr>
        <w:tblW w:w="8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628"/>
        <w:gridCol w:w="734"/>
      </w:tblGrid>
      <w:tr w:rsidR="00233C25" w:rsidRPr="00CD263F" w:rsidTr="00FE6352">
        <w:tc>
          <w:tcPr>
            <w:tcW w:w="594" w:type="dxa"/>
          </w:tcPr>
          <w:p w:rsidR="00233C25" w:rsidRDefault="00233C25" w:rsidP="00233C25">
            <w:pPr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№</w:t>
            </w:r>
          </w:p>
          <w:p w:rsidR="00233C25" w:rsidRPr="00CD263F" w:rsidRDefault="00233C25" w:rsidP="00233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628" w:type="dxa"/>
          </w:tcPr>
          <w:p w:rsidR="00233C25" w:rsidRPr="00CD263F" w:rsidRDefault="00233C25" w:rsidP="00233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тя</w:t>
            </w:r>
          </w:p>
        </w:tc>
        <w:tc>
          <w:tcPr>
            <w:tcW w:w="734" w:type="dxa"/>
            <w:shd w:val="clear" w:color="auto" w:fill="auto"/>
          </w:tcPr>
          <w:p w:rsidR="00233C25" w:rsidRPr="00D57068" w:rsidRDefault="00233C25" w:rsidP="0072714D">
            <w:pPr>
              <w:pStyle w:val="20"/>
              <w:spacing w:line="24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57068">
              <w:rPr>
                <w:b/>
                <w:sz w:val="22"/>
                <w:szCs w:val="22"/>
              </w:rPr>
              <w:t>К-сть</w:t>
            </w:r>
          </w:p>
          <w:p w:rsidR="00233C25" w:rsidRPr="00D57068" w:rsidRDefault="00233C25" w:rsidP="0072714D">
            <w:pPr>
              <w:jc w:val="center"/>
              <w:rPr>
                <w:sz w:val="24"/>
                <w:szCs w:val="24"/>
              </w:rPr>
            </w:pPr>
            <w:r w:rsidRPr="00D57068">
              <w:rPr>
                <w:b/>
                <w:sz w:val="22"/>
                <w:szCs w:val="22"/>
              </w:rPr>
              <w:t>год.</w:t>
            </w:r>
          </w:p>
        </w:tc>
      </w:tr>
      <w:tr w:rsidR="00CB176C" w:rsidRPr="000B23CE" w:rsidTr="00FE6352">
        <w:tc>
          <w:tcPr>
            <w:tcW w:w="594" w:type="dxa"/>
          </w:tcPr>
          <w:p w:rsidR="00CB176C" w:rsidRPr="000B23CE" w:rsidRDefault="00CB176C" w:rsidP="00233C25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0B23CE">
              <w:rPr>
                <w:sz w:val="28"/>
                <w:szCs w:val="28"/>
              </w:rPr>
              <w:t>1.</w:t>
            </w:r>
          </w:p>
        </w:tc>
        <w:tc>
          <w:tcPr>
            <w:tcW w:w="7628" w:type="dxa"/>
          </w:tcPr>
          <w:p w:rsidR="00CB176C" w:rsidRPr="000B23CE" w:rsidRDefault="00CB176C" w:rsidP="00233C25">
            <w:pPr>
              <w:rPr>
                <w:sz w:val="28"/>
                <w:szCs w:val="28"/>
              </w:rPr>
            </w:pPr>
            <w:r w:rsidRPr="00AE3326">
              <w:rPr>
                <w:rFonts w:eastAsia="TimesNewRoman,BoldItalic"/>
                <w:sz w:val="28"/>
                <w:szCs w:val="28"/>
              </w:rPr>
              <w:t>Наука як система пізнання світу.</w:t>
            </w:r>
          </w:p>
        </w:tc>
        <w:tc>
          <w:tcPr>
            <w:tcW w:w="734" w:type="dxa"/>
            <w:shd w:val="clear" w:color="auto" w:fill="auto"/>
          </w:tcPr>
          <w:p w:rsidR="00CB176C" w:rsidRPr="00DA5CA4" w:rsidRDefault="00DA5CA4" w:rsidP="00DA5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176C" w:rsidRPr="00CD263F" w:rsidTr="00FE6352">
        <w:tc>
          <w:tcPr>
            <w:tcW w:w="594" w:type="dxa"/>
          </w:tcPr>
          <w:p w:rsidR="00CB176C" w:rsidRPr="00CD263F" w:rsidRDefault="00CB176C" w:rsidP="00233C25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628" w:type="dxa"/>
          </w:tcPr>
          <w:p w:rsidR="00CB176C" w:rsidRPr="00A6340C" w:rsidRDefault="00CB176C" w:rsidP="00233C25">
            <w:pPr>
              <w:rPr>
                <w:sz w:val="28"/>
                <w:szCs w:val="28"/>
              </w:rPr>
            </w:pPr>
            <w:r w:rsidRPr="00AE3326">
              <w:rPr>
                <w:rFonts w:eastAsia="TimesNewRoman,BoldItalic"/>
                <w:sz w:val="28"/>
                <w:szCs w:val="28"/>
              </w:rPr>
              <w:t>Види навчально-дослідної роботи студентів.</w:t>
            </w:r>
          </w:p>
        </w:tc>
        <w:tc>
          <w:tcPr>
            <w:tcW w:w="734" w:type="dxa"/>
            <w:shd w:val="clear" w:color="auto" w:fill="auto"/>
          </w:tcPr>
          <w:p w:rsidR="00CB176C" w:rsidRPr="00DA5CA4" w:rsidRDefault="00DA5CA4" w:rsidP="00DA5CA4">
            <w:pPr>
              <w:jc w:val="center"/>
              <w:rPr>
                <w:sz w:val="28"/>
                <w:szCs w:val="28"/>
              </w:rPr>
            </w:pPr>
            <w:r w:rsidRPr="00DA5CA4">
              <w:rPr>
                <w:sz w:val="28"/>
                <w:szCs w:val="28"/>
              </w:rPr>
              <w:t>2</w:t>
            </w:r>
          </w:p>
        </w:tc>
      </w:tr>
      <w:tr w:rsidR="00CB176C" w:rsidRPr="00CD263F" w:rsidTr="00FE6352">
        <w:tc>
          <w:tcPr>
            <w:tcW w:w="594" w:type="dxa"/>
          </w:tcPr>
          <w:p w:rsidR="00CB176C" w:rsidRPr="00CD263F" w:rsidRDefault="00CB176C" w:rsidP="00233C25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3.</w:t>
            </w:r>
          </w:p>
        </w:tc>
        <w:tc>
          <w:tcPr>
            <w:tcW w:w="7628" w:type="dxa"/>
          </w:tcPr>
          <w:p w:rsidR="00CB176C" w:rsidRPr="00A6340C" w:rsidRDefault="00CB176C" w:rsidP="00233C25">
            <w:pPr>
              <w:rPr>
                <w:sz w:val="28"/>
                <w:szCs w:val="28"/>
              </w:rPr>
            </w:pPr>
            <w:r w:rsidRPr="00115E0D">
              <w:rPr>
                <w:rFonts w:eastAsia="TimesNewRoman,BoldItalic"/>
                <w:sz w:val="28"/>
                <w:szCs w:val="28"/>
              </w:rPr>
              <w:t>Методологічні основи науково-педагогічних досліджень.</w:t>
            </w:r>
          </w:p>
        </w:tc>
        <w:tc>
          <w:tcPr>
            <w:tcW w:w="734" w:type="dxa"/>
            <w:shd w:val="clear" w:color="auto" w:fill="auto"/>
          </w:tcPr>
          <w:p w:rsidR="00CB176C" w:rsidRPr="00DA5CA4" w:rsidRDefault="00DA5CA4" w:rsidP="00DA5CA4">
            <w:pPr>
              <w:jc w:val="center"/>
              <w:rPr>
                <w:sz w:val="28"/>
                <w:szCs w:val="28"/>
              </w:rPr>
            </w:pPr>
            <w:r w:rsidRPr="00DA5CA4">
              <w:rPr>
                <w:sz w:val="28"/>
                <w:szCs w:val="28"/>
              </w:rPr>
              <w:t>2</w:t>
            </w:r>
          </w:p>
        </w:tc>
      </w:tr>
      <w:tr w:rsidR="00CB176C" w:rsidRPr="00CD263F" w:rsidTr="00FE6352">
        <w:tc>
          <w:tcPr>
            <w:tcW w:w="594" w:type="dxa"/>
          </w:tcPr>
          <w:p w:rsidR="00CB176C" w:rsidRPr="00CD263F" w:rsidRDefault="00CB176C" w:rsidP="00233C25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4.</w:t>
            </w:r>
          </w:p>
        </w:tc>
        <w:tc>
          <w:tcPr>
            <w:tcW w:w="7628" w:type="dxa"/>
          </w:tcPr>
          <w:p w:rsidR="00CB176C" w:rsidRPr="00CD263F" w:rsidRDefault="00CB176C" w:rsidP="00233C25">
            <w:pPr>
              <w:rPr>
                <w:sz w:val="28"/>
                <w:szCs w:val="28"/>
              </w:rPr>
            </w:pPr>
            <w:r w:rsidRPr="00115E0D">
              <w:rPr>
                <w:rFonts w:eastAsia="TimesNewRoman,BoldItalic"/>
                <w:sz w:val="28"/>
                <w:szCs w:val="28"/>
              </w:rPr>
              <w:t>Рівень технологічної методології науково-педагогічних досліджень.</w:t>
            </w:r>
          </w:p>
        </w:tc>
        <w:tc>
          <w:tcPr>
            <w:tcW w:w="734" w:type="dxa"/>
            <w:shd w:val="clear" w:color="auto" w:fill="auto"/>
          </w:tcPr>
          <w:p w:rsidR="00CB176C" w:rsidRPr="00DA5CA4" w:rsidRDefault="00DA5CA4" w:rsidP="00DA5CA4">
            <w:pPr>
              <w:jc w:val="center"/>
              <w:rPr>
                <w:sz w:val="28"/>
                <w:szCs w:val="28"/>
              </w:rPr>
            </w:pPr>
            <w:r w:rsidRPr="00DA5CA4">
              <w:rPr>
                <w:sz w:val="28"/>
                <w:szCs w:val="28"/>
              </w:rPr>
              <w:t>2</w:t>
            </w:r>
          </w:p>
        </w:tc>
      </w:tr>
      <w:tr w:rsidR="00CB176C" w:rsidRPr="00CD263F" w:rsidTr="00FE6352">
        <w:tc>
          <w:tcPr>
            <w:tcW w:w="594" w:type="dxa"/>
          </w:tcPr>
          <w:p w:rsidR="00CB176C" w:rsidRPr="00CD263F" w:rsidRDefault="00CB176C" w:rsidP="00233C25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5.</w:t>
            </w:r>
          </w:p>
        </w:tc>
        <w:tc>
          <w:tcPr>
            <w:tcW w:w="7628" w:type="dxa"/>
          </w:tcPr>
          <w:p w:rsidR="00CB176C" w:rsidRPr="00CD263F" w:rsidRDefault="00CB176C" w:rsidP="00233C25">
            <w:pPr>
              <w:rPr>
                <w:sz w:val="28"/>
                <w:szCs w:val="28"/>
              </w:rPr>
            </w:pPr>
            <w:r w:rsidRPr="005F0ED3">
              <w:rPr>
                <w:rFonts w:eastAsia="TimesNewRoman,BoldItalic"/>
                <w:sz w:val="28"/>
                <w:szCs w:val="28"/>
              </w:rPr>
              <w:t>Загальна характеристика методів науково-педагогічних досліджень.</w:t>
            </w:r>
          </w:p>
        </w:tc>
        <w:tc>
          <w:tcPr>
            <w:tcW w:w="734" w:type="dxa"/>
            <w:shd w:val="clear" w:color="auto" w:fill="auto"/>
          </w:tcPr>
          <w:p w:rsidR="00CB176C" w:rsidRPr="00DA5CA4" w:rsidRDefault="00DA5CA4" w:rsidP="00DA5CA4">
            <w:pPr>
              <w:jc w:val="center"/>
              <w:rPr>
                <w:sz w:val="28"/>
                <w:szCs w:val="28"/>
              </w:rPr>
            </w:pPr>
            <w:r w:rsidRPr="00DA5CA4">
              <w:rPr>
                <w:sz w:val="28"/>
                <w:szCs w:val="28"/>
              </w:rPr>
              <w:t>2</w:t>
            </w:r>
          </w:p>
        </w:tc>
      </w:tr>
      <w:tr w:rsidR="00CB176C" w:rsidRPr="00CD263F" w:rsidTr="00FE6352">
        <w:tc>
          <w:tcPr>
            <w:tcW w:w="594" w:type="dxa"/>
          </w:tcPr>
          <w:p w:rsidR="00CB176C" w:rsidRPr="00CD263F" w:rsidRDefault="00CB176C" w:rsidP="00233C25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6.</w:t>
            </w:r>
          </w:p>
        </w:tc>
        <w:tc>
          <w:tcPr>
            <w:tcW w:w="7628" w:type="dxa"/>
          </w:tcPr>
          <w:p w:rsidR="00CB176C" w:rsidRPr="00CD263F" w:rsidRDefault="00CB176C" w:rsidP="00233C25">
            <w:pPr>
              <w:rPr>
                <w:sz w:val="28"/>
                <w:szCs w:val="28"/>
              </w:rPr>
            </w:pPr>
            <w:r w:rsidRPr="00BD13D7">
              <w:rPr>
                <w:rFonts w:eastAsia="TimesNewRoman,BoldItalic"/>
                <w:sz w:val="28"/>
                <w:szCs w:val="28"/>
              </w:rPr>
              <w:t>Обробка та оформлення результатів дослідження.</w:t>
            </w:r>
          </w:p>
        </w:tc>
        <w:tc>
          <w:tcPr>
            <w:tcW w:w="734" w:type="dxa"/>
            <w:shd w:val="clear" w:color="auto" w:fill="auto"/>
          </w:tcPr>
          <w:p w:rsidR="00CB176C" w:rsidRPr="00DA5CA4" w:rsidRDefault="00DA5CA4" w:rsidP="00DA5CA4">
            <w:pPr>
              <w:jc w:val="center"/>
              <w:rPr>
                <w:sz w:val="28"/>
                <w:szCs w:val="28"/>
              </w:rPr>
            </w:pPr>
            <w:r w:rsidRPr="00DA5CA4">
              <w:rPr>
                <w:sz w:val="28"/>
                <w:szCs w:val="28"/>
              </w:rPr>
              <w:t>2</w:t>
            </w:r>
          </w:p>
        </w:tc>
      </w:tr>
      <w:tr w:rsidR="00CB176C" w:rsidRPr="00CD263F" w:rsidTr="00FE6352">
        <w:tc>
          <w:tcPr>
            <w:tcW w:w="594" w:type="dxa"/>
          </w:tcPr>
          <w:p w:rsidR="00CB176C" w:rsidRPr="00CD263F" w:rsidRDefault="00CB176C" w:rsidP="00233C25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7.</w:t>
            </w:r>
          </w:p>
        </w:tc>
        <w:tc>
          <w:tcPr>
            <w:tcW w:w="7628" w:type="dxa"/>
          </w:tcPr>
          <w:p w:rsidR="00CB176C" w:rsidRPr="00CD263F" w:rsidRDefault="00CB176C" w:rsidP="00233C25">
            <w:pPr>
              <w:rPr>
                <w:sz w:val="28"/>
                <w:szCs w:val="28"/>
              </w:rPr>
            </w:pPr>
            <w:r w:rsidRPr="00BD13D7">
              <w:rPr>
                <w:rFonts w:eastAsia="TimesNewRoman,BoldItalic"/>
                <w:sz w:val="28"/>
                <w:szCs w:val="28"/>
              </w:rPr>
              <w:t>Логіка науково-педагогічного дослідження з соціальної педагогіки.</w:t>
            </w:r>
          </w:p>
        </w:tc>
        <w:tc>
          <w:tcPr>
            <w:tcW w:w="734" w:type="dxa"/>
            <w:shd w:val="clear" w:color="auto" w:fill="auto"/>
          </w:tcPr>
          <w:p w:rsidR="00CB176C" w:rsidRPr="00DA5CA4" w:rsidRDefault="00DA5CA4" w:rsidP="00DA5CA4">
            <w:pPr>
              <w:jc w:val="center"/>
              <w:rPr>
                <w:sz w:val="28"/>
                <w:szCs w:val="28"/>
              </w:rPr>
            </w:pPr>
            <w:r w:rsidRPr="00DA5CA4">
              <w:rPr>
                <w:sz w:val="28"/>
                <w:szCs w:val="28"/>
              </w:rPr>
              <w:t>2</w:t>
            </w:r>
          </w:p>
        </w:tc>
      </w:tr>
      <w:tr w:rsidR="00CB176C" w:rsidRPr="00CD263F" w:rsidTr="00FE6352">
        <w:tc>
          <w:tcPr>
            <w:tcW w:w="594" w:type="dxa"/>
          </w:tcPr>
          <w:p w:rsidR="00CB176C" w:rsidRPr="00CD263F" w:rsidRDefault="00CB176C" w:rsidP="00233C25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8.</w:t>
            </w:r>
          </w:p>
        </w:tc>
        <w:tc>
          <w:tcPr>
            <w:tcW w:w="7628" w:type="dxa"/>
          </w:tcPr>
          <w:p w:rsidR="00CB176C" w:rsidRPr="00CD263F" w:rsidRDefault="00CB176C" w:rsidP="00233C25">
            <w:pPr>
              <w:rPr>
                <w:sz w:val="28"/>
                <w:szCs w:val="28"/>
              </w:rPr>
            </w:pPr>
            <w:r w:rsidRPr="00E76778">
              <w:rPr>
                <w:sz w:val="28"/>
                <w:szCs w:val="28"/>
              </w:rPr>
              <w:t>Методика підготовки і оформлення наукових робіт.</w:t>
            </w:r>
          </w:p>
        </w:tc>
        <w:tc>
          <w:tcPr>
            <w:tcW w:w="734" w:type="dxa"/>
            <w:shd w:val="clear" w:color="auto" w:fill="auto"/>
          </w:tcPr>
          <w:p w:rsidR="00CB176C" w:rsidRPr="00DA5CA4" w:rsidRDefault="00DA5CA4" w:rsidP="00DA5CA4">
            <w:pPr>
              <w:jc w:val="center"/>
              <w:rPr>
                <w:sz w:val="28"/>
                <w:szCs w:val="28"/>
              </w:rPr>
            </w:pPr>
            <w:r w:rsidRPr="00DA5CA4">
              <w:rPr>
                <w:sz w:val="28"/>
                <w:szCs w:val="28"/>
              </w:rPr>
              <w:t>2</w:t>
            </w:r>
          </w:p>
        </w:tc>
      </w:tr>
      <w:tr w:rsidR="00233C25" w:rsidTr="00FE6352">
        <w:tblPrEx>
          <w:tblLook w:val="0000"/>
        </w:tblPrEx>
        <w:trPr>
          <w:trHeight w:val="435"/>
        </w:trPr>
        <w:tc>
          <w:tcPr>
            <w:tcW w:w="8222" w:type="dxa"/>
            <w:gridSpan w:val="2"/>
          </w:tcPr>
          <w:p w:rsidR="00233C25" w:rsidRDefault="00233C25" w:rsidP="00233C25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:</w:t>
            </w:r>
          </w:p>
        </w:tc>
        <w:tc>
          <w:tcPr>
            <w:tcW w:w="734" w:type="dxa"/>
          </w:tcPr>
          <w:p w:rsidR="00233C25" w:rsidRPr="00DA5CA4" w:rsidRDefault="00DA5CA4" w:rsidP="00D552CC">
            <w:pPr>
              <w:ind w:left="108"/>
              <w:rPr>
                <w:sz w:val="28"/>
                <w:szCs w:val="28"/>
              </w:rPr>
            </w:pPr>
            <w:r w:rsidRPr="00DA5CA4">
              <w:rPr>
                <w:sz w:val="28"/>
                <w:szCs w:val="28"/>
              </w:rPr>
              <w:t>16</w:t>
            </w:r>
          </w:p>
        </w:tc>
      </w:tr>
    </w:tbl>
    <w:p w:rsidR="00DA5CA4" w:rsidRDefault="00DA5CA4" w:rsidP="00993DE6">
      <w:pPr>
        <w:pStyle w:val="20"/>
        <w:spacing w:line="240" w:lineRule="auto"/>
        <w:jc w:val="center"/>
        <w:rPr>
          <w:b/>
          <w:sz w:val="28"/>
          <w:szCs w:val="28"/>
        </w:rPr>
      </w:pPr>
    </w:p>
    <w:p w:rsidR="00993DE6" w:rsidRDefault="00993DE6" w:rsidP="00993DE6">
      <w:pPr>
        <w:pStyle w:val="20"/>
        <w:spacing w:line="240" w:lineRule="auto"/>
        <w:jc w:val="center"/>
        <w:rPr>
          <w:b/>
          <w:sz w:val="28"/>
          <w:szCs w:val="28"/>
        </w:rPr>
      </w:pPr>
      <w:r w:rsidRPr="00FD7C4C">
        <w:rPr>
          <w:b/>
          <w:sz w:val="28"/>
          <w:szCs w:val="28"/>
        </w:rPr>
        <w:t>5.</w:t>
      </w:r>
      <w:r w:rsidR="00D2527E">
        <w:rPr>
          <w:b/>
          <w:sz w:val="28"/>
          <w:szCs w:val="28"/>
        </w:rPr>
        <w:t>2</w:t>
      </w:r>
      <w:r w:rsidRPr="00FD7C4C">
        <w:rPr>
          <w:b/>
          <w:sz w:val="28"/>
          <w:szCs w:val="28"/>
        </w:rPr>
        <w:t xml:space="preserve">. Календарно-тематичний план </w:t>
      </w:r>
      <w:r w:rsidR="00D2527E">
        <w:rPr>
          <w:b/>
          <w:sz w:val="28"/>
          <w:szCs w:val="28"/>
        </w:rPr>
        <w:t>практичних</w:t>
      </w:r>
      <w:r w:rsidRPr="00FD7C4C">
        <w:rPr>
          <w:b/>
          <w:sz w:val="28"/>
          <w:szCs w:val="28"/>
        </w:rPr>
        <w:t xml:space="preserve"> занять</w:t>
      </w:r>
    </w:p>
    <w:tbl>
      <w:tblPr>
        <w:tblW w:w="8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628"/>
        <w:gridCol w:w="734"/>
      </w:tblGrid>
      <w:tr w:rsidR="00617410" w:rsidRPr="00CD263F" w:rsidTr="0072714D">
        <w:tc>
          <w:tcPr>
            <w:tcW w:w="594" w:type="dxa"/>
          </w:tcPr>
          <w:p w:rsidR="00617410" w:rsidRDefault="00617410" w:rsidP="0072714D">
            <w:pPr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№</w:t>
            </w:r>
          </w:p>
          <w:p w:rsidR="00617410" w:rsidRPr="00CD263F" w:rsidRDefault="00617410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628" w:type="dxa"/>
          </w:tcPr>
          <w:p w:rsidR="00617410" w:rsidRPr="00CD263F" w:rsidRDefault="00617410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тя</w:t>
            </w:r>
          </w:p>
        </w:tc>
        <w:tc>
          <w:tcPr>
            <w:tcW w:w="734" w:type="dxa"/>
            <w:shd w:val="clear" w:color="auto" w:fill="auto"/>
          </w:tcPr>
          <w:p w:rsidR="00617410" w:rsidRPr="00D57068" w:rsidRDefault="00617410" w:rsidP="0072714D">
            <w:pPr>
              <w:pStyle w:val="20"/>
              <w:spacing w:line="24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57068">
              <w:rPr>
                <w:b/>
                <w:sz w:val="22"/>
                <w:szCs w:val="22"/>
              </w:rPr>
              <w:t>К-сть</w:t>
            </w:r>
          </w:p>
          <w:p w:rsidR="00617410" w:rsidRPr="00D57068" w:rsidRDefault="00617410" w:rsidP="0072714D">
            <w:pPr>
              <w:jc w:val="center"/>
              <w:rPr>
                <w:sz w:val="24"/>
                <w:szCs w:val="24"/>
              </w:rPr>
            </w:pPr>
            <w:r w:rsidRPr="00D57068">
              <w:rPr>
                <w:b/>
                <w:sz w:val="22"/>
                <w:szCs w:val="22"/>
              </w:rPr>
              <w:t>год.</w:t>
            </w:r>
          </w:p>
        </w:tc>
      </w:tr>
      <w:tr w:rsidR="00617410" w:rsidRPr="000B23CE" w:rsidTr="0072714D">
        <w:tc>
          <w:tcPr>
            <w:tcW w:w="594" w:type="dxa"/>
          </w:tcPr>
          <w:p w:rsidR="00617410" w:rsidRPr="000B23CE" w:rsidRDefault="00617410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0B23CE">
              <w:rPr>
                <w:sz w:val="28"/>
                <w:szCs w:val="28"/>
              </w:rPr>
              <w:t>1.</w:t>
            </w:r>
          </w:p>
        </w:tc>
        <w:tc>
          <w:tcPr>
            <w:tcW w:w="7628" w:type="dxa"/>
          </w:tcPr>
          <w:p w:rsidR="00617410" w:rsidRPr="000B23CE" w:rsidRDefault="00617410" w:rsidP="0072714D">
            <w:pPr>
              <w:rPr>
                <w:sz w:val="28"/>
                <w:szCs w:val="28"/>
              </w:rPr>
            </w:pPr>
            <w:r w:rsidRPr="00AE3326">
              <w:rPr>
                <w:rFonts w:eastAsia="TimesNewRoman,BoldItalic"/>
                <w:sz w:val="28"/>
                <w:szCs w:val="28"/>
              </w:rPr>
              <w:t>Наука як система пізнання світу.</w:t>
            </w:r>
          </w:p>
        </w:tc>
        <w:tc>
          <w:tcPr>
            <w:tcW w:w="734" w:type="dxa"/>
            <w:shd w:val="clear" w:color="auto" w:fill="auto"/>
          </w:tcPr>
          <w:p w:rsidR="00617410" w:rsidRPr="00DA5CA4" w:rsidRDefault="00617410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7410" w:rsidRPr="00CD263F" w:rsidTr="0072714D">
        <w:tc>
          <w:tcPr>
            <w:tcW w:w="594" w:type="dxa"/>
          </w:tcPr>
          <w:p w:rsidR="00617410" w:rsidRPr="00CD263F" w:rsidRDefault="00617410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2.</w:t>
            </w:r>
          </w:p>
        </w:tc>
        <w:tc>
          <w:tcPr>
            <w:tcW w:w="7628" w:type="dxa"/>
          </w:tcPr>
          <w:p w:rsidR="00617410" w:rsidRPr="00A6340C" w:rsidRDefault="00617410" w:rsidP="0072714D">
            <w:pPr>
              <w:rPr>
                <w:sz w:val="28"/>
                <w:szCs w:val="28"/>
              </w:rPr>
            </w:pPr>
            <w:r w:rsidRPr="00AE3326">
              <w:rPr>
                <w:rFonts w:eastAsia="TimesNewRoman,BoldItalic"/>
                <w:sz w:val="28"/>
                <w:szCs w:val="28"/>
              </w:rPr>
              <w:t>Види навчально-дослідної роботи студентів.</w:t>
            </w:r>
          </w:p>
        </w:tc>
        <w:tc>
          <w:tcPr>
            <w:tcW w:w="734" w:type="dxa"/>
            <w:shd w:val="clear" w:color="auto" w:fill="auto"/>
          </w:tcPr>
          <w:p w:rsidR="00617410" w:rsidRPr="00DA5CA4" w:rsidRDefault="00617410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7410" w:rsidRPr="00CD263F" w:rsidTr="0072714D">
        <w:tc>
          <w:tcPr>
            <w:tcW w:w="594" w:type="dxa"/>
          </w:tcPr>
          <w:p w:rsidR="00617410" w:rsidRPr="00CD263F" w:rsidRDefault="00617410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3.</w:t>
            </w:r>
          </w:p>
        </w:tc>
        <w:tc>
          <w:tcPr>
            <w:tcW w:w="7628" w:type="dxa"/>
          </w:tcPr>
          <w:p w:rsidR="00617410" w:rsidRPr="00A6340C" w:rsidRDefault="00617410" w:rsidP="0072714D">
            <w:pPr>
              <w:rPr>
                <w:sz w:val="28"/>
                <w:szCs w:val="28"/>
              </w:rPr>
            </w:pPr>
            <w:r w:rsidRPr="00115E0D">
              <w:rPr>
                <w:rFonts w:eastAsia="TimesNewRoman,BoldItalic"/>
                <w:sz w:val="28"/>
                <w:szCs w:val="28"/>
              </w:rPr>
              <w:t>Методологічні основи науково-педагогічних досліджень.</w:t>
            </w:r>
          </w:p>
        </w:tc>
        <w:tc>
          <w:tcPr>
            <w:tcW w:w="734" w:type="dxa"/>
            <w:shd w:val="clear" w:color="auto" w:fill="auto"/>
          </w:tcPr>
          <w:p w:rsidR="00617410" w:rsidRPr="00DA5CA4" w:rsidRDefault="00617410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7410" w:rsidRPr="00CD263F" w:rsidTr="0072714D">
        <w:tc>
          <w:tcPr>
            <w:tcW w:w="594" w:type="dxa"/>
          </w:tcPr>
          <w:p w:rsidR="00617410" w:rsidRPr="00CD263F" w:rsidRDefault="00617410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4.</w:t>
            </w:r>
          </w:p>
        </w:tc>
        <w:tc>
          <w:tcPr>
            <w:tcW w:w="7628" w:type="dxa"/>
          </w:tcPr>
          <w:p w:rsidR="00617410" w:rsidRPr="00CD263F" w:rsidRDefault="00617410" w:rsidP="0072714D">
            <w:pPr>
              <w:rPr>
                <w:sz w:val="28"/>
                <w:szCs w:val="28"/>
              </w:rPr>
            </w:pPr>
            <w:r w:rsidRPr="00115E0D">
              <w:rPr>
                <w:rFonts w:eastAsia="TimesNewRoman,BoldItalic"/>
                <w:sz w:val="28"/>
                <w:szCs w:val="28"/>
              </w:rPr>
              <w:t>Рівень технологічної методології науково-педагогічних досліджень.</w:t>
            </w:r>
          </w:p>
        </w:tc>
        <w:tc>
          <w:tcPr>
            <w:tcW w:w="734" w:type="dxa"/>
            <w:shd w:val="clear" w:color="auto" w:fill="auto"/>
          </w:tcPr>
          <w:p w:rsidR="00617410" w:rsidRPr="00DA5CA4" w:rsidRDefault="00617410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7410" w:rsidRPr="00CD263F" w:rsidTr="0072714D">
        <w:tc>
          <w:tcPr>
            <w:tcW w:w="594" w:type="dxa"/>
          </w:tcPr>
          <w:p w:rsidR="00617410" w:rsidRPr="00CD263F" w:rsidRDefault="00617410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5.</w:t>
            </w:r>
          </w:p>
        </w:tc>
        <w:tc>
          <w:tcPr>
            <w:tcW w:w="7628" w:type="dxa"/>
          </w:tcPr>
          <w:p w:rsidR="00617410" w:rsidRPr="00CD263F" w:rsidRDefault="00617410" w:rsidP="0072714D">
            <w:pPr>
              <w:rPr>
                <w:sz w:val="28"/>
                <w:szCs w:val="28"/>
              </w:rPr>
            </w:pPr>
            <w:r w:rsidRPr="005F0ED3">
              <w:rPr>
                <w:rFonts w:eastAsia="TimesNewRoman,BoldItalic"/>
                <w:sz w:val="28"/>
                <w:szCs w:val="28"/>
              </w:rPr>
              <w:t>Загальна характеристика методів науково-педагогічних досліджень.</w:t>
            </w:r>
          </w:p>
        </w:tc>
        <w:tc>
          <w:tcPr>
            <w:tcW w:w="734" w:type="dxa"/>
            <w:shd w:val="clear" w:color="auto" w:fill="auto"/>
          </w:tcPr>
          <w:p w:rsidR="00617410" w:rsidRPr="00DA5CA4" w:rsidRDefault="00617410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7410" w:rsidRPr="00CD263F" w:rsidTr="0072714D">
        <w:tc>
          <w:tcPr>
            <w:tcW w:w="594" w:type="dxa"/>
          </w:tcPr>
          <w:p w:rsidR="00617410" w:rsidRPr="00CD263F" w:rsidRDefault="00617410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6.</w:t>
            </w:r>
          </w:p>
        </w:tc>
        <w:tc>
          <w:tcPr>
            <w:tcW w:w="7628" w:type="dxa"/>
          </w:tcPr>
          <w:p w:rsidR="00617410" w:rsidRPr="00CD263F" w:rsidRDefault="00617410" w:rsidP="0072714D">
            <w:pPr>
              <w:rPr>
                <w:sz w:val="28"/>
                <w:szCs w:val="28"/>
              </w:rPr>
            </w:pPr>
            <w:r w:rsidRPr="00BD13D7">
              <w:rPr>
                <w:rFonts w:eastAsia="TimesNewRoman,BoldItalic"/>
                <w:sz w:val="28"/>
                <w:szCs w:val="28"/>
              </w:rPr>
              <w:t>Обробка та оформлення результатів дослідження.</w:t>
            </w:r>
          </w:p>
        </w:tc>
        <w:tc>
          <w:tcPr>
            <w:tcW w:w="734" w:type="dxa"/>
            <w:shd w:val="clear" w:color="auto" w:fill="auto"/>
          </w:tcPr>
          <w:p w:rsidR="00617410" w:rsidRPr="00DA5CA4" w:rsidRDefault="00617410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7410" w:rsidRPr="00CD263F" w:rsidTr="0072714D">
        <w:tc>
          <w:tcPr>
            <w:tcW w:w="594" w:type="dxa"/>
          </w:tcPr>
          <w:p w:rsidR="00617410" w:rsidRPr="00CD263F" w:rsidRDefault="00617410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7.</w:t>
            </w:r>
          </w:p>
        </w:tc>
        <w:tc>
          <w:tcPr>
            <w:tcW w:w="7628" w:type="dxa"/>
          </w:tcPr>
          <w:p w:rsidR="00617410" w:rsidRPr="00CD263F" w:rsidRDefault="00617410" w:rsidP="0072714D">
            <w:pPr>
              <w:rPr>
                <w:sz w:val="28"/>
                <w:szCs w:val="28"/>
              </w:rPr>
            </w:pPr>
            <w:r w:rsidRPr="00BD13D7">
              <w:rPr>
                <w:rFonts w:eastAsia="TimesNewRoman,BoldItalic"/>
                <w:sz w:val="28"/>
                <w:szCs w:val="28"/>
              </w:rPr>
              <w:t>Логіка науково-педагогічного дослідження з соціальної педагогіки.</w:t>
            </w:r>
          </w:p>
        </w:tc>
        <w:tc>
          <w:tcPr>
            <w:tcW w:w="734" w:type="dxa"/>
            <w:shd w:val="clear" w:color="auto" w:fill="auto"/>
          </w:tcPr>
          <w:p w:rsidR="00617410" w:rsidRPr="00DA5CA4" w:rsidRDefault="00617410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7410" w:rsidRPr="00CD263F" w:rsidTr="0072714D">
        <w:tc>
          <w:tcPr>
            <w:tcW w:w="594" w:type="dxa"/>
          </w:tcPr>
          <w:p w:rsidR="00617410" w:rsidRPr="00CD263F" w:rsidRDefault="00617410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8.</w:t>
            </w:r>
          </w:p>
        </w:tc>
        <w:tc>
          <w:tcPr>
            <w:tcW w:w="7628" w:type="dxa"/>
          </w:tcPr>
          <w:p w:rsidR="00617410" w:rsidRPr="00CD263F" w:rsidRDefault="00617410" w:rsidP="0072714D">
            <w:pPr>
              <w:rPr>
                <w:sz w:val="28"/>
                <w:szCs w:val="28"/>
              </w:rPr>
            </w:pPr>
            <w:r w:rsidRPr="00E76778">
              <w:rPr>
                <w:sz w:val="28"/>
                <w:szCs w:val="28"/>
              </w:rPr>
              <w:t>Методика підготовки і оформлення наукових робіт.</w:t>
            </w:r>
          </w:p>
        </w:tc>
        <w:tc>
          <w:tcPr>
            <w:tcW w:w="734" w:type="dxa"/>
            <w:shd w:val="clear" w:color="auto" w:fill="auto"/>
          </w:tcPr>
          <w:p w:rsidR="00617410" w:rsidRPr="00DA5CA4" w:rsidRDefault="00617410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7410" w:rsidTr="0072714D">
        <w:tblPrEx>
          <w:tblLook w:val="0000"/>
        </w:tblPrEx>
        <w:trPr>
          <w:trHeight w:val="435"/>
        </w:trPr>
        <w:tc>
          <w:tcPr>
            <w:tcW w:w="8222" w:type="dxa"/>
            <w:gridSpan w:val="2"/>
          </w:tcPr>
          <w:p w:rsidR="00617410" w:rsidRDefault="00617410" w:rsidP="0072714D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:</w:t>
            </w:r>
          </w:p>
        </w:tc>
        <w:tc>
          <w:tcPr>
            <w:tcW w:w="734" w:type="dxa"/>
          </w:tcPr>
          <w:p w:rsidR="00617410" w:rsidRPr="00DA5CA4" w:rsidRDefault="00617410" w:rsidP="0061741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617410" w:rsidRDefault="00617410" w:rsidP="00993DE6">
      <w:pPr>
        <w:pStyle w:val="20"/>
        <w:spacing w:line="240" w:lineRule="auto"/>
        <w:jc w:val="center"/>
        <w:rPr>
          <w:b/>
          <w:sz w:val="28"/>
          <w:szCs w:val="28"/>
        </w:rPr>
      </w:pPr>
    </w:p>
    <w:p w:rsidR="0043698D" w:rsidRDefault="0043698D" w:rsidP="0043698D">
      <w:pPr>
        <w:pStyle w:val="2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D7C4C">
        <w:rPr>
          <w:b/>
          <w:sz w:val="28"/>
          <w:szCs w:val="28"/>
        </w:rPr>
        <w:t xml:space="preserve">. Календарно-тематичний план </w:t>
      </w:r>
      <w:r>
        <w:rPr>
          <w:b/>
          <w:sz w:val="28"/>
          <w:szCs w:val="28"/>
        </w:rPr>
        <w:t>самостійної роботи</w:t>
      </w:r>
      <w:r w:rsidR="00CF3FD6">
        <w:rPr>
          <w:b/>
          <w:sz w:val="28"/>
          <w:szCs w:val="28"/>
        </w:rPr>
        <w:t xml:space="preserve"> </w:t>
      </w:r>
    </w:p>
    <w:tbl>
      <w:tblPr>
        <w:tblW w:w="8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628"/>
        <w:gridCol w:w="734"/>
      </w:tblGrid>
      <w:tr w:rsidR="00D552CC" w:rsidRPr="00CD263F" w:rsidTr="0072714D">
        <w:tc>
          <w:tcPr>
            <w:tcW w:w="594" w:type="dxa"/>
          </w:tcPr>
          <w:p w:rsidR="00D552CC" w:rsidRDefault="00D552CC" w:rsidP="0072714D">
            <w:pPr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№</w:t>
            </w:r>
          </w:p>
          <w:p w:rsidR="00D552CC" w:rsidRPr="00CD263F" w:rsidRDefault="00D552CC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628" w:type="dxa"/>
          </w:tcPr>
          <w:p w:rsidR="00D552CC" w:rsidRPr="00CD263F" w:rsidRDefault="00D552CC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тя</w:t>
            </w:r>
          </w:p>
        </w:tc>
        <w:tc>
          <w:tcPr>
            <w:tcW w:w="734" w:type="dxa"/>
            <w:shd w:val="clear" w:color="auto" w:fill="auto"/>
          </w:tcPr>
          <w:p w:rsidR="00D552CC" w:rsidRPr="00D57068" w:rsidRDefault="00D552CC" w:rsidP="0072714D">
            <w:pPr>
              <w:pStyle w:val="20"/>
              <w:spacing w:line="24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57068">
              <w:rPr>
                <w:b/>
                <w:sz w:val="22"/>
                <w:szCs w:val="22"/>
              </w:rPr>
              <w:t>К-сть</w:t>
            </w:r>
          </w:p>
          <w:p w:rsidR="00D552CC" w:rsidRPr="00D57068" w:rsidRDefault="00D552CC" w:rsidP="0072714D">
            <w:pPr>
              <w:jc w:val="center"/>
              <w:rPr>
                <w:sz w:val="24"/>
                <w:szCs w:val="24"/>
              </w:rPr>
            </w:pPr>
            <w:r w:rsidRPr="00D57068">
              <w:rPr>
                <w:b/>
                <w:sz w:val="22"/>
                <w:szCs w:val="22"/>
              </w:rPr>
              <w:t>год.</w:t>
            </w:r>
          </w:p>
        </w:tc>
      </w:tr>
      <w:tr w:rsidR="00D552CC" w:rsidRPr="000B23CE" w:rsidTr="0072714D">
        <w:tc>
          <w:tcPr>
            <w:tcW w:w="594" w:type="dxa"/>
          </w:tcPr>
          <w:p w:rsidR="00D552CC" w:rsidRPr="000B23CE" w:rsidRDefault="00D552CC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0B23CE">
              <w:rPr>
                <w:sz w:val="28"/>
                <w:szCs w:val="28"/>
              </w:rPr>
              <w:t>1.</w:t>
            </w:r>
          </w:p>
        </w:tc>
        <w:tc>
          <w:tcPr>
            <w:tcW w:w="7628" w:type="dxa"/>
          </w:tcPr>
          <w:p w:rsidR="00D552CC" w:rsidRPr="000B23CE" w:rsidRDefault="00D552CC" w:rsidP="0072714D">
            <w:pPr>
              <w:rPr>
                <w:sz w:val="28"/>
                <w:szCs w:val="28"/>
              </w:rPr>
            </w:pPr>
            <w:r w:rsidRPr="00AE3326">
              <w:rPr>
                <w:rFonts w:eastAsia="TimesNewRoman,BoldItalic"/>
                <w:sz w:val="28"/>
                <w:szCs w:val="28"/>
              </w:rPr>
              <w:t>Наука як система пізнання світу.</w:t>
            </w:r>
          </w:p>
        </w:tc>
        <w:tc>
          <w:tcPr>
            <w:tcW w:w="734" w:type="dxa"/>
            <w:shd w:val="clear" w:color="auto" w:fill="auto"/>
          </w:tcPr>
          <w:p w:rsidR="00D552CC" w:rsidRPr="00DA5CA4" w:rsidRDefault="00D552CC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52CC" w:rsidRPr="00CD263F" w:rsidTr="0072714D">
        <w:tc>
          <w:tcPr>
            <w:tcW w:w="594" w:type="dxa"/>
          </w:tcPr>
          <w:p w:rsidR="00D552CC" w:rsidRPr="00CD263F" w:rsidRDefault="00D552CC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2.</w:t>
            </w:r>
          </w:p>
        </w:tc>
        <w:tc>
          <w:tcPr>
            <w:tcW w:w="7628" w:type="dxa"/>
          </w:tcPr>
          <w:p w:rsidR="00D552CC" w:rsidRPr="00A6340C" w:rsidRDefault="00D552CC" w:rsidP="0072714D">
            <w:pPr>
              <w:rPr>
                <w:sz w:val="28"/>
                <w:szCs w:val="28"/>
              </w:rPr>
            </w:pPr>
            <w:r w:rsidRPr="00AE3326">
              <w:rPr>
                <w:rFonts w:eastAsia="TimesNewRoman,BoldItalic"/>
                <w:sz w:val="28"/>
                <w:szCs w:val="28"/>
              </w:rPr>
              <w:t>Види навчально-дослідної роботи студентів.</w:t>
            </w:r>
          </w:p>
        </w:tc>
        <w:tc>
          <w:tcPr>
            <w:tcW w:w="734" w:type="dxa"/>
            <w:shd w:val="clear" w:color="auto" w:fill="auto"/>
          </w:tcPr>
          <w:p w:rsidR="00D552CC" w:rsidRPr="00DA5CA4" w:rsidRDefault="00D552CC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52CC" w:rsidRPr="00CD263F" w:rsidTr="0072714D">
        <w:tc>
          <w:tcPr>
            <w:tcW w:w="594" w:type="dxa"/>
          </w:tcPr>
          <w:p w:rsidR="00D552CC" w:rsidRPr="00CD263F" w:rsidRDefault="00D552CC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3.</w:t>
            </w:r>
          </w:p>
        </w:tc>
        <w:tc>
          <w:tcPr>
            <w:tcW w:w="7628" w:type="dxa"/>
          </w:tcPr>
          <w:p w:rsidR="00D552CC" w:rsidRPr="00A6340C" w:rsidRDefault="00D552CC" w:rsidP="0072714D">
            <w:pPr>
              <w:rPr>
                <w:sz w:val="28"/>
                <w:szCs w:val="28"/>
              </w:rPr>
            </w:pPr>
            <w:r w:rsidRPr="00115E0D">
              <w:rPr>
                <w:rFonts w:eastAsia="TimesNewRoman,BoldItalic"/>
                <w:sz w:val="28"/>
                <w:szCs w:val="28"/>
              </w:rPr>
              <w:t>Методологічні основи науково-педагогічних досліджень.</w:t>
            </w:r>
          </w:p>
        </w:tc>
        <w:tc>
          <w:tcPr>
            <w:tcW w:w="734" w:type="dxa"/>
            <w:shd w:val="clear" w:color="auto" w:fill="auto"/>
          </w:tcPr>
          <w:p w:rsidR="00D552CC" w:rsidRPr="00DA5CA4" w:rsidRDefault="00D552CC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52CC" w:rsidRPr="00CD263F" w:rsidTr="0072714D">
        <w:tc>
          <w:tcPr>
            <w:tcW w:w="594" w:type="dxa"/>
          </w:tcPr>
          <w:p w:rsidR="00D552CC" w:rsidRPr="00CD263F" w:rsidRDefault="00D552CC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4.</w:t>
            </w:r>
          </w:p>
        </w:tc>
        <w:tc>
          <w:tcPr>
            <w:tcW w:w="7628" w:type="dxa"/>
          </w:tcPr>
          <w:p w:rsidR="00D552CC" w:rsidRPr="00CD263F" w:rsidRDefault="00D552CC" w:rsidP="0072714D">
            <w:pPr>
              <w:rPr>
                <w:sz w:val="28"/>
                <w:szCs w:val="28"/>
              </w:rPr>
            </w:pPr>
            <w:r w:rsidRPr="00115E0D">
              <w:rPr>
                <w:rFonts w:eastAsia="TimesNewRoman,BoldItalic"/>
                <w:sz w:val="28"/>
                <w:szCs w:val="28"/>
              </w:rPr>
              <w:t>Рівень технологічної методології науково-педагогічних досліджень.</w:t>
            </w:r>
          </w:p>
        </w:tc>
        <w:tc>
          <w:tcPr>
            <w:tcW w:w="734" w:type="dxa"/>
            <w:shd w:val="clear" w:color="auto" w:fill="auto"/>
          </w:tcPr>
          <w:p w:rsidR="00D552CC" w:rsidRPr="00DA5CA4" w:rsidRDefault="00D552CC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52CC" w:rsidRPr="00CD263F" w:rsidTr="0072714D">
        <w:tc>
          <w:tcPr>
            <w:tcW w:w="594" w:type="dxa"/>
          </w:tcPr>
          <w:p w:rsidR="00D552CC" w:rsidRPr="00CD263F" w:rsidRDefault="00D552CC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5.</w:t>
            </w:r>
          </w:p>
        </w:tc>
        <w:tc>
          <w:tcPr>
            <w:tcW w:w="7628" w:type="dxa"/>
          </w:tcPr>
          <w:p w:rsidR="00D552CC" w:rsidRPr="00CD263F" w:rsidRDefault="00D552CC" w:rsidP="0072714D">
            <w:pPr>
              <w:rPr>
                <w:sz w:val="28"/>
                <w:szCs w:val="28"/>
              </w:rPr>
            </w:pPr>
            <w:r w:rsidRPr="005F0ED3">
              <w:rPr>
                <w:rFonts w:eastAsia="TimesNewRoman,BoldItalic"/>
                <w:sz w:val="28"/>
                <w:szCs w:val="28"/>
              </w:rPr>
              <w:t>Загальна характеристика методів науково-педагогічних досліджень.</w:t>
            </w:r>
          </w:p>
        </w:tc>
        <w:tc>
          <w:tcPr>
            <w:tcW w:w="734" w:type="dxa"/>
            <w:shd w:val="clear" w:color="auto" w:fill="auto"/>
          </w:tcPr>
          <w:p w:rsidR="00D552CC" w:rsidRPr="00DA5CA4" w:rsidRDefault="00D552CC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52CC" w:rsidRPr="00CD263F" w:rsidTr="0072714D">
        <w:tc>
          <w:tcPr>
            <w:tcW w:w="594" w:type="dxa"/>
          </w:tcPr>
          <w:p w:rsidR="00D552CC" w:rsidRPr="00CD263F" w:rsidRDefault="00D552CC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6.</w:t>
            </w:r>
          </w:p>
        </w:tc>
        <w:tc>
          <w:tcPr>
            <w:tcW w:w="7628" w:type="dxa"/>
          </w:tcPr>
          <w:p w:rsidR="00D552CC" w:rsidRPr="00CD263F" w:rsidRDefault="00D552CC" w:rsidP="0072714D">
            <w:pPr>
              <w:rPr>
                <w:sz w:val="28"/>
                <w:szCs w:val="28"/>
              </w:rPr>
            </w:pPr>
            <w:r w:rsidRPr="00BD13D7">
              <w:rPr>
                <w:rFonts w:eastAsia="TimesNewRoman,BoldItalic"/>
                <w:sz w:val="28"/>
                <w:szCs w:val="28"/>
              </w:rPr>
              <w:t>Обробка та оформлення результатів дослідження.</w:t>
            </w:r>
          </w:p>
        </w:tc>
        <w:tc>
          <w:tcPr>
            <w:tcW w:w="734" w:type="dxa"/>
            <w:shd w:val="clear" w:color="auto" w:fill="auto"/>
          </w:tcPr>
          <w:p w:rsidR="00D552CC" w:rsidRPr="00DA5CA4" w:rsidRDefault="00D552CC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52CC" w:rsidRPr="00CD263F" w:rsidTr="0072714D">
        <w:tc>
          <w:tcPr>
            <w:tcW w:w="594" w:type="dxa"/>
          </w:tcPr>
          <w:p w:rsidR="00D552CC" w:rsidRPr="00CD263F" w:rsidRDefault="00D552CC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7.</w:t>
            </w:r>
          </w:p>
        </w:tc>
        <w:tc>
          <w:tcPr>
            <w:tcW w:w="7628" w:type="dxa"/>
          </w:tcPr>
          <w:p w:rsidR="00D552CC" w:rsidRPr="00CD263F" w:rsidRDefault="00D552CC" w:rsidP="0072714D">
            <w:pPr>
              <w:rPr>
                <w:sz w:val="28"/>
                <w:szCs w:val="28"/>
              </w:rPr>
            </w:pPr>
            <w:r w:rsidRPr="00BD13D7">
              <w:rPr>
                <w:rFonts w:eastAsia="TimesNewRoman,BoldItalic"/>
                <w:sz w:val="28"/>
                <w:szCs w:val="28"/>
              </w:rPr>
              <w:t>Логіка науково-педагогічного дослідження з соціальної педагогіки.</w:t>
            </w:r>
          </w:p>
        </w:tc>
        <w:tc>
          <w:tcPr>
            <w:tcW w:w="734" w:type="dxa"/>
            <w:shd w:val="clear" w:color="auto" w:fill="auto"/>
          </w:tcPr>
          <w:p w:rsidR="00D552CC" w:rsidRPr="00DA5CA4" w:rsidRDefault="00D552CC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52CC" w:rsidRPr="00CD263F" w:rsidTr="0072714D">
        <w:tc>
          <w:tcPr>
            <w:tcW w:w="594" w:type="dxa"/>
          </w:tcPr>
          <w:p w:rsidR="00D552CC" w:rsidRPr="00CD263F" w:rsidRDefault="00D552CC" w:rsidP="0072714D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CD263F">
              <w:rPr>
                <w:sz w:val="28"/>
                <w:szCs w:val="28"/>
              </w:rPr>
              <w:t>8.</w:t>
            </w:r>
          </w:p>
        </w:tc>
        <w:tc>
          <w:tcPr>
            <w:tcW w:w="7628" w:type="dxa"/>
          </w:tcPr>
          <w:p w:rsidR="00D552CC" w:rsidRPr="00CD263F" w:rsidRDefault="00D552CC" w:rsidP="0072714D">
            <w:pPr>
              <w:rPr>
                <w:sz w:val="28"/>
                <w:szCs w:val="28"/>
              </w:rPr>
            </w:pPr>
            <w:r w:rsidRPr="00E76778">
              <w:rPr>
                <w:sz w:val="28"/>
                <w:szCs w:val="28"/>
              </w:rPr>
              <w:t>Методика підготовки і оформлення наукових робіт.</w:t>
            </w:r>
          </w:p>
        </w:tc>
        <w:tc>
          <w:tcPr>
            <w:tcW w:w="734" w:type="dxa"/>
            <w:shd w:val="clear" w:color="auto" w:fill="auto"/>
          </w:tcPr>
          <w:p w:rsidR="00D552CC" w:rsidRPr="00DA5CA4" w:rsidRDefault="00D552CC" w:rsidP="0072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52CC" w:rsidTr="0072714D">
        <w:tblPrEx>
          <w:tblLook w:val="0000"/>
        </w:tblPrEx>
        <w:trPr>
          <w:trHeight w:val="435"/>
        </w:trPr>
        <w:tc>
          <w:tcPr>
            <w:tcW w:w="8222" w:type="dxa"/>
            <w:gridSpan w:val="2"/>
          </w:tcPr>
          <w:p w:rsidR="00D552CC" w:rsidRDefault="00D552CC" w:rsidP="0072714D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:</w:t>
            </w:r>
          </w:p>
        </w:tc>
        <w:tc>
          <w:tcPr>
            <w:tcW w:w="734" w:type="dxa"/>
          </w:tcPr>
          <w:p w:rsidR="00D552CC" w:rsidRPr="00DA5CA4" w:rsidRDefault="00D552CC" w:rsidP="00D552CC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3C2A7D" w:rsidRPr="003C2A7D" w:rsidRDefault="003C2A7D" w:rsidP="003C2A7D">
      <w:pPr>
        <w:jc w:val="center"/>
        <w:rPr>
          <w:b/>
          <w:color w:val="000000" w:themeColor="text1"/>
          <w:sz w:val="28"/>
          <w:szCs w:val="28"/>
        </w:rPr>
      </w:pPr>
      <w:r w:rsidRPr="003C2A7D">
        <w:rPr>
          <w:b/>
          <w:bCs/>
          <w:color w:val="000000" w:themeColor="text1"/>
          <w:sz w:val="28"/>
          <w:szCs w:val="28"/>
        </w:rPr>
        <w:lastRenderedPageBreak/>
        <w:t xml:space="preserve">7. </w:t>
      </w:r>
      <w:r w:rsidRPr="003C2A7D">
        <w:rPr>
          <w:b/>
          <w:color w:val="000000" w:themeColor="text1"/>
          <w:sz w:val="28"/>
          <w:szCs w:val="28"/>
        </w:rPr>
        <w:t>Методи навчання</w:t>
      </w:r>
    </w:p>
    <w:p w:rsidR="003C2A7D" w:rsidRPr="003C2A7D" w:rsidRDefault="0062036C" w:rsidP="005A6435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C2A7D" w:rsidRPr="003C2A7D">
        <w:rPr>
          <w:color w:val="000000" w:themeColor="text1"/>
          <w:sz w:val="28"/>
          <w:szCs w:val="28"/>
        </w:rPr>
        <w:t xml:space="preserve">икладання навчальної дисципліни </w:t>
      </w:r>
      <w:r>
        <w:rPr>
          <w:color w:val="000000" w:themeColor="text1"/>
          <w:sz w:val="28"/>
          <w:szCs w:val="28"/>
        </w:rPr>
        <w:t xml:space="preserve">передбачає </w:t>
      </w:r>
      <w:r w:rsidR="003C2A7D" w:rsidRPr="003C2A7D">
        <w:rPr>
          <w:color w:val="000000" w:themeColor="text1"/>
          <w:sz w:val="28"/>
          <w:szCs w:val="28"/>
        </w:rPr>
        <w:t>використанн</w:t>
      </w:r>
      <w:r>
        <w:rPr>
          <w:color w:val="000000" w:themeColor="text1"/>
          <w:sz w:val="28"/>
          <w:szCs w:val="28"/>
        </w:rPr>
        <w:t>я</w:t>
      </w:r>
      <w:r w:rsidR="003C2A7D" w:rsidRPr="003C2A7D">
        <w:rPr>
          <w:color w:val="000000" w:themeColor="text1"/>
          <w:sz w:val="28"/>
          <w:szCs w:val="28"/>
        </w:rPr>
        <w:t xml:space="preserve"> метод</w:t>
      </w:r>
      <w:r>
        <w:rPr>
          <w:color w:val="000000" w:themeColor="text1"/>
          <w:sz w:val="28"/>
          <w:szCs w:val="28"/>
        </w:rPr>
        <w:t>ів</w:t>
      </w:r>
      <w:r w:rsidR="003C2A7D" w:rsidRPr="003C2A7D">
        <w:rPr>
          <w:color w:val="000000" w:themeColor="text1"/>
          <w:sz w:val="28"/>
          <w:szCs w:val="28"/>
        </w:rPr>
        <w:t>, спрямован</w:t>
      </w:r>
      <w:r>
        <w:rPr>
          <w:color w:val="000000" w:themeColor="text1"/>
          <w:sz w:val="28"/>
          <w:szCs w:val="28"/>
        </w:rPr>
        <w:t>их</w:t>
      </w:r>
      <w:r w:rsidR="003C2A7D" w:rsidRPr="003C2A7D">
        <w:rPr>
          <w:color w:val="000000" w:themeColor="text1"/>
          <w:sz w:val="28"/>
          <w:szCs w:val="28"/>
        </w:rPr>
        <w:t xml:space="preserve"> на:</w:t>
      </w:r>
    </w:p>
    <w:p w:rsidR="003C2A7D" w:rsidRPr="003C2A7D" w:rsidRDefault="003C2A7D" w:rsidP="005A6435">
      <w:pPr>
        <w:ind w:firstLine="567"/>
        <w:rPr>
          <w:color w:val="000000" w:themeColor="text1"/>
          <w:sz w:val="28"/>
          <w:szCs w:val="28"/>
        </w:rPr>
      </w:pPr>
      <w:r w:rsidRPr="003C2A7D">
        <w:rPr>
          <w:color w:val="000000" w:themeColor="text1"/>
          <w:sz w:val="28"/>
          <w:szCs w:val="28"/>
        </w:rPr>
        <w:t>- формування у студентів інтересу до пізнавальної діяльності й відповідальності за навчальну працю;</w:t>
      </w:r>
    </w:p>
    <w:p w:rsidR="003C2A7D" w:rsidRPr="003C2A7D" w:rsidRDefault="003C2A7D" w:rsidP="005A6435">
      <w:pPr>
        <w:ind w:firstLine="567"/>
        <w:rPr>
          <w:color w:val="000000" w:themeColor="text1"/>
          <w:sz w:val="28"/>
          <w:szCs w:val="28"/>
        </w:rPr>
      </w:pPr>
      <w:r w:rsidRPr="003C2A7D">
        <w:rPr>
          <w:color w:val="000000" w:themeColor="text1"/>
          <w:sz w:val="28"/>
          <w:szCs w:val="28"/>
        </w:rPr>
        <w:t xml:space="preserve">- забезпечення </w:t>
      </w:r>
      <w:r w:rsidR="00191EC1">
        <w:rPr>
          <w:color w:val="000000" w:themeColor="text1"/>
          <w:sz w:val="28"/>
          <w:szCs w:val="28"/>
        </w:rPr>
        <w:t xml:space="preserve">аналітичної </w:t>
      </w:r>
      <w:r w:rsidRPr="003C2A7D">
        <w:rPr>
          <w:color w:val="000000" w:themeColor="text1"/>
          <w:sz w:val="28"/>
          <w:szCs w:val="28"/>
        </w:rPr>
        <w:t>діяльності (індуктивного, дедуктивного, репродуктивного й пошукового характеру);</w:t>
      </w:r>
    </w:p>
    <w:p w:rsidR="003C2A7D" w:rsidRPr="003C2A7D" w:rsidRDefault="003C2A7D" w:rsidP="005A6435">
      <w:pPr>
        <w:ind w:firstLine="567"/>
        <w:rPr>
          <w:color w:val="000000" w:themeColor="text1"/>
          <w:sz w:val="28"/>
          <w:szCs w:val="28"/>
        </w:rPr>
      </w:pPr>
      <w:r w:rsidRPr="003C2A7D">
        <w:rPr>
          <w:color w:val="000000" w:themeColor="text1"/>
          <w:sz w:val="28"/>
          <w:szCs w:val="28"/>
        </w:rPr>
        <w:t>- контрол</w:t>
      </w:r>
      <w:r w:rsidR="005A6435">
        <w:rPr>
          <w:color w:val="000000" w:themeColor="text1"/>
          <w:sz w:val="28"/>
          <w:szCs w:val="28"/>
        </w:rPr>
        <w:t>ь</w:t>
      </w:r>
      <w:r w:rsidRPr="003C2A7D">
        <w:rPr>
          <w:color w:val="000000" w:themeColor="text1"/>
          <w:sz w:val="28"/>
          <w:szCs w:val="28"/>
        </w:rPr>
        <w:t xml:space="preserve"> за навчальною діяльністю студентів. </w:t>
      </w:r>
    </w:p>
    <w:p w:rsidR="003C2A7D" w:rsidRPr="003C2A7D" w:rsidRDefault="003C2A7D" w:rsidP="005A6435">
      <w:pPr>
        <w:ind w:firstLine="567"/>
        <w:rPr>
          <w:color w:val="000000" w:themeColor="text1"/>
          <w:sz w:val="28"/>
          <w:szCs w:val="28"/>
        </w:rPr>
      </w:pPr>
      <w:r w:rsidRPr="003C2A7D">
        <w:rPr>
          <w:color w:val="000000" w:themeColor="text1"/>
          <w:sz w:val="28"/>
          <w:szCs w:val="28"/>
        </w:rPr>
        <w:t>Серед методів навчання, зокрема, підлягають застосуванню наступні: розповідь, пояснення, бесіда, лекція, демонстрація, спостереження, практичне заняття.</w:t>
      </w:r>
    </w:p>
    <w:p w:rsidR="003C2A7D" w:rsidRDefault="003C2A7D" w:rsidP="00567930">
      <w:pPr>
        <w:rPr>
          <w:sz w:val="28"/>
          <w:szCs w:val="28"/>
        </w:rPr>
      </w:pPr>
    </w:p>
    <w:p w:rsidR="00703BEA" w:rsidRPr="00703BEA" w:rsidRDefault="00703BEA" w:rsidP="00703BEA">
      <w:pPr>
        <w:ind w:left="142" w:firstLine="425"/>
        <w:jc w:val="center"/>
        <w:rPr>
          <w:b/>
          <w:bCs/>
          <w:sz w:val="28"/>
          <w:szCs w:val="28"/>
        </w:rPr>
      </w:pPr>
      <w:r w:rsidRPr="00703BEA">
        <w:rPr>
          <w:b/>
          <w:sz w:val="28"/>
          <w:szCs w:val="28"/>
        </w:rPr>
        <w:t xml:space="preserve">8. Методи контролю </w:t>
      </w:r>
    </w:p>
    <w:p w:rsidR="00703BEA" w:rsidRPr="000D3A94" w:rsidRDefault="00703BEA" w:rsidP="00703BEA">
      <w:pPr>
        <w:ind w:firstLine="708"/>
        <w:rPr>
          <w:bCs/>
          <w:sz w:val="28"/>
          <w:szCs w:val="28"/>
        </w:rPr>
      </w:pPr>
      <w:r w:rsidRPr="00703BEA">
        <w:rPr>
          <w:bCs/>
          <w:sz w:val="28"/>
          <w:szCs w:val="28"/>
        </w:rPr>
        <w:t>Поточний контроль здійснюється під час проведення практичних занять і</w:t>
      </w:r>
      <w:r w:rsidRPr="000D3A94">
        <w:rPr>
          <w:bCs/>
          <w:sz w:val="28"/>
          <w:szCs w:val="28"/>
        </w:rPr>
        <w:t xml:space="preserve"> має на меті перевірку рівня підготовленості студента до виконання конкретної роботи. Викладання курсу проводиться у вигляді лекцій і практичних занять з використанням інтерактивних методик. </w:t>
      </w:r>
      <w:r w:rsidR="002D248D">
        <w:rPr>
          <w:bCs/>
          <w:sz w:val="28"/>
          <w:szCs w:val="28"/>
        </w:rPr>
        <w:t>На практичних</w:t>
      </w:r>
      <w:r w:rsidRPr="000D3A94">
        <w:rPr>
          <w:bCs/>
          <w:sz w:val="28"/>
          <w:szCs w:val="28"/>
        </w:rPr>
        <w:t xml:space="preserve"> заняття</w:t>
      </w:r>
      <w:r w:rsidR="002D248D">
        <w:rPr>
          <w:bCs/>
          <w:sz w:val="28"/>
          <w:szCs w:val="28"/>
        </w:rPr>
        <w:t>х</w:t>
      </w:r>
      <w:r w:rsidRPr="000D3A94">
        <w:rPr>
          <w:bCs/>
          <w:sz w:val="28"/>
          <w:szCs w:val="28"/>
        </w:rPr>
        <w:t xml:space="preserve">, на яких можуть використовуватись різні форми та методи контролю знань студентів: доповіді, експрес-опитування, доповнення, відповіді, вільна дискусія, співбесіда, обговорення рефератних повідомлень, розв’язання казусів, виконання самостійних і контрольних робіт, індивідуальні завдання та інші. Рівень знань, підготовленості, ерудиції, активності студентів на </w:t>
      </w:r>
      <w:r w:rsidR="00440FB2">
        <w:rPr>
          <w:bCs/>
          <w:sz w:val="28"/>
          <w:szCs w:val="28"/>
        </w:rPr>
        <w:t xml:space="preserve">практичних заняттях </w:t>
      </w:r>
      <w:r w:rsidRPr="000D3A94">
        <w:rPr>
          <w:bCs/>
          <w:sz w:val="28"/>
          <w:szCs w:val="28"/>
        </w:rPr>
        <w:t xml:space="preserve">оцінюється викладачем самостійно. </w:t>
      </w:r>
      <w:r w:rsidR="00E74833">
        <w:rPr>
          <w:bCs/>
          <w:sz w:val="28"/>
          <w:szCs w:val="28"/>
        </w:rPr>
        <w:t>Кр</w:t>
      </w:r>
      <w:r w:rsidRPr="000D3A94">
        <w:rPr>
          <w:bCs/>
          <w:sz w:val="28"/>
          <w:szCs w:val="28"/>
        </w:rPr>
        <w:t>ім того, передбачена самостійна робота студента над теоретичним матеріалом. На самостійне вивчення у поза аудиторний час плануються теми, не охоплені навчальним процесом, але які передбачені робочою програмою і мають істотне значення для підготовки фахівця.</w:t>
      </w:r>
    </w:p>
    <w:p w:rsidR="00703BEA" w:rsidRPr="000D3A94" w:rsidRDefault="00703BEA" w:rsidP="00703BEA">
      <w:pPr>
        <w:ind w:left="142" w:firstLine="425"/>
        <w:rPr>
          <w:b/>
          <w:bCs/>
          <w:i/>
          <w:sz w:val="28"/>
          <w:szCs w:val="28"/>
        </w:rPr>
      </w:pPr>
      <w:r w:rsidRPr="000D3A94">
        <w:rPr>
          <w:bCs/>
          <w:sz w:val="28"/>
          <w:szCs w:val="28"/>
        </w:rPr>
        <w:t xml:space="preserve">Методи проведення поточного контролю під час навчальних занять визначаються кафедрою і здійснюються шляхом усного опитування студентів, вирішення практичних завдань, складання типових документів, проведення </w:t>
      </w:r>
      <w:r w:rsidR="002851AF">
        <w:rPr>
          <w:bCs/>
          <w:sz w:val="28"/>
          <w:szCs w:val="28"/>
        </w:rPr>
        <w:t>дискусій,</w:t>
      </w:r>
      <w:r w:rsidRPr="000D3A94">
        <w:rPr>
          <w:bCs/>
          <w:sz w:val="28"/>
          <w:szCs w:val="28"/>
        </w:rPr>
        <w:t xml:space="preserve"> тощо. </w:t>
      </w:r>
    </w:p>
    <w:p w:rsidR="00703BEA" w:rsidRPr="000D3A94" w:rsidRDefault="00DB4EF2" w:rsidP="00703BEA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03BEA" w:rsidRPr="000D3A94">
        <w:rPr>
          <w:bCs/>
          <w:sz w:val="28"/>
          <w:szCs w:val="28"/>
        </w:rPr>
        <w:t xml:space="preserve">ідсумковий контроль проводиться у формі семестрового заліку. </w:t>
      </w:r>
    </w:p>
    <w:p w:rsidR="003C2A7D" w:rsidRDefault="003C2A7D" w:rsidP="00567930">
      <w:pPr>
        <w:rPr>
          <w:sz w:val="28"/>
          <w:szCs w:val="28"/>
        </w:rPr>
      </w:pPr>
    </w:p>
    <w:p w:rsidR="006F4CCE" w:rsidRPr="008376B0" w:rsidRDefault="006F4CCE" w:rsidP="006F4CCE">
      <w:pPr>
        <w:pStyle w:val="a6"/>
        <w:tabs>
          <w:tab w:val="left" w:pos="6096"/>
        </w:tabs>
        <w:jc w:val="center"/>
        <w:rPr>
          <w:b w:val="0"/>
          <w:sz w:val="24"/>
          <w:szCs w:val="24"/>
        </w:rPr>
      </w:pPr>
    </w:p>
    <w:p w:rsidR="006F4CCE" w:rsidRDefault="006F4CCE" w:rsidP="006F4CCE">
      <w:pPr>
        <w:pStyle w:val="a6"/>
        <w:tabs>
          <w:tab w:val="left" w:pos="6096"/>
        </w:tabs>
        <w:jc w:val="center"/>
        <w:rPr>
          <w:szCs w:val="28"/>
        </w:rPr>
      </w:pPr>
      <w:r w:rsidRPr="006F4CCE">
        <w:rPr>
          <w:szCs w:val="28"/>
        </w:rPr>
        <w:t>9. Таблиця оцінювання (визначення рейтингу)</w:t>
      </w:r>
    </w:p>
    <w:p w:rsidR="006F4CCE" w:rsidRPr="006F4CCE" w:rsidRDefault="006F4CCE" w:rsidP="006F4CCE">
      <w:pPr>
        <w:pStyle w:val="a6"/>
        <w:tabs>
          <w:tab w:val="left" w:pos="6096"/>
        </w:tabs>
        <w:jc w:val="center"/>
        <w:rPr>
          <w:szCs w:val="28"/>
        </w:rPr>
      </w:pPr>
      <w:r w:rsidRPr="006F4CCE">
        <w:rPr>
          <w:szCs w:val="28"/>
        </w:rPr>
        <w:t>навчальної діяльності студентів</w:t>
      </w:r>
    </w:p>
    <w:p w:rsidR="006F4CCE" w:rsidRPr="008376B0" w:rsidRDefault="006F4CCE" w:rsidP="006F4CCE">
      <w:pPr>
        <w:pStyle w:val="a6"/>
        <w:tabs>
          <w:tab w:val="left" w:pos="6096"/>
        </w:tabs>
        <w:jc w:val="center"/>
        <w:rPr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119"/>
        <w:gridCol w:w="3444"/>
      </w:tblGrid>
      <w:tr w:rsidR="00A24173" w:rsidRPr="00FA5927" w:rsidTr="00116488">
        <w:trPr>
          <w:trHeight w:val="642"/>
        </w:trPr>
        <w:tc>
          <w:tcPr>
            <w:tcW w:w="6096" w:type="dxa"/>
            <w:gridSpan w:val="2"/>
          </w:tcPr>
          <w:p w:rsidR="00C105C2" w:rsidRDefault="006F4CCE" w:rsidP="00116488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  <w:r w:rsidRPr="00FA5927">
              <w:rPr>
                <w:b w:val="0"/>
                <w:szCs w:val="28"/>
              </w:rPr>
              <w:t xml:space="preserve">ПОТОЧНИЙ </w:t>
            </w:r>
          </w:p>
          <w:p w:rsidR="00A24173" w:rsidRPr="00FA5927" w:rsidRDefault="006F4CCE" w:rsidP="00116488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  <w:r w:rsidRPr="00FA5927">
              <w:rPr>
                <w:b w:val="0"/>
                <w:szCs w:val="28"/>
              </w:rPr>
              <w:t>КОНТРОЛЬ</w:t>
            </w:r>
          </w:p>
        </w:tc>
        <w:tc>
          <w:tcPr>
            <w:tcW w:w="3444" w:type="dxa"/>
          </w:tcPr>
          <w:p w:rsidR="006F4CCE" w:rsidRPr="00FA5927" w:rsidRDefault="0033431B" w:rsidP="00A24173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="00A24173">
              <w:rPr>
                <w:b w:val="0"/>
                <w:szCs w:val="28"/>
              </w:rPr>
              <w:t>ІДСУМКОВИЙ КОНТРОЛЬ</w:t>
            </w:r>
          </w:p>
        </w:tc>
      </w:tr>
      <w:tr w:rsidR="00A24173" w:rsidRPr="00FA5927" w:rsidTr="00116488">
        <w:trPr>
          <w:trHeight w:val="373"/>
        </w:trPr>
        <w:tc>
          <w:tcPr>
            <w:tcW w:w="6096" w:type="dxa"/>
            <w:gridSpan w:val="2"/>
          </w:tcPr>
          <w:p w:rsidR="00A24173" w:rsidRPr="00FA5927" w:rsidRDefault="00A24173" w:rsidP="002E15F0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  <w:r w:rsidRPr="00FA5927">
              <w:rPr>
                <w:b w:val="0"/>
                <w:szCs w:val="28"/>
              </w:rPr>
              <w:t xml:space="preserve">Змістовний модуль </w:t>
            </w:r>
            <w:r w:rsidRPr="00FA5927">
              <w:rPr>
                <w:b w:val="0"/>
                <w:bCs/>
                <w:szCs w:val="28"/>
              </w:rPr>
              <w:t>1</w:t>
            </w:r>
            <w:r w:rsidRPr="00FA5927">
              <w:rPr>
                <w:b w:val="0"/>
                <w:szCs w:val="28"/>
              </w:rPr>
              <w:t xml:space="preserve">. </w:t>
            </w:r>
          </w:p>
        </w:tc>
        <w:tc>
          <w:tcPr>
            <w:tcW w:w="3444" w:type="dxa"/>
            <w:vMerge w:val="restart"/>
          </w:tcPr>
          <w:p w:rsidR="00A24173" w:rsidRDefault="00A24173" w:rsidP="006F4CCE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</w:p>
          <w:p w:rsidR="00A24173" w:rsidRPr="00FA5927" w:rsidRDefault="00A24173" w:rsidP="006F4CCE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  <w:r w:rsidRPr="00FA5927">
              <w:rPr>
                <w:b w:val="0"/>
                <w:szCs w:val="28"/>
              </w:rPr>
              <w:t>Залік</w:t>
            </w:r>
          </w:p>
        </w:tc>
      </w:tr>
      <w:tr w:rsidR="00A24173" w:rsidRPr="00FA5927" w:rsidTr="00116488">
        <w:trPr>
          <w:trHeight w:val="279"/>
        </w:trPr>
        <w:tc>
          <w:tcPr>
            <w:tcW w:w="2977" w:type="dxa"/>
          </w:tcPr>
          <w:p w:rsidR="00A24173" w:rsidRPr="00FA5927" w:rsidRDefault="00A24173" w:rsidP="00FA5927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  <w:r w:rsidRPr="00FA5927">
              <w:rPr>
                <w:b w:val="0"/>
                <w:szCs w:val="28"/>
              </w:rPr>
              <w:t xml:space="preserve">Практичні заняття </w:t>
            </w:r>
          </w:p>
        </w:tc>
        <w:tc>
          <w:tcPr>
            <w:tcW w:w="3119" w:type="dxa"/>
          </w:tcPr>
          <w:p w:rsidR="00A24173" w:rsidRPr="00FA5927" w:rsidRDefault="00A24173" w:rsidP="006F4CCE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  <w:r w:rsidRPr="00FA5927">
              <w:rPr>
                <w:b w:val="0"/>
                <w:szCs w:val="28"/>
              </w:rPr>
              <w:t>СРС</w:t>
            </w:r>
          </w:p>
        </w:tc>
        <w:tc>
          <w:tcPr>
            <w:tcW w:w="3444" w:type="dxa"/>
            <w:vMerge/>
          </w:tcPr>
          <w:p w:rsidR="00A24173" w:rsidRPr="00FA5927" w:rsidRDefault="00A24173" w:rsidP="006F4CCE">
            <w:pPr>
              <w:pStyle w:val="a6"/>
              <w:tabs>
                <w:tab w:val="left" w:pos="6096"/>
              </w:tabs>
              <w:rPr>
                <w:b w:val="0"/>
                <w:szCs w:val="28"/>
              </w:rPr>
            </w:pPr>
          </w:p>
        </w:tc>
      </w:tr>
      <w:tr w:rsidR="00A24173" w:rsidRPr="00FA5927" w:rsidTr="00116488">
        <w:trPr>
          <w:trHeight w:val="227"/>
        </w:trPr>
        <w:tc>
          <w:tcPr>
            <w:tcW w:w="2977" w:type="dxa"/>
          </w:tcPr>
          <w:p w:rsidR="00A24173" w:rsidRPr="00FA5927" w:rsidRDefault="00A24173" w:rsidP="006F4CCE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  <w:r w:rsidRPr="00FA5927">
              <w:rPr>
                <w:b w:val="0"/>
                <w:szCs w:val="28"/>
              </w:rPr>
              <w:t>50 балів</w:t>
            </w:r>
          </w:p>
        </w:tc>
        <w:tc>
          <w:tcPr>
            <w:tcW w:w="3119" w:type="dxa"/>
          </w:tcPr>
          <w:p w:rsidR="00A24173" w:rsidRPr="00FA5927" w:rsidRDefault="00A24173" w:rsidP="006F4CCE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  <w:r w:rsidRPr="00FA5927">
              <w:rPr>
                <w:b w:val="0"/>
                <w:szCs w:val="28"/>
              </w:rPr>
              <w:t>50 балів</w:t>
            </w:r>
          </w:p>
        </w:tc>
        <w:tc>
          <w:tcPr>
            <w:tcW w:w="3444" w:type="dxa"/>
            <w:vMerge/>
          </w:tcPr>
          <w:p w:rsidR="00A24173" w:rsidRPr="00FA5927" w:rsidRDefault="00A24173" w:rsidP="006F4CCE">
            <w:pPr>
              <w:pStyle w:val="a6"/>
              <w:tabs>
                <w:tab w:val="left" w:pos="6096"/>
              </w:tabs>
              <w:rPr>
                <w:b w:val="0"/>
                <w:szCs w:val="28"/>
              </w:rPr>
            </w:pPr>
          </w:p>
        </w:tc>
      </w:tr>
      <w:tr w:rsidR="006F4CCE" w:rsidRPr="00FA5927" w:rsidTr="00A24173">
        <w:trPr>
          <w:trHeight w:val="151"/>
        </w:trPr>
        <w:tc>
          <w:tcPr>
            <w:tcW w:w="6096" w:type="dxa"/>
            <w:gridSpan w:val="2"/>
          </w:tcPr>
          <w:p w:rsidR="006F4CCE" w:rsidRPr="00FA5927" w:rsidRDefault="006F4CCE" w:rsidP="006F4CCE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  <w:r w:rsidRPr="00FA5927">
              <w:rPr>
                <w:b w:val="0"/>
                <w:szCs w:val="28"/>
              </w:rPr>
              <w:t>50 балів</w:t>
            </w:r>
          </w:p>
        </w:tc>
        <w:tc>
          <w:tcPr>
            <w:tcW w:w="3444" w:type="dxa"/>
          </w:tcPr>
          <w:p w:rsidR="006F4CCE" w:rsidRPr="00FA5927" w:rsidRDefault="006F4CCE" w:rsidP="006F4CCE">
            <w:pPr>
              <w:pStyle w:val="a6"/>
              <w:tabs>
                <w:tab w:val="left" w:pos="6096"/>
              </w:tabs>
              <w:jc w:val="center"/>
              <w:rPr>
                <w:b w:val="0"/>
                <w:szCs w:val="28"/>
              </w:rPr>
            </w:pPr>
            <w:r w:rsidRPr="00FA5927">
              <w:rPr>
                <w:b w:val="0"/>
                <w:szCs w:val="28"/>
              </w:rPr>
              <w:t>50 балів</w:t>
            </w:r>
          </w:p>
        </w:tc>
      </w:tr>
      <w:tr w:rsidR="006F4CCE" w:rsidRPr="00FA5927" w:rsidTr="00C105C2">
        <w:trPr>
          <w:trHeight w:val="458"/>
        </w:trPr>
        <w:tc>
          <w:tcPr>
            <w:tcW w:w="9540" w:type="dxa"/>
            <w:gridSpan w:val="3"/>
          </w:tcPr>
          <w:p w:rsidR="006F4CCE" w:rsidRPr="00FA5927" w:rsidRDefault="006F4CCE" w:rsidP="006F4CC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92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ОМ:                                                      100 балів</w:t>
            </w:r>
          </w:p>
        </w:tc>
      </w:tr>
    </w:tbl>
    <w:p w:rsidR="003C2A7D" w:rsidRDefault="003C2A7D" w:rsidP="00567930">
      <w:pPr>
        <w:rPr>
          <w:sz w:val="28"/>
          <w:szCs w:val="28"/>
        </w:rPr>
      </w:pPr>
    </w:p>
    <w:p w:rsidR="006B1A4D" w:rsidRDefault="00820538" w:rsidP="00820538">
      <w:pPr>
        <w:jc w:val="center"/>
        <w:rPr>
          <w:b/>
          <w:sz w:val="28"/>
          <w:szCs w:val="28"/>
        </w:rPr>
      </w:pPr>
      <w:r w:rsidRPr="00820538">
        <w:rPr>
          <w:b/>
          <w:sz w:val="28"/>
          <w:szCs w:val="28"/>
        </w:rPr>
        <w:lastRenderedPageBreak/>
        <w:t>10. Система нарахування рейтингових балів</w:t>
      </w:r>
    </w:p>
    <w:p w:rsidR="00820538" w:rsidRPr="00820538" w:rsidRDefault="00820538" w:rsidP="00820538">
      <w:pPr>
        <w:jc w:val="center"/>
        <w:rPr>
          <w:b/>
          <w:sz w:val="28"/>
          <w:szCs w:val="28"/>
        </w:rPr>
      </w:pPr>
      <w:r w:rsidRPr="00820538">
        <w:rPr>
          <w:b/>
          <w:sz w:val="28"/>
          <w:szCs w:val="28"/>
        </w:rPr>
        <w:t>та критерії оцінювання знань студентів</w:t>
      </w:r>
    </w:p>
    <w:p w:rsidR="00820538" w:rsidRPr="00820538" w:rsidRDefault="00820538" w:rsidP="00567930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663"/>
        <w:gridCol w:w="1275"/>
        <w:gridCol w:w="1418"/>
      </w:tblGrid>
      <w:tr w:rsidR="00F829BF" w:rsidRPr="00C2241D" w:rsidTr="00F829BF">
        <w:trPr>
          <w:trHeight w:val="584"/>
        </w:trPr>
        <w:tc>
          <w:tcPr>
            <w:tcW w:w="567" w:type="dxa"/>
            <w:shd w:val="clear" w:color="auto" w:fill="auto"/>
            <w:vAlign w:val="center"/>
          </w:tcPr>
          <w:p w:rsidR="00F829BF" w:rsidRDefault="006B1A4D" w:rsidP="00C268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="00F829BF" w:rsidRPr="00C2241D">
              <w:rPr>
                <w:b/>
                <w:sz w:val="24"/>
                <w:szCs w:val="24"/>
              </w:rPr>
              <w:t>№</w:t>
            </w:r>
          </w:p>
          <w:p w:rsidR="00F829BF" w:rsidRPr="00C2241D" w:rsidRDefault="00851072" w:rsidP="00C268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F829BF" w:rsidRPr="00C2241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829BF" w:rsidRPr="00C2241D" w:rsidRDefault="00F829BF" w:rsidP="00C268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2241D">
              <w:rPr>
                <w:b/>
                <w:sz w:val="24"/>
                <w:szCs w:val="24"/>
              </w:rPr>
              <w:t>Види робіт.</w:t>
            </w:r>
          </w:p>
          <w:p w:rsidR="00F829BF" w:rsidRPr="00C2241D" w:rsidRDefault="00F829BF" w:rsidP="00C268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2241D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  <w:p w:rsidR="00F829BF" w:rsidRPr="00C2241D" w:rsidRDefault="00F829BF" w:rsidP="00F829BF">
            <w:pPr>
              <w:spacing w:line="240" w:lineRule="atLeast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29BF" w:rsidRPr="00C2241D" w:rsidRDefault="00F829BF" w:rsidP="00C268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2241D">
              <w:rPr>
                <w:b/>
                <w:sz w:val="24"/>
                <w:szCs w:val="24"/>
              </w:rPr>
              <w:t>Бали рейтингу</w:t>
            </w:r>
          </w:p>
        </w:tc>
        <w:tc>
          <w:tcPr>
            <w:tcW w:w="1418" w:type="dxa"/>
            <w:shd w:val="clear" w:color="auto" w:fill="auto"/>
          </w:tcPr>
          <w:p w:rsidR="00F829BF" w:rsidRPr="00C2241D" w:rsidRDefault="00F829BF" w:rsidP="00C268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2241D">
              <w:rPr>
                <w:b/>
                <w:sz w:val="24"/>
                <w:szCs w:val="24"/>
              </w:rPr>
              <w:t>Максим</w:t>
            </w:r>
            <w:r w:rsidR="00851072">
              <w:rPr>
                <w:b/>
                <w:sz w:val="24"/>
                <w:szCs w:val="24"/>
              </w:rPr>
              <w:t>.</w:t>
            </w:r>
            <w:r w:rsidRPr="00C2241D">
              <w:rPr>
                <w:b/>
                <w:sz w:val="24"/>
                <w:szCs w:val="24"/>
              </w:rPr>
              <w:t xml:space="preserve"> </w:t>
            </w:r>
          </w:p>
          <w:p w:rsidR="00F829BF" w:rsidRPr="00C2241D" w:rsidRDefault="00F829BF" w:rsidP="00C268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2241D">
              <w:rPr>
                <w:b/>
                <w:sz w:val="24"/>
                <w:szCs w:val="24"/>
              </w:rPr>
              <w:t>кількість балів</w:t>
            </w:r>
          </w:p>
        </w:tc>
      </w:tr>
      <w:tr w:rsidR="00F829BF" w:rsidRPr="00C2241D" w:rsidTr="00F829BF">
        <w:trPr>
          <w:trHeight w:val="125"/>
        </w:trPr>
        <w:tc>
          <w:tcPr>
            <w:tcW w:w="567" w:type="dxa"/>
            <w:shd w:val="clear" w:color="auto" w:fill="auto"/>
          </w:tcPr>
          <w:p w:rsidR="00F829BF" w:rsidRPr="00C2241D" w:rsidRDefault="00F829BF" w:rsidP="00C268E5">
            <w:pPr>
              <w:jc w:val="center"/>
              <w:rPr>
                <w:b/>
                <w:i/>
                <w:sz w:val="24"/>
                <w:szCs w:val="24"/>
              </w:rPr>
            </w:pPr>
            <w:r w:rsidRPr="00C2241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F829BF" w:rsidRPr="00C2241D" w:rsidRDefault="00F829BF" w:rsidP="00C268E5">
            <w:pPr>
              <w:jc w:val="center"/>
              <w:rPr>
                <w:b/>
                <w:i/>
                <w:sz w:val="24"/>
                <w:szCs w:val="24"/>
              </w:rPr>
            </w:pPr>
            <w:r w:rsidRPr="00C2241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829BF" w:rsidRPr="00C2241D" w:rsidRDefault="00F829BF" w:rsidP="00C268E5">
            <w:pPr>
              <w:jc w:val="center"/>
              <w:rPr>
                <w:b/>
                <w:i/>
                <w:sz w:val="24"/>
                <w:szCs w:val="24"/>
              </w:rPr>
            </w:pPr>
            <w:r w:rsidRPr="00C2241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829BF" w:rsidRPr="00C2241D" w:rsidRDefault="00F829BF" w:rsidP="00C268E5">
            <w:pPr>
              <w:jc w:val="center"/>
              <w:rPr>
                <w:b/>
                <w:i/>
                <w:sz w:val="24"/>
                <w:szCs w:val="24"/>
              </w:rPr>
            </w:pPr>
            <w:r w:rsidRPr="00C2241D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F829BF" w:rsidRPr="00C2241D" w:rsidTr="00F829BF">
        <w:trPr>
          <w:trHeight w:val="227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2F480B">
            <w:pPr>
              <w:jc w:val="center"/>
              <w:rPr>
                <w:b/>
                <w:i/>
                <w:sz w:val="24"/>
                <w:szCs w:val="24"/>
              </w:rPr>
            </w:pPr>
            <w:r w:rsidRPr="00C2241D">
              <w:rPr>
                <w:b/>
                <w:sz w:val="24"/>
                <w:szCs w:val="24"/>
              </w:rPr>
              <w:t xml:space="preserve">1.   Бали поточної успішності за участь у </w:t>
            </w:r>
            <w:r w:rsidR="002F480B">
              <w:rPr>
                <w:b/>
                <w:sz w:val="24"/>
                <w:szCs w:val="24"/>
              </w:rPr>
              <w:t>практичних</w:t>
            </w:r>
            <w:r w:rsidRPr="00C2241D">
              <w:rPr>
                <w:b/>
                <w:sz w:val="24"/>
                <w:szCs w:val="24"/>
              </w:rPr>
              <w:t xml:space="preserve"> занятт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 w:rsidRPr="00926DA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0</w:t>
            </w:r>
            <w:r w:rsidRPr="00926DA0">
              <w:rPr>
                <w:sz w:val="24"/>
                <w:szCs w:val="24"/>
              </w:rPr>
              <w:t xml:space="preserve"> ба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829BF" w:rsidRPr="00C2241D" w:rsidTr="00F829BF">
        <w:trPr>
          <w:trHeight w:val="1409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851072">
            <w:pPr>
              <w:numPr>
                <w:ilvl w:val="0"/>
                <w:numId w:val="39"/>
              </w:numPr>
              <w:tabs>
                <w:tab w:val="clear" w:pos="1080"/>
                <w:tab w:val="num" w:pos="0"/>
                <w:tab w:val="left" w:pos="176"/>
                <w:tab w:val="left" w:pos="5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розгорнутий, вичерпний виклад змісту питання;</w:t>
            </w:r>
          </w:p>
          <w:p w:rsidR="00F829BF" w:rsidRPr="00C2241D" w:rsidRDefault="00F829BF" w:rsidP="00851072">
            <w:pPr>
              <w:numPr>
                <w:ilvl w:val="0"/>
                <w:numId w:val="39"/>
              </w:numPr>
              <w:tabs>
                <w:tab w:val="clear" w:pos="1080"/>
                <w:tab w:val="num" w:pos="0"/>
                <w:tab w:val="left" w:pos="176"/>
                <w:tab w:val="left" w:pos="5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 xml:space="preserve">правильне розкриття змісту </w:t>
            </w:r>
            <w:r>
              <w:rPr>
                <w:sz w:val="24"/>
                <w:szCs w:val="24"/>
              </w:rPr>
              <w:t xml:space="preserve">та </w:t>
            </w:r>
            <w:r w:rsidRPr="00C2241D">
              <w:rPr>
                <w:sz w:val="24"/>
                <w:szCs w:val="24"/>
              </w:rPr>
              <w:t xml:space="preserve">категорії </w:t>
            </w:r>
            <w:r>
              <w:rPr>
                <w:sz w:val="24"/>
                <w:szCs w:val="24"/>
              </w:rPr>
              <w:t xml:space="preserve">міжнародного </w:t>
            </w:r>
            <w:r w:rsidRPr="00C2241D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одавства</w:t>
            </w:r>
            <w:r w:rsidRPr="00C2241D">
              <w:rPr>
                <w:sz w:val="24"/>
                <w:szCs w:val="24"/>
              </w:rPr>
              <w:t>, механізму їх взаємозв</w:t>
            </w:r>
            <w:r w:rsidRPr="00C2241D">
              <w:rPr>
                <w:b/>
                <w:sz w:val="24"/>
                <w:szCs w:val="24"/>
              </w:rPr>
              <w:t>’</w:t>
            </w:r>
            <w:r w:rsidRPr="00C2241D">
              <w:rPr>
                <w:sz w:val="24"/>
                <w:szCs w:val="24"/>
              </w:rPr>
              <w:t>язку і взаємодії;</w:t>
            </w:r>
          </w:p>
          <w:p w:rsidR="00F829BF" w:rsidRDefault="00F829BF" w:rsidP="00851072">
            <w:pPr>
              <w:numPr>
                <w:ilvl w:val="0"/>
                <w:numId w:val="34"/>
              </w:numPr>
              <w:tabs>
                <w:tab w:val="num" w:pos="0"/>
                <w:tab w:val="left" w:pos="176"/>
                <w:tab w:val="left" w:pos="5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 xml:space="preserve">уміння користуватись методами наукового аналізу суспільних явищ, процесів і характеризувати їх риси та форми виявлення; </w:t>
            </w:r>
          </w:p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num" w:pos="0"/>
                <w:tab w:val="left" w:pos="176"/>
                <w:tab w:val="left" w:pos="5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здатність висловлення та аргументування власного ставлення до альтернативних поглядів на дане питання;</w:t>
            </w:r>
          </w:p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num" w:pos="0"/>
                <w:tab w:val="left" w:pos="176"/>
                <w:tab w:val="left" w:pos="5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 xml:space="preserve">знання необхідних законів і </w:t>
            </w:r>
            <w:r>
              <w:rPr>
                <w:sz w:val="24"/>
                <w:szCs w:val="24"/>
              </w:rPr>
              <w:t xml:space="preserve">підзаконних </w:t>
            </w:r>
            <w:r w:rsidRPr="00C2241D">
              <w:rPr>
                <w:sz w:val="24"/>
                <w:szCs w:val="24"/>
              </w:rPr>
              <w:t xml:space="preserve">нормативних </w:t>
            </w:r>
            <w:r>
              <w:rPr>
                <w:sz w:val="24"/>
                <w:szCs w:val="24"/>
              </w:rPr>
              <w:t>актів</w:t>
            </w:r>
            <w:r w:rsidRPr="00C2241D">
              <w:rPr>
                <w:sz w:val="24"/>
                <w:szCs w:val="24"/>
              </w:rPr>
              <w:t xml:space="preserve"> України;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0</w:t>
            </w:r>
            <w:r w:rsidRPr="00926DA0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</w:tr>
      <w:tr w:rsidR="00F829BF" w:rsidRPr="00C2241D" w:rsidTr="00F829BF"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851072">
            <w:pPr>
              <w:numPr>
                <w:ilvl w:val="0"/>
                <w:numId w:val="35"/>
              </w:numPr>
              <w:tabs>
                <w:tab w:val="clear" w:pos="360"/>
                <w:tab w:val="num" w:pos="-108"/>
                <w:tab w:val="num" w:pos="0"/>
                <w:tab w:val="left" w:pos="1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при розкритті змісту питання в цілому правильно за зазначеними вимогами все ж таки студентом допущені помилки під час використання матеріалу, посилання на конкретні історичні періоди та факти, неточності у формулюванні термінів і категорій, проте з допомогою викладача він швидко орієнтується і знаходить правильні відповіді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</w:t>
            </w:r>
            <w:r w:rsidRPr="00926DA0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</w:tr>
      <w:tr w:rsidR="00F829BF" w:rsidRPr="00C2241D" w:rsidTr="00F829BF"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left" w:pos="-108"/>
                <w:tab w:val="num" w:pos="0"/>
                <w:tab w:val="left" w:pos="1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одночасно мають місце обидва типи недоліків, які окремо характеризують критерії оцінки;</w:t>
            </w:r>
          </w:p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left" w:pos="-108"/>
                <w:tab w:val="num" w:pos="0"/>
                <w:tab w:val="left" w:pos="1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відповідь малообґрунтована, неповна;</w:t>
            </w:r>
          </w:p>
          <w:p w:rsidR="00F829BF" w:rsidRPr="00C2241D" w:rsidRDefault="00F829BF" w:rsidP="00325884">
            <w:pPr>
              <w:numPr>
                <w:ilvl w:val="0"/>
                <w:numId w:val="34"/>
              </w:numPr>
              <w:tabs>
                <w:tab w:val="left" w:pos="-108"/>
                <w:tab w:val="num" w:pos="0"/>
                <w:tab w:val="left" w:pos="1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 xml:space="preserve">студент не знайомий з законодавчими матеріалами, матеріалами  періодичної преси з </w:t>
            </w:r>
            <w:r>
              <w:rPr>
                <w:sz w:val="24"/>
                <w:szCs w:val="24"/>
              </w:rPr>
              <w:t>правових</w:t>
            </w:r>
            <w:r w:rsidRPr="00C2241D">
              <w:rPr>
                <w:sz w:val="24"/>
                <w:szCs w:val="24"/>
              </w:rPr>
              <w:t xml:space="preserve"> та загально</w:t>
            </w:r>
            <w:r w:rsidR="00325884">
              <w:rPr>
                <w:sz w:val="24"/>
                <w:szCs w:val="24"/>
              </w:rPr>
              <w:t>педагогічних</w:t>
            </w:r>
            <w:r w:rsidRPr="00C2241D">
              <w:rPr>
                <w:sz w:val="24"/>
                <w:szCs w:val="24"/>
              </w:rPr>
              <w:t xml:space="preserve"> питань;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0</w:t>
            </w:r>
            <w:r w:rsidRPr="00926DA0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</w:tr>
      <w:tr w:rsidR="00F829BF" w:rsidRPr="00C2241D" w:rsidTr="00F829BF">
        <w:trPr>
          <w:trHeight w:val="965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num" w:pos="-108"/>
                <w:tab w:val="num" w:pos="0"/>
                <w:tab w:val="left" w:pos="1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у відповіді відсутні належні докази і аргументи, зроблені висновки не відповідають загальноприйнятим, хибні;</w:t>
            </w:r>
          </w:p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num" w:pos="-108"/>
                <w:tab w:val="num" w:pos="0"/>
                <w:tab w:val="left" w:pos="1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характер відповіді дає підставу стверджувати, що студент неправильно зрозумів суть питання чи не знає правильної відповіді;</w:t>
            </w:r>
          </w:p>
          <w:p w:rsidR="00F829BF" w:rsidRPr="00C2241D" w:rsidRDefault="00F829BF" w:rsidP="00851072">
            <w:pPr>
              <w:numPr>
                <w:ilvl w:val="0"/>
                <w:numId w:val="35"/>
              </w:numPr>
              <w:tabs>
                <w:tab w:val="clear" w:pos="360"/>
                <w:tab w:val="num" w:pos="-108"/>
                <w:tab w:val="num" w:pos="0"/>
                <w:tab w:val="left" w:pos="176"/>
                <w:tab w:val="left" w:pos="5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студент лише з допомогою викладача може зрозуміти та виправити свої помилк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Pr="00926DA0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</w:p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</w:p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</w:p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</w:p>
        </w:tc>
      </w:tr>
      <w:tr w:rsidR="00F829BF" w:rsidRPr="00C2241D" w:rsidTr="00F829BF">
        <w:trPr>
          <w:trHeight w:val="231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Default="00F829BF" w:rsidP="00851072">
            <w:pPr>
              <w:numPr>
                <w:ilvl w:val="0"/>
                <w:numId w:val="34"/>
              </w:numPr>
              <w:tabs>
                <w:tab w:val="num" w:pos="-108"/>
                <w:tab w:val="num" w:pos="0"/>
                <w:tab w:val="left" w:pos="1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допущені грубі помилки і студент не може їх виправити</w:t>
            </w:r>
          </w:p>
          <w:p w:rsidR="00F829BF" w:rsidRPr="00C2241D" w:rsidRDefault="00F829BF" w:rsidP="00851072">
            <w:pPr>
              <w:tabs>
                <w:tab w:val="num" w:pos="0"/>
                <w:tab w:val="left" w:pos="176"/>
                <w:tab w:val="num" w:pos="360"/>
              </w:tabs>
              <w:ind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студент не готовий до заняття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26DA0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</w:p>
        </w:tc>
      </w:tr>
      <w:tr w:rsidR="00F829BF" w:rsidRPr="00C2241D" w:rsidTr="00F829BF">
        <w:trPr>
          <w:trHeight w:val="211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851072">
            <w:pPr>
              <w:tabs>
                <w:tab w:val="num" w:pos="0"/>
                <w:tab w:val="left" w:pos="176"/>
              </w:tabs>
              <w:spacing w:line="240" w:lineRule="atLeast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2241D">
              <w:rPr>
                <w:b/>
                <w:sz w:val="24"/>
                <w:szCs w:val="24"/>
              </w:rPr>
              <w:t>2.  Самостійна робота студентів (СРС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9BF" w:rsidRPr="00926DA0" w:rsidRDefault="00F829BF" w:rsidP="002643E8">
            <w:pPr>
              <w:jc w:val="center"/>
              <w:rPr>
                <w:sz w:val="24"/>
                <w:szCs w:val="24"/>
              </w:rPr>
            </w:pPr>
            <w:r w:rsidRPr="00926DA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0</w:t>
            </w:r>
            <w:r w:rsidRPr="00926DA0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26DA0">
              <w:rPr>
                <w:sz w:val="24"/>
                <w:szCs w:val="24"/>
              </w:rPr>
              <w:t xml:space="preserve"> </w:t>
            </w:r>
          </w:p>
        </w:tc>
      </w:tr>
      <w:tr w:rsidR="00F829BF" w:rsidRPr="00C2241D" w:rsidTr="00F829BF">
        <w:trPr>
          <w:trHeight w:val="858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clear" w:pos="360"/>
                <w:tab w:val="num" w:pos="-108"/>
                <w:tab w:val="num" w:pos="0"/>
                <w:tab w:val="left" w:pos="176"/>
                <w:tab w:val="num" w:pos="252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розгорнутий, вичерпний виклад змісту питань;</w:t>
            </w:r>
          </w:p>
          <w:p w:rsidR="00F829BF" w:rsidRDefault="00F829BF" w:rsidP="00851072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  <w:tab w:val="left" w:pos="176"/>
                <w:tab w:val="num" w:pos="252"/>
                <w:tab w:val="num" w:pos="720"/>
              </w:tabs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ізовано</w:t>
            </w:r>
            <w:r w:rsidRPr="00C2241D">
              <w:rPr>
                <w:sz w:val="24"/>
                <w:szCs w:val="24"/>
              </w:rPr>
              <w:t xml:space="preserve"> необхідн</w:t>
            </w:r>
            <w:r>
              <w:rPr>
                <w:sz w:val="24"/>
                <w:szCs w:val="24"/>
              </w:rPr>
              <w:t>і</w:t>
            </w:r>
            <w:r w:rsidRPr="00C2241D">
              <w:rPr>
                <w:sz w:val="24"/>
                <w:szCs w:val="24"/>
              </w:rPr>
              <w:t xml:space="preserve"> </w:t>
            </w:r>
            <w:r w:rsidR="00325884">
              <w:rPr>
                <w:sz w:val="24"/>
                <w:szCs w:val="24"/>
              </w:rPr>
              <w:t>положенн</w:t>
            </w:r>
            <w:r w:rsidR="001D14AD">
              <w:rPr>
                <w:sz w:val="24"/>
                <w:szCs w:val="24"/>
              </w:rPr>
              <w:t>я</w:t>
            </w:r>
            <w:r w:rsidR="00325884">
              <w:rPr>
                <w:sz w:val="24"/>
                <w:szCs w:val="24"/>
              </w:rPr>
              <w:t xml:space="preserve"> </w:t>
            </w:r>
            <w:r w:rsidR="001D14AD">
              <w:rPr>
                <w:sz w:val="24"/>
                <w:szCs w:val="24"/>
              </w:rPr>
              <w:t xml:space="preserve">педагогіки </w:t>
            </w:r>
            <w:r w:rsidRPr="00C2241D">
              <w:rPr>
                <w:sz w:val="24"/>
                <w:szCs w:val="24"/>
              </w:rPr>
              <w:t>і нормативн</w:t>
            </w:r>
            <w:r>
              <w:rPr>
                <w:sz w:val="24"/>
                <w:szCs w:val="24"/>
              </w:rPr>
              <w:t>і</w:t>
            </w:r>
            <w:r w:rsidRPr="00C2241D">
              <w:rPr>
                <w:sz w:val="24"/>
                <w:szCs w:val="24"/>
              </w:rPr>
              <w:t xml:space="preserve"> матеріал</w:t>
            </w:r>
            <w:r>
              <w:rPr>
                <w:sz w:val="24"/>
                <w:szCs w:val="24"/>
              </w:rPr>
              <w:t>и</w:t>
            </w:r>
            <w:r w:rsidRPr="00C2241D">
              <w:rPr>
                <w:sz w:val="24"/>
                <w:szCs w:val="24"/>
              </w:rPr>
              <w:t xml:space="preserve"> України, міжнародн</w:t>
            </w:r>
            <w:r w:rsidR="001D14AD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</w:t>
            </w:r>
            <w:r w:rsidR="00207F75">
              <w:rPr>
                <w:sz w:val="24"/>
                <w:szCs w:val="24"/>
              </w:rPr>
              <w:t>доктрини</w:t>
            </w:r>
            <w:r>
              <w:rPr>
                <w:sz w:val="24"/>
                <w:szCs w:val="24"/>
              </w:rPr>
              <w:t xml:space="preserve"> </w:t>
            </w:r>
            <w:r w:rsidRPr="00C2241D">
              <w:rPr>
                <w:sz w:val="24"/>
                <w:szCs w:val="24"/>
              </w:rPr>
              <w:t xml:space="preserve">та </w:t>
            </w:r>
            <w:r w:rsidR="00207F75">
              <w:rPr>
                <w:sz w:val="24"/>
                <w:szCs w:val="24"/>
              </w:rPr>
              <w:t>педагогічна практика</w:t>
            </w:r>
            <w:r w:rsidRPr="00C2241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исутнє </w:t>
            </w:r>
            <w:r w:rsidRPr="00C2241D">
              <w:rPr>
                <w:sz w:val="24"/>
                <w:szCs w:val="24"/>
              </w:rPr>
              <w:t>посилання на них під час розкриття питань;</w:t>
            </w:r>
          </w:p>
          <w:p w:rsidR="00F829BF" w:rsidRPr="00C2241D" w:rsidRDefault="00F829BF" w:rsidP="00851072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  <w:tab w:val="left" w:pos="176"/>
                <w:tab w:val="num" w:pos="252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використан</w:t>
            </w:r>
            <w:r>
              <w:rPr>
                <w:sz w:val="24"/>
                <w:szCs w:val="24"/>
              </w:rPr>
              <w:t>о</w:t>
            </w:r>
            <w:r w:rsidRPr="00C2241D">
              <w:rPr>
                <w:sz w:val="24"/>
                <w:szCs w:val="24"/>
              </w:rPr>
              <w:t xml:space="preserve"> матеріал</w:t>
            </w:r>
            <w:r>
              <w:rPr>
                <w:sz w:val="24"/>
                <w:szCs w:val="24"/>
              </w:rPr>
              <w:t>и</w:t>
            </w:r>
            <w:r w:rsidRPr="00C2241D">
              <w:rPr>
                <w:sz w:val="24"/>
                <w:szCs w:val="24"/>
              </w:rPr>
              <w:t xml:space="preserve"> періодичної преси;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26D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50</w:t>
            </w:r>
            <w:r w:rsidRPr="00926DA0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</w:p>
        </w:tc>
      </w:tr>
      <w:tr w:rsidR="00F829BF" w:rsidRPr="00C2241D" w:rsidTr="00F829BF">
        <w:trPr>
          <w:trHeight w:val="235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num" w:pos="0"/>
                <w:tab w:val="left" w:pos="176"/>
                <w:tab w:val="left" w:pos="252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порівняно з виконанням роботи на найвищий бал не зроблено повне розкриття питань</w:t>
            </w:r>
          </w:p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  <w:tab w:val="left" w:pos="176"/>
                <w:tab w:val="num" w:pos="252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недостатньо використан</w:t>
            </w:r>
            <w:r>
              <w:rPr>
                <w:sz w:val="24"/>
                <w:szCs w:val="24"/>
              </w:rPr>
              <w:t>о законодавств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26D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40</w:t>
            </w:r>
            <w:r w:rsidRPr="00926DA0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</w:p>
        </w:tc>
      </w:tr>
      <w:tr w:rsidR="00F829BF" w:rsidRPr="00C2241D" w:rsidTr="00F829BF">
        <w:trPr>
          <w:trHeight w:val="525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  <w:tab w:val="left" w:pos="176"/>
                <w:tab w:val="num" w:pos="252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 xml:space="preserve">порівняно з виконанням роботи на найвищий бал не зроблено розкриття трьох і більше з пунктів, </w:t>
            </w:r>
            <w:r>
              <w:rPr>
                <w:sz w:val="24"/>
                <w:szCs w:val="24"/>
              </w:rPr>
              <w:t xml:space="preserve"> зазначених</w:t>
            </w:r>
            <w:r w:rsidRPr="00C2241D">
              <w:rPr>
                <w:sz w:val="24"/>
                <w:szCs w:val="24"/>
              </w:rPr>
              <w:t xml:space="preserve"> вище (якщо вони  потрібні для вичерпного розкриття питання);</w:t>
            </w:r>
          </w:p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  <w:tab w:val="left" w:pos="176"/>
                <w:tab w:val="num" w:pos="252"/>
                <w:tab w:val="left" w:pos="5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студент не опрацював законодавчі матеріали, матеріали періодичної преси;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26D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30</w:t>
            </w:r>
            <w:r w:rsidRPr="00926DA0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</w:p>
        </w:tc>
      </w:tr>
      <w:tr w:rsidR="00F829BF" w:rsidRPr="00C2241D" w:rsidTr="00F829BF">
        <w:trPr>
          <w:trHeight w:val="525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  <w:tab w:val="left" w:pos="176"/>
                <w:tab w:val="left" w:pos="252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lastRenderedPageBreak/>
              <w:t>робота студента малообґрунтована, неповна;</w:t>
            </w:r>
          </w:p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  <w:tab w:val="left" w:pos="176"/>
                <w:tab w:val="left" w:pos="252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використані матеріали лише підручника;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 w:rsidRPr="00926DA0">
              <w:rPr>
                <w:sz w:val="24"/>
                <w:szCs w:val="24"/>
              </w:rPr>
              <w:t>1–</w:t>
            </w:r>
            <w:r>
              <w:rPr>
                <w:sz w:val="24"/>
                <w:szCs w:val="24"/>
              </w:rPr>
              <w:t>15</w:t>
            </w:r>
            <w:r w:rsidRPr="00926DA0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</w:p>
        </w:tc>
      </w:tr>
      <w:tr w:rsidR="00F829BF" w:rsidRPr="00C2241D" w:rsidTr="00F829BF">
        <w:trPr>
          <w:trHeight w:val="247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851072">
            <w:pPr>
              <w:numPr>
                <w:ilvl w:val="0"/>
                <w:numId w:val="34"/>
              </w:numPr>
              <w:tabs>
                <w:tab w:val="num" w:pos="0"/>
                <w:tab w:val="left" w:pos="176"/>
                <w:tab w:val="left" w:pos="576"/>
              </w:tabs>
              <w:ind w:left="0" w:firstLine="34"/>
              <w:rPr>
                <w:sz w:val="24"/>
                <w:szCs w:val="24"/>
              </w:rPr>
            </w:pPr>
            <w:r w:rsidRPr="00C2241D">
              <w:rPr>
                <w:sz w:val="24"/>
                <w:szCs w:val="24"/>
              </w:rPr>
              <w:t>самостійна робота не виконан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 w:rsidRPr="00926DA0">
              <w:rPr>
                <w:sz w:val="24"/>
                <w:szCs w:val="24"/>
              </w:rPr>
              <w:t>0 балів</w:t>
            </w:r>
          </w:p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</w:p>
        </w:tc>
      </w:tr>
      <w:tr w:rsidR="00F829BF" w:rsidRPr="00C2241D" w:rsidTr="00F829BF">
        <w:trPr>
          <w:trHeight w:val="474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C2241D" w:rsidRDefault="00F829BF" w:rsidP="00247BF5">
            <w:pPr>
              <w:tabs>
                <w:tab w:val="num" w:pos="0"/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2241D">
              <w:rPr>
                <w:b/>
                <w:sz w:val="24"/>
                <w:szCs w:val="24"/>
              </w:rPr>
              <w:t xml:space="preserve">.  </w:t>
            </w:r>
            <w:r w:rsidR="002643E8">
              <w:rPr>
                <w:b/>
                <w:sz w:val="24"/>
                <w:szCs w:val="24"/>
              </w:rPr>
              <w:t>Підсумковий</w:t>
            </w:r>
            <w:r w:rsidRPr="00C2241D">
              <w:rPr>
                <w:b/>
                <w:sz w:val="24"/>
                <w:szCs w:val="24"/>
              </w:rPr>
              <w:t xml:space="preserve"> контроль (ЗМ )</w:t>
            </w:r>
          </w:p>
          <w:p w:rsidR="00F829BF" w:rsidRPr="00C2241D" w:rsidRDefault="00F829BF" w:rsidP="00247BF5">
            <w:pPr>
              <w:tabs>
                <w:tab w:val="num" w:pos="0"/>
                <w:tab w:val="left" w:pos="318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C2241D">
              <w:rPr>
                <w:b/>
                <w:sz w:val="24"/>
                <w:szCs w:val="24"/>
              </w:rPr>
              <w:t>проводиться в письмовій формі за окремими варіантам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i/>
                <w:sz w:val="24"/>
                <w:szCs w:val="24"/>
              </w:rPr>
            </w:pPr>
            <w:r w:rsidRPr="00926DA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0</w:t>
            </w:r>
            <w:r w:rsidRPr="00926DA0">
              <w:rPr>
                <w:sz w:val="24"/>
                <w:szCs w:val="24"/>
              </w:rPr>
              <w:t xml:space="preserve"> ба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9BF" w:rsidRPr="00926DA0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26DA0">
              <w:rPr>
                <w:sz w:val="24"/>
                <w:szCs w:val="24"/>
              </w:rPr>
              <w:t>0</w:t>
            </w:r>
          </w:p>
        </w:tc>
      </w:tr>
      <w:tr w:rsidR="00F829BF" w:rsidRPr="00C2241D" w:rsidTr="00F829BF">
        <w:trPr>
          <w:trHeight w:val="53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F829BF" w:rsidRPr="00C2241D" w:rsidRDefault="00F829BF" w:rsidP="00851072">
            <w:pPr>
              <w:tabs>
                <w:tab w:val="num" w:pos="0"/>
                <w:tab w:val="left" w:pos="176"/>
              </w:tabs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2241D">
              <w:rPr>
                <w:b/>
                <w:sz w:val="24"/>
                <w:szCs w:val="24"/>
              </w:rPr>
              <w:t>.  Заохочувальні бали</w:t>
            </w:r>
          </w:p>
        </w:tc>
      </w:tr>
      <w:tr w:rsidR="00F829BF" w:rsidRPr="008F0B57" w:rsidTr="00F829BF">
        <w:trPr>
          <w:trHeight w:val="191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8F0B57" w:rsidRDefault="00F829BF" w:rsidP="00851072">
            <w:pPr>
              <w:tabs>
                <w:tab w:val="num" w:pos="0"/>
                <w:tab w:val="left" w:pos="176"/>
              </w:tabs>
              <w:spacing w:line="240" w:lineRule="atLeast"/>
              <w:ind w:firstLine="34"/>
              <w:rPr>
                <w:sz w:val="24"/>
                <w:szCs w:val="24"/>
              </w:rPr>
            </w:pPr>
            <w:r w:rsidRPr="008F0B57">
              <w:rPr>
                <w:sz w:val="24"/>
                <w:szCs w:val="24"/>
              </w:rPr>
              <w:t xml:space="preserve">Доповідь на науковій конференції з тематики дисциплін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9BF" w:rsidRPr="008F0B57" w:rsidRDefault="00F829BF" w:rsidP="00C268E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8F0B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ба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9BF" w:rsidRPr="008F0B57" w:rsidRDefault="00F829BF" w:rsidP="00C268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0B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F829BF" w:rsidRPr="008F0B57" w:rsidTr="00F829BF">
        <w:trPr>
          <w:trHeight w:val="161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F829BF" w:rsidRPr="008F0B57" w:rsidRDefault="00F829BF" w:rsidP="00851072">
            <w:pPr>
              <w:tabs>
                <w:tab w:val="num" w:pos="0"/>
                <w:tab w:val="left" w:pos="176"/>
              </w:tabs>
              <w:ind w:firstLine="34"/>
              <w:rPr>
                <w:sz w:val="24"/>
                <w:szCs w:val="24"/>
              </w:rPr>
            </w:pPr>
            <w:r w:rsidRPr="008F0B57">
              <w:rPr>
                <w:sz w:val="24"/>
                <w:szCs w:val="24"/>
              </w:rPr>
              <w:t>Наукова стаття з тематики дисципліни</w:t>
            </w:r>
            <w:r>
              <w:rPr>
                <w:sz w:val="24"/>
                <w:szCs w:val="24"/>
              </w:rPr>
              <w:t xml:space="preserve"> </w:t>
            </w:r>
            <w:r w:rsidRPr="008F0B57">
              <w:rPr>
                <w:sz w:val="24"/>
                <w:szCs w:val="24"/>
              </w:rPr>
              <w:t>в наукових виданн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9BF" w:rsidRPr="008F0B57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 ба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9BF" w:rsidRPr="008F0B57" w:rsidRDefault="00F829BF" w:rsidP="00C2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852DA8" w:rsidRDefault="00852DA8" w:rsidP="00567930">
      <w:pPr>
        <w:rPr>
          <w:sz w:val="28"/>
          <w:szCs w:val="28"/>
        </w:rPr>
      </w:pPr>
    </w:p>
    <w:p w:rsidR="00E71F7F" w:rsidRDefault="00E71F7F" w:rsidP="00567930">
      <w:pPr>
        <w:rPr>
          <w:sz w:val="28"/>
          <w:szCs w:val="28"/>
        </w:rPr>
      </w:pPr>
    </w:p>
    <w:p w:rsidR="008F7661" w:rsidRPr="00171054" w:rsidRDefault="008F7661" w:rsidP="008F7661">
      <w:pPr>
        <w:pStyle w:val="a6"/>
        <w:tabs>
          <w:tab w:val="left" w:pos="6096"/>
        </w:tabs>
        <w:jc w:val="center"/>
        <w:rPr>
          <w:szCs w:val="28"/>
        </w:rPr>
      </w:pPr>
      <w:r w:rsidRPr="00171054">
        <w:rPr>
          <w:szCs w:val="28"/>
        </w:rPr>
        <w:t>1</w:t>
      </w:r>
      <w:r w:rsidR="00171054">
        <w:rPr>
          <w:szCs w:val="28"/>
        </w:rPr>
        <w:t>1</w:t>
      </w:r>
      <w:r w:rsidRPr="00171054">
        <w:rPr>
          <w:szCs w:val="28"/>
        </w:rPr>
        <w:t xml:space="preserve">. Шкала оцінювання успішності студентів за результатами </w:t>
      </w:r>
    </w:p>
    <w:p w:rsidR="008F7661" w:rsidRPr="00171054" w:rsidRDefault="008F7661" w:rsidP="008F7661">
      <w:pPr>
        <w:pStyle w:val="a6"/>
        <w:tabs>
          <w:tab w:val="left" w:pos="6096"/>
        </w:tabs>
        <w:jc w:val="center"/>
        <w:rPr>
          <w:szCs w:val="28"/>
        </w:rPr>
      </w:pPr>
      <w:r w:rsidRPr="00171054">
        <w:rPr>
          <w:szCs w:val="28"/>
        </w:rPr>
        <w:t xml:space="preserve">підсумкового контролю </w:t>
      </w:r>
    </w:p>
    <w:p w:rsidR="008F7661" w:rsidRPr="001836F1" w:rsidRDefault="008F7661" w:rsidP="008F7661">
      <w:pPr>
        <w:pStyle w:val="a6"/>
        <w:tabs>
          <w:tab w:val="left" w:pos="6096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06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6"/>
        <w:gridCol w:w="4288"/>
        <w:gridCol w:w="2491"/>
      </w:tblGrid>
      <w:tr w:rsidR="00247BF5" w:rsidRPr="007F748F" w:rsidTr="00247BF5">
        <w:trPr>
          <w:cantSplit/>
          <w:trHeight w:val="1050"/>
        </w:trPr>
        <w:tc>
          <w:tcPr>
            <w:tcW w:w="1276" w:type="dxa"/>
            <w:vAlign w:val="center"/>
          </w:tcPr>
          <w:p w:rsidR="00247BF5" w:rsidRPr="007F748F" w:rsidRDefault="00247BF5" w:rsidP="00247BF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748F">
              <w:rPr>
                <w:b/>
                <w:bCs/>
                <w:iCs/>
                <w:sz w:val="24"/>
                <w:szCs w:val="24"/>
              </w:rPr>
              <w:t>Оцінка в балах</w:t>
            </w:r>
          </w:p>
        </w:tc>
        <w:tc>
          <w:tcPr>
            <w:tcW w:w="1276" w:type="dxa"/>
            <w:vAlign w:val="center"/>
          </w:tcPr>
          <w:p w:rsidR="00247BF5" w:rsidRPr="007F748F" w:rsidRDefault="00247BF5" w:rsidP="00247BF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748F">
              <w:rPr>
                <w:b/>
                <w:bCs/>
                <w:iCs/>
                <w:sz w:val="24"/>
                <w:szCs w:val="24"/>
              </w:rPr>
              <w:t>Оцінка  ECTS</w:t>
            </w:r>
          </w:p>
        </w:tc>
        <w:tc>
          <w:tcPr>
            <w:tcW w:w="4288" w:type="dxa"/>
          </w:tcPr>
          <w:p w:rsidR="00247BF5" w:rsidRPr="007F748F" w:rsidRDefault="00247BF5" w:rsidP="00247BF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247BF5" w:rsidRPr="007F748F" w:rsidRDefault="00247BF5" w:rsidP="00247BF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748F">
              <w:rPr>
                <w:b/>
                <w:bCs/>
                <w:iCs/>
                <w:sz w:val="24"/>
                <w:szCs w:val="24"/>
              </w:rPr>
              <w:t>Визначення</w:t>
            </w:r>
          </w:p>
        </w:tc>
        <w:tc>
          <w:tcPr>
            <w:tcW w:w="2491" w:type="dxa"/>
            <w:vAlign w:val="center"/>
          </w:tcPr>
          <w:p w:rsidR="00247BF5" w:rsidRPr="007F748F" w:rsidRDefault="00247BF5" w:rsidP="00247BF5">
            <w:pPr>
              <w:pStyle w:val="13"/>
              <w:tabs>
                <w:tab w:val="left" w:pos="6096"/>
              </w:tabs>
              <w:ind w:left="-111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8F">
              <w:rPr>
                <w:rFonts w:ascii="Times New Roman" w:hAnsi="Times New Roman"/>
                <w:b/>
                <w:sz w:val="24"/>
                <w:szCs w:val="24"/>
              </w:rPr>
              <w:t>Оцінка за</w:t>
            </w:r>
          </w:p>
          <w:p w:rsidR="00247BF5" w:rsidRPr="007F748F" w:rsidRDefault="00247BF5" w:rsidP="00247BF5">
            <w:pPr>
              <w:pStyle w:val="13"/>
              <w:tabs>
                <w:tab w:val="left" w:pos="6096"/>
              </w:tabs>
              <w:ind w:left="-111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8F">
              <w:rPr>
                <w:rFonts w:ascii="Times New Roman" w:hAnsi="Times New Roman"/>
                <w:b/>
                <w:sz w:val="24"/>
                <w:szCs w:val="24"/>
              </w:rPr>
              <w:t>національною шкалою</w:t>
            </w:r>
          </w:p>
        </w:tc>
      </w:tr>
      <w:tr w:rsidR="00247BF5" w:rsidRPr="00CA5B03" w:rsidTr="00247BF5">
        <w:tc>
          <w:tcPr>
            <w:tcW w:w="1276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jc w:val="center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>90 – 100</w:t>
            </w:r>
          </w:p>
        </w:tc>
        <w:tc>
          <w:tcPr>
            <w:tcW w:w="1276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24"/>
              <w:jc w:val="center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4288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40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 xml:space="preserve">Відмінно (EXCELENT) відмінне виконання з незначною кількістю помилок </w:t>
            </w:r>
          </w:p>
        </w:tc>
        <w:tc>
          <w:tcPr>
            <w:tcW w:w="2491" w:type="dxa"/>
            <w:vAlign w:val="center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аховано</w:t>
            </w:r>
          </w:p>
        </w:tc>
      </w:tr>
      <w:tr w:rsidR="00247BF5" w:rsidRPr="00CA5B03" w:rsidTr="00247BF5">
        <w:trPr>
          <w:cantSplit/>
        </w:trPr>
        <w:tc>
          <w:tcPr>
            <w:tcW w:w="1276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jc w:val="center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1</w:t>
            </w:r>
            <w:r w:rsidRPr="00CA5B03">
              <w:rPr>
                <w:b w:val="0"/>
                <w:sz w:val="24"/>
                <w:szCs w:val="24"/>
              </w:rPr>
              <w:t xml:space="preserve"> – 89</w:t>
            </w:r>
          </w:p>
        </w:tc>
        <w:tc>
          <w:tcPr>
            <w:tcW w:w="1276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24"/>
              <w:jc w:val="center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4288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40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 xml:space="preserve">Дуже добре (VERI GOOD) вище середніх стандартів, але з деякими помилками </w:t>
            </w:r>
          </w:p>
        </w:tc>
        <w:tc>
          <w:tcPr>
            <w:tcW w:w="2491" w:type="dxa"/>
            <w:vAlign w:val="center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аховано</w:t>
            </w:r>
          </w:p>
        </w:tc>
      </w:tr>
      <w:tr w:rsidR="00247BF5" w:rsidRPr="00CA5B03" w:rsidTr="00247BF5">
        <w:trPr>
          <w:cantSplit/>
        </w:trPr>
        <w:tc>
          <w:tcPr>
            <w:tcW w:w="1276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jc w:val="center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>1</w:t>
            </w:r>
            <w:r w:rsidRPr="00CA5B03">
              <w:rPr>
                <w:b w:val="0"/>
                <w:sz w:val="24"/>
                <w:szCs w:val="24"/>
              </w:rPr>
              <w:t xml:space="preserve"> – 8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24"/>
              <w:jc w:val="center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4288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40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 xml:space="preserve">Добре (GOOD) – в цілому змістовна і правильна робота з певною кількістю значних помилок </w:t>
            </w:r>
          </w:p>
        </w:tc>
        <w:tc>
          <w:tcPr>
            <w:tcW w:w="2491" w:type="dxa"/>
            <w:vAlign w:val="center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аховано</w:t>
            </w:r>
          </w:p>
        </w:tc>
      </w:tr>
      <w:tr w:rsidR="00247BF5" w:rsidRPr="00CA5B03" w:rsidTr="00247BF5">
        <w:trPr>
          <w:cantSplit/>
        </w:trPr>
        <w:tc>
          <w:tcPr>
            <w:tcW w:w="1276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jc w:val="center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1</w:t>
            </w:r>
            <w:r w:rsidRPr="00CA5B03">
              <w:rPr>
                <w:b w:val="0"/>
                <w:sz w:val="24"/>
                <w:szCs w:val="24"/>
              </w:rPr>
              <w:t xml:space="preserve"> – 7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24"/>
              <w:jc w:val="center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4288" w:type="dxa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40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 xml:space="preserve">Задовільно (SATISFACTORI) – непогано, але зі значною кількістю недоліків </w:t>
            </w:r>
          </w:p>
        </w:tc>
        <w:tc>
          <w:tcPr>
            <w:tcW w:w="2491" w:type="dxa"/>
            <w:vAlign w:val="center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аховано</w:t>
            </w:r>
          </w:p>
        </w:tc>
      </w:tr>
      <w:tr w:rsidR="00247BF5" w:rsidRPr="00CA5B03" w:rsidTr="00247BF5">
        <w:trPr>
          <w:cantSplit/>
        </w:trPr>
        <w:tc>
          <w:tcPr>
            <w:tcW w:w="1276" w:type="dxa"/>
            <w:tcBorders>
              <w:bottom w:val="single" w:sz="24" w:space="0" w:color="auto"/>
            </w:tcBorders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  <w:r w:rsidRPr="00CA5B03">
              <w:rPr>
                <w:b w:val="0"/>
                <w:sz w:val="24"/>
                <w:szCs w:val="24"/>
              </w:rPr>
              <w:t xml:space="preserve"> – 6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24"/>
              <w:jc w:val="center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>E</w:t>
            </w:r>
          </w:p>
        </w:tc>
        <w:tc>
          <w:tcPr>
            <w:tcW w:w="4288" w:type="dxa"/>
            <w:tcBorders>
              <w:bottom w:val="single" w:sz="24" w:space="0" w:color="auto"/>
            </w:tcBorders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40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 xml:space="preserve">Достатньо (SUFFICIENT) – виконання відповідає мінімальним критеріям </w:t>
            </w:r>
          </w:p>
        </w:tc>
        <w:tc>
          <w:tcPr>
            <w:tcW w:w="2491" w:type="dxa"/>
            <w:tcBorders>
              <w:bottom w:val="single" w:sz="24" w:space="0" w:color="auto"/>
            </w:tcBorders>
            <w:vAlign w:val="center"/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аховано</w:t>
            </w:r>
          </w:p>
        </w:tc>
      </w:tr>
      <w:tr w:rsidR="00247BF5" w:rsidRPr="00CA5B03" w:rsidTr="00247BF5">
        <w:trPr>
          <w:cantSplit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CA5B03">
              <w:rPr>
                <w:b w:val="0"/>
                <w:sz w:val="24"/>
                <w:szCs w:val="24"/>
              </w:rPr>
              <w:t xml:space="preserve"> – 5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24"/>
              <w:jc w:val="center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>FX</w:t>
            </w:r>
          </w:p>
        </w:tc>
        <w:tc>
          <w:tcPr>
            <w:tcW w:w="4288" w:type="dxa"/>
            <w:tcBorders>
              <w:top w:val="single" w:sz="24" w:space="0" w:color="auto"/>
            </w:tcBorders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40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 xml:space="preserve">Незадовільно (FAIL) – необхідна ще певна додаткова робота для успішного складання екзамену </w:t>
            </w:r>
          </w:p>
        </w:tc>
        <w:tc>
          <w:tcPr>
            <w:tcW w:w="2491" w:type="dxa"/>
            <w:tcBorders>
              <w:top w:val="single" w:sz="24" w:space="0" w:color="auto"/>
            </w:tcBorders>
            <w:vAlign w:val="center"/>
          </w:tcPr>
          <w:p w:rsidR="00247BF5" w:rsidRDefault="00247BF5" w:rsidP="00247BF5">
            <w:pPr>
              <w:jc w:val="center"/>
              <w:rPr>
                <w:sz w:val="24"/>
              </w:rPr>
            </w:pPr>
            <w:r w:rsidRPr="00A663B3">
              <w:rPr>
                <w:sz w:val="24"/>
              </w:rPr>
              <w:t>Не зараховано</w:t>
            </w:r>
          </w:p>
          <w:p w:rsidR="00247BF5" w:rsidRPr="00A663B3" w:rsidRDefault="00247BF5" w:rsidP="00247BF5">
            <w:pPr>
              <w:jc w:val="center"/>
              <w:rPr>
                <w:bCs/>
                <w:iCs/>
                <w:sz w:val="24"/>
              </w:rPr>
            </w:pPr>
            <w:r w:rsidRPr="009A4E33">
              <w:rPr>
                <w:bCs/>
                <w:iCs/>
                <w:sz w:val="24"/>
              </w:rPr>
              <w:t>з правом перескладання</w:t>
            </w:r>
          </w:p>
        </w:tc>
      </w:tr>
      <w:tr w:rsidR="00247BF5" w:rsidRPr="00CA5B03" w:rsidTr="00247BF5">
        <w:trPr>
          <w:cantSplit/>
        </w:trPr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CA5B03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-124"/>
              <w:jc w:val="center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4288" w:type="dxa"/>
            <w:tcBorders>
              <w:bottom w:val="single" w:sz="24" w:space="0" w:color="auto"/>
            </w:tcBorders>
          </w:tcPr>
          <w:p w:rsidR="00247BF5" w:rsidRPr="00CA5B03" w:rsidRDefault="00247BF5" w:rsidP="00247BF5">
            <w:pPr>
              <w:pStyle w:val="a6"/>
              <w:tabs>
                <w:tab w:val="left" w:pos="6096"/>
              </w:tabs>
              <w:ind w:left="40"/>
              <w:rPr>
                <w:b w:val="0"/>
                <w:sz w:val="24"/>
                <w:szCs w:val="24"/>
              </w:rPr>
            </w:pPr>
            <w:r w:rsidRPr="00CA5B03">
              <w:rPr>
                <w:b w:val="0"/>
                <w:sz w:val="24"/>
                <w:szCs w:val="24"/>
              </w:rPr>
              <w:t xml:space="preserve">Незадовільно (FAIL) – необхідна серйозна подальша робота, обов’язковий повторний курс </w:t>
            </w:r>
          </w:p>
        </w:tc>
        <w:tc>
          <w:tcPr>
            <w:tcW w:w="2491" w:type="dxa"/>
            <w:tcBorders>
              <w:bottom w:val="single" w:sz="24" w:space="0" w:color="auto"/>
            </w:tcBorders>
          </w:tcPr>
          <w:p w:rsidR="00247BF5" w:rsidRPr="00CA5B03" w:rsidRDefault="00247BF5" w:rsidP="00247BF5">
            <w:pPr>
              <w:ind w:left="-67" w:right="-68"/>
              <w:jc w:val="center"/>
              <w:rPr>
                <w:b/>
                <w:sz w:val="24"/>
                <w:szCs w:val="24"/>
              </w:rPr>
            </w:pPr>
            <w:r w:rsidRPr="00A663B3">
              <w:rPr>
                <w:sz w:val="24"/>
              </w:rPr>
              <w:t>Не зараховано з обов’язковим повторним вивченням дисципліни</w:t>
            </w:r>
          </w:p>
        </w:tc>
      </w:tr>
    </w:tbl>
    <w:p w:rsidR="008F7661" w:rsidRPr="008376B0" w:rsidRDefault="008F7661" w:rsidP="008F7661">
      <w:pPr>
        <w:pStyle w:val="a6"/>
        <w:tabs>
          <w:tab w:val="left" w:pos="6096"/>
        </w:tabs>
        <w:jc w:val="center"/>
        <w:rPr>
          <w:b w:val="0"/>
          <w:sz w:val="24"/>
          <w:szCs w:val="24"/>
        </w:rPr>
      </w:pPr>
    </w:p>
    <w:p w:rsidR="008F7661" w:rsidRPr="008376B0" w:rsidRDefault="008F7661" w:rsidP="008F7661">
      <w:pPr>
        <w:pStyle w:val="a6"/>
        <w:tabs>
          <w:tab w:val="left" w:pos="6096"/>
        </w:tabs>
        <w:jc w:val="center"/>
        <w:rPr>
          <w:sz w:val="24"/>
          <w:szCs w:val="24"/>
        </w:rPr>
      </w:pPr>
    </w:p>
    <w:p w:rsidR="008F7661" w:rsidRPr="0087169F" w:rsidRDefault="008F7661" w:rsidP="008F7661">
      <w:pPr>
        <w:shd w:val="clear" w:color="auto" w:fill="FFFFFF"/>
        <w:ind w:firstLine="567"/>
        <w:rPr>
          <w:sz w:val="24"/>
          <w:szCs w:val="24"/>
        </w:rPr>
      </w:pPr>
      <w:r w:rsidRPr="0087169F">
        <w:rPr>
          <w:sz w:val="24"/>
          <w:szCs w:val="24"/>
        </w:rPr>
        <w:t>90-100 балів (</w:t>
      </w:r>
      <w:r w:rsidR="00484BCB">
        <w:rPr>
          <w:sz w:val="24"/>
          <w:szCs w:val="24"/>
        </w:rPr>
        <w:t>зараховано</w:t>
      </w:r>
      <w:r w:rsidRPr="0087169F">
        <w:rPr>
          <w:sz w:val="24"/>
          <w:szCs w:val="24"/>
        </w:rPr>
        <w:t xml:space="preserve">) - виставляється студенту, який дав повну і правильну відповідь на всі питання, що базуються на знанні </w:t>
      </w:r>
      <w:r w:rsidR="00E37BDB">
        <w:rPr>
          <w:sz w:val="24"/>
          <w:szCs w:val="24"/>
        </w:rPr>
        <w:t>основ</w:t>
      </w:r>
      <w:r w:rsidRPr="0087169F">
        <w:rPr>
          <w:sz w:val="24"/>
          <w:szCs w:val="24"/>
        </w:rPr>
        <w:t xml:space="preserve"> </w:t>
      </w:r>
      <w:r w:rsidR="00E37BDB">
        <w:rPr>
          <w:sz w:val="24"/>
          <w:szCs w:val="24"/>
        </w:rPr>
        <w:t>педагогічних постулатів</w:t>
      </w:r>
      <w:r w:rsidR="009809D3">
        <w:rPr>
          <w:sz w:val="24"/>
          <w:szCs w:val="24"/>
        </w:rPr>
        <w:t>, педагогічної</w:t>
      </w:r>
      <w:r w:rsidRPr="0087169F">
        <w:rPr>
          <w:sz w:val="24"/>
          <w:szCs w:val="24"/>
        </w:rPr>
        <w:t xml:space="preserve"> практики та спеціальної літератури. Прояви уміння застосування набуті знання до конкретних с</w:t>
      </w:r>
      <w:r w:rsidR="007C1304">
        <w:rPr>
          <w:sz w:val="24"/>
          <w:szCs w:val="24"/>
        </w:rPr>
        <w:t>оціа</w:t>
      </w:r>
      <w:r w:rsidRPr="0087169F">
        <w:rPr>
          <w:sz w:val="24"/>
          <w:szCs w:val="24"/>
        </w:rPr>
        <w:t>льно-</w:t>
      </w:r>
      <w:r w:rsidR="007C1304">
        <w:rPr>
          <w:sz w:val="24"/>
          <w:szCs w:val="24"/>
        </w:rPr>
        <w:t>педагог</w:t>
      </w:r>
      <w:r w:rsidRPr="0087169F">
        <w:rPr>
          <w:sz w:val="24"/>
          <w:szCs w:val="24"/>
        </w:rPr>
        <w:t>ічних ситуацій та здібності аналізу джерел вивчення даного курсу.</w:t>
      </w:r>
    </w:p>
    <w:p w:rsidR="008F7661" w:rsidRPr="0087169F" w:rsidRDefault="008F7661" w:rsidP="008F7661">
      <w:pPr>
        <w:shd w:val="clear" w:color="auto" w:fill="FFFFFF"/>
        <w:ind w:firstLine="567"/>
        <w:rPr>
          <w:sz w:val="24"/>
          <w:szCs w:val="24"/>
        </w:rPr>
      </w:pPr>
      <w:r w:rsidRPr="0087169F">
        <w:rPr>
          <w:sz w:val="24"/>
          <w:szCs w:val="24"/>
        </w:rPr>
        <w:t>81-89 балів (</w:t>
      </w:r>
      <w:r w:rsidR="00484BCB">
        <w:rPr>
          <w:sz w:val="24"/>
          <w:szCs w:val="24"/>
        </w:rPr>
        <w:t>зараховано</w:t>
      </w:r>
      <w:r w:rsidRPr="0087169F">
        <w:rPr>
          <w:sz w:val="24"/>
          <w:szCs w:val="24"/>
        </w:rPr>
        <w:t>) - виставляється студенту, який дав не цілком повну але правильну відповідь на всі питання, що базується на знанні.</w:t>
      </w:r>
    </w:p>
    <w:p w:rsidR="008F7661" w:rsidRPr="0087169F" w:rsidRDefault="008F7661" w:rsidP="008F7661">
      <w:pPr>
        <w:shd w:val="clear" w:color="auto" w:fill="FFFFFF"/>
        <w:ind w:firstLine="567"/>
        <w:rPr>
          <w:sz w:val="24"/>
          <w:szCs w:val="24"/>
        </w:rPr>
      </w:pPr>
      <w:r w:rsidRPr="0087169F">
        <w:rPr>
          <w:sz w:val="24"/>
          <w:szCs w:val="24"/>
        </w:rPr>
        <w:t>71-80 балів (</w:t>
      </w:r>
      <w:r w:rsidR="00484BCB">
        <w:rPr>
          <w:sz w:val="24"/>
          <w:szCs w:val="24"/>
        </w:rPr>
        <w:t>зараховано</w:t>
      </w:r>
      <w:r w:rsidRPr="0087169F">
        <w:rPr>
          <w:sz w:val="24"/>
          <w:szCs w:val="24"/>
        </w:rPr>
        <w:t xml:space="preserve">) - виставляється студенту, який дав повну і правильну відповідь, але не на всі питання, або відповідь не базується на всіх складових джерелах </w:t>
      </w:r>
      <w:r w:rsidRPr="0087169F">
        <w:rPr>
          <w:sz w:val="24"/>
          <w:szCs w:val="24"/>
        </w:rPr>
        <w:lastRenderedPageBreak/>
        <w:t xml:space="preserve">вивчення. Тобто знав </w:t>
      </w:r>
      <w:r w:rsidR="000178DE">
        <w:rPr>
          <w:sz w:val="24"/>
          <w:szCs w:val="24"/>
        </w:rPr>
        <w:t xml:space="preserve">теоретичні положення </w:t>
      </w:r>
      <w:r w:rsidRPr="0087169F">
        <w:rPr>
          <w:sz w:val="24"/>
          <w:szCs w:val="24"/>
        </w:rPr>
        <w:t xml:space="preserve">та </w:t>
      </w:r>
      <w:r w:rsidR="009809D3">
        <w:rPr>
          <w:sz w:val="24"/>
          <w:szCs w:val="24"/>
        </w:rPr>
        <w:t>педагогічну</w:t>
      </w:r>
      <w:r w:rsidRPr="0087169F">
        <w:rPr>
          <w:sz w:val="24"/>
          <w:szCs w:val="24"/>
        </w:rPr>
        <w:t xml:space="preserve"> практику але не знав інформації, що міститься у спеціальній літературі, чи інформації, яка міститься у інших джерелах. Однак у підсумку його відповідь повинна базуватись не менше ніж на двох базових джерелах. </w:t>
      </w:r>
    </w:p>
    <w:p w:rsidR="008F7661" w:rsidRPr="0087169F" w:rsidRDefault="008F7661" w:rsidP="008F7661">
      <w:pPr>
        <w:shd w:val="clear" w:color="auto" w:fill="FFFFFF"/>
        <w:ind w:firstLine="567"/>
        <w:rPr>
          <w:sz w:val="24"/>
          <w:szCs w:val="24"/>
        </w:rPr>
      </w:pPr>
      <w:r w:rsidRPr="0087169F">
        <w:rPr>
          <w:sz w:val="24"/>
          <w:szCs w:val="24"/>
        </w:rPr>
        <w:t>61-70 балів (</w:t>
      </w:r>
      <w:r w:rsidR="00484BCB">
        <w:rPr>
          <w:sz w:val="24"/>
          <w:szCs w:val="24"/>
        </w:rPr>
        <w:t>зараховано</w:t>
      </w:r>
      <w:r w:rsidRPr="0087169F">
        <w:rPr>
          <w:sz w:val="24"/>
          <w:szCs w:val="24"/>
        </w:rPr>
        <w:t>) -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</w:p>
    <w:p w:rsidR="008F7661" w:rsidRPr="0087169F" w:rsidRDefault="008F7661" w:rsidP="008F7661">
      <w:pPr>
        <w:shd w:val="clear" w:color="auto" w:fill="FFFFFF"/>
        <w:ind w:firstLine="567"/>
        <w:rPr>
          <w:sz w:val="24"/>
          <w:szCs w:val="24"/>
        </w:rPr>
      </w:pPr>
      <w:r w:rsidRPr="0087169F">
        <w:rPr>
          <w:sz w:val="24"/>
          <w:szCs w:val="24"/>
        </w:rPr>
        <w:t xml:space="preserve">51-60 балів </w:t>
      </w:r>
      <w:r w:rsidR="007F42E9">
        <w:rPr>
          <w:sz w:val="24"/>
          <w:szCs w:val="24"/>
        </w:rPr>
        <w:t>(</w:t>
      </w:r>
      <w:r w:rsidR="00484BCB">
        <w:rPr>
          <w:sz w:val="24"/>
          <w:szCs w:val="24"/>
        </w:rPr>
        <w:t>зараховано</w:t>
      </w:r>
      <w:r w:rsidRPr="0087169F">
        <w:rPr>
          <w:sz w:val="24"/>
          <w:szCs w:val="24"/>
        </w:rPr>
        <w:t>) - виставляється студенту, який не дав вичерпної (достатньої) відповіді на питання контрольних завдань та не може назвати джерела інформації навчальної дисципліни.</w:t>
      </w:r>
    </w:p>
    <w:p w:rsidR="008F7661" w:rsidRPr="0087169F" w:rsidRDefault="008F7661" w:rsidP="008F7661">
      <w:pPr>
        <w:shd w:val="clear" w:color="auto" w:fill="FFFFFF"/>
        <w:ind w:firstLine="567"/>
        <w:rPr>
          <w:sz w:val="24"/>
          <w:szCs w:val="24"/>
        </w:rPr>
      </w:pPr>
      <w:r w:rsidRPr="0087169F">
        <w:rPr>
          <w:sz w:val="24"/>
          <w:szCs w:val="24"/>
        </w:rPr>
        <w:t>0-50 балів (незадовільно) -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юридичною літературою з дисципліни.</w:t>
      </w:r>
    </w:p>
    <w:p w:rsidR="00852DA8" w:rsidRDefault="00852DA8" w:rsidP="00567930">
      <w:pPr>
        <w:rPr>
          <w:sz w:val="28"/>
          <w:szCs w:val="28"/>
        </w:rPr>
      </w:pPr>
    </w:p>
    <w:p w:rsidR="007F7498" w:rsidRPr="00CD7A69" w:rsidRDefault="00BF697A" w:rsidP="007F7498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12</w:t>
      </w:r>
      <w:r w:rsidR="007F7498" w:rsidRPr="00CD7A69">
        <w:rPr>
          <w:b/>
          <w:bCs/>
          <w:spacing w:val="3"/>
          <w:sz w:val="28"/>
          <w:szCs w:val="28"/>
        </w:rPr>
        <w:t>. Список рекомендованої літератури</w:t>
      </w:r>
    </w:p>
    <w:p w:rsidR="002C4708" w:rsidRPr="000B0E9D" w:rsidRDefault="002C4708" w:rsidP="002C4708">
      <w:pPr>
        <w:pStyle w:val="3"/>
        <w:rPr>
          <w:rFonts w:ascii="Times New Roman" w:hAnsi="Times New Roman" w:cs="Times New Roman"/>
          <w:sz w:val="24"/>
          <w:szCs w:val="24"/>
        </w:rPr>
      </w:pPr>
      <w:r w:rsidRPr="000B0E9D">
        <w:rPr>
          <w:rFonts w:ascii="Times New Roman" w:hAnsi="Times New Roman" w:cs="Times New Roman"/>
          <w:sz w:val="24"/>
          <w:szCs w:val="24"/>
        </w:rPr>
        <w:t>Основна література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1. 100 запитань і 100 відповідей про підготовку і атестацію наукових і науково-педагогічних працівників : Довідник / За ред. Р.В.Бойка; [Авт.-упоряд.</w:t>
      </w:r>
      <w:r w:rsidR="008C7FC3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Ю.І.Цеков].– [2-е вид., випр. і допов.]. – К. : [Ред. «Бюл. Вищ. атестац. коміс.</w:t>
      </w:r>
      <w:r w:rsidR="008C7FC3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України» : Толока], 2005. – 80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2. Адаменко О.В. Українська педагогічна наука в другій половині ХХ століття /</w:t>
      </w:r>
      <w:r w:rsidR="008C7FC3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О.В.Адаменко – Луганськ: Альма-матер, 2005. – 703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3. Аніщенко О.В. Наукові дослідження з історії професійної освіти та історії</w:t>
      </w:r>
      <w:r w:rsidR="008C7FC3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педагогіки: Метод. рек. науковцям-початківцям / О.В. Анищенко: Ніжинський</w:t>
      </w:r>
      <w:r w:rsidR="00FC640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держ. педагогічний ун-т ім. Миколи Гоголя. – Ніжин : Видавництво НДПУ</w:t>
      </w:r>
      <w:r w:rsidR="00763F5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ім.М.Гоголя, 2003. – 50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4. Архангельский С.И., Михеев В.И. Теоретические основы научной организации</w:t>
      </w:r>
      <w:r w:rsidR="00763F5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педагогических исследований / С.И.Архангельский – М.: Знание, 2006. – 226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5. Афанасьєв А. О., Кузькін Є. Ю. Основи наукових досліджень: Навч. посібник /А.О. Афанасьєв, Є. Ю. Кузькін: Харківський національний економічний ун-т. – Х.: ХНЕУ, 2005. – 96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6. Ашеров А.Т. Подготовка, экспертиза и защита диссертаций: Учеб. Пособие /А.Т.Ашаров. – Х.: Аванс-Прес, 2002. – 136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7. Бабанский Ю.К. Проблемы повышения эффективности педагогических</w:t>
      </w:r>
      <w:r w:rsidR="00763F5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исследований / Ю.К.Бабанский. – М.: Педагогика, 1982. – 185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8. Баскаков А.Я., Туленков Н.В. Методология научного исследования: Учеб. пособ./А.Я. Баскаков, Н.В. Туленков. – К.: Стилос, 2002. – 216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9. Бібліографічний запис. Бібліографічний опис. Загальні вимоги та правила</w:t>
      </w:r>
      <w:r w:rsidR="00763F5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складання: (ГОСТ 7.1–2003, IDT): ДСТ ГОСТ 7.1:2006. – К.: Держспоживстандарт</w:t>
      </w:r>
      <w:r w:rsidR="00763F5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країни, 2007.– 47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10. Білецький І. П. Філософія науки: Навч. посіб. / І.П. Білецький, О.М. Кузь, В.Ф.</w:t>
      </w:r>
      <w:r w:rsidR="00763F5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Чешко: Харківський національний економічний ун-т. – Х. : ХНЕУ, 2005. – 128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 xml:space="preserve">11. Білоусова Т. П., Маркітантов Ю.О. Основи наукових досліджень: Навч. посіб. </w:t>
      </w:r>
      <w:r w:rsidR="00763F5B" w:rsidRPr="000B0E9D">
        <w:rPr>
          <w:sz w:val="24"/>
          <w:szCs w:val="24"/>
        </w:rPr>
        <w:t>Д</w:t>
      </w:r>
      <w:r w:rsidRPr="000B0E9D">
        <w:rPr>
          <w:sz w:val="24"/>
          <w:szCs w:val="24"/>
        </w:rPr>
        <w:t>ля</w:t>
      </w:r>
      <w:r w:rsidR="00763F5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студ. вищ. навч. закл. / Т.П. Білоусова, Ю.О. Маркітантов: Кам'янець-Подільський</w:t>
      </w:r>
      <w:r w:rsidR="00763F5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держ. ун-т. – Кам'янець-Подільський, 2004. – 120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12. Білуха М.Т. Методологія наукових досліджень: Підручник / М.Т. Білуха. – К.:АБУ, 2002.– 480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13. Брызгалова С.И. Введение в научно-педагогическое исследование: Учебное</w:t>
      </w:r>
      <w:r w:rsidR="0023600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пособие / С.И. Брызгалова. – Калининград: Изд-во КГУ, 2003. – 151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 xml:space="preserve">14. Бургин М. Н., Кузнецов В.И. Введение в современную точную </w:t>
      </w:r>
      <w:r w:rsidR="0023600B" w:rsidRPr="000B0E9D">
        <w:rPr>
          <w:sz w:val="24"/>
          <w:szCs w:val="24"/>
        </w:rPr>
        <w:t xml:space="preserve">методологію </w:t>
      </w:r>
      <w:r w:rsidRPr="000B0E9D">
        <w:rPr>
          <w:sz w:val="24"/>
          <w:szCs w:val="24"/>
        </w:rPr>
        <w:t>науки: Структури систем знаний / М. Н. Бургин, В.И. Кузнецов.– М.: Мысль,1994.– 502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15. Быков В.В. Методы науки: монографія / В.В.Быков. – М.: Мысль, 2004. – 215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16. Валеев Г.Х. Методология и методы психолого-педагогических исследований:</w:t>
      </w:r>
      <w:r w:rsidR="0023600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Учебное пособие / Т.Х.Валеев.– Стерлитамак: Стерлитамак. гос. пед. ин-т, 2002. -134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17. Введение в научное исследование по педагогике/ Под ред. В.И.Журавлева. – М.:Педагогика, 1998. – 237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lastRenderedPageBreak/>
        <w:t>18. Введение в основы научно-исследовательской работы: практикум / сост. Н. В.Зайцева. – Мозырь: УО МГПУ им. И. П. Шамякина, 2012. – 265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19. Вербовський В. В. Як правильно підготувати наукове дослідження: навч.-метод.</w:t>
      </w:r>
      <w:r w:rsidR="0023600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посіб. для студ. і магістрантів / В.В. Вербовський:Луганський національний</w:t>
      </w:r>
      <w:r w:rsidR="0023600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педагогічний ун-т ім. Тараса Шевченка. – Луганськ : Альма-матер, 2007. – 123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20. Вернадский В.И. Научное знание. Научное творчество. Научная мысль /</w:t>
      </w:r>
      <w:r w:rsidR="0023600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В.І.Вернадский.– Д.: Феникс, 1997.– 106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21. Вернадский В.И. О науке / В.И.Вернадский. – М.:Наука, 1979.– 192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22. Воблий К.Г. Організація роботи наукового працівника (методика і техніка) / К.Г.Воблий.– 3-е видання. – К.: Наукова думка, 2003. – 180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23. Вознюк А.А. Довідник здобувача наукового ступеня / А. А. Вознюк, Р. А. Сербин,</w:t>
      </w:r>
      <w:r w:rsidR="0023600B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В. В. Юсупов; [за заг. ред. О. М. Джужи]; Київ. нац. ун-т внутр. справ. – К.:ХмЦНТЕІ, 2010. – 205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24. Волкова Н. П. Педагогіка: навч. посіб. – 2-ге вид., перероб., доп. / Н.П. Волкова. –К.: Академія, 2007.  615 c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Волощук. – К., 2006. – 107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26. Гайдай І. В. Термінологічний словник для студентів спеціальностей «Початкова</w:t>
      </w:r>
      <w:r w:rsidR="00F6359A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освіта», «Дошкільна освіта» / І. В. Гайдай; М-во освіти і науки України, Черкас.нац. ун-т ім. Б. Хмельницького. – Черкаси: Вид. від. ЧНУ ім. Б. Хмельницького,2010. – 191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27. Галета Я. В. Педагогічна діагностика як засіб управління якістю підготовки</w:t>
      </w:r>
      <w:r w:rsidR="00F6359A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майбутніх пілотів / Я. В. Галета, Є. Б. Токарь; М-во освіти і науки, молоді та</w:t>
      </w:r>
      <w:r w:rsidR="00F6359A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спорту України, Кіровогр. держ. пед. ун-т ім. В. Винниченка. – Кіровоград :Александрова М. В., 2011. – 163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28. Гецов Г.М. Работа с книгой: рациональные приемы / Г.М.Гецов.– М.: Книга, 2004. –</w:t>
      </w:r>
      <w:r w:rsidR="00F6359A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120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 xml:space="preserve">29. Глас Дж., Стенли Дж. Статистические методы в педагогике и психологии / Пер. </w:t>
      </w:r>
      <w:r w:rsidR="00F6359A" w:rsidRPr="000B0E9D">
        <w:rPr>
          <w:sz w:val="24"/>
          <w:szCs w:val="24"/>
        </w:rPr>
        <w:t xml:space="preserve">С </w:t>
      </w:r>
      <w:r w:rsidRPr="000B0E9D">
        <w:rPr>
          <w:sz w:val="24"/>
          <w:szCs w:val="24"/>
        </w:rPr>
        <w:t>англ. Л.И.Хайрусовой. – М: Прогресс, 1976. – 478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30. Голубев Н.К., Битинас Б.П. Введение в діагностику воспитания. Н.К. Голубев,Б.П. Битинас.– М.: Педагогіка, 1989. - 160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31. Гончаренко С.У., Олійник П.М., Федорченко В.К., Фоменко Н.А., Поважна Л.І.</w:t>
      </w:r>
      <w:r w:rsidR="00F01D92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Методика навчання і наукових досліджень у вищій школі: Навч. посіб. для студ.,</w:t>
      </w:r>
      <w:r w:rsidR="00F01D92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магістрів, аспірантів і викладачів вищих навч. закл. / С. У. Гончаренко (ред.), П.М. Олійник (ред.). – К.: Вища школа, 2003. – 323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32. Гончаренко С.У. Педагогічні дослідження. Методологічні поради молодим</w:t>
      </w:r>
      <w:r w:rsidR="00F01D92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науковцям./ С.У Гончаренко. – Київ-Вінниця: ДОВ «Вінниця», 2008.– 278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33. Гончаров С.М. Студентські наукові дослідження в кредитно-модульній системі</w:t>
      </w:r>
      <w:r w:rsidR="00F01D92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організації навчального процесу / С.М.Гончаров: Національний ун-т водного</w:t>
      </w:r>
      <w:r w:rsidR="00F01D92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господарства та природокористування. – Рівне : НУВГП, 2006. – 128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 xml:space="preserve">34. Горбачук В.Т. Основи наукових досліджень: Конспект лекцій для студ. </w:t>
      </w:r>
      <w:r w:rsidR="00F01D92" w:rsidRPr="000B0E9D">
        <w:rPr>
          <w:sz w:val="24"/>
          <w:szCs w:val="24"/>
        </w:rPr>
        <w:t>Т</w:t>
      </w:r>
      <w:r w:rsidRPr="000B0E9D">
        <w:rPr>
          <w:sz w:val="24"/>
          <w:szCs w:val="24"/>
        </w:rPr>
        <w:t>а</w:t>
      </w:r>
      <w:r w:rsidR="00F01D92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магістрантів пед. ун-ту / В.Г. Горбачук. – Слов'янськ, 2003. – 88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35. Довідник здобувача наукового ступеня: зб. нормат. док. та інформ. матеріалів з</w:t>
      </w:r>
      <w:r w:rsidR="00F01D92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питань атестації наук. кадрів вищої кваліфікації / за ред. В. Д. Бондаренка;</w:t>
      </w:r>
      <w:r w:rsidR="00F01D92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[упоряд. Ю.І. Цеков]. – 5-е вид., випр. та допов. – К. : Ред. «Бюл. Вищ. атестац.</w:t>
      </w:r>
      <w:r w:rsidR="00F01D92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коміс. України»: Толока, 2011. – 55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36. Дудченко А. А. Основы научных исследований: Учебное пособие / А.А.</w:t>
      </w:r>
      <w:r w:rsidR="00240F24" w:rsidRPr="000B0E9D">
        <w:rPr>
          <w:sz w:val="24"/>
          <w:szCs w:val="24"/>
        </w:rPr>
        <w:t xml:space="preserve">Дудченко. – </w:t>
      </w:r>
      <w:r w:rsidRPr="000B0E9D">
        <w:rPr>
          <w:sz w:val="24"/>
          <w:szCs w:val="24"/>
        </w:rPr>
        <w:t>.: Стилос, 2000. – 114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37. Душинський В. В. Основи наукових досліджень. Теорія та практикум з</w:t>
      </w:r>
      <w:r w:rsidR="00240F24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програмним забезпеченням: Навч. посіб. / В.В.Душниський. – К.: Слово, 2000.–407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38. Євдокимов В.І. Педагогічний експеримент: Навч. посіб. для студ. пед. вузів / В. І.,Євдокимов, Т.П.Агапова, І. В. Гавриш, Т.О. Олійник: Харківський держ.педагогічний ун-т ім. Г.С.Сковороди. – Х. : ТОВ "ОВС", 2001. – 148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39. Єріна А.М. Методологія наукових досліджень. Навч.посібник / А.М. Єріна. – К.:МОН, – 2004.– 216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40. Загвязинский В. И. , Атаханов Р. И. Методология и методы психолого-педагогического исследования : Учеб. пособие для студ. высш . пед. учеб.Заведений / В. И. Загвязинский, Р. И. Атаханов. – 2-е изд., стер. – М.:</w:t>
      </w:r>
    </w:p>
    <w:p w:rsidR="00240F24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lastRenderedPageBreak/>
        <w:t>Издательский центр «Академия», 2005. – 208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41. Зайцев В.П., Богатых Е.Т.Студенческое науковедение: Учеб.-метод. пособ. / В.П.</w:t>
      </w:r>
      <w:r w:rsidR="00140289" w:rsidRPr="000B0E9D">
        <w:rPr>
          <w:sz w:val="24"/>
          <w:szCs w:val="24"/>
        </w:rPr>
        <w:t>З</w:t>
      </w:r>
      <w:r w:rsidRPr="000B0E9D">
        <w:rPr>
          <w:sz w:val="24"/>
          <w:szCs w:val="24"/>
        </w:rPr>
        <w:t>айцев, Е.Т. Богатых .–Х.: Ранок, 1996.– 91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45. Збірник наукових праць. Спеціальний випуск «До витоків становлення</w:t>
      </w:r>
      <w:r w:rsidR="00140289" w:rsidRPr="000B0E9D">
        <w:rPr>
          <w:sz w:val="24"/>
          <w:szCs w:val="24"/>
        </w:rPr>
        <w:t xml:space="preserve"> </w:t>
      </w:r>
      <w:r w:rsidRPr="000B0E9D">
        <w:rPr>
          <w:sz w:val="24"/>
          <w:szCs w:val="24"/>
        </w:rPr>
        <w:t>української педагогічної науки» / В.Г. Кузь (гол.ред.). – К. : Науковий світ, 2002. –324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46. Здобувачу наукового ступеня: Метод. рекомендації / Упоряд. С.В.Сьомін. – К.:МАУП, 2002. – 182 с.</w:t>
      </w:r>
    </w:p>
    <w:p w:rsidR="0072714D" w:rsidRPr="000B0E9D" w:rsidRDefault="0072714D" w:rsidP="0072714D">
      <w:pPr>
        <w:rPr>
          <w:sz w:val="24"/>
          <w:szCs w:val="24"/>
        </w:rPr>
      </w:pPr>
      <w:r w:rsidRPr="000B0E9D">
        <w:rPr>
          <w:sz w:val="24"/>
          <w:szCs w:val="24"/>
        </w:rPr>
        <w:t>47. Історія педагогіки: Навч. посіб / М.В. Левківський (ред.), О.А. Дубасенюк (ред.). –Житомир: Вид-во ЖДУ ім. І. Франка,, 1999. –336 с.</w:t>
      </w:r>
    </w:p>
    <w:p w:rsidR="0072714D" w:rsidRPr="000B0E9D" w:rsidRDefault="0072714D" w:rsidP="0072714D">
      <w:pPr>
        <w:rPr>
          <w:sz w:val="24"/>
          <w:szCs w:val="24"/>
        </w:rPr>
      </w:pPr>
    </w:p>
    <w:p w:rsidR="002C4708" w:rsidRPr="00CB0385" w:rsidRDefault="002C4708" w:rsidP="00CB0385">
      <w:pPr>
        <w:pStyle w:val="3"/>
        <w:rPr>
          <w:rFonts w:ascii="Times New Roman" w:hAnsi="Times New Roman" w:cs="Times New Roman"/>
          <w:sz w:val="24"/>
          <w:szCs w:val="24"/>
        </w:rPr>
      </w:pPr>
      <w:r w:rsidRPr="00CB0385">
        <w:rPr>
          <w:rFonts w:ascii="Times New Roman" w:hAnsi="Times New Roman" w:cs="Times New Roman"/>
          <w:sz w:val="24"/>
          <w:szCs w:val="24"/>
        </w:rPr>
        <w:t>Додаткова література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52. Колесников О. В. Основи наукових досліджень: Навчальний посібник / О. В. Колесников. – К.: Центручбовоїлітератури, 2011. – 144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53. Коломієць В.О. Як виконувати курсову роботу: Метод. посібник для студ. Вищих пед. навч. закл./ В.О. Коломієць. – К. : Вища школа, 2003. – 69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54. Коханко О. М. Основи науково-педагогічних досліджень : [Навч. посіб. для студ.вищ. навч. закл.] / О.М. Коханко. – Хмельницький : [ХНУ], 2005. – 254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55. Кочетов А.И. Культура педагогического исследования / А.И. Кочетов. – 2-е изд.,испр. и доп.– Миск.: Ред. журн. «Адукацьія і вьіхавание», 1996. – 312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 xml:space="preserve">56. Кругій К.Л. Експериментальна робота в дошкільному закладі освіти: проблеми і досвід./К.Л.Крутій. </w:t>
      </w:r>
      <w:r w:rsidRPr="00CB0385">
        <w:rPr>
          <w:rFonts w:ascii="Symbol" w:hAnsi="Symbol" w:cs="Symbol"/>
          <w:sz w:val="24"/>
          <w:szCs w:val="24"/>
          <w:lang w:eastAsia="uk-UA"/>
        </w:rPr>
        <w:t></w:t>
      </w:r>
      <w:r w:rsidRPr="00CB0385">
        <w:rPr>
          <w:rFonts w:ascii="Symbol" w:hAnsi="Symbol" w:cs="Symbol"/>
          <w:sz w:val="24"/>
          <w:szCs w:val="24"/>
          <w:lang w:eastAsia="uk-UA"/>
        </w:rPr>
        <w:t></w:t>
      </w:r>
      <w:r w:rsidRPr="00CB0385">
        <w:rPr>
          <w:sz w:val="24"/>
          <w:szCs w:val="24"/>
          <w:lang w:eastAsia="uk-UA"/>
        </w:rPr>
        <w:t xml:space="preserve">Запоріжжя, 1999. </w:t>
      </w:r>
      <w:r w:rsidRPr="00CB0385">
        <w:rPr>
          <w:rFonts w:ascii="Symbol" w:hAnsi="Symbol" w:cs="Symbol"/>
          <w:sz w:val="24"/>
          <w:szCs w:val="24"/>
          <w:lang w:eastAsia="uk-UA"/>
        </w:rPr>
        <w:t></w:t>
      </w:r>
      <w:r w:rsidRPr="00CB0385">
        <w:rPr>
          <w:rFonts w:ascii="Symbol" w:hAnsi="Symbol" w:cs="Symbol"/>
          <w:sz w:val="24"/>
          <w:szCs w:val="24"/>
          <w:lang w:eastAsia="uk-UA"/>
        </w:rPr>
        <w:t></w:t>
      </w:r>
      <w:r w:rsidRPr="00CB0385">
        <w:rPr>
          <w:sz w:val="24"/>
          <w:szCs w:val="24"/>
          <w:lang w:eastAsia="uk-UA"/>
        </w:rPr>
        <w:t>56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57. Крушельницька О.В. Методологія та організація наукових досліджень: Навч.посібник / О.В. Крушельницька. – К.: Кондор, 2003.–192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58. Кузь В. Г. Організація педагогічного дослідження: метод. рекомендації / В.Г.Кузь.– К.: Знання України, 2006. – 47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59. Кунда Н. Т., Куницька О. М. Методи наукових досліджень: Навч. посіб. / Н. Т.Кунда, О. М. Куницька: Національний транспортний ун-т. – К. : НТУ, 2007. – 84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60. Кустовська О. В. Методологія системного підходу та наукових досліджень: Курс лекцій / О.В.Кустовська: Тернопільський держ. економічний ун-т.–Т.: Економічна думка, 2005. – 124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61. Кушнаренко Н.М. Наукова обробка документів: Підруч. / Н.М. Кушнаренко,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В.К.Удалова. – К.: Вікар,2003. – 328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62. Кушнер Ю.З. Методология и методы педагогического исследования. Учебно-методическое пособие / Ю.З. Кушнерю – Могилев: МГУ им. А.А.Кулешова, 2001.– 66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63. Лаврентьєва Г.П., Шишкіна М.П. Методичні рекомендації з організації та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проведення науково-педагогічного експерименту / Г.П.Лаврентьєва, М.П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Шишкіна.– К.: ПТЗН, 2010. – 72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64. Лузан, П. Г. Основи науково-педагогічних досліджень / Лузан П. Г., Сопівник І.В., Виговська С. В.; Каб. Міністрів України, Нац. ун-т біоресурсів і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природокористування України. – К. : НАКККіМ, 2010. – 270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 xml:space="preserve">65. Максюта М. Є. Філософія науки: Навч. посіб. для підгот. магістрів в агр. </w:t>
      </w:r>
      <w:r w:rsidR="009856BB" w:rsidRPr="00CB0385">
        <w:rPr>
          <w:sz w:val="24"/>
          <w:szCs w:val="24"/>
          <w:lang w:eastAsia="uk-UA"/>
        </w:rPr>
        <w:t>В</w:t>
      </w:r>
      <w:r w:rsidRPr="00CB0385">
        <w:rPr>
          <w:sz w:val="24"/>
          <w:szCs w:val="24"/>
          <w:lang w:eastAsia="uk-UA"/>
        </w:rPr>
        <w:t>ищих</w:t>
      </w:r>
      <w:r w:rsidR="009856BB" w:rsidRPr="00CB0385">
        <w:rPr>
          <w:sz w:val="24"/>
          <w:szCs w:val="24"/>
          <w:lang w:eastAsia="uk-UA"/>
        </w:rPr>
        <w:t xml:space="preserve"> </w:t>
      </w:r>
      <w:r w:rsidRPr="00CB0385">
        <w:rPr>
          <w:sz w:val="24"/>
          <w:szCs w:val="24"/>
          <w:lang w:eastAsia="uk-UA"/>
        </w:rPr>
        <w:t>навч. закл. III-IV рівнів акредитації за усіма напрямами підгот. / М.Є. Максюкта:</w:t>
      </w:r>
      <w:r w:rsidR="009856BB" w:rsidRPr="00CB0385">
        <w:rPr>
          <w:sz w:val="24"/>
          <w:szCs w:val="24"/>
          <w:lang w:eastAsia="uk-UA"/>
        </w:rPr>
        <w:t xml:space="preserve"> </w:t>
      </w:r>
      <w:r w:rsidRPr="00CB0385">
        <w:rPr>
          <w:sz w:val="24"/>
          <w:szCs w:val="24"/>
          <w:lang w:eastAsia="uk-UA"/>
        </w:rPr>
        <w:t>Національний аграрний ун-т – К. : Урожай, 2004. – 418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66. Маниліч М. І. Основи наукових досліджень: Навч. посіб. / М.І. Маниліч, В. А.Григор'єв, Д. В.Григор'єв. – Чернівці: Букрек, 2005. – 252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67. Марцин В.С., Міценко Н.Г., Даниленко О.А. Основи наукових досліджень: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Навчальний посібник / В.С. Марцин, Н.Г. Міценко, О.А. Даниленко. – Л.: Ромус-Поліграф, 2002.– 128 c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t>68. Менеджмент наукового дослідження: навч. посіб. для підгот. магістрів із екон.спец. у вищ. навч. закл. III-IV рівнів акредитації / А. М. Кандиба (авт.-упоряд.) –К.: Аграрна наука, 2007. – 220 с.</w:t>
      </w:r>
    </w:p>
    <w:p w:rsidR="00766EA0" w:rsidRPr="00CB0385" w:rsidRDefault="00766EA0" w:rsidP="00CB0385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CB0385">
        <w:rPr>
          <w:sz w:val="24"/>
          <w:szCs w:val="24"/>
          <w:lang w:eastAsia="uk-UA"/>
        </w:rPr>
        <w:lastRenderedPageBreak/>
        <w:t>69. Методологічні засади педагогічного дослідження / [Хриков Є. М. та ін.; за заг. ред.В. С. Курила, Є. М. Хрикова]; М-во освіти і науки, молоді та спорту України, ДЗ«Луган. нац. ун-т ім. Т. Шевченка». – Луганськ : ДЗ «ЛНУ ім. Т. Шевченка», 2013.– 247 с.</w:t>
      </w:r>
    </w:p>
    <w:p w:rsidR="00CB0385" w:rsidRPr="00CB0385" w:rsidRDefault="00CB0385" w:rsidP="00CB0385">
      <w:pPr>
        <w:rPr>
          <w:b/>
          <w:sz w:val="24"/>
          <w:szCs w:val="24"/>
        </w:rPr>
      </w:pPr>
    </w:p>
    <w:p w:rsidR="007F7498" w:rsidRDefault="007F7498" w:rsidP="00D40D7F">
      <w:pPr>
        <w:rPr>
          <w:b/>
          <w:sz w:val="24"/>
          <w:szCs w:val="24"/>
        </w:rPr>
      </w:pPr>
      <w:r w:rsidRPr="00275883">
        <w:rPr>
          <w:b/>
          <w:sz w:val="24"/>
          <w:szCs w:val="24"/>
        </w:rPr>
        <w:t>Ін</w:t>
      </w:r>
      <w:r>
        <w:rPr>
          <w:b/>
          <w:sz w:val="24"/>
          <w:szCs w:val="24"/>
        </w:rPr>
        <w:t>формаційні ресурси</w:t>
      </w:r>
    </w:p>
    <w:p w:rsidR="007F7498" w:rsidRPr="005B32B7" w:rsidRDefault="007F7498" w:rsidP="007F7498">
      <w:pPr>
        <w:rPr>
          <w:sz w:val="24"/>
          <w:szCs w:val="24"/>
        </w:rPr>
      </w:pPr>
      <w:r w:rsidRPr="005B32B7">
        <w:rPr>
          <w:sz w:val="24"/>
          <w:szCs w:val="24"/>
        </w:rPr>
        <w:t xml:space="preserve">http://portal.rada.gov.ua  – Офіційний сайт Верховної Ради України. </w:t>
      </w:r>
    </w:p>
    <w:p w:rsidR="007F7498" w:rsidRPr="005B32B7" w:rsidRDefault="007F7498" w:rsidP="007F7498">
      <w:pPr>
        <w:rPr>
          <w:sz w:val="24"/>
          <w:szCs w:val="24"/>
        </w:rPr>
      </w:pPr>
      <w:r w:rsidRPr="005B32B7">
        <w:rPr>
          <w:sz w:val="24"/>
          <w:szCs w:val="24"/>
        </w:rPr>
        <w:t>http://kmu.gov.ua  –  Офіційний сайт Кабінету Міністрів України.</w:t>
      </w:r>
    </w:p>
    <w:p w:rsidR="007F7498" w:rsidRPr="005B32B7" w:rsidRDefault="007F7498" w:rsidP="007F7498">
      <w:pPr>
        <w:rPr>
          <w:sz w:val="24"/>
          <w:szCs w:val="24"/>
        </w:rPr>
      </w:pPr>
      <w:r w:rsidRPr="005B32B7">
        <w:rPr>
          <w:sz w:val="24"/>
          <w:szCs w:val="24"/>
        </w:rPr>
        <w:t>http://ccu.gov.ua  –  Офіційний сайт Конституційного Суду України.</w:t>
      </w:r>
    </w:p>
    <w:p w:rsidR="00D40D7F" w:rsidRDefault="007F7498" w:rsidP="007F7498">
      <w:pPr>
        <w:rPr>
          <w:sz w:val="24"/>
          <w:szCs w:val="24"/>
        </w:rPr>
      </w:pPr>
      <w:r w:rsidRPr="005B32B7">
        <w:rPr>
          <w:sz w:val="24"/>
          <w:szCs w:val="24"/>
        </w:rPr>
        <w:t>http://president.gov.ua  –  Офіційний сайт Президента України.</w:t>
      </w:r>
    </w:p>
    <w:p w:rsidR="00D40D7F" w:rsidRPr="00D40D7F" w:rsidRDefault="00D40D7F" w:rsidP="00D40D7F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z w:val="24"/>
          <w:szCs w:val="24"/>
        </w:rPr>
      </w:pPr>
      <w:r w:rsidRPr="00D40D7F">
        <w:rPr>
          <w:sz w:val="24"/>
          <w:szCs w:val="24"/>
        </w:rPr>
        <w:t xml:space="preserve">http://www.minfin.gov.ua - </w:t>
      </w:r>
      <w:r w:rsidRPr="005B32B7">
        <w:rPr>
          <w:sz w:val="24"/>
          <w:szCs w:val="24"/>
        </w:rPr>
        <w:t xml:space="preserve">Офіційний сайт </w:t>
      </w:r>
      <w:r w:rsidRPr="00D40D7F">
        <w:rPr>
          <w:sz w:val="24"/>
          <w:szCs w:val="24"/>
        </w:rPr>
        <w:t>Міністерств</w:t>
      </w:r>
      <w:r>
        <w:rPr>
          <w:sz w:val="24"/>
          <w:szCs w:val="24"/>
        </w:rPr>
        <w:t>а</w:t>
      </w:r>
      <w:r w:rsidRPr="00D40D7F">
        <w:rPr>
          <w:sz w:val="24"/>
          <w:szCs w:val="24"/>
        </w:rPr>
        <w:t xml:space="preserve"> фінансів України.</w:t>
      </w:r>
    </w:p>
    <w:p w:rsidR="00D40D7F" w:rsidRPr="00D40D7F" w:rsidRDefault="00D40D7F" w:rsidP="00D40D7F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z w:val="24"/>
          <w:szCs w:val="24"/>
        </w:rPr>
      </w:pPr>
      <w:r w:rsidRPr="00D40D7F">
        <w:rPr>
          <w:sz w:val="24"/>
          <w:szCs w:val="24"/>
        </w:rPr>
        <w:t xml:space="preserve">http://www.сustoms.gov.ua - </w:t>
      </w:r>
      <w:r w:rsidRPr="005B32B7">
        <w:rPr>
          <w:sz w:val="24"/>
          <w:szCs w:val="24"/>
        </w:rPr>
        <w:t xml:space="preserve">Офіційний сайт </w:t>
      </w:r>
      <w:r w:rsidRPr="00D40D7F">
        <w:rPr>
          <w:sz w:val="24"/>
          <w:szCs w:val="24"/>
        </w:rPr>
        <w:t>Державн</w:t>
      </w:r>
      <w:r>
        <w:rPr>
          <w:sz w:val="24"/>
          <w:szCs w:val="24"/>
        </w:rPr>
        <w:t>ої</w:t>
      </w:r>
      <w:r w:rsidRPr="00D40D7F">
        <w:rPr>
          <w:sz w:val="24"/>
          <w:szCs w:val="24"/>
        </w:rPr>
        <w:t xml:space="preserve"> митн</w:t>
      </w:r>
      <w:r>
        <w:rPr>
          <w:sz w:val="24"/>
          <w:szCs w:val="24"/>
        </w:rPr>
        <w:t>ої</w:t>
      </w:r>
      <w:r w:rsidRPr="00D40D7F">
        <w:rPr>
          <w:sz w:val="24"/>
          <w:szCs w:val="24"/>
        </w:rPr>
        <w:t xml:space="preserve"> служб</w:t>
      </w:r>
      <w:r>
        <w:rPr>
          <w:sz w:val="24"/>
          <w:szCs w:val="24"/>
        </w:rPr>
        <w:t>и</w:t>
      </w:r>
      <w:r w:rsidRPr="00D40D7F">
        <w:rPr>
          <w:sz w:val="24"/>
          <w:szCs w:val="24"/>
        </w:rPr>
        <w:t xml:space="preserve"> України.</w:t>
      </w:r>
    </w:p>
    <w:p w:rsidR="007F7498" w:rsidRDefault="007F7498" w:rsidP="007F7498">
      <w:pPr>
        <w:rPr>
          <w:sz w:val="24"/>
          <w:szCs w:val="24"/>
        </w:rPr>
      </w:pPr>
      <w:r w:rsidRPr="005B32B7">
        <w:rPr>
          <w:sz w:val="24"/>
          <w:szCs w:val="24"/>
        </w:rPr>
        <w:t xml:space="preserve">http://www.un.org – </w:t>
      </w:r>
      <w:r>
        <w:rPr>
          <w:sz w:val="24"/>
          <w:szCs w:val="24"/>
        </w:rPr>
        <w:t>О</w:t>
      </w:r>
      <w:r w:rsidRPr="005B32B7">
        <w:rPr>
          <w:sz w:val="24"/>
          <w:szCs w:val="24"/>
        </w:rPr>
        <w:t>фіційний сайт Організації Об’єднаних Націй</w:t>
      </w:r>
    </w:p>
    <w:p w:rsidR="007F7498" w:rsidRPr="005B32B7" w:rsidRDefault="007F7498" w:rsidP="007F7498">
      <w:pPr>
        <w:rPr>
          <w:sz w:val="24"/>
          <w:szCs w:val="24"/>
        </w:rPr>
      </w:pPr>
      <w:r>
        <w:rPr>
          <w:sz w:val="24"/>
          <w:szCs w:val="24"/>
        </w:rPr>
        <w:t>http:/coe.int - О</w:t>
      </w:r>
      <w:r w:rsidRPr="005B32B7">
        <w:rPr>
          <w:sz w:val="24"/>
          <w:szCs w:val="24"/>
        </w:rPr>
        <w:t>фіційний сайт Ради Європи</w:t>
      </w:r>
    </w:p>
    <w:p w:rsidR="007F7498" w:rsidRPr="005B32B7" w:rsidRDefault="007F7498" w:rsidP="007F7498">
      <w:pPr>
        <w:rPr>
          <w:sz w:val="24"/>
          <w:szCs w:val="24"/>
        </w:rPr>
      </w:pPr>
      <w:r w:rsidRPr="005B32B7">
        <w:rPr>
          <w:sz w:val="24"/>
          <w:szCs w:val="24"/>
        </w:rPr>
        <w:t xml:space="preserve">http://europa.eu.int - </w:t>
      </w:r>
      <w:r>
        <w:rPr>
          <w:sz w:val="24"/>
          <w:szCs w:val="24"/>
        </w:rPr>
        <w:t>О</w:t>
      </w:r>
      <w:r w:rsidRPr="005B32B7">
        <w:rPr>
          <w:sz w:val="24"/>
          <w:szCs w:val="24"/>
        </w:rPr>
        <w:t>фіційний сайт Європейського Союзу</w:t>
      </w:r>
    </w:p>
    <w:p w:rsidR="007F7498" w:rsidRDefault="007F7498" w:rsidP="007F7498">
      <w:pPr>
        <w:rPr>
          <w:sz w:val="24"/>
          <w:szCs w:val="24"/>
        </w:rPr>
      </w:pPr>
      <w:r w:rsidRPr="005B32B7">
        <w:rPr>
          <w:sz w:val="24"/>
          <w:szCs w:val="24"/>
        </w:rPr>
        <w:t xml:space="preserve">http://echr.coe.int - </w:t>
      </w:r>
      <w:r>
        <w:rPr>
          <w:sz w:val="24"/>
          <w:szCs w:val="24"/>
        </w:rPr>
        <w:t>Офі</w:t>
      </w:r>
      <w:r w:rsidRPr="005B32B7">
        <w:rPr>
          <w:sz w:val="24"/>
          <w:szCs w:val="24"/>
        </w:rPr>
        <w:t>ційний сайт Європейського суду з прав людини</w:t>
      </w:r>
    </w:p>
    <w:p w:rsidR="001476A8" w:rsidRDefault="001476A8" w:rsidP="007F7498">
      <w:pPr>
        <w:rPr>
          <w:sz w:val="24"/>
          <w:szCs w:val="24"/>
        </w:rPr>
      </w:pPr>
    </w:p>
    <w:p w:rsidR="00503EC7" w:rsidRPr="00503EC7" w:rsidRDefault="004D1500" w:rsidP="00503EC7">
      <w:pPr>
        <w:rPr>
          <w:sz w:val="24"/>
          <w:szCs w:val="24"/>
        </w:rPr>
      </w:pPr>
      <w:r w:rsidRPr="00056A60">
        <w:rPr>
          <w:sz w:val="24"/>
          <w:szCs w:val="24"/>
        </w:rPr>
        <w:t xml:space="preserve">© </w:t>
      </w:r>
      <w:r w:rsidR="007F7498" w:rsidRPr="00056A60">
        <w:rPr>
          <w:sz w:val="24"/>
          <w:szCs w:val="24"/>
        </w:rPr>
        <w:t>Ковний Ю.Є.</w:t>
      </w:r>
      <w:r w:rsidR="00D40D7F" w:rsidRPr="00056A60">
        <w:rPr>
          <w:sz w:val="24"/>
          <w:szCs w:val="24"/>
        </w:rPr>
        <w:t xml:space="preserve"> </w:t>
      </w:r>
      <w:r w:rsidR="00381A8C" w:rsidRPr="00503EC7">
        <w:rPr>
          <w:sz w:val="24"/>
          <w:szCs w:val="24"/>
        </w:rPr>
        <w:t>„Основи науково-педагогічних досліджень в спеціальній освіті”</w:t>
      </w:r>
      <w:r w:rsidR="00056A60">
        <w:rPr>
          <w:sz w:val="24"/>
          <w:szCs w:val="24"/>
        </w:rPr>
        <w:t>.</w:t>
      </w:r>
      <w:r w:rsidR="00056A60" w:rsidRPr="00056A60">
        <w:rPr>
          <w:sz w:val="24"/>
          <w:szCs w:val="24"/>
        </w:rPr>
        <w:t xml:space="preserve"> </w:t>
      </w:r>
      <w:r w:rsidR="00503EC7" w:rsidRPr="00503EC7">
        <w:rPr>
          <w:sz w:val="24"/>
          <w:szCs w:val="24"/>
        </w:rPr>
        <w:t>Робоча програма для студентів, які навчаються</w:t>
      </w:r>
      <w:r w:rsidR="00272D49">
        <w:rPr>
          <w:sz w:val="24"/>
          <w:szCs w:val="24"/>
        </w:rPr>
        <w:t xml:space="preserve"> за галуззю знань 01 „Освіта/Пед</w:t>
      </w:r>
      <w:r w:rsidR="00503EC7" w:rsidRPr="00503EC7">
        <w:rPr>
          <w:sz w:val="24"/>
          <w:szCs w:val="24"/>
        </w:rPr>
        <w:t>агогіка” напряму підготовки 016 „Спеціальна освіта” освітньо-кваліфікаційного рівня „бакалавр”</w:t>
      </w:r>
      <w:r w:rsidR="00503EC7">
        <w:rPr>
          <w:sz w:val="24"/>
          <w:szCs w:val="24"/>
        </w:rPr>
        <w:t>. –</w:t>
      </w:r>
      <w:r w:rsidR="00D20E3E">
        <w:rPr>
          <w:sz w:val="24"/>
          <w:szCs w:val="24"/>
        </w:rPr>
        <w:t xml:space="preserve"> </w:t>
      </w:r>
      <w:r w:rsidR="00D20E3E">
        <w:rPr>
          <w:color w:val="000000"/>
          <w:sz w:val="24"/>
          <w:szCs w:val="24"/>
        </w:rPr>
        <w:t xml:space="preserve">Львів: </w:t>
      </w:r>
      <w:r w:rsidR="00D20E3E" w:rsidRPr="00AE6839">
        <w:rPr>
          <w:color w:val="000000"/>
          <w:sz w:val="24"/>
          <w:szCs w:val="24"/>
        </w:rPr>
        <w:t>факультет</w:t>
      </w:r>
      <w:r w:rsidR="00D20E3E">
        <w:rPr>
          <w:color w:val="000000"/>
          <w:sz w:val="24"/>
          <w:szCs w:val="24"/>
        </w:rPr>
        <w:t xml:space="preserve"> педагогі</w:t>
      </w:r>
      <w:r w:rsidR="00272D49">
        <w:rPr>
          <w:color w:val="000000"/>
          <w:sz w:val="24"/>
          <w:szCs w:val="24"/>
        </w:rPr>
        <w:t>чної освіти</w:t>
      </w:r>
      <w:r w:rsidR="00D20E3E" w:rsidRPr="00AE6839">
        <w:rPr>
          <w:color w:val="000000"/>
          <w:sz w:val="24"/>
          <w:szCs w:val="24"/>
        </w:rPr>
        <w:t xml:space="preserve"> Львівського національного університету імені Івана Франка.</w:t>
      </w:r>
      <w:r w:rsidR="00D20E3E">
        <w:rPr>
          <w:color w:val="000000"/>
          <w:sz w:val="24"/>
          <w:szCs w:val="24"/>
        </w:rPr>
        <w:t xml:space="preserve"> – </w:t>
      </w:r>
      <w:r w:rsidR="00503EC7" w:rsidRPr="00503EC7">
        <w:rPr>
          <w:sz w:val="24"/>
          <w:szCs w:val="24"/>
        </w:rPr>
        <w:t>2018</w:t>
      </w:r>
      <w:r w:rsidR="00381A8C">
        <w:rPr>
          <w:sz w:val="24"/>
          <w:szCs w:val="24"/>
        </w:rPr>
        <w:t>. – 1</w:t>
      </w:r>
      <w:r w:rsidR="00CB0385">
        <w:rPr>
          <w:sz w:val="24"/>
          <w:szCs w:val="24"/>
        </w:rPr>
        <w:t>5</w:t>
      </w:r>
      <w:r w:rsidR="00381A8C">
        <w:rPr>
          <w:sz w:val="24"/>
          <w:szCs w:val="24"/>
        </w:rPr>
        <w:t xml:space="preserve"> с</w:t>
      </w:r>
      <w:r w:rsidR="00503EC7" w:rsidRPr="00503EC7">
        <w:rPr>
          <w:sz w:val="24"/>
          <w:szCs w:val="24"/>
        </w:rPr>
        <w:t>.</w:t>
      </w:r>
    </w:p>
    <w:p w:rsidR="00D8137F" w:rsidRPr="00AE6839" w:rsidRDefault="00D8137F" w:rsidP="00D8137F">
      <w:pPr>
        <w:rPr>
          <w:color w:val="000000"/>
          <w:sz w:val="24"/>
          <w:szCs w:val="24"/>
        </w:rPr>
      </w:pPr>
      <w:r w:rsidRPr="00AE6839">
        <w:rPr>
          <w:color w:val="000000"/>
          <w:sz w:val="24"/>
          <w:szCs w:val="24"/>
        </w:rPr>
        <w:t>Авторські права застережені.</w:t>
      </w:r>
    </w:p>
    <w:sectPr w:rsidR="00D8137F" w:rsidRPr="00AE6839" w:rsidSect="002A363E">
      <w:footerReference w:type="even" r:id="rId8"/>
      <w:footerReference w:type="default" r:id="rId9"/>
      <w:pgSz w:w="11906" w:h="16838" w:code="9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EE" w:rsidRDefault="005205EE">
      <w:r>
        <w:separator/>
      </w:r>
    </w:p>
  </w:endnote>
  <w:endnote w:type="continuationSeparator" w:id="1">
    <w:p w:rsidR="005205EE" w:rsidRDefault="00520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A0" w:rsidRDefault="00766EA0" w:rsidP="002A363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6EA0" w:rsidRDefault="00766EA0" w:rsidP="00114C3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A0" w:rsidRDefault="00766EA0" w:rsidP="00114C3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EE" w:rsidRDefault="005205EE">
      <w:r>
        <w:separator/>
      </w:r>
    </w:p>
  </w:footnote>
  <w:footnote w:type="continuationSeparator" w:id="1">
    <w:p w:rsidR="005205EE" w:rsidRDefault="00520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930D3D"/>
    <w:multiLevelType w:val="hybridMultilevel"/>
    <w:tmpl w:val="7676C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197CF4"/>
    <w:multiLevelType w:val="hybridMultilevel"/>
    <w:tmpl w:val="4EE2D4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DD38EC3"/>
    <w:multiLevelType w:val="hybridMultilevel"/>
    <w:tmpl w:val="29F618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2A7F2D"/>
    <w:multiLevelType w:val="hybridMultilevel"/>
    <w:tmpl w:val="58CA6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B776DB7"/>
    <w:multiLevelType w:val="hybridMultilevel"/>
    <w:tmpl w:val="BD317D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BF680E7"/>
    <w:multiLevelType w:val="hybridMultilevel"/>
    <w:tmpl w:val="4731D4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6067C67"/>
    <w:multiLevelType w:val="hybridMultilevel"/>
    <w:tmpl w:val="5E5FBF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726EA9"/>
    <w:multiLevelType w:val="hybridMultilevel"/>
    <w:tmpl w:val="1082BC34"/>
    <w:lvl w:ilvl="0" w:tplc="AABC7A70">
      <w:start w:val="1"/>
      <w:numFmt w:val="bullet"/>
      <w:lvlText w:val=""/>
      <w:lvlJc w:val="left"/>
      <w:pPr>
        <w:tabs>
          <w:tab w:val="num" w:pos="589"/>
        </w:tabs>
        <w:ind w:left="-284" w:firstLine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C3868"/>
    <w:multiLevelType w:val="hybridMultilevel"/>
    <w:tmpl w:val="49B88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41F22"/>
    <w:multiLevelType w:val="hybridMultilevel"/>
    <w:tmpl w:val="B28C5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5005CD"/>
    <w:multiLevelType w:val="hybridMultilevel"/>
    <w:tmpl w:val="ACE07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F33E5"/>
    <w:multiLevelType w:val="hybridMultilevel"/>
    <w:tmpl w:val="12E07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C5C6C"/>
    <w:multiLevelType w:val="hybridMultilevel"/>
    <w:tmpl w:val="C9204854"/>
    <w:lvl w:ilvl="0" w:tplc="F40640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AC72B3"/>
    <w:multiLevelType w:val="singleLevel"/>
    <w:tmpl w:val="C46CEC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22D751B2"/>
    <w:multiLevelType w:val="multilevel"/>
    <w:tmpl w:val="E72079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6">
    <w:nsid w:val="24616286"/>
    <w:multiLevelType w:val="singleLevel"/>
    <w:tmpl w:val="E8B2A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5F140F6"/>
    <w:multiLevelType w:val="multilevel"/>
    <w:tmpl w:val="E2569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7919B6"/>
    <w:multiLevelType w:val="hybridMultilevel"/>
    <w:tmpl w:val="0FB299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C0099"/>
    <w:multiLevelType w:val="hybridMultilevel"/>
    <w:tmpl w:val="56963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767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3C2B92"/>
    <w:multiLevelType w:val="hybridMultilevel"/>
    <w:tmpl w:val="3E4C3C1C"/>
    <w:lvl w:ilvl="0" w:tplc="471E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0A0B37"/>
    <w:multiLevelType w:val="hybridMultilevel"/>
    <w:tmpl w:val="E72C42B4"/>
    <w:lvl w:ilvl="0" w:tplc="7FAA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C7399"/>
    <w:multiLevelType w:val="hybridMultilevel"/>
    <w:tmpl w:val="B28C5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D6369"/>
    <w:multiLevelType w:val="hybridMultilevel"/>
    <w:tmpl w:val="219821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A0389"/>
    <w:multiLevelType w:val="hybridMultilevel"/>
    <w:tmpl w:val="82A80D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7">
    <w:nsid w:val="55ED1CEA"/>
    <w:multiLevelType w:val="hybridMultilevel"/>
    <w:tmpl w:val="30127A68"/>
    <w:lvl w:ilvl="0" w:tplc="1CB4A71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6B26E1"/>
    <w:multiLevelType w:val="hybridMultilevel"/>
    <w:tmpl w:val="80420304"/>
    <w:lvl w:ilvl="0" w:tplc="F4064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67C7D"/>
    <w:multiLevelType w:val="hybridMultilevel"/>
    <w:tmpl w:val="2D3A91F0"/>
    <w:lvl w:ilvl="0" w:tplc="F4064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15CB9"/>
    <w:multiLevelType w:val="hybridMultilevel"/>
    <w:tmpl w:val="C5FE178C"/>
    <w:lvl w:ilvl="0" w:tplc="F4064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13462"/>
    <w:multiLevelType w:val="hybridMultilevel"/>
    <w:tmpl w:val="BF98CDAC"/>
    <w:lvl w:ilvl="0" w:tplc="F4064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B25D8"/>
    <w:multiLevelType w:val="hybridMultilevel"/>
    <w:tmpl w:val="F16EC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47061"/>
    <w:multiLevelType w:val="multilevel"/>
    <w:tmpl w:val="F4B0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4608DC"/>
    <w:multiLevelType w:val="hybridMultilevel"/>
    <w:tmpl w:val="5EBE2F76"/>
    <w:lvl w:ilvl="0" w:tplc="AABC7A70">
      <w:start w:val="1"/>
      <w:numFmt w:val="bullet"/>
      <w:lvlText w:val=""/>
      <w:lvlJc w:val="left"/>
      <w:pPr>
        <w:tabs>
          <w:tab w:val="num" w:pos="589"/>
        </w:tabs>
        <w:ind w:left="-284" w:firstLine="284"/>
      </w:pPr>
      <w:rPr>
        <w:rFonts w:ascii="Wingdings" w:hAnsi="Wingdings" w:hint="default"/>
        <w:sz w:val="20"/>
      </w:rPr>
    </w:lvl>
    <w:lvl w:ilvl="1" w:tplc="EF9CD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8A27EB"/>
    <w:multiLevelType w:val="multilevel"/>
    <w:tmpl w:val="1804B7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36">
    <w:nsid w:val="71395C06"/>
    <w:multiLevelType w:val="hybridMultilevel"/>
    <w:tmpl w:val="2E586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6574B"/>
    <w:multiLevelType w:val="multilevel"/>
    <w:tmpl w:val="400C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3BC3134"/>
    <w:multiLevelType w:val="hybridMultilevel"/>
    <w:tmpl w:val="BD96ACC0"/>
    <w:lvl w:ilvl="0" w:tplc="17709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F43CC3"/>
    <w:multiLevelType w:val="hybridMultilevel"/>
    <w:tmpl w:val="B7AE268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3"/>
  </w:num>
  <w:num w:numId="4">
    <w:abstractNumId w:val="11"/>
  </w:num>
  <w:num w:numId="5">
    <w:abstractNumId w:val="36"/>
  </w:num>
  <w:num w:numId="6">
    <w:abstractNumId w:val="12"/>
  </w:num>
  <w:num w:numId="7">
    <w:abstractNumId w:val="14"/>
  </w:num>
  <w:num w:numId="8">
    <w:abstractNumId w:val="23"/>
  </w:num>
  <w:num w:numId="9">
    <w:abstractNumId w:val="8"/>
  </w:num>
  <w:num w:numId="10">
    <w:abstractNumId w:val="31"/>
  </w:num>
  <w:num w:numId="11">
    <w:abstractNumId w:val="28"/>
  </w:num>
  <w:num w:numId="12">
    <w:abstractNumId w:val="30"/>
  </w:num>
  <w:num w:numId="13">
    <w:abstractNumId w:val="15"/>
  </w:num>
  <w:num w:numId="14">
    <w:abstractNumId w:val="9"/>
  </w:num>
  <w:num w:numId="15">
    <w:abstractNumId w:val="16"/>
  </w:num>
  <w:num w:numId="16">
    <w:abstractNumId w:val="27"/>
  </w:num>
  <w:num w:numId="17">
    <w:abstractNumId w:val="32"/>
  </w:num>
  <w:num w:numId="18">
    <w:abstractNumId w:val="33"/>
  </w:num>
  <w:num w:numId="19">
    <w:abstractNumId w:val="7"/>
  </w:num>
  <w:num w:numId="20">
    <w:abstractNumId w:val="34"/>
  </w:num>
  <w:num w:numId="21">
    <w:abstractNumId w:val="37"/>
  </w:num>
  <w:num w:numId="22">
    <w:abstractNumId w:val="0"/>
  </w:num>
  <w:num w:numId="23">
    <w:abstractNumId w:val="1"/>
  </w:num>
  <w:num w:numId="24">
    <w:abstractNumId w:val="5"/>
  </w:num>
  <w:num w:numId="25">
    <w:abstractNumId w:val="4"/>
  </w:num>
  <w:num w:numId="26">
    <w:abstractNumId w:val="6"/>
  </w:num>
  <w:num w:numId="27">
    <w:abstractNumId w:val="3"/>
  </w:num>
  <w:num w:numId="28">
    <w:abstractNumId w:val="2"/>
  </w:num>
  <w:num w:numId="29">
    <w:abstractNumId w:val="19"/>
  </w:num>
  <w:num w:numId="30">
    <w:abstractNumId w:val="18"/>
  </w:num>
  <w:num w:numId="31">
    <w:abstractNumId w:val="25"/>
  </w:num>
  <w:num w:numId="32">
    <w:abstractNumId w:val="39"/>
  </w:num>
  <w:num w:numId="33">
    <w:abstractNumId w:val="35"/>
  </w:num>
  <w:num w:numId="34">
    <w:abstractNumId w:val="21"/>
  </w:num>
  <w:num w:numId="35">
    <w:abstractNumId w:val="20"/>
  </w:num>
  <w:num w:numId="36">
    <w:abstractNumId w:val="10"/>
  </w:num>
  <w:num w:numId="37">
    <w:abstractNumId w:val="22"/>
  </w:num>
  <w:num w:numId="38">
    <w:abstractNumId w:val="38"/>
  </w:num>
  <w:num w:numId="39">
    <w:abstractNumId w:val="26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0FC"/>
    <w:rsid w:val="00002DB4"/>
    <w:rsid w:val="0000368C"/>
    <w:rsid w:val="000043DE"/>
    <w:rsid w:val="00006C72"/>
    <w:rsid w:val="00007A7D"/>
    <w:rsid w:val="00010B4A"/>
    <w:rsid w:val="00011190"/>
    <w:rsid w:val="000122A5"/>
    <w:rsid w:val="000146D6"/>
    <w:rsid w:val="00016BEF"/>
    <w:rsid w:val="00017105"/>
    <w:rsid w:val="000178DE"/>
    <w:rsid w:val="00017DB1"/>
    <w:rsid w:val="0002034B"/>
    <w:rsid w:val="00021FBD"/>
    <w:rsid w:val="00022376"/>
    <w:rsid w:val="000306AA"/>
    <w:rsid w:val="00030B5D"/>
    <w:rsid w:val="00031FC1"/>
    <w:rsid w:val="00034170"/>
    <w:rsid w:val="00035CE4"/>
    <w:rsid w:val="00041B14"/>
    <w:rsid w:val="00041E45"/>
    <w:rsid w:val="00042B10"/>
    <w:rsid w:val="000454DF"/>
    <w:rsid w:val="00046E72"/>
    <w:rsid w:val="00047A19"/>
    <w:rsid w:val="000529F2"/>
    <w:rsid w:val="00053357"/>
    <w:rsid w:val="00054DE6"/>
    <w:rsid w:val="00056A60"/>
    <w:rsid w:val="00060A70"/>
    <w:rsid w:val="00062131"/>
    <w:rsid w:val="00070BD9"/>
    <w:rsid w:val="00072105"/>
    <w:rsid w:val="00075BDA"/>
    <w:rsid w:val="00076605"/>
    <w:rsid w:val="00077759"/>
    <w:rsid w:val="00086C3F"/>
    <w:rsid w:val="0009200F"/>
    <w:rsid w:val="00092F81"/>
    <w:rsid w:val="000941BD"/>
    <w:rsid w:val="00094A81"/>
    <w:rsid w:val="00094E01"/>
    <w:rsid w:val="000A29C7"/>
    <w:rsid w:val="000A432D"/>
    <w:rsid w:val="000A5088"/>
    <w:rsid w:val="000A6683"/>
    <w:rsid w:val="000B0E9D"/>
    <w:rsid w:val="000B10A8"/>
    <w:rsid w:val="000B23CE"/>
    <w:rsid w:val="000B2A15"/>
    <w:rsid w:val="000B381D"/>
    <w:rsid w:val="000B3A4D"/>
    <w:rsid w:val="000B5F4A"/>
    <w:rsid w:val="000B601B"/>
    <w:rsid w:val="000B6F9E"/>
    <w:rsid w:val="000C215A"/>
    <w:rsid w:val="000C2411"/>
    <w:rsid w:val="000C2777"/>
    <w:rsid w:val="000C32A8"/>
    <w:rsid w:val="000C4E56"/>
    <w:rsid w:val="000D21D6"/>
    <w:rsid w:val="000D5BE3"/>
    <w:rsid w:val="000D7A6F"/>
    <w:rsid w:val="000D7C44"/>
    <w:rsid w:val="000D7C65"/>
    <w:rsid w:val="000D7C6D"/>
    <w:rsid w:val="000E0055"/>
    <w:rsid w:val="000E0211"/>
    <w:rsid w:val="000E3751"/>
    <w:rsid w:val="000E38FC"/>
    <w:rsid w:val="000E3CBD"/>
    <w:rsid w:val="000E4F85"/>
    <w:rsid w:val="000E5ACA"/>
    <w:rsid w:val="000E6E22"/>
    <w:rsid w:val="000F2CF0"/>
    <w:rsid w:val="000F69F6"/>
    <w:rsid w:val="00101EEA"/>
    <w:rsid w:val="001026EC"/>
    <w:rsid w:val="00102783"/>
    <w:rsid w:val="00103A21"/>
    <w:rsid w:val="00104F0C"/>
    <w:rsid w:val="00105537"/>
    <w:rsid w:val="00114C36"/>
    <w:rsid w:val="00115561"/>
    <w:rsid w:val="00115E0D"/>
    <w:rsid w:val="00116488"/>
    <w:rsid w:val="00117074"/>
    <w:rsid w:val="00117508"/>
    <w:rsid w:val="0012088B"/>
    <w:rsid w:val="00120AFC"/>
    <w:rsid w:val="00120C7D"/>
    <w:rsid w:val="00123915"/>
    <w:rsid w:val="00130670"/>
    <w:rsid w:val="00130E15"/>
    <w:rsid w:val="001320F0"/>
    <w:rsid w:val="00132A92"/>
    <w:rsid w:val="00132BA9"/>
    <w:rsid w:val="00133CCD"/>
    <w:rsid w:val="00136809"/>
    <w:rsid w:val="00140289"/>
    <w:rsid w:val="00142B8F"/>
    <w:rsid w:val="00142BBF"/>
    <w:rsid w:val="00147508"/>
    <w:rsid w:val="001476A8"/>
    <w:rsid w:val="001501B0"/>
    <w:rsid w:val="001513B7"/>
    <w:rsid w:val="00152C8C"/>
    <w:rsid w:val="001544C6"/>
    <w:rsid w:val="001572E9"/>
    <w:rsid w:val="001616BB"/>
    <w:rsid w:val="00162300"/>
    <w:rsid w:val="0016237D"/>
    <w:rsid w:val="00162399"/>
    <w:rsid w:val="00162B3D"/>
    <w:rsid w:val="00163217"/>
    <w:rsid w:val="00163D4E"/>
    <w:rsid w:val="00163DC9"/>
    <w:rsid w:val="00164180"/>
    <w:rsid w:val="00164B50"/>
    <w:rsid w:val="001659E5"/>
    <w:rsid w:val="00170B6E"/>
    <w:rsid w:val="00171054"/>
    <w:rsid w:val="00172A34"/>
    <w:rsid w:val="00173279"/>
    <w:rsid w:val="0017346C"/>
    <w:rsid w:val="001777C9"/>
    <w:rsid w:val="00177C58"/>
    <w:rsid w:val="00180234"/>
    <w:rsid w:val="00180388"/>
    <w:rsid w:val="001836F1"/>
    <w:rsid w:val="0018544F"/>
    <w:rsid w:val="001857D2"/>
    <w:rsid w:val="00190AB0"/>
    <w:rsid w:val="001915EB"/>
    <w:rsid w:val="00191EC1"/>
    <w:rsid w:val="001A2DC0"/>
    <w:rsid w:val="001A6A09"/>
    <w:rsid w:val="001B0D7C"/>
    <w:rsid w:val="001B2DD4"/>
    <w:rsid w:val="001B5D35"/>
    <w:rsid w:val="001B6B3A"/>
    <w:rsid w:val="001B7EF2"/>
    <w:rsid w:val="001C047B"/>
    <w:rsid w:val="001C2352"/>
    <w:rsid w:val="001C24B7"/>
    <w:rsid w:val="001C3B27"/>
    <w:rsid w:val="001C4342"/>
    <w:rsid w:val="001C5BB2"/>
    <w:rsid w:val="001C6979"/>
    <w:rsid w:val="001C77D3"/>
    <w:rsid w:val="001D04B4"/>
    <w:rsid w:val="001D14AD"/>
    <w:rsid w:val="001D1D0A"/>
    <w:rsid w:val="001D2B68"/>
    <w:rsid w:val="001E180D"/>
    <w:rsid w:val="001E220E"/>
    <w:rsid w:val="001E273B"/>
    <w:rsid w:val="001E382E"/>
    <w:rsid w:val="001E4747"/>
    <w:rsid w:val="001E4AC9"/>
    <w:rsid w:val="001F5C2A"/>
    <w:rsid w:val="001F7A6E"/>
    <w:rsid w:val="002018BD"/>
    <w:rsid w:val="00201DCB"/>
    <w:rsid w:val="00202750"/>
    <w:rsid w:val="00207350"/>
    <w:rsid w:val="00207F75"/>
    <w:rsid w:val="00207F83"/>
    <w:rsid w:val="00212C80"/>
    <w:rsid w:val="00217DBB"/>
    <w:rsid w:val="00222EE3"/>
    <w:rsid w:val="00223B41"/>
    <w:rsid w:val="00225E78"/>
    <w:rsid w:val="00227C7C"/>
    <w:rsid w:val="002314DA"/>
    <w:rsid w:val="00233C25"/>
    <w:rsid w:val="00233CCC"/>
    <w:rsid w:val="0023600B"/>
    <w:rsid w:val="00236438"/>
    <w:rsid w:val="00237523"/>
    <w:rsid w:val="00240CAC"/>
    <w:rsid w:val="00240F24"/>
    <w:rsid w:val="0024291F"/>
    <w:rsid w:val="00242D42"/>
    <w:rsid w:val="0024772B"/>
    <w:rsid w:val="00247834"/>
    <w:rsid w:val="00247BF5"/>
    <w:rsid w:val="002510B7"/>
    <w:rsid w:val="00262B62"/>
    <w:rsid w:val="002643E8"/>
    <w:rsid w:val="00264AC2"/>
    <w:rsid w:val="00267B75"/>
    <w:rsid w:val="00270C0B"/>
    <w:rsid w:val="00272177"/>
    <w:rsid w:val="00272D49"/>
    <w:rsid w:val="0027429A"/>
    <w:rsid w:val="00276F84"/>
    <w:rsid w:val="00280CB2"/>
    <w:rsid w:val="00282268"/>
    <w:rsid w:val="00282E1D"/>
    <w:rsid w:val="002837F8"/>
    <w:rsid w:val="002851AF"/>
    <w:rsid w:val="00287031"/>
    <w:rsid w:val="00292456"/>
    <w:rsid w:val="00292A4B"/>
    <w:rsid w:val="002932C1"/>
    <w:rsid w:val="00293DCB"/>
    <w:rsid w:val="00295013"/>
    <w:rsid w:val="002A0BE6"/>
    <w:rsid w:val="002A1C7A"/>
    <w:rsid w:val="002A2FF5"/>
    <w:rsid w:val="002A363E"/>
    <w:rsid w:val="002B3AFB"/>
    <w:rsid w:val="002B4B42"/>
    <w:rsid w:val="002B5035"/>
    <w:rsid w:val="002C4708"/>
    <w:rsid w:val="002C5060"/>
    <w:rsid w:val="002C575B"/>
    <w:rsid w:val="002D1F76"/>
    <w:rsid w:val="002D248D"/>
    <w:rsid w:val="002D38F5"/>
    <w:rsid w:val="002D5C26"/>
    <w:rsid w:val="002D62DE"/>
    <w:rsid w:val="002D7268"/>
    <w:rsid w:val="002D72D2"/>
    <w:rsid w:val="002E15F0"/>
    <w:rsid w:val="002E1E1C"/>
    <w:rsid w:val="002E32E3"/>
    <w:rsid w:val="002E6D03"/>
    <w:rsid w:val="002E6DC9"/>
    <w:rsid w:val="002E7BED"/>
    <w:rsid w:val="002F1763"/>
    <w:rsid w:val="002F21B7"/>
    <w:rsid w:val="002F480B"/>
    <w:rsid w:val="002F4EA8"/>
    <w:rsid w:val="002F54DA"/>
    <w:rsid w:val="002F5772"/>
    <w:rsid w:val="002F5AC8"/>
    <w:rsid w:val="002F70B9"/>
    <w:rsid w:val="002F7C7F"/>
    <w:rsid w:val="0030078D"/>
    <w:rsid w:val="003009CA"/>
    <w:rsid w:val="00300D87"/>
    <w:rsid w:val="003013D0"/>
    <w:rsid w:val="0030175E"/>
    <w:rsid w:val="00302D4C"/>
    <w:rsid w:val="00310AB7"/>
    <w:rsid w:val="00312E6C"/>
    <w:rsid w:val="003153CF"/>
    <w:rsid w:val="00316183"/>
    <w:rsid w:val="00323714"/>
    <w:rsid w:val="003239C0"/>
    <w:rsid w:val="00325884"/>
    <w:rsid w:val="00327492"/>
    <w:rsid w:val="00333794"/>
    <w:rsid w:val="0033431B"/>
    <w:rsid w:val="00335381"/>
    <w:rsid w:val="00337ACF"/>
    <w:rsid w:val="00340243"/>
    <w:rsid w:val="00346889"/>
    <w:rsid w:val="00347008"/>
    <w:rsid w:val="00351179"/>
    <w:rsid w:val="00352281"/>
    <w:rsid w:val="00352354"/>
    <w:rsid w:val="00352A55"/>
    <w:rsid w:val="00352ECA"/>
    <w:rsid w:val="0035369C"/>
    <w:rsid w:val="00354557"/>
    <w:rsid w:val="003546C3"/>
    <w:rsid w:val="00356A6C"/>
    <w:rsid w:val="00357425"/>
    <w:rsid w:val="00362006"/>
    <w:rsid w:val="00363233"/>
    <w:rsid w:val="00363410"/>
    <w:rsid w:val="0036505C"/>
    <w:rsid w:val="00365A2E"/>
    <w:rsid w:val="0036722E"/>
    <w:rsid w:val="003720B3"/>
    <w:rsid w:val="0037645E"/>
    <w:rsid w:val="003779D4"/>
    <w:rsid w:val="0038022C"/>
    <w:rsid w:val="00381A8C"/>
    <w:rsid w:val="0038381D"/>
    <w:rsid w:val="003851B0"/>
    <w:rsid w:val="00385492"/>
    <w:rsid w:val="0038700B"/>
    <w:rsid w:val="00392F52"/>
    <w:rsid w:val="00394791"/>
    <w:rsid w:val="00394F09"/>
    <w:rsid w:val="003A19D1"/>
    <w:rsid w:val="003A70A6"/>
    <w:rsid w:val="003B094C"/>
    <w:rsid w:val="003B1199"/>
    <w:rsid w:val="003B15E9"/>
    <w:rsid w:val="003B17CC"/>
    <w:rsid w:val="003B1A7C"/>
    <w:rsid w:val="003B55C2"/>
    <w:rsid w:val="003B643A"/>
    <w:rsid w:val="003B7DEE"/>
    <w:rsid w:val="003C2A7D"/>
    <w:rsid w:val="003C5D94"/>
    <w:rsid w:val="003C6ADC"/>
    <w:rsid w:val="003D0512"/>
    <w:rsid w:val="003D1963"/>
    <w:rsid w:val="003D2F1A"/>
    <w:rsid w:val="003D3F8A"/>
    <w:rsid w:val="003D5746"/>
    <w:rsid w:val="003E2E8C"/>
    <w:rsid w:val="003E4778"/>
    <w:rsid w:val="003E4B62"/>
    <w:rsid w:val="003E4D55"/>
    <w:rsid w:val="003E6446"/>
    <w:rsid w:val="003F2A5A"/>
    <w:rsid w:val="003F333D"/>
    <w:rsid w:val="003F4FF6"/>
    <w:rsid w:val="003F563C"/>
    <w:rsid w:val="003F6AD6"/>
    <w:rsid w:val="003F7BD1"/>
    <w:rsid w:val="00404FF0"/>
    <w:rsid w:val="00406C8A"/>
    <w:rsid w:val="0041064F"/>
    <w:rsid w:val="00411815"/>
    <w:rsid w:val="00417EC0"/>
    <w:rsid w:val="0042023B"/>
    <w:rsid w:val="0042310D"/>
    <w:rsid w:val="00426A2A"/>
    <w:rsid w:val="00427AE5"/>
    <w:rsid w:val="0043361C"/>
    <w:rsid w:val="00433D09"/>
    <w:rsid w:val="00435258"/>
    <w:rsid w:val="00435DC1"/>
    <w:rsid w:val="0043698D"/>
    <w:rsid w:val="00437913"/>
    <w:rsid w:val="004407C7"/>
    <w:rsid w:val="00440FB2"/>
    <w:rsid w:val="00441AB1"/>
    <w:rsid w:val="00442BD6"/>
    <w:rsid w:val="00443B30"/>
    <w:rsid w:val="004469B6"/>
    <w:rsid w:val="00461128"/>
    <w:rsid w:val="00461D1C"/>
    <w:rsid w:val="00462C62"/>
    <w:rsid w:val="00462F0D"/>
    <w:rsid w:val="00466EC7"/>
    <w:rsid w:val="00467985"/>
    <w:rsid w:val="00467CF7"/>
    <w:rsid w:val="00475CA2"/>
    <w:rsid w:val="00476445"/>
    <w:rsid w:val="00476A74"/>
    <w:rsid w:val="00481626"/>
    <w:rsid w:val="004820EC"/>
    <w:rsid w:val="00482C72"/>
    <w:rsid w:val="00483C73"/>
    <w:rsid w:val="00484BCB"/>
    <w:rsid w:val="00484D20"/>
    <w:rsid w:val="00487041"/>
    <w:rsid w:val="00487915"/>
    <w:rsid w:val="0049057A"/>
    <w:rsid w:val="0049096D"/>
    <w:rsid w:val="00495A2D"/>
    <w:rsid w:val="00496982"/>
    <w:rsid w:val="00496CD9"/>
    <w:rsid w:val="00497FF2"/>
    <w:rsid w:val="004A1D03"/>
    <w:rsid w:val="004A3F0A"/>
    <w:rsid w:val="004A4E6E"/>
    <w:rsid w:val="004A5C4F"/>
    <w:rsid w:val="004B13D3"/>
    <w:rsid w:val="004B142B"/>
    <w:rsid w:val="004B1E10"/>
    <w:rsid w:val="004B3B69"/>
    <w:rsid w:val="004B58BF"/>
    <w:rsid w:val="004B71CA"/>
    <w:rsid w:val="004B7AA0"/>
    <w:rsid w:val="004C1FE8"/>
    <w:rsid w:val="004C42A6"/>
    <w:rsid w:val="004D1500"/>
    <w:rsid w:val="004D2409"/>
    <w:rsid w:val="004D28F8"/>
    <w:rsid w:val="004D3B88"/>
    <w:rsid w:val="004D56B6"/>
    <w:rsid w:val="004D5FB7"/>
    <w:rsid w:val="004E4E67"/>
    <w:rsid w:val="004F349F"/>
    <w:rsid w:val="004F4468"/>
    <w:rsid w:val="004F7849"/>
    <w:rsid w:val="00500911"/>
    <w:rsid w:val="00500C42"/>
    <w:rsid w:val="00503EC7"/>
    <w:rsid w:val="00504718"/>
    <w:rsid w:val="00505621"/>
    <w:rsid w:val="0050615D"/>
    <w:rsid w:val="00507324"/>
    <w:rsid w:val="005117BA"/>
    <w:rsid w:val="00511C24"/>
    <w:rsid w:val="00511E4C"/>
    <w:rsid w:val="00512D04"/>
    <w:rsid w:val="005135C1"/>
    <w:rsid w:val="005205EE"/>
    <w:rsid w:val="005221B8"/>
    <w:rsid w:val="00522A43"/>
    <w:rsid w:val="0052338E"/>
    <w:rsid w:val="00523C3F"/>
    <w:rsid w:val="00527D08"/>
    <w:rsid w:val="00531A47"/>
    <w:rsid w:val="00533322"/>
    <w:rsid w:val="005335CA"/>
    <w:rsid w:val="0053574C"/>
    <w:rsid w:val="00536B50"/>
    <w:rsid w:val="00540460"/>
    <w:rsid w:val="00540BF9"/>
    <w:rsid w:val="00542578"/>
    <w:rsid w:val="00542B45"/>
    <w:rsid w:val="0054727B"/>
    <w:rsid w:val="00550B70"/>
    <w:rsid w:val="00553439"/>
    <w:rsid w:val="00554AEE"/>
    <w:rsid w:val="00555CB2"/>
    <w:rsid w:val="00560278"/>
    <w:rsid w:val="005613B3"/>
    <w:rsid w:val="00562EA8"/>
    <w:rsid w:val="0056368D"/>
    <w:rsid w:val="0056396D"/>
    <w:rsid w:val="005649DC"/>
    <w:rsid w:val="00564C16"/>
    <w:rsid w:val="00566BD3"/>
    <w:rsid w:val="00567930"/>
    <w:rsid w:val="0057023E"/>
    <w:rsid w:val="0057071B"/>
    <w:rsid w:val="005730B3"/>
    <w:rsid w:val="00581EE1"/>
    <w:rsid w:val="00582127"/>
    <w:rsid w:val="00584772"/>
    <w:rsid w:val="00590F33"/>
    <w:rsid w:val="005915D3"/>
    <w:rsid w:val="00591F85"/>
    <w:rsid w:val="00596637"/>
    <w:rsid w:val="005977E6"/>
    <w:rsid w:val="005A1E1F"/>
    <w:rsid w:val="005A3CA9"/>
    <w:rsid w:val="005A6435"/>
    <w:rsid w:val="005A68AC"/>
    <w:rsid w:val="005B0638"/>
    <w:rsid w:val="005B1430"/>
    <w:rsid w:val="005C3151"/>
    <w:rsid w:val="005C36E1"/>
    <w:rsid w:val="005C4BAD"/>
    <w:rsid w:val="005C5EA2"/>
    <w:rsid w:val="005C6278"/>
    <w:rsid w:val="005C7B2F"/>
    <w:rsid w:val="005C7C3B"/>
    <w:rsid w:val="005D2311"/>
    <w:rsid w:val="005D395E"/>
    <w:rsid w:val="005D5122"/>
    <w:rsid w:val="005D718F"/>
    <w:rsid w:val="005D7A97"/>
    <w:rsid w:val="005E0BDD"/>
    <w:rsid w:val="005E313A"/>
    <w:rsid w:val="005E42DB"/>
    <w:rsid w:val="005E572A"/>
    <w:rsid w:val="005E6EF4"/>
    <w:rsid w:val="005E7246"/>
    <w:rsid w:val="005F00CB"/>
    <w:rsid w:val="005F07DE"/>
    <w:rsid w:val="005F0BD2"/>
    <w:rsid w:val="005F0ED3"/>
    <w:rsid w:val="005F205B"/>
    <w:rsid w:val="005F4B41"/>
    <w:rsid w:val="005F55AC"/>
    <w:rsid w:val="005F5890"/>
    <w:rsid w:val="005F699C"/>
    <w:rsid w:val="005F7088"/>
    <w:rsid w:val="005F77CC"/>
    <w:rsid w:val="00600781"/>
    <w:rsid w:val="006013F0"/>
    <w:rsid w:val="00603358"/>
    <w:rsid w:val="006034DB"/>
    <w:rsid w:val="006036CC"/>
    <w:rsid w:val="00611570"/>
    <w:rsid w:val="00611674"/>
    <w:rsid w:val="006117C3"/>
    <w:rsid w:val="0061238D"/>
    <w:rsid w:val="00614374"/>
    <w:rsid w:val="00617410"/>
    <w:rsid w:val="0062036C"/>
    <w:rsid w:val="006216CE"/>
    <w:rsid w:val="00621D06"/>
    <w:rsid w:val="00622408"/>
    <w:rsid w:val="00622E70"/>
    <w:rsid w:val="006241D0"/>
    <w:rsid w:val="0062638B"/>
    <w:rsid w:val="00626A20"/>
    <w:rsid w:val="00634157"/>
    <w:rsid w:val="00635415"/>
    <w:rsid w:val="0063568A"/>
    <w:rsid w:val="00635812"/>
    <w:rsid w:val="0063613A"/>
    <w:rsid w:val="0063633F"/>
    <w:rsid w:val="00636B27"/>
    <w:rsid w:val="00637257"/>
    <w:rsid w:val="00637470"/>
    <w:rsid w:val="00641473"/>
    <w:rsid w:val="0064474F"/>
    <w:rsid w:val="00645B8D"/>
    <w:rsid w:val="00646EEC"/>
    <w:rsid w:val="00647E16"/>
    <w:rsid w:val="00654DE1"/>
    <w:rsid w:val="00656FE2"/>
    <w:rsid w:val="0066132A"/>
    <w:rsid w:val="006635C7"/>
    <w:rsid w:val="006636B1"/>
    <w:rsid w:val="00664BE7"/>
    <w:rsid w:val="00664F9C"/>
    <w:rsid w:val="00665011"/>
    <w:rsid w:val="00666994"/>
    <w:rsid w:val="00670424"/>
    <w:rsid w:val="006711A6"/>
    <w:rsid w:val="006715C2"/>
    <w:rsid w:val="00671F4B"/>
    <w:rsid w:val="00673773"/>
    <w:rsid w:val="00676C30"/>
    <w:rsid w:val="00681D23"/>
    <w:rsid w:val="00681F02"/>
    <w:rsid w:val="00691562"/>
    <w:rsid w:val="00695286"/>
    <w:rsid w:val="006964D8"/>
    <w:rsid w:val="006A0B23"/>
    <w:rsid w:val="006A31D7"/>
    <w:rsid w:val="006A4D57"/>
    <w:rsid w:val="006A583E"/>
    <w:rsid w:val="006A7490"/>
    <w:rsid w:val="006B0D82"/>
    <w:rsid w:val="006B1A4D"/>
    <w:rsid w:val="006B1F09"/>
    <w:rsid w:val="006B3AD7"/>
    <w:rsid w:val="006B473C"/>
    <w:rsid w:val="006B546C"/>
    <w:rsid w:val="006B76F6"/>
    <w:rsid w:val="006C06C7"/>
    <w:rsid w:val="006C2759"/>
    <w:rsid w:val="006C3945"/>
    <w:rsid w:val="006C4730"/>
    <w:rsid w:val="006C532E"/>
    <w:rsid w:val="006C6D32"/>
    <w:rsid w:val="006C7562"/>
    <w:rsid w:val="006D0764"/>
    <w:rsid w:val="006D23C8"/>
    <w:rsid w:val="006D3B6E"/>
    <w:rsid w:val="006D3DED"/>
    <w:rsid w:val="006D6435"/>
    <w:rsid w:val="006E0CC4"/>
    <w:rsid w:val="006E2B83"/>
    <w:rsid w:val="006E4166"/>
    <w:rsid w:val="006E6481"/>
    <w:rsid w:val="006F365E"/>
    <w:rsid w:val="006F4CCE"/>
    <w:rsid w:val="006F5B85"/>
    <w:rsid w:val="006F6509"/>
    <w:rsid w:val="006F6796"/>
    <w:rsid w:val="00700322"/>
    <w:rsid w:val="00700FA5"/>
    <w:rsid w:val="00703BEA"/>
    <w:rsid w:val="00703C91"/>
    <w:rsid w:val="007043B5"/>
    <w:rsid w:val="00705FCF"/>
    <w:rsid w:val="00706012"/>
    <w:rsid w:val="007079A8"/>
    <w:rsid w:val="00714B42"/>
    <w:rsid w:val="00714FBF"/>
    <w:rsid w:val="00715102"/>
    <w:rsid w:val="0071673E"/>
    <w:rsid w:val="00716D15"/>
    <w:rsid w:val="00720A22"/>
    <w:rsid w:val="0072284F"/>
    <w:rsid w:val="0072377B"/>
    <w:rsid w:val="00723F70"/>
    <w:rsid w:val="00725B05"/>
    <w:rsid w:val="0072714D"/>
    <w:rsid w:val="007314C2"/>
    <w:rsid w:val="00732A63"/>
    <w:rsid w:val="00732CFA"/>
    <w:rsid w:val="00734C59"/>
    <w:rsid w:val="007451FA"/>
    <w:rsid w:val="00745ADC"/>
    <w:rsid w:val="00747647"/>
    <w:rsid w:val="0075108F"/>
    <w:rsid w:val="007536E6"/>
    <w:rsid w:val="00754B53"/>
    <w:rsid w:val="00754C63"/>
    <w:rsid w:val="00756E54"/>
    <w:rsid w:val="00757A28"/>
    <w:rsid w:val="00760C1C"/>
    <w:rsid w:val="00762956"/>
    <w:rsid w:val="00763F5B"/>
    <w:rsid w:val="0076450C"/>
    <w:rsid w:val="00764FA6"/>
    <w:rsid w:val="00766EA0"/>
    <w:rsid w:val="007718CE"/>
    <w:rsid w:val="00773412"/>
    <w:rsid w:val="007740C2"/>
    <w:rsid w:val="00775577"/>
    <w:rsid w:val="00775967"/>
    <w:rsid w:val="00777E87"/>
    <w:rsid w:val="007802A5"/>
    <w:rsid w:val="0078126A"/>
    <w:rsid w:val="00781D71"/>
    <w:rsid w:val="0078234C"/>
    <w:rsid w:val="00782820"/>
    <w:rsid w:val="007830F5"/>
    <w:rsid w:val="007836CB"/>
    <w:rsid w:val="00784E84"/>
    <w:rsid w:val="00786791"/>
    <w:rsid w:val="007912A9"/>
    <w:rsid w:val="00791406"/>
    <w:rsid w:val="007923A9"/>
    <w:rsid w:val="00793BEC"/>
    <w:rsid w:val="007963B5"/>
    <w:rsid w:val="0079722E"/>
    <w:rsid w:val="007A30C9"/>
    <w:rsid w:val="007A7256"/>
    <w:rsid w:val="007A7F03"/>
    <w:rsid w:val="007B1EB1"/>
    <w:rsid w:val="007B2A57"/>
    <w:rsid w:val="007B6AD6"/>
    <w:rsid w:val="007C1304"/>
    <w:rsid w:val="007C14CF"/>
    <w:rsid w:val="007C3B61"/>
    <w:rsid w:val="007C50E8"/>
    <w:rsid w:val="007C678B"/>
    <w:rsid w:val="007C739F"/>
    <w:rsid w:val="007C7422"/>
    <w:rsid w:val="007D0057"/>
    <w:rsid w:val="007D14FA"/>
    <w:rsid w:val="007D2EF6"/>
    <w:rsid w:val="007D44A6"/>
    <w:rsid w:val="007E061B"/>
    <w:rsid w:val="007E1928"/>
    <w:rsid w:val="007E1DA7"/>
    <w:rsid w:val="007E3626"/>
    <w:rsid w:val="007E404E"/>
    <w:rsid w:val="007E6328"/>
    <w:rsid w:val="007F12B0"/>
    <w:rsid w:val="007F29E6"/>
    <w:rsid w:val="007F36F5"/>
    <w:rsid w:val="007F42E9"/>
    <w:rsid w:val="007F56FE"/>
    <w:rsid w:val="007F5F35"/>
    <w:rsid w:val="007F6D17"/>
    <w:rsid w:val="007F7498"/>
    <w:rsid w:val="008038B4"/>
    <w:rsid w:val="00813176"/>
    <w:rsid w:val="008151D2"/>
    <w:rsid w:val="00815383"/>
    <w:rsid w:val="00816D99"/>
    <w:rsid w:val="00820538"/>
    <w:rsid w:val="00821AD3"/>
    <w:rsid w:val="008223F7"/>
    <w:rsid w:val="00822D0B"/>
    <w:rsid w:val="008320DF"/>
    <w:rsid w:val="00836CBE"/>
    <w:rsid w:val="008375C5"/>
    <w:rsid w:val="0084384F"/>
    <w:rsid w:val="00845BF4"/>
    <w:rsid w:val="00845E8E"/>
    <w:rsid w:val="0084722F"/>
    <w:rsid w:val="00850201"/>
    <w:rsid w:val="00851072"/>
    <w:rsid w:val="00852119"/>
    <w:rsid w:val="008528E7"/>
    <w:rsid w:val="00852DA8"/>
    <w:rsid w:val="008550FC"/>
    <w:rsid w:val="0086088F"/>
    <w:rsid w:val="00862815"/>
    <w:rsid w:val="0086367C"/>
    <w:rsid w:val="0086496E"/>
    <w:rsid w:val="00864B8B"/>
    <w:rsid w:val="0086764D"/>
    <w:rsid w:val="00871C9B"/>
    <w:rsid w:val="00874872"/>
    <w:rsid w:val="00875654"/>
    <w:rsid w:val="008831BD"/>
    <w:rsid w:val="00884489"/>
    <w:rsid w:val="008862AA"/>
    <w:rsid w:val="008865CA"/>
    <w:rsid w:val="00886855"/>
    <w:rsid w:val="00886C29"/>
    <w:rsid w:val="00886FA1"/>
    <w:rsid w:val="00891202"/>
    <w:rsid w:val="00892A98"/>
    <w:rsid w:val="00892C5C"/>
    <w:rsid w:val="00893599"/>
    <w:rsid w:val="0089478D"/>
    <w:rsid w:val="00895609"/>
    <w:rsid w:val="008A0103"/>
    <w:rsid w:val="008A0D2A"/>
    <w:rsid w:val="008A397E"/>
    <w:rsid w:val="008A3CED"/>
    <w:rsid w:val="008A4C8F"/>
    <w:rsid w:val="008A5E3D"/>
    <w:rsid w:val="008A6472"/>
    <w:rsid w:val="008A67C5"/>
    <w:rsid w:val="008A775E"/>
    <w:rsid w:val="008B0C10"/>
    <w:rsid w:val="008B3B0F"/>
    <w:rsid w:val="008B437B"/>
    <w:rsid w:val="008B5841"/>
    <w:rsid w:val="008B5845"/>
    <w:rsid w:val="008B7659"/>
    <w:rsid w:val="008C1243"/>
    <w:rsid w:val="008C20FE"/>
    <w:rsid w:val="008C362F"/>
    <w:rsid w:val="008C3903"/>
    <w:rsid w:val="008C4633"/>
    <w:rsid w:val="008C7FC3"/>
    <w:rsid w:val="008D4750"/>
    <w:rsid w:val="008D720E"/>
    <w:rsid w:val="008E1C30"/>
    <w:rsid w:val="008E4DAE"/>
    <w:rsid w:val="008E5E97"/>
    <w:rsid w:val="008E6EFE"/>
    <w:rsid w:val="008F06DE"/>
    <w:rsid w:val="008F13F3"/>
    <w:rsid w:val="008F4120"/>
    <w:rsid w:val="008F50DB"/>
    <w:rsid w:val="008F5242"/>
    <w:rsid w:val="008F5247"/>
    <w:rsid w:val="008F55B9"/>
    <w:rsid w:val="008F5672"/>
    <w:rsid w:val="008F594D"/>
    <w:rsid w:val="008F7533"/>
    <w:rsid w:val="008F7661"/>
    <w:rsid w:val="009029D1"/>
    <w:rsid w:val="00902BC7"/>
    <w:rsid w:val="00903212"/>
    <w:rsid w:val="00905820"/>
    <w:rsid w:val="00910F98"/>
    <w:rsid w:val="0091199B"/>
    <w:rsid w:val="0091222E"/>
    <w:rsid w:val="009147FE"/>
    <w:rsid w:val="00915A4D"/>
    <w:rsid w:val="00921631"/>
    <w:rsid w:val="00921BFA"/>
    <w:rsid w:val="00922008"/>
    <w:rsid w:val="00922176"/>
    <w:rsid w:val="00923315"/>
    <w:rsid w:val="0092595F"/>
    <w:rsid w:val="00926AEB"/>
    <w:rsid w:val="00931559"/>
    <w:rsid w:val="00934C17"/>
    <w:rsid w:val="00937951"/>
    <w:rsid w:val="00937FC4"/>
    <w:rsid w:val="009413E8"/>
    <w:rsid w:val="00943D85"/>
    <w:rsid w:val="00947917"/>
    <w:rsid w:val="009522BB"/>
    <w:rsid w:val="0095464C"/>
    <w:rsid w:val="00954FF8"/>
    <w:rsid w:val="00956936"/>
    <w:rsid w:val="00960C4F"/>
    <w:rsid w:val="00963137"/>
    <w:rsid w:val="0096526F"/>
    <w:rsid w:val="009662C4"/>
    <w:rsid w:val="00966957"/>
    <w:rsid w:val="00974E6A"/>
    <w:rsid w:val="009750D8"/>
    <w:rsid w:val="009750F6"/>
    <w:rsid w:val="009774D0"/>
    <w:rsid w:val="009809D3"/>
    <w:rsid w:val="009814EB"/>
    <w:rsid w:val="00983135"/>
    <w:rsid w:val="009846EB"/>
    <w:rsid w:val="009856BB"/>
    <w:rsid w:val="00987394"/>
    <w:rsid w:val="0098756F"/>
    <w:rsid w:val="00993DE6"/>
    <w:rsid w:val="00994C04"/>
    <w:rsid w:val="009954DD"/>
    <w:rsid w:val="00995F53"/>
    <w:rsid w:val="00997EDA"/>
    <w:rsid w:val="009A4372"/>
    <w:rsid w:val="009A66C2"/>
    <w:rsid w:val="009A6861"/>
    <w:rsid w:val="009B0A9C"/>
    <w:rsid w:val="009B46F2"/>
    <w:rsid w:val="009B4B15"/>
    <w:rsid w:val="009B5B58"/>
    <w:rsid w:val="009C11B9"/>
    <w:rsid w:val="009C2644"/>
    <w:rsid w:val="009C26B8"/>
    <w:rsid w:val="009C3F4D"/>
    <w:rsid w:val="009C6156"/>
    <w:rsid w:val="009D2388"/>
    <w:rsid w:val="009D3545"/>
    <w:rsid w:val="009D37E2"/>
    <w:rsid w:val="009D3C43"/>
    <w:rsid w:val="009D4146"/>
    <w:rsid w:val="009D576D"/>
    <w:rsid w:val="009D59C7"/>
    <w:rsid w:val="009D6323"/>
    <w:rsid w:val="009D6A71"/>
    <w:rsid w:val="009D7E5B"/>
    <w:rsid w:val="009E2CB3"/>
    <w:rsid w:val="009E33E9"/>
    <w:rsid w:val="009F1D09"/>
    <w:rsid w:val="009F3338"/>
    <w:rsid w:val="009F3727"/>
    <w:rsid w:val="009F593C"/>
    <w:rsid w:val="009F5D53"/>
    <w:rsid w:val="009F6177"/>
    <w:rsid w:val="009F7B43"/>
    <w:rsid w:val="00A004F4"/>
    <w:rsid w:val="00A00523"/>
    <w:rsid w:val="00A00758"/>
    <w:rsid w:val="00A00F74"/>
    <w:rsid w:val="00A00F9C"/>
    <w:rsid w:val="00A013A3"/>
    <w:rsid w:val="00A03967"/>
    <w:rsid w:val="00A03DB7"/>
    <w:rsid w:val="00A051AF"/>
    <w:rsid w:val="00A0646E"/>
    <w:rsid w:val="00A13486"/>
    <w:rsid w:val="00A143D7"/>
    <w:rsid w:val="00A2150B"/>
    <w:rsid w:val="00A233E3"/>
    <w:rsid w:val="00A23403"/>
    <w:rsid w:val="00A24173"/>
    <w:rsid w:val="00A256DB"/>
    <w:rsid w:val="00A25785"/>
    <w:rsid w:val="00A26216"/>
    <w:rsid w:val="00A328CE"/>
    <w:rsid w:val="00A35178"/>
    <w:rsid w:val="00A36104"/>
    <w:rsid w:val="00A36427"/>
    <w:rsid w:val="00A41796"/>
    <w:rsid w:val="00A42D70"/>
    <w:rsid w:val="00A4333E"/>
    <w:rsid w:val="00A463C1"/>
    <w:rsid w:val="00A50FBC"/>
    <w:rsid w:val="00A554ED"/>
    <w:rsid w:val="00A55BF7"/>
    <w:rsid w:val="00A62894"/>
    <w:rsid w:val="00A6340C"/>
    <w:rsid w:val="00A64B90"/>
    <w:rsid w:val="00A65C47"/>
    <w:rsid w:val="00A65E03"/>
    <w:rsid w:val="00A663B3"/>
    <w:rsid w:val="00A71D33"/>
    <w:rsid w:val="00A72B18"/>
    <w:rsid w:val="00A73A1D"/>
    <w:rsid w:val="00A73F38"/>
    <w:rsid w:val="00A74DCC"/>
    <w:rsid w:val="00A77A13"/>
    <w:rsid w:val="00A8068F"/>
    <w:rsid w:val="00A82D3A"/>
    <w:rsid w:val="00A8568D"/>
    <w:rsid w:val="00A87C73"/>
    <w:rsid w:val="00A87F96"/>
    <w:rsid w:val="00A91D6C"/>
    <w:rsid w:val="00AA1661"/>
    <w:rsid w:val="00AA207B"/>
    <w:rsid w:val="00AA67F7"/>
    <w:rsid w:val="00AB2774"/>
    <w:rsid w:val="00AB2C60"/>
    <w:rsid w:val="00AB2D2D"/>
    <w:rsid w:val="00AB675A"/>
    <w:rsid w:val="00AC5F57"/>
    <w:rsid w:val="00AC7557"/>
    <w:rsid w:val="00AC772A"/>
    <w:rsid w:val="00AD1043"/>
    <w:rsid w:val="00AD19C7"/>
    <w:rsid w:val="00AD1F3B"/>
    <w:rsid w:val="00AD264C"/>
    <w:rsid w:val="00AD382A"/>
    <w:rsid w:val="00AD5FD5"/>
    <w:rsid w:val="00AD662A"/>
    <w:rsid w:val="00AE01A1"/>
    <w:rsid w:val="00AE12F8"/>
    <w:rsid w:val="00AE3326"/>
    <w:rsid w:val="00AE4D9B"/>
    <w:rsid w:val="00AE50FB"/>
    <w:rsid w:val="00AE5383"/>
    <w:rsid w:val="00AE601B"/>
    <w:rsid w:val="00AE745D"/>
    <w:rsid w:val="00AE7889"/>
    <w:rsid w:val="00AE7F34"/>
    <w:rsid w:val="00AF0114"/>
    <w:rsid w:val="00AF29D6"/>
    <w:rsid w:val="00AF2A07"/>
    <w:rsid w:val="00AF7C27"/>
    <w:rsid w:val="00AF7CBE"/>
    <w:rsid w:val="00B01A14"/>
    <w:rsid w:val="00B04098"/>
    <w:rsid w:val="00B04B6F"/>
    <w:rsid w:val="00B04E0B"/>
    <w:rsid w:val="00B051FF"/>
    <w:rsid w:val="00B074FD"/>
    <w:rsid w:val="00B126B7"/>
    <w:rsid w:val="00B14DB2"/>
    <w:rsid w:val="00B16140"/>
    <w:rsid w:val="00B17926"/>
    <w:rsid w:val="00B210C6"/>
    <w:rsid w:val="00B22F19"/>
    <w:rsid w:val="00B24DFB"/>
    <w:rsid w:val="00B401F8"/>
    <w:rsid w:val="00B41AB8"/>
    <w:rsid w:val="00B43E46"/>
    <w:rsid w:val="00B45397"/>
    <w:rsid w:val="00B503CD"/>
    <w:rsid w:val="00B50586"/>
    <w:rsid w:val="00B51A6D"/>
    <w:rsid w:val="00B5516A"/>
    <w:rsid w:val="00B55486"/>
    <w:rsid w:val="00B571C4"/>
    <w:rsid w:val="00B57507"/>
    <w:rsid w:val="00B57C29"/>
    <w:rsid w:val="00B602C5"/>
    <w:rsid w:val="00B63B04"/>
    <w:rsid w:val="00B74139"/>
    <w:rsid w:val="00B77247"/>
    <w:rsid w:val="00B80566"/>
    <w:rsid w:val="00B82722"/>
    <w:rsid w:val="00B82CF2"/>
    <w:rsid w:val="00B8383F"/>
    <w:rsid w:val="00B86F44"/>
    <w:rsid w:val="00B87422"/>
    <w:rsid w:val="00B87712"/>
    <w:rsid w:val="00B87D29"/>
    <w:rsid w:val="00B900B0"/>
    <w:rsid w:val="00B903CB"/>
    <w:rsid w:val="00B94B81"/>
    <w:rsid w:val="00B97668"/>
    <w:rsid w:val="00B97FBA"/>
    <w:rsid w:val="00BA1B1A"/>
    <w:rsid w:val="00BA2718"/>
    <w:rsid w:val="00BA440E"/>
    <w:rsid w:val="00BA7A10"/>
    <w:rsid w:val="00BB147B"/>
    <w:rsid w:val="00BB14E1"/>
    <w:rsid w:val="00BB19EF"/>
    <w:rsid w:val="00BB3292"/>
    <w:rsid w:val="00BB3E9E"/>
    <w:rsid w:val="00BB4E25"/>
    <w:rsid w:val="00BB66F9"/>
    <w:rsid w:val="00BB70BA"/>
    <w:rsid w:val="00BC2577"/>
    <w:rsid w:val="00BC27F7"/>
    <w:rsid w:val="00BC40C3"/>
    <w:rsid w:val="00BD13D7"/>
    <w:rsid w:val="00BD312E"/>
    <w:rsid w:val="00BD52A8"/>
    <w:rsid w:val="00BD5496"/>
    <w:rsid w:val="00BD6992"/>
    <w:rsid w:val="00BE44E6"/>
    <w:rsid w:val="00BE474D"/>
    <w:rsid w:val="00BE4E4D"/>
    <w:rsid w:val="00BF0EEE"/>
    <w:rsid w:val="00BF3BD1"/>
    <w:rsid w:val="00BF697A"/>
    <w:rsid w:val="00BF6B9F"/>
    <w:rsid w:val="00C02EC9"/>
    <w:rsid w:val="00C03E45"/>
    <w:rsid w:val="00C06E98"/>
    <w:rsid w:val="00C105C2"/>
    <w:rsid w:val="00C11017"/>
    <w:rsid w:val="00C110F2"/>
    <w:rsid w:val="00C125A9"/>
    <w:rsid w:val="00C139DD"/>
    <w:rsid w:val="00C15C4E"/>
    <w:rsid w:val="00C16AC3"/>
    <w:rsid w:val="00C2025A"/>
    <w:rsid w:val="00C23F76"/>
    <w:rsid w:val="00C268E5"/>
    <w:rsid w:val="00C26C26"/>
    <w:rsid w:val="00C2775A"/>
    <w:rsid w:val="00C33198"/>
    <w:rsid w:val="00C348F5"/>
    <w:rsid w:val="00C3517E"/>
    <w:rsid w:val="00C3521C"/>
    <w:rsid w:val="00C3782C"/>
    <w:rsid w:val="00C40B67"/>
    <w:rsid w:val="00C431FB"/>
    <w:rsid w:val="00C45242"/>
    <w:rsid w:val="00C47A8D"/>
    <w:rsid w:val="00C50679"/>
    <w:rsid w:val="00C526FA"/>
    <w:rsid w:val="00C52B75"/>
    <w:rsid w:val="00C531DD"/>
    <w:rsid w:val="00C53E08"/>
    <w:rsid w:val="00C55125"/>
    <w:rsid w:val="00C5512A"/>
    <w:rsid w:val="00C564AE"/>
    <w:rsid w:val="00C56E33"/>
    <w:rsid w:val="00C61982"/>
    <w:rsid w:val="00C621E6"/>
    <w:rsid w:val="00C63F6C"/>
    <w:rsid w:val="00C64BB5"/>
    <w:rsid w:val="00C64F68"/>
    <w:rsid w:val="00C65E8C"/>
    <w:rsid w:val="00C70141"/>
    <w:rsid w:val="00C713DD"/>
    <w:rsid w:val="00C73F5B"/>
    <w:rsid w:val="00C75555"/>
    <w:rsid w:val="00C757EF"/>
    <w:rsid w:val="00C76318"/>
    <w:rsid w:val="00C7742B"/>
    <w:rsid w:val="00C77D97"/>
    <w:rsid w:val="00C846E7"/>
    <w:rsid w:val="00C84B52"/>
    <w:rsid w:val="00C957E0"/>
    <w:rsid w:val="00C95C32"/>
    <w:rsid w:val="00C9606C"/>
    <w:rsid w:val="00CA1B1F"/>
    <w:rsid w:val="00CA1D5C"/>
    <w:rsid w:val="00CA44F8"/>
    <w:rsid w:val="00CB0109"/>
    <w:rsid w:val="00CB0385"/>
    <w:rsid w:val="00CB167F"/>
    <w:rsid w:val="00CB176C"/>
    <w:rsid w:val="00CB28EF"/>
    <w:rsid w:val="00CB3103"/>
    <w:rsid w:val="00CB4088"/>
    <w:rsid w:val="00CB4102"/>
    <w:rsid w:val="00CB5251"/>
    <w:rsid w:val="00CB7A47"/>
    <w:rsid w:val="00CB7E24"/>
    <w:rsid w:val="00CB7FFE"/>
    <w:rsid w:val="00CC1112"/>
    <w:rsid w:val="00CC2DCF"/>
    <w:rsid w:val="00CC572D"/>
    <w:rsid w:val="00CD263F"/>
    <w:rsid w:val="00CD28FA"/>
    <w:rsid w:val="00CD2D3D"/>
    <w:rsid w:val="00CD55D7"/>
    <w:rsid w:val="00CD5825"/>
    <w:rsid w:val="00CD7A69"/>
    <w:rsid w:val="00CD7B32"/>
    <w:rsid w:val="00CD7B82"/>
    <w:rsid w:val="00CE1EA4"/>
    <w:rsid w:val="00CE26D8"/>
    <w:rsid w:val="00CE32FA"/>
    <w:rsid w:val="00CE4996"/>
    <w:rsid w:val="00CE5E7C"/>
    <w:rsid w:val="00CE64B0"/>
    <w:rsid w:val="00CF0DFA"/>
    <w:rsid w:val="00CF11B7"/>
    <w:rsid w:val="00CF17BF"/>
    <w:rsid w:val="00CF1F98"/>
    <w:rsid w:val="00CF2747"/>
    <w:rsid w:val="00CF27CE"/>
    <w:rsid w:val="00CF2C82"/>
    <w:rsid w:val="00CF3FD6"/>
    <w:rsid w:val="00CF5784"/>
    <w:rsid w:val="00CF6726"/>
    <w:rsid w:val="00CF73F6"/>
    <w:rsid w:val="00D0064B"/>
    <w:rsid w:val="00D00D73"/>
    <w:rsid w:val="00D01599"/>
    <w:rsid w:val="00D03940"/>
    <w:rsid w:val="00D039F3"/>
    <w:rsid w:val="00D043E3"/>
    <w:rsid w:val="00D04591"/>
    <w:rsid w:val="00D07984"/>
    <w:rsid w:val="00D10577"/>
    <w:rsid w:val="00D116D2"/>
    <w:rsid w:val="00D12201"/>
    <w:rsid w:val="00D12295"/>
    <w:rsid w:val="00D16549"/>
    <w:rsid w:val="00D16A81"/>
    <w:rsid w:val="00D20E3E"/>
    <w:rsid w:val="00D215D6"/>
    <w:rsid w:val="00D23F77"/>
    <w:rsid w:val="00D2527E"/>
    <w:rsid w:val="00D304BC"/>
    <w:rsid w:val="00D321C8"/>
    <w:rsid w:val="00D32D3D"/>
    <w:rsid w:val="00D36469"/>
    <w:rsid w:val="00D36BE4"/>
    <w:rsid w:val="00D37470"/>
    <w:rsid w:val="00D40D7F"/>
    <w:rsid w:val="00D43B1C"/>
    <w:rsid w:val="00D441BE"/>
    <w:rsid w:val="00D446D9"/>
    <w:rsid w:val="00D45019"/>
    <w:rsid w:val="00D454D1"/>
    <w:rsid w:val="00D46B48"/>
    <w:rsid w:val="00D5048C"/>
    <w:rsid w:val="00D54ED1"/>
    <w:rsid w:val="00D552CC"/>
    <w:rsid w:val="00D57068"/>
    <w:rsid w:val="00D60810"/>
    <w:rsid w:val="00D63F4F"/>
    <w:rsid w:val="00D64A15"/>
    <w:rsid w:val="00D653B9"/>
    <w:rsid w:val="00D65821"/>
    <w:rsid w:val="00D75DBA"/>
    <w:rsid w:val="00D77515"/>
    <w:rsid w:val="00D779AB"/>
    <w:rsid w:val="00D80B9D"/>
    <w:rsid w:val="00D8137F"/>
    <w:rsid w:val="00D8403B"/>
    <w:rsid w:val="00D84D1E"/>
    <w:rsid w:val="00D8617B"/>
    <w:rsid w:val="00D90A9D"/>
    <w:rsid w:val="00D90E8C"/>
    <w:rsid w:val="00D929D7"/>
    <w:rsid w:val="00D958D0"/>
    <w:rsid w:val="00DA3D78"/>
    <w:rsid w:val="00DA4A83"/>
    <w:rsid w:val="00DA54CA"/>
    <w:rsid w:val="00DA5CA4"/>
    <w:rsid w:val="00DA7D09"/>
    <w:rsid w:val="00DA7FA6"/>
    <w:rsid w:val="00DB16D2"/>
    <w:rsid w:val="00DB4EF2"/>
    <w:rsid w:val="00DB7AD1"/>
    <w:rsid w:val="00DC115D"/>
    <w:rsid w:val="00DC1D72"/>
    <w:rsid w:val="00DC2728"/>
    <w:rsid w:val="00DC32A9"/>
    <w:rsid w:val="00DC39CD"/>
    <w:rsid w:val="00DC4518"/>
    <w:rsid w:val="00DC598E"/>
    <w:rsid w:val="00DC6B85"/>
    <w:rsid w:val="00DC6C15"/>
    <w:rsid w:val="00DC6C3F"/>
    <w:rsid w:val="00DC6FBA"/>
    <w:rsid w:val="00DD1ACF"/>
    <w:rsid w:val="00DD5A26"/>
    <w:rsid w:val="00DD5ECF"/>
    <w:rsid w:val="00DD7FE1"/>
    <w:rsid w:val="00DE1E31"/>
    <w:rsid w:val="00DE34F6"/>
    <w:rsid w:val="00DE3A5B"/>
    <w:rsid w:val="00DE6121"/>
    <w:rsid w:val="00DF04A1"/>
    <w:rsid w:val="00DF17A6"/>
    <w:rsid w:val="00DF5600"/>
    <w:rsid w:val="00E0177D"/>
    <w:rsid w:val="00E01D39"/>
    <w:rsid w:val="00E05826"/>
    <w:rsid w:val="00E059A2"/>
    <w:rsid w:val="00E07F46"/>
    <w:rsid w:val="00E2229B"/>
    <w:rsid w:val="00E261AA"/>
    <w:rsid w:val="00E2679F"/>
    <w:rsid w:val="00E26AD3"/>
    <w:rsid w:val="00E32105"/>
    <w:rsid w:val="00E35836"/>
    <w:rsid w:val="00E37099"/>
    <w:rsid w:val="00E37BDB"/>
    <w:rsid w:val="00E37D86"/>
    <w:rsid w:val="00E40A3D"/>
    <w:rsid w:val="00E4306D"/>
    <w:rsid w:val="00E47BD2"/>
    <w:rsid w:val="00E5336C"/>
    <w:rsid w:val="00E554AB"/>
    <w:rsid w:val="00E55BE6"/>
    <w:rsid w:val="00E55E03"/>
    <w:rsid w:val="00E6173C"/>
    <w:rsid w:val="00E64519"/>
    <w:rsid w:val="00E64C08"/>
    <w:rsid w:val="00E667BD"/>
    <w:rsid w:val="00E7010F"/>
    <w:rsid w:val="00E71F7F"/>
    <w:rsid w:val="00E7438D"/>
    <w:rsid w:val="00E74833"/>
    <w:rsid w:val="00E748FF"/>
    <w:rsid w:val="00E75B0E"/>
    <w:rsid w:val="00E76778"/>
    <w:rsid w:val="00E8057F"/>
    <w:rsid w:val="00E80FAF"/>
    <w:rsid w:val="00E813D8"/>
    <w:rsid w:val="00E82707"/>
    <w:rsid w:val="00E830E6"/>
    <w:rsid w:val="00E838D2"/>
    <w:rsid w:val="00E90319"/>
    <w:rsid w:val="00E91885"/>
    <w:rsid w:val="00E91FE7"/>
    <w:rsid w:val="00E96420"/>
    <w:rsid w:val="00E96C54"/>
    <w:rsid w:val="00EA04AD"/>
    <w:rsid w:val="00EA0992"/>
    <w:rsid w:val="00EA3F3F"/>
    <w:rsid w:val="00EA5994"/>
    <w:rsid w:val="00EA6A99"/>
    <w:rsid w:val="00EB14BB"/>
    <w:rsid w:val="00EB2105"/>
    <w:rsid w:val="00EB2AD5"/>
    <w:rsid w:val="00EB5190"/>
    <w:rsid w:val="00EB6DD6"/>
    <w:rsid w:val="00EB7931"/>
    <w:rsid w:val="00EC1F73"/>
    <w:rsid w:val="00EC3ED0"/>
    <w:rsid w:val="00EC41B9"/>
    <w:rsid w:val="00EC63B8"/>
    <w:rsid w:val="00ED04B7"/>
    <w:rsid w:val="00ED098A"/>
    <w:rsid w:val="00ED18CF"/>
    <w:rsid w:val="00ED2E8A"/>
    <w:rsid w:val="00ED3BEA"/>
    <w:rsid w:val="00ED5B16"/>
    <w:rsid w:val="00ED664D"/>
    <w:rsid w:val="00ED6BBD"/>
    <w:rsid w:val="00EE05D5"/>
    <w:rsid w:val="00EE2F14"/>
    <w:rsid w:val="00EE40F8"/>
    <w:rsid w:val="00EE5384"/>
    <w:rsid w:val="00EE6312"/>
    <w:rsid w:val="00EF2E92"/>
    <w:rsid w:val="00EF60E0"/>
    <w:rsid w:val="00F0058E"/>
    <w:rsid w:val="00F0089B"/>
    <w:rsid w:val="00F01D92"/>
    <w:rsid w:val="00F0426B"/>
    <w:rsid w:val="00F057B2"/>
    <w:rsid w:val="00F059A9"/>
    <w:rsid w:val="00F060DF"/>
    <w:rsid w:val="00F07016"/>
    <w:rsid w:val="00F11517"/>
    <w:rsid w:val="00F11EE7"/>
    <w:rsid w:val="00F12250"/>
    <w:rsid w:val="00F13AAD"/>
    <w:rsid w:val="00F1584D"/>
    <w:rsid w:val="00F169EB"/>
    <w:rsid w:val="00F20D0D"/>
    <w:rsid w:val="00F2112A"/>
    <w:rsid w:val="00F21915"/>
    <w:rsid w:val="00F24C2F"/>
    <w:rsid w:val="00F25EC4"/>
    <w:rsid w:val="00F3087A"/>
    <w:rsid w:val="00F31DCE"/>
    <w:rsid w:val="00F40226"/>
    <w:rsid w:val="00F40709"/>
    <w:rsid w:val="00F41C62"/>
    <w:rsid w:val="00F43C86"/>
    <w:rsid w:val="00F43FD4"/>
    <w:rsid w:val="00F4428F"/>
    <w:rsid w:val="00F45A28"/>
    <w:rsid w:val="00F45B50"/>
    <w:rsid w:val="00F462A6"/>
    <w:rsid w:val="00F478F7"/>
    <w:rsid w:val="00F50AEA"/>
    <w:rsid w:val="00F52836"/>
    <w:rsid w:val="00F54D5D"/>
    <w:rsid w:val="00F562B3"/>
    <w:rsid w:val="00F572B6"/>
    <w:rsid w:val="00F57E8A"/>
    <w:rsid w:val="00F61D02"/>
    <w:rsid w:val="00F62199"/>
    <w:rsid w:val="00F62208"/>
    <w:rsid w:val="00F6359A"/>
    <w:rsid w:val="00F705F2"/>
    <w:rsid w:val="00F73393"/>
    <w:rsid w:val="00F75821"/>
    <w:rsid w:val="00F75E5C"/>
    <w:rsid w:val="00F816F8"/>
    <w:rsid w:val="00F81CA5"/>
    <w:rsid w:val="00F829BF"/>
    <w:rsid w:val="00F83BA3"/>
    <w:rsid w:val="00F85C0D"/>
    <w:rsid w:val="00F87CF7"/>
    <w:rsid w:val="00F9121C"/>
    <w:rsid w:val="00F9340B"/>
    <w:rsid w:val="00F94BA3"/>
    <w:rsid w:val="00F94D12"/>
    <w:rsid w:val="00FA0915"/>
    <w:rsid w:val="00FA2CB7"/>
    <w:rsid w:val="00FA4FC6"/>
    <w:rsid w:val="00FA53A3"/>
    <w:rsid w:val="00FA5927"/>
    <w:rsid w:val="00FB1EA6"/>
    <w:rsid w:val="00FB2EA5"/>
    <w:rsid w:val="00FB7A69"/>
    <w:rsid w:val="00FB7B60"/>
    <w:rsid w:val="00FC5673"/>
    <w:rsid w:val="00FC640B"/>
    <w:rsid w:val="00FD2906"/>
    <w:rsid w:val="00FD46F1"/>
    <w:rsid w:val="00FD473B"/>
    <w:rsid w:val="00FD7C4C"/>
    <w:rsid w:val="00FE1801"/>
    <w:rsid w:val="00FE18E2"/>
    <w:rsid w:val="00FE6352"/>
    <w:rsid w:val="00FE6D44"/>
    <w:rsid w:val="00FE6E14"/>
    <w:rsid w:val="00FE7831"/>
    <w:rsid w:val="00FF1A55"/>
    <w:rsid w:val="00FF28DE"/>
    <w:rsid w:val="00FF2B0F"/>
    <w:rsid w:val="00FF41BD"/>
    <w:rsid w:val="00FF45E2"/>
    <w:rsid w:val="00FF51E8"/>
    <w:rsid w:val="00FF5681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10D"/>
    <w:pPr>
      <w:jc w:val="both"/>
    </w:pPr>
    <w:rPr>
      <w:lang w:eastAsia="ru-RU"/>
    </w:rPr>
  </w:style>
  <w:style w:type="paragraph" w:styleId="1">
    <w:name w:val="heading 1"/>
    <w:basedOn w:val="a"/>
    <w:next w:val="a"/>
    <w:qFormat/>
    <w:rsid w:val="00D45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6481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7F7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52B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E6481"/>
    <w:pPr>
      <w:keepNext/>
      <w:ind w:left="360"/>
      <w:outlineLvl w:val="6"/>
    </w:pPr>
    <w:rPr>
      <w:b/>
      <w:sz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6481"/>
    <w:pPr>
      <w:jc w:val="center"/>
    </w:pPr>
    <w:rPr>
      <w:b/>
      <w:sz w:val="32"/>
    </w:rPr>
  </w:style>
  <w:style w:type="paragraph" w:styleId="a4">
    <w:name w:val="Title"/>
    <w:basedOn w:val="a"/>
    <w:link w:val="a5"/>
    <w:qFormat/>
    <w:rsid w:val="006E6481"/>
    <w:pPr>
      <w:jc w:val="center"/>
    </w:pPr>
    <w:rPr>
      <w:sz w:val="28"/>
    </w:rPr>
  </w:style>
  <w:style w:type="paragraph" w:styleId="a6">
    <w:name w:val="Body Text Indent"/>
    <w:basedOn w:val="a"/>
    <w:rsid w:val="006E6481"/>
    <w:rPr>
      <w:b/>
      <w:sz w:val="28"/>
    </w:rPr>
  </w:style>
  <w:style w:type="table" w:styleId="a7">
    <w:name w:val="Table Grid"/>
    <w:basedOn w:val="a1"/>
    <w:rsid w:val="001D2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757E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E05D5"/>
    <w:pPr>
      <w:spacing w:after="120" w:line="480" w:lineRule="auto"/>
      <w:ind w:left="283"/>
    </w:pPr>
  </w:style>
  <w:style w:type="character" w:styleId="a9">
    <w:name w:val="Hyperlink"/>
    <w:basedOn w:val="a0"/>
    <w:rsid w:val="00441AB1"/>
    <w:rPr>
      <w:color w:val="0000FF"/>
      <w:u w:val="single"/>
    </w:rPr>
  </w:style>
  <w:style w:type="paragraph" w:styleId="aa">
    <w:name w:val="footer"/>
    <w:basedOn w:val="a"/>
    <w:rsid w:val="00114C3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14C36"/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495A2D"/>
    <w:rPr>
      <w:lang w:val="en-US" w:eastAsia="en-US"/>
    </w:rPr>
  </w:style>
  <w:style w:type="paragraph" w:styleId="ac">
    <w:name w:val="Subtitle"/>
    <w:basedOn w:val="a"/>
    <w:qFormat/>
    <w:rsid w:val="00D45019"/>
    <w:pPr>
      <w:jc w:val="center"/>
    </w:pPr>
    <w:rPr>
      <w:b/>
      <w:sz w:val="28"/>
    </w:rPr>
  </w:style>
  <w:style w:type="paragraph" w:styleId="ad">
    <w:name w:val="header"/>
    <w:basedOn w:val="a"/>
    <w:rsid w:val="006B1F09"/>
    <w:pPr>
      <w:tabs>
        <w:tab w:val="center" w:pos="4677"/>
        <w:tab w:val="right" w:pos="9355"/>
      </w:tabs>
    </w:pPr>
  </w:style>
  <w:style w:type="paragraph" w:customStyle="1" w:styleId="Text1">
    <w:name w:val="Text1"/>
    <w:basedOn w:val="a"/>
    <w:rsid w:val="00813176"/>
    <w:pPr>
      <w:spacing w:after="60"/>
      <w:ind w:firstLine="567"/>
    </w:pPr>
    <w:rPr>
      <w:rFonts w:ascii="Arial" w:hAnsi="Arial"/>
      <w:sz w:val="24"/>
    </w:rPr>
  </w:style>
  <w:style w:type="paragraph" w:customStyle="1" w:styleId="Numeri1">
    <w:name w:val="Numeriñ1"/>
    <w:basedOn w:val="a"/>
    <w:rsid w:val="00813176"/>
    <w:pPr>
      <w:tabs>
        <w:tab w:val="left" w:pos="0"/>
      </w:tabs>
      <w:spacing w:after="20"/>
      <w:ind w:left="397" w:hanging="397"/>
    </w:pPr>
    <w:rPr>
      <w:rFonts w:ascii="Arial" w:hAnsi="Arial"/>
      <w:sz w:val="24"/>
    </w:rPr>
  </w:style>
  <w:style w:type="paragraph" w:styleId="30">
    <w:name w:val="Body Text Indent 3"/>
    <w:basedOn w:val="a"/>
    <w:rsid w:val="00813176"/>
    <w:pPr>
      <w:spacing w:after="120"/>
      <w:ind w:left="283"/>
    </w:pPr>
    <w:rPr>
      <w:sz w:val="16"/>
      <w:szCs w:val="16"/>
      <w:lang w:eastAsia="uk-UA"/>
    </w:rPr>
  </w:style>
  <w:style w:type="paragraph" w:customStyle="1" w:styleId="normal">
    <w:name w:val="normal"/>
    <w:basedOn w:val="a"/>
    <w:rsid w:val="0081317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bodytext2">
    <w:name w:val="bodytext2"/>
    <w:basedOn w:val="a"/>
    <w:rsid w:val="0081317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normal1">
    <w:name w:val="normal1"/>
    <w:basedOn w:val="a"/>
    <w:rsid w:val="0081317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e">
    <w:name w:val="footnote text"/>
    <w:basedOn w:val="a"/>
    <w:rsid w:val="0081317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w-2">
    <w:name w:val="ww-2"/>
    <w:basedOn w:val="a"/>
    <w:rsid w:val="0081317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endnote text"/>
    <w:basedOn w:val="a"/>
    <w:semiHidden/>
    <w:rsid w:val="00813176"/>
    <w:rPr>
      <w:lang w:eastAsia="uk-UA"/>
    </w:rPr>
  </w:style>
  <w:style w:type="character" w:customStyle="1" w:styleId="issuenum1">
    <w:name w:val="issuenum1"/>
    <w:basedOn w:val="a0"/>
    <w:rsid w:val="00813176"/>
    <w:rPr>
      <w:rFonts w:ascii="Arial" w:hAnsi="Arial" w:cs="Arial" w:hint="default"/>
      <w:b/>
      <w:bCs/>
      <w:color w:val="333333"/>
      <w:sz w:val="34"/>
      <w:szCs w:val="34"/>
    </w:rPr>
  </w:style>
  <w:style w:type="character" w:customStyle="1" w:styleId="issuenumfirst1">
    <w:name w:val="issuenumfirst1"/>
    <w:basedOn w:val="a0"/>
    <w:rsid w:val="00813176"/>
    <w:rPr>
      <w:color w:val="D23A00"/>
    </w:rPr>
  </w:style>
  <w:style w:type="character" w:customStyle="1" w:styleId="issuedate1">
    <w:name w:val="issuedate1"/>
    <w:basedOn w:val="a0"/>
    <w:rsid w:val="00813176"/>
    <w:rPr>
      <w:rFonts w:ascii="Arial" w:hAnsi="Arial" w:cs="Arial" w:hint="default"/>
      <w:color w:val="333333"/>
      <w:sz w:val="20"/>
      <w:szCs w:val="20"/>
    </w:rPr>
  </w:style>
  <w:style w:type="paragraph" w:customStyle="1" w:styleId="10">
    <w:name w:val="Основний текст з відступом1"/>
    <w:basedOn w:val="a"/>
    <w:link w:val="BodyTextIndent"/>
    <w:rsid w:val="00813176"/>
    <w:pPr>
      <w:ind w:firstLine="360"/>
    </w:pPr>
    <w:rPr>
      <w:sz w:val="24"/>
      <w:szCs w:val="24"/>
    </w:rPr>
  </w:style>
  <w:style w:type="character" w:customStyle="1" w:styleId="BodyTextIndent">
    <w:name w:val="Body Text Indent Знак"/>
    <w:basedOn w:val="a0"/>
    <w:link w:val="10"/>
    <w:rsid w:val="00813176"/>
    <w:rPr>
      <w:sz w:val="24"/>
      <w:szCs w:val="24"/>
      <w:lang w:val="uk-UA" w:eastAsia="ru-RU" w:bidi="ar-SA"/>
    </w:rPr>
  </w:style>
  <w:style w:type="character" w:customStyle="1" w:styleId="af0">
    <w:name w:val="Основной текст с отступом Знак"/>
    <w:basedOn w:val="a0"/>
    <w:rsid w:val="00813176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Numerik1">
    <w:name w:val="Numerik1"/>
    <w:basedOn w:val="a"/>
    <w:rsid w:val="00813176"/>
    <w:pPr>
      <w:tabs>
        <w:tab w:val="left" w:pos="0"/>
        <w:tab w:val="left" w:pos="360"/>
      </w:tabs>
      <w:spacing w:after="20"/>
      <w:ind w:left="397" w:hanging="397"/>
    </w:pPr>
    <w:rPr>
      <w:rFonts w:ascii="Arial" w:hAnsi="Arial"/>
      <w:sz w:val="24"/>
    </w:rPr>
  </w:style>
  <w:style w:type="character" w:customStyle="1" w:styleId="a5">
    <w:name w:val="Назва Знак"/>
    <w:basedOn w:val="a0"/>
    <w:link w:val="a4"/>
    <w:locked/>
    <w:rsid w:val="00BA440E"/>
    <w:rPr>
      <w:sz w:val="28"/>
      <w:lang w:val="uk-UA" w:eastAsia="ru-RU" w:bidi="ar-SA"/>
    </w:rPr>
  </w:style>
  <w:style w:type="paragraph" w:customStyle="1" w:styleId="70">
    <w:name w:val="заголовок 7"/>
    <w:basedOn w:val="a"/>
    <w:next w:val="a"/>
    <w:rsid w:val="00BA440E"/>
    <w:pPr>
      <w:keepNext/>
      <w:jc w:val="right"/>
    </w:pPr>
    <w:rPr>
      <w:b/>
    </w:rPr>
  </w:style>
  <w:style w:type="paragraph" w:customStyle="1" w:styleId="11">
    <w:name w:val="заголовок 1"/>
    <w:basedOn w:val="a"/>
    <w:next w:val="a"/>
    <w:rsid w:val="00BA440E"/>
    <w:pPr>
      <w:keepNext/>
      <w:tabs>
        <w:tab w:val="left" w:pos="2070"/>
      </w:tabs>
      <w:jc w:val="center"/>
    </w:pPr>
    <w:rPr>
      <w:b/>
    </w:rPr>
  </w:style>
  <w:style w:type="paragraph" w:customStyle="1" w:styleId="af1">
    <w:name w:val="Знак"/>
    <w:basedOn w:val="a"/>
    <w:rsid w:val="00D16549"/>
    <w:rPr>
      <w:rFonts w:ascii="Verdana" w:hAnsi="Verdana" w:cs="Verdana"/>
      <w:lang w:val="en-US" w:eastAsia="en-US"/>
    </w:rPr>
  </w:style>
  <w:style w:type="paragraph" w:customStyle="1" w:styleId="Style31">
    <w:name w:val="Style31"/>
    <w:basedOn w:val="a"/>
    <w:rsid w:val="00130E15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38">
    <w:name w:val="Font Style138"/>
    <w:basedOn w:val="a0"/>
    <w:rsid w:val="00130E15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0">
    <w:name w:val="Основний текст (10)_"/>
    <w:basedOn w:val="a0"/>
    <w:link w:val="101"/>
    <w:rsid w:val="00F43FD4"/>
    <w:rPr>
      <w:rFonts w:ascii="Calibri" w:hAnsi="Calibri"/>
      <w:i/>
      <w:iCs/>
      <w:lang w:bidi="ar-SA"/>
    </w:rPr>
  </w:style>
  <w:style w:type="paragraph" w:customStyle="1" w:styleId="101">
    <w:name w:val="Основний текст (10)1"/>
    <w:basedOn w:val="a"/>
    <w:link w:val="100"/>
    <w:rsid w:val="00F43FD4"/>
    <w:pPr>
      <w:shd w:val="clear" w:color="auto" w:fill="FFFFFF"/>
      <w:spacing w:before="120" w:line="216" w:lineRule="exact"/>
      <w:ind w:hanging="440"/>
    </w:pPr>
    <w:rPr>
      <w:rFonts w:ascii="Calibri" w:hAnsi="Calibri"/>
      <w:i/>
      <w:iCs/>
      <w:lang w:eastAsia="uk-UA"/>
    </w:rPr>
  </w:style>
  <w:style w:type="paragraph" w:customStyle="1" w:styleId="Style11">
    <w:name w:val="Style11"/>
    <w:basedOn w:val="a"/>
    <w:rsid w:val="00F43FD4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44">
    <w:name w:val="Font Style44"/>
    <w:basedOn w:val="a0"/>
    <w:rsid w:val="00F43FD4"/>
    <w:rPr>
      <w:rFonts w:ascii="Arial" w:hAnsi="Arial" w:cs="Arial"/>
      <w:color w:val="000000"/>
      <w:sz w:val="22"/>
      <w:szCs w:val="22"/>
    </w:rPr>
  </w:style>
  <w:style w:type="paragraph" w:customStyle="1" w:styleId="Style30">
    <w:name w:val="Style30"/>
    <w:basedOn w:val="a"/>
    <w:rsid w:val="00F4428F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Default">
    <w:name w:val="Default"/>
    <w:rsid w:val="00010B4A"/>
    <w:pPr>
      <w:autoSpaceDE w:val="0"/>
      <w:autoSpaceDN w:val="0"/>
      <w:adjustRightInd w:val="0"/>
      <w:jc w:val="both"/>
    </w:pPr>
    <w:rPr>
      <w:color w:val="000000"/>
      <w:sz w:val="24"/>
      <w:szCs w:val="24"/>
      <w:lang w:val="ru-RU" w:eastAsia="ru-RU"/>
    </w:rPr>
  </w:style>
  <w:style w:type="paragraph" w:styleId="af2">
    <w:name w:val="No Spacing"/>
    <w:qFormat/>
    <w:rsid w:val="00162B3D"/>
    <w:pPr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4">
    <w:name w:val="Style14"/>
    <w:basedOn w:val="a"/>
    <w:rsid w:val="00D65821"/>
    <w:pPr>
      <w:widowControl w:val="0"/>
      <w:autoSpaceDE w:val="0"/>
      <w:autoSpaceDN w:val="0"/>
      <w:adjustRightInd w:val="0"/>
      <w:spacing w:line="278" w:lineRule="exact"/>
      <w:ind w:firstLine="288"/>
    </w:pPr>
    <w:rPr>
      <w:sz w:val="24"/>
      <w:szCs w:val="24"/>
      <w:lang w:val="ru-RU"/>
    </w:rPr>
  </w:style>
  <w:style w:type="character" w:customStyle="1" w:styleId="FontStyle24">
    <w:name w:val="Font Style24"/>
    <w:basedOn w:val="a0"/>
    <w:rsid w:val="00D6582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rsid w:val="007F7498"/>
    <w:pPr>
      <w:widowControl w:val="0"/>
      <w:autoSpaceDE w:val="0"/>
      <w:autoSpaceDN w:val="0"/>
      <w:adjustRightInd w:val="0"/>
      <w:spacing w:line="415" w:lineRule="exact"/>
      <w:jc w:val="center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7F7498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9">
    <w:name w:val="Style19"/>
    <w:basedOn w:val="a"/>
    <w:rsid w:val="007F7498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val="ru-RU"/>
    </w:rPr>
  </w:style>
  <w:style w:type="paragraph" w:customStyle="1" w:styleId="Style36">
    <w:name w:val="Style36"/>
    <w:basedOn w:val="a"/>
    <w:rsid w:val="007F7498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val="ru-RU"/>
    </w:rPr>
  </w:style>
  <w:style w:type="character" w:customStyle="1" w:styleId="FontStyle60">
    <w:name w:val="Font Style60"/>
    <w:basedOn w:val="a0"/>
    <w:rsid w:val="007F749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1">
    <w:name w:val="Font Style61"/>
    <w:basedOn w:val="a0"/>
    <w:rsid w:val="007F7498"/>
    <w:rPr>
      <w:rFonts w:ascii="Times New Roman" w:hAnsi="Times New Roman" w:cs="Times New Roman"/>
      <w:color w:val="000000"/>
      <w:sz w:val="20"/>
      <w:szCs w:val="20"/>
    </w:rPr>
  </w:style>
  <w:style w:type="paragraph" w:customStyle="1" w:styleId="af3">
    <w:name w:val="Абзац списка"/>
    <w:basedOn w:val="a"/>
    <w:qFormat/>
    <w:rsid w:val="00CD7A69"/>
    <w:pPr>
      <w:ind w:left="720"/>
      <w:contextualSpacing/>
    </w:pPr>
    <w:rPr>
      <w:sz w:val="24"/>
      <w:szCs w:val="24"/>
      <w:lang w:val="ru-RU"/>
    </w:rPr>
  </w:style>
  <w:style w:type="paragraph" w:styleId="af4">
    <w:name w:val="Normal (Web)"/>
    <w:basedOn w:val="a"/>
    <w:uiPriority w:val="99"/>
    <w:rsid w:val="00CD7A69"/>
    <w:pPr>
      <w:spacing w:after="240"/>
    </w:pPr>
    <w:rPr>
      <w:sz w:val="24"/>
      <w:szCs w:val="24"/>
      <w:lang w:val="ru-RU"/>
    </w:rPr>
  </w:style>
  <w:style w:type="paragraph" w:customStyle="1" w:styleId="12">
    <w:name w:val="Обычный1"/>
    <w:rsid w:val="00CD7A69"/>
    <w:pPr>
      <w:widowControl w:val="0"/>
      <w:jc w:val="both"/>
    </w:pPr>
    <w:rPr>
      <w:rFonts w:ascii="Arial" w:hAnsi="Arial"/>
      <w:lang w:eastAsia="ru-RU"/>
    </w:rPr>
  </w:style>
  <w:style w:type="paragraph" w:customStyle="1" w:styleId="numerik10">
    <w:name w:val="numerik1"/>
    <w:basedOn w:val="a"/>
    <w:uiPriority w:val="99"/>
    <w:rsid w:val="00821AD3"/>
    <w:pPr>
      <w:spacing w:after="20"/>
      <w:ind w:left="170" w:hanging="170"/>
    </w:pPr>
    <w:rPr>
      <w:rFonts w:ascii="Arial" w:hAnsi="Arial"/>
      <w:sz w:val="24"/>
      <w:lang w:val="ru-RU"/>
    </w:rPr>
  </w:style>
  <w:style w:type="character" w:customStyle="1" w:styleId="rvts14">
    <w:name w:val="rvts14"/>
    <w:basedOn w:val="a0"/>
    <w:rsid w:val="006A7490"/>
    <w:rPr>
      <w:rFonts w:ascii="Times New Roman" w:hAnsi="Times New Roman" w:cs="Times New Roman" w:hint="default"/>
      <w:sz w:val="24"/>
      <w:szCs w:val="24"/>
    </w:rPr>
  </w:style>
  <w:style w:type="character" w:customStyle="1" w:styleId="rvts20">
    <w:name w:val="rvts20"/>
    <w:basedOn w:val="a0"/>
    <w:rsid w:val="006A7490"/>
    <w:rPr>
      <w:rFonts w:ascii="Times New Roman" w:hAnsi="Times New Roman" w:cs="Times New Roman" w:hint="default"/>
      <w:sz w:val="24"/>
      <w:szCs w:val="24"/>
    </w:rPr>
  </w:style>
  <w:style w:type="character" w:customStyle="1" w:styleId="rvts15">
    <w:name w:val="rvts15"/>
    <w:basedOn w:val="a0"/>
    <w:rsid w:val="006A7490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Без інтервалів1"/>
    <w:rsid w:val="008F7661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ий текст_"/>
    <w:basedOn w:val="a0"/>
    <w:link w:val="8"/>
    <w:rsid w:val="00B82722"/>
    <w:rPr>
      <w:sz w:val="27"/>
      <w:szCs w:val="27"/>
      <w:shd w:val="clear" w:color="auto" w:fill="FFFFFF"/>
    </w:rPr>
  </w:style>
  <w:style w:type="paragraph" w:customStyle="1" w:styleId="8">
    <w:name w:val="Основний текст8"/>
    <w:basedOn w:val="a"/>
    <w:link w:val="af5"/>
    <w:rsid w:val="00B82722"/>
    <w:pPr>
      <w:shd w:val="clear" w:color="auto" w:fill="FFFFFF"/>
      <w:spacing w:after="3960" w:line="0" w:lineRule="atLeast"/>
      <w:ind w:hanging="600"/>
      <w:jc w:val="left"/>
    </w:pPr>
    <w:rPr>
      <w:sz w:val="27"/>
      <w:szCs w:val="27"/>
      <w:lang w:eastAsia="uk-UA"/>
    </w:rPr>
  </w:style>
  <w:style w:type="character" w:customStyle="1" w:styleId="14">
    <w:name w:val="Заголовок №1_"/>
    <w:basedOn w:val="a0"/>
    <w:rsid w:val="00886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4"/>
    <w:rsid w:val="008862A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9540-EC8C-469B-8A7D-51D50D29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0166</Words>
  <Characters>11496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DFA</Company>
  <LinksUpToDate>false</LinksUpToDate>
  <CharactersWithSpaces>3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ЮК</dc:creator>
  <cp:lastModifiedBy>Дмитро</cp:lastModifiedBy>
  <cp:revision>11</cp:revision>
  <cp:lastPrinted>2016-09-19T20:36:00Z</cp:lastPrinted>
  <dcterms:created xsi:type="dcterms:W3CDTF">2018-10-03T18:17:00Z</dcterms:created>
  <dcterms:modified xsi:type="dcterms:W3CDTF">2018-10-03T20:58:00Z</dcterms:modified>
</cp:coreProperties>
</file>